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C38C7" w14:textId="5863D0D1" w:rsidR="007B5D28" w:rsidRDefault="007B5D28">
      <w:pPr>
        <w:jc w:val="right"/>
        <w:rPr>
          <w:rFonts w:ascii="Times New Roman" w:hAnsi="Times New Roman" w:cs="Times New Roman"/>
          <w:color w:val="auto"/>
        </w:rPr>
      </w:pPr>
    </w:p>
    <w:p w14:paraId="5AEB29BF" w14:textId="77777777" w:rsidR="007B5D28" w:rsidRDefault="006F7E40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0AAD5D1B" w14:textId="77777777" w:rsidR="007B5D28" w:rsidRDefault="006F7E40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37D98AAF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pacing w:val="20"/>
        </w:rPr>
        <w:t>Санкт-Петербургский государственный университет</w:t>
      </w:r>
    </w:p>
    <w:p w14:paraId="2FAA260E" w14:textId="77777777" w:rsidR="007B5D28" w:rsidRDefault="007B5D28">
      <w:pPr>
        <w:jc w:val="center"/>
        <w:rPr>
          <w:rFonts w:ascii="Times New Roman" w:hAnsi="Times New Roman" w:cs="Times New Roman"/>
          <w:color w:val="auto"/>
          <w:spacing w:val="20"/>
        </w:rPr>
      </w:pPr>
    </w:p>
    <w:p w14:paraId="2D82AFB1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pacing w:val="20"/>
        </w:rPr>
        <w:t xml:space="preserve"> </w:t>
      </w:r>
    </w:p>
    <w:p w14:paraId="099AF385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pacing w:val="20"/>
        </w:rPr>
        <w:br/>
      </w:r>
    </w:p>
    <w:p w14:paraId="187CDD1B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pacing w:val="20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color w:val="auto"/>
          <w:spacing w:val="20"/>
        </w:rPr>
        <w:t>М</w:t>
      </w:r>
      <w:proofErr w:type="spellEnd"/>
      <w:r>
        <w:rPr>
          <w:rFonts w:ascii="Times New Roman" w:hAnsi="Times New Roman" w:cs="Times New Roman"/>
          <w:b/>
          <w:color w:val="auto"/>
          <w:spacing w:val="20"/>
        </w:rPr>
        <w:t xml:space="preserve"> А</w:t>
      </w:r>
    </w:p>
    <w:p w14:paraId="093B1999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pacing w:val="20"/>
        </w:rPr>
        <w:t>УЧЕБНОЙ ДИСЦИПЛИНЫ</w:t>
      </w:r>
    </w:p>
    <w:p w14:paraId="3B51AC51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20"/>
        </w:rPr>
        <w:br/>
      </w:r>
    </w:p>
    <w:p w14:paraId="474C7FEF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20"/>
        </w:rPr>
        <w:t>Технология разработки программного обеспечения</w:t>
      </w:r>
    </w:p>
    <w:p w14:paraId="5CD4CBDD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  <w:spacing w:val="20"/>
        </w:rPr>
        <w:t>Software</w:t>
      </w:r>
      <w:proofErr w:type="spellEnd"/>
      <w:r>
        <w:rPr>
          <w:rFonts w:ascii="Times New Roman" w:hAnsi="Times New Roman" w:cs="Times New Roman"/>
          <w:color w:val="auto"/>
          <w:spacing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pacing w:val="20"/>
        </w:rPr>
        <w:t>Technology</w:t>
      </w:r>
      <w:proofErr w:type="spellEnd"/>
    </w:p>
    <w:p w14:paraId="6A9DC788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20"/>
        </w:rPr>
        <w:br/>
      </w:r>
    </w:p>
    <w:p w14:paraId="41FC9BFA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Язык(и) обучения</w:t>
      </w:r>
    </w:p>
    <w:p w14:paraId="12F88B0F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</w:p>
    <w:p w14:paraId="63FB6BA1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усский</w:t>
      </w:r>
    </w:p>
    <w:p w14:paraId="3F5CEDA2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6B153A23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28644C33" w14:textId="77777777" w:rsidR="007B5D28" w:rsidRDefault="006F7E40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рудоемкость в зачетных единицах: 3</w:t>
      </w:r>
    </w:p>
    <w:p w14:paraId="2ACC0131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6F568545" w14:textId="77777777" w:rsidR="007B5D28" w:rsidRDefault="006F7E40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гистрационный номер рабочей программы: 002190</w:t>
      </w:r>
    </w:p>
    <w:p w14:paraId="6543AB6A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7013EB61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739DB54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119FFF5C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421417BB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17DF3A53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69CD5060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049164FF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58DC3040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1233E823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6C5D34DE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4EC224A7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09050C30" w14:textId="77777777" w:rsidR="007B5D28" w:rsidRDefault="007B5D28">
      <w:pPr>
        <w:jc w:val="center"/>
        <w:rPr>
          <w:rFonts w:ascii="Times New Roman" w:hAnsi="Times New Roman" w:cs="Times New Roman"/>
          <w:color w:val="auto"/>
        </w:rPr>
      </w:pPr>
    </w:p>
    <w:p w14:paraId="21B14809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анкт-Петербург</w:t>
      </w:r>
    </w:p>
    <w:p w14:paraId="29253665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0</w:t>
      </w:r>
    </w:p>
    <w:p w14:paraId="13A49237" w14:textId="77777777" w:rsidR="007B5D28" w:rsidRDefault="006F7E40">
      <w:pPr>
        <w:jc w:val="center"/>
        <w:rPr>
          <w:rFonts w:ascii="Times New Roman" w:hAnsi="Times New Roman" w:cs="Times New Roman"/>
          <w:color w:val="auto"/>
        </w:rPr>
      </w:pPr>
      <w:r>
        <w:br w:type="page"/>
      </w:r>
    </w:p>
    <w:p w14:paraId="2B8A136F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6B185FCA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1.</w:t>
      </w:r>
      <w:r>
        <w:rPr>
          <w:rFonts w:ascii="Times New Roman" w:hAnsi="Times New Roman" w:cs="Times New Roman"/>
          <w:b/>
          <w:color w:val="auto"/>
        </w:rPr>
        <w:tab/>
        <w:t>Характеристики учебных занятий</w:t>
      </w:r>
    </w:p>
    <w:p w14:paraId="211FB9C0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5925CDD8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.1.</w:t>
      </w:r>
      <w:r>
        <w:rPr>
          <w:rFonts w:ascii="Times New Roman" w:hAnsi="Times New Roman" w:cs="Times New Roman"/>
          <w:b/>
          <w:color w:val="auto"/>
        </w:rPr>
        <w:tab/>
        <w:t>Цели и задачи учебных занятий</w:t>
      </w:r>
    </w:p>
    <w:p w14:paraId="1A56C22B" w14:textId="77777777" w:rsidR="007B5D28" w:rsidRDefault="006F7E40" w:rsidP="00C708AC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Целью учебных занятий по дисциплине является </w:t>
      </w:r>
      <w:r>
        <w:rPr>
          <w:rFonts w:ascii="Times New Roman" w:hAnsi="Times New Roman" w:cs="Times New Roman"/>
          <w:color w:val="auto"/>
        </w:rPr>
        <w:t>формирование у обучающихся знаний о процессах, практиках и стандартах, принятых в индустрии при работе над проектами по разработке программного обеспечения (ПО).</w:t>
      </w:r>
    </w:p>
    <w:p w14:paraId="0D63B847" w14:textId="77777777" w:rsidR="007B5D28" w:rsidRDefault="006F7E40" w:rsidP="00C708AC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ми учебных занятий по дисциплине являются:</w:t>
      </w:r>
    </w:p>
    <w:p w14:paraId="45A1284D" w14:textId="77777777" w:rsidR="007B5D28" w:rsidRDefault="006F7E40" w:rsidP="00C708AC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формировать у обучающихся систему </w:t>
      </w:r>
      <w:r>
        <w:rPr>
          <w:rFonts w:ascii="Times New Roman" w:hAnsi="Times New Roman" w:cs="Times New Roman"/>
          <w:color w:val="auto"/>
          <w:sz w:val="24"/>
          <w:szCs w:val="24"/>
        </w:rPr>
        <w:t>знаний о жизненном цикле ПО и основных его этапах, об актуальных методологиях разработки ПО и применяемых в них практиках, о работе по выявлению и управлению требованиями, о выделении рисков проекта и построении стратегий противодействия им, о критериях ка</w:t>
      </w:r>
      <w:r>
        <w:rPr>
          <w:rFonts w:ascii="Times New Roman" w:hAnsi="Times New Roman" w:cs="Times New Roman"/>
          <w:color w:val="auto"/>
          <w:sz w:val="24"/>
          <w:szCs w:val="24"/>
        </w:rPr>
        <w:t>чества ПО и методах повышения качества кода в проектах, о групповой разработке и правилах построения команд, о практиках эффективного управления проектами, о методах и средствах проектирования пользовательских интерфейсов и архитектуры ПО;</w:t>
      </w:r>
    </w:p>
    <w:p w14:paraId="5293E7C4" w14:textId="77777777" w:rsidR="007B5D28" w:rsidRDefault="006F7E40" w:rsidP="00C708AC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формировать уме</w:t>
      </w:r>
      <w:r>
        <w:rPr>
          <w:rFonts w:ascii="Times New Roman" w:hAnsi="Times New Roman" w:cs="Times New Roman"/>
          <w:color w:val="auto"/>
          <w:sz w:val="24"/>
          <w:szCs w:val="24"/>
        </w:rPr>
        <w:t>ния эффективно пользоваться системами конфигурационного управления, инструментами сборки проекта, системами непрерывной интеграции кода;</w:t>
      </w:r>
    </w:p>
    <w:p w14:paraId="0F2F2339" w14:textId="264157C8" w:rsidR="007B5D28" w:rsidRDefault="006F7E40" w:rsidP="00C708AC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формировать навыки декомпозиции проектов, оценки задач, построения графика проекта, написания читаемого и сопровождаем</w:t>
      </w:r>
      <w:r>
        <w:rPr>
          <w:rFonts w:ascii="Times New Roman" w:hAnsi="Times New Roman" w:cs="Times New Roman"/>
          <w:color w:val="auto"/>
          <w:sz w:val="24"/>
          <w:szCs w:val="24"/>
        </w:rPr>
        <w:t>ого кода, создания модульных и других тестов.</w:t>
      </w:r>
    </w:p>
    <w:p w14:paraId="33D1693A" w14:textId="77777777" w:rsidR="00C708AC" w:rsidRDefault="00C708AC" w:rsidP="00C708AC">
      <w:pPr>
        <w:pStyle w:val="af8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66ED18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.2.</w:t>
      </w:r>
      <w:r>
        <w:rPr>
          <w:rFonts w:ascii="Times New Roman" w:hAnsi="Times New Roman" w:cs="Times New Roman"/>
          <w:b/>
          <w:color w:val="auto"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  <w:color w:val="auto"/>
        </w:rPr>
        <w:t>пререквизиты</w:t>
      </w:r>
      <w:proofErr w:type="spellEnd"/>
      <w:r>
        <w:rPr>
          <w:rFonts w:ascii="Times New Roman" w:hAnsi="Times New Roman" w:cs="Times New Roman"/>
          <w:b/>
          <w:color w:val="auto"/>
        </w:rPr>
        <w:t>)</w:t>
      </w:r>
    </w:p>
    <w:p w14:paraId="6DA26BB6" w14:textId="34CD48A0" w:rsidR="007B5D28" w:rsidRDefault="006F7E40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чебные занятия по дисциплине «Технология разработки программного обеспечения» проводятся в 6-м семестре для </w:t>
      </w:r>
      <w:r w:rsidR="00C708AC">
        <w:rPr>
          <w:rFonts w:ascii="Times New Roman" w:hAnsi="Times New Roman" w:cs="Times New Roman"/>
          <w:color w:val="auto"/>
        </w:rPr>
        <w:t xml:space="preserve">обучающихся </w:t>
      </w:r>
      <w:r>
        <w:rPr>
          <w:rFonts w:ascii="Times New Roman" w:hAnsi="Times New Roman" w:cs="Times New Roman"/>
          <w:color w:val="auto"/>
        </w:rPr>
        <w:t>бакалавриата по направлению подготовки 02.03.03 «Математическое обеспечение и администрирование информационных систем».</w:t>
      </w:r>
    </w:p>
    <w:p w14:paraId="0B0B1597" w14:textId="77777777" w:rsidR="007B5D28" w:rsidRDefault="006F7E40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ля успешного освоения дисциплины обучающийся должен иметь предварительную подготовку по дисциплинам информатики и программирова</w:t>
      </w:r>
      <w:r>
        <w:rPr>
          <w:rFonts w:ascii="Times New Roman" w:hAnsi="Times New Roman" w:cs="Times New Roman"/>
          <w:color w:val="auto"/>
        </w:rPr>
        <w:t>ния, изучаемых на I-II курсах математико-механического факультета СПбГУ или аналогичную подготовку.</w:t>
      </w:r>
    </w:p>
    <w:p w14:paraId="4347E7B2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38906717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.3.</w:t>
      </w:r>
      <w:r>
        <w:rPr>
          <w:rFonts w:ascii="Times New Roman" w:hAnsi="Times New Roman" w:cs="Times New Roman"/>
          <w:b/>
          <w:color w:val="auto"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  <w:color w:val="auto"/>
        </w:rPr>
        <w:t>learning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outcomes</w:t>
      </w:r>
      <w:proofErr w:type="spellEnd"/>
      <w:r>
        <w:rPr>
          <w:rFonts w:ascii="Times New Roman" w:hAnsi="Times New Roman" w:cs="Times New Roman"/>
          <w:b/>
          <w:color w:val="auto"/>
        </w:rPr>
        <w:t>)</w:t>
      </w:r>
    </w:p>
    <w:p w14:paraId="16CFA584" w14:textId="77777777" w:rsidR="007B5D28" w:rsidRDefault="006F7E40" w:rsidP="00C708AC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результате освоения дисциплины обучающиеся должны:</w:t>
      </w:r>
    </w:p>
    <w:p w14:paraId="370D695C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ладать представлением об общей структуре ход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екта по разработке ПО;</w:t>
      </w:r>
    </w:p>
    <w:p w14:paraId="188FAEF0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ть идентифицировать основные роли в команде и их области ответственности;</w:t>
      </w:r>
    </w:p>
    <w:p w14:paraId="5B36EFB9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ладать навыками декомпозиции и оценки задач, построения графика работ и оценки бюджета проекта;</w:t>
      </w:r>
    </w:p>
    <w:p w14:paraId="6597716F" w14:textId="5BFBDB28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нимать важность работы с требованиями, знать основны</w:t>
      </w:r>
      <w:r>
        <w:rPr>
          <w:rFonts w:ascii="Times New Roman" w:hAnsi="Times New Roman" w:cs="Times New Roman"/>
          <w:color w:val="auto"/>
          <w:sz w:val="24"/>
          <w:szCs w:val="24"/>
        </w:rPr>
        <w:t>е виды деятельности пр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боре и управлении требованиями;</w:t>
      </w:r>
    </w:p>
    <w:p w14:paraId="7DE7985F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ть обоснованно выбрать методологию разработки проекта и парадигму программирования в зависимости от его параметров и требований;</w:t>
      </w:r>
    </w:p>
    <w:p w14:paraId="38CD67AD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меть представление о подходах и инструментах проектирования макет</w:t>
      </w:r>
      <w:r>
        <w:rPr>
          <w:rFonts w:ascii="Times New Roman" w:hAnsi="Times New Roman" w:cs="Times New Roman"/>
          <w:color w:val="auto"/>
          <w:sz w:val="24"/>
          <w:szCs w:val="24"/>
        </w:rPr>
        <w:t>ов пользовательского интерфейса приложения;</w:t>
      </w:r>
    </w:p>
    <w:p w14:paraId="3B0F38BB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сознавать важность архитектуры проекта, понимать критерии оценки качества архитектуры и методов её проектирования;</w:t>
      </w:r>
    </w:p>
    <w:p w14:paraId="52003274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нимать особенности работы в команде, уметь использовать средства контроля версий для коллектив</w:t>
      </w:r>
      <w:r>
        <w:rPr>
          <w:rFonts w:ascii="Times New Roman" w:hAnsi="Times New Roman" w:cs="Times New Roman"/>
          <w:color w:val="auto"/>
          <w:sz w:val="24"/>
          <w:szCs w:val="24"/>
        </w:rPr>
        <w:t>ной разработки ПО;</w:t>
      </w:r>
    </w:p>
    <w:p w14:paraId="6C9C61C8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меть обнаруживать, классифицировать и отслеживать дефекты в ПО;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понимать основные характеристики качества ПО и методы по его достижению.</w:t>
      </w:r>
    </w:p>
    <w:p w14:paraId="46602719" w14:textId="77777777" w:rsidR="007B5D28" w:rsidRDefault="006F7E40" w:rsidP="00C708AC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урс способствует формированию следующих компетенций:</w:t>
      </w:r>
    </w:p>
    <w:p w14:paraId="71C8C438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ОПК-1 – способен применять фундаментальные зн</w:t>
      </w:r>
      <w:r>
        <w:rPr>
          <w:rFonts w:ascii="Times New Roman" w:hAnsi="Times New Roman" w:cs="Times New Roman"/>
          <w:color w:val="auto"/>
          <w:sz w:val="24"/>
          <w:szCs w:val="24"/>
        </w:rPr>
        <w:t>ания, полученные в области математических и (или) естественных наук, и использовать их в профессиональной деятельности;</w:t>
      </w:r>
    </w:p>
    <w:p w14:paraId="3E1C85E4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К-3 – способен применять современные информационные технологии, в том числе отечественные, при создании программных продуктов и програ</w:t>
      </w:r>
      <w:r>
        <w:rPr>
          <w:rFonts w:ascii="Times New Roman" w:hAnsi="Times New Roman" w:cs="Times New Roman"/>
          <w:color w:val="auto"/>
          <w:sz w:val="24"/>
          <w:szCs w:val="24"/>
        </w:rPr>
        <w:t>ммных комплексов различного назначения;</w:t>
      </w:r>
    </w:p>
    <w:p w14:paraId="674944E2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К-4 – способен участвовать в разработке технической документации программных продуктов и программных комплексов;</w:t>
      </w:r>
    </w:p>
    <w:p w14:paraId="00E46FC4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К-5 – способен инсталлировать и сопровождать программное обеспечение для информационных систем и ба</w:t>
      </w:r>
      <w:r>
        <w:rPr>
          <w:rFonts w:ascii="Times New Roman" w:hAnsi="Times New Roman" w:cs="Times New Roman"/>
          <w:color w:val="auto"/>
          <w:sz w:val="24"/>
          <w:szCs w:val="24"/>
        </w:rPr>
        <w:t>з данных, в том числе отечественного производства;</w:t>
      </w:r>
    </w:p>
    <w:p w14:paraId="56A067A0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А-1 –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62B45285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П-1 – способность проводить под научным руководством исследование на осно</w:t>
      </w:r>
      <w:r>
        <w:rPr>
          <w:rFonts w:ascii="Times New Roman" w:hAnsi="Times New Roman" w:cs="Times New Roman"/>
          <w:color w:val="auto"/>
          <w:sz w:val="24"/>
          <w:szCs w:val="24"/>
        </w:rPr>
        <w:t>ве существующих методов в конкретной области профессиональной деятельности;</w:t>
      </w:r>
    </w:p>
    <w:p w14:paraId="3ACEA51D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П-2 –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;</w:t>
      </w:r>
    </w:p>
    <w:p w14:paraId="24A1197C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КП-3 – </w:t>
      </w:r>
      <w:r>
        <w:rPr>
          <w:rFonts w:ascii="Times New Roman" w:hAnsi="Times New Roman" w:cs="Times New Roman"/>
          <w:color w:val="auto"/>
          <w:sz w:val="24"/>
          <w:szCs w:val="24"/>
        </w:rPr>
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;</w:t>
      </w:r>
    </w:p>
    <w:p w14:paraId="535B7C9E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П-5 – способен использовать основные методы и средства автоматизации проектир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>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</w:t>
      </w:r>
      <w:r>
        <w:rPr>
          <w:rFonts w:ascii="Times New Roman" w:hAnsi="Times New Roman" w:cs="Times New Roman"/>
          <w:color w:val="auto"/>
          <w:sz w:val="24"/>
          <w:szCs w:val="24"/>
        </w:rPr>
        <w:t>ммных продуктов и программных комплексов;</w:t>
      </w:r>
    </w:p>
    <w:p w14:paraId="77C899AE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П-6 –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</w:t>
      </w:r>
      <w:r>
        <w:rPr>
          <w:rFonts w:ascii="Times New Roman" w:hAnsi="Times New Roman" w:cs="Times New Roman"/>
          <w:color w:val="auto"/>
          <w:sz w:val="24"/>
          <w:szCs w:val="24"/>
        </w:rPr>
        <w:t>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;</w:t>
      </w:r>
    </w:p>
    <w:p w14:paraId="65BC91B5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П-7 – способен использовать основные концептуальные положения функционального, логического, объектно-ори</w:t>
      </w:r>
      <w:r>
        <w:rPr>
          <w:rFonts w:ascii="Times New Roman" w:hAnsi="Times New Roman" w:cs="Times New Roman"/>
          <w:color w:val="auto"/>
          <w:sz w:val="24"/>
          <w:szCs w:val="24"/>
        </w:rPr>
        <w:t>ентированного и визуального направлений программирования, методы, способы и средства разработки программ в рамках этих направлений;</w:t>
      </w:r>
    </w:p>
    <w:p w14:paraId="0E2EC35E" w14:textId="77777777" w:rsidR="007B5D28" w:rsidRDefault="006F7E40" w:rsidP="00C708AC">
      <w:pPr>
        <w:pStyle w:val="af8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КБ-3 – способен понимать сущность и значение информации в развитии общества, использовать основные методы получения и работ</w:t>
      </w:r>
      <w:r>
        <w:rPr>
          <w:rFonts w:ascii="Times New Roman" w:hAnsi="Times New Roman" w:cs="Times New Roman"/>
          <w:color w:val="auto"/>
          <w:sz w:val="24"/>
          <w:szCs w:val="24"/>
        </w:rPr>
        <w:t>ы с информацией с учетом современных технологий цифровой экономики и информационной безопасности.</w:t>
      </w:r>
    </w:p>
    <w:p w14:paraId="3309B53B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167A683C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.4.</w:t>
      </w:r>
      <w:r>
        <w:rPr>
          <w:rFonts w:ascii="Times New Roman" w:hAnsi="Times New Roman" w:cs="Times New Roman"/>
          <w:b/>
          <w:color w:val="auto"/>
        </w:rPr>
        <w:tab/>
        <w:t>Перечень и объём активных и интерактивных форм учебных занятий</w:t>
      </w:r>
    </w:p>
    <w:p w14:paraId="70FD8A6E" w14:textId="77777777" w:rsidR="007B5D28" w:rsidRDefault="006F7E40" w:rsidP="00C708AC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качестве основных интерактивных форм (общее количество 3 часа) предполагается:</w:t>
      </w:r>
    </w:p>
    <w:p w14:paraId="49B4867C" w14:textId="77777777" w:rsidR="007B5D28" w:rsidRDefault="006F7E40" w:rsidP="00C708AC">
      <w:pPr>
        <w:pStyle w:val="af8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нтрольная работа, где обучающиеся в командах создают план некоего проекта (1 час);</w:t>
      </w:r>
    </w:p>
    <w:p w14:paraId="2D982BDF" w14:textId="77777777" w:rsidR="007B5D28" w:rsidRDefault="006F7E40" w:rsidP="00C708AC">
      <w:pPr>
        <w:pStyle w:val="af8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ктивные лекции, предполагающие обсуждение с преподавателем (2 часа).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41D7E846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br w:type="page"/>
      </w:r>
    </w:p>
    <w:p w14:paraId="12F68C3D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Раздел 2.</w:t>
      </w:r>
      <w:r>
        <w:rPr>
          <w:rFonts w:ascii="Times New Roman" w:hAnsi="Times New Roman" w:cs="Times New Roman"/>
          <w:b/>
          <w:color w:val="auto"/>
        </w:rPr>
        <w:tab/>
        <w:t>Организация, структура и содержание учебных занятий</w:t>
      </w:r>
    </w:p>
    <w:p w14:paraId="366AB248" w14:textId="77777777" w:rsidR="00C708AC" w:rsidRDefault="00C708AC">
      <w:pPr>
        <w:rPr>
          <w:rFonts w:ascii="Times New Roman" w:hAnsi="Times New Roman" w:cs="Times New Roman"/>
          <w:b/>
          <w:color w:val="auto"/>
        </w:rPr>
      </w:pPr>
    </w:p>
    <w:p w14:paraId="176ECC97" w14:textId="6A1EB09F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2.1.</w:t>
      </w:r>
      <w:r>
        <w:rPr>
          <w:rFonts w:ascii="Times New Roman" w:hAnsi="Times New Roman" w:cs="Times New Roman"/>
          <w:b/>
          <w:color w:val="auto"/>
        </w:rPr>
        <w:tab/>
        <w:t>Организация учебных занятий</w:t>
      </w:r>
    </w:p>
    <w:p w14:paraId="1D93AC73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454B694E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>.1.1 Основной курс</w:t>
      </w:r>
      <w:r>
        <w:rPr>
          <w:rFonts w:ascii="Times New Roman" w:hAnsi="Times New Roman" w:cs="Times New Roman"/>
          <w:b/>
          <w:color w:val="auto"/>
        </w:rPr>
        <w:br/>
      </w:r>
    </w:p>
    <w:tbl>
      <w:tblPr>
        <w:tblW w:w="10065" w:type="dxa"/>
        <w:tblInd w:w="-601" w:type="dxa"/>
        <w:tblLook w:val="00A0" w:firstRow="1" w:lastRow="0" w:firstColumn="1" w:lastColumn="0" w:noHBand="0" w:noVBand="0"/>
      </w:tblPr>
      <w:tblGrid>
        <w:gridCol w:w="881"/>
        <w:gridCol w:w="483"/>
        <w:gridCol w:w="442"/>
        <w:gridCol w:w="459"/>
        <w:gridCol w:w="600"/>
        <w:gridCol w:w="460"/>
        <w:gridCol w:w="473"/>
        <w:gridCol w:w="428"/>
        <w:gridCol w:w="428"/>
        <w:gridCol w:w="600"/>
        <w:gridCol w:w="474"/>
        <w:gridCol w:w="600"/>
        <w:gridCol w:w="600"/>
        <w:gridCol w:w="600"/>
        <w:gridCol w:w="453"/>
        <w:gridCol w:w="467"/>
        <w:gridCol w:w="600"/>
        <w:gridCol w:w="600"/>
        <w:gridCol w:w="417"/>
      </w:tblGrid>
      <w:tr w:rsidR="007B5D28" w14:paraId="0392FEC1" w14:textId="77777777">
        <w:trPr>
          <w:trHeight w:val="315"/>
        </w:trPr>
        <w:tc>
          <w:tcPr>
            <w:tcW w:w="1006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B1A5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7B5D28" w14:paraId="5B7275A1" w14:textId="77777777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943F6AC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д модуля в составе дисциплины, </w:t>
            </w:r>
          </w:p>
          <w:p w14:paraId="7F5B060A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9A80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1DDB" w14:textId="77777777" w:rsidR="007B5D28" w:rsidRDefault="006F7E4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3FC52FFA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бъём активных и интерактивных  </w:t>
            </w:r>
          </w:p>
          <w:p w14:paraId="0ACE665C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орм учебных занятий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14:paraId="2B39976A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удоёмкость</w:t>
            </w:r>
          </w:p>
        </w:tc>
      </w:tr>
      <w:tr w:rsidR="007B5D28" w14:paraId="2CB7969D" w14:textId="77777777">
        <w:trPr>
          <w:trHeight w:val="212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7D33" w14:textId="77777777" w:rsidR="007B5D28" w:rsidRDefault="007B5D2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D2AF3F5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DDBD18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AC1950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53D280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BF5A6E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абораторные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FD1750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трольные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741A60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B24A533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E26494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аттестация</w:t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394D72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5CD36C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од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уководством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27BB3E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присутствии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46FE50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ам. раб. с использованием</w:t>
            </w:r>
          </w:p>
          <w:p w14:paraId="3D96ECCC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072E9E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кущий контрол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ам.р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)</w:t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943B70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межуточная аттестац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ам.р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)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B921EF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вая  аттестаци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4E57BD64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ам.ра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)</w:t>
            </w: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9101" w14:textId="77777777" w:rsidR="007B5D28" w:rsidRDefault="007B5D2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C8783" w14:textId="77777777" w:rsidR="007B5D28" w:rsidRDefault="007B5D2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B5D28" w14:paraId="6DA7A79F" w14:textId="77777777">
        <w:tc>
          <w:tcPr>
            <w:tcW w:w="1006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DFB3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АЯ ТРАЕКТОРИЯ</w:t>
            </w:r>
          </w:p>
        </w:tc>
      </w:tr>
      <w:tr w:rsidR="007B5D28" w14:paraId="65B50834" w14:textId="77777777">
        <w:tc>
          <w:tcPr>
            <w:tcW w:w="1006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778C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а обучения: очная</w:t>
            </w:r>
          </w:p>
        </w:tc>
      </w:tr>
      <w:tr w:rsidR="007B5D28" w14:paraId="550C184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A4A1" w14:textId="77777777" w:rsidR="007B5D28" w:rsidRDefault="006F7E4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AA59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0DE5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E3E2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18D6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9AB5F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4F5A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027E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6A99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4CB8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0038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21DD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D3A2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B81B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BDE0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FA97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3FE1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9073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7367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  <w:tr w:rsidR="007B5D28" w14:paraId="1F8B05A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17CF" w14:textId="77777777" w:rsidR="007B5D28" w:rsidRDefault="007B5D2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4D00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A296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2711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7119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8F38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2798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30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BA4C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EBC5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CFA3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30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8FC8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D742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AC28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68AD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1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8F48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C693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1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D456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C666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2B1F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7B5D28" w14:paraId="03A1047A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8747" w14:textId="77777777" w:rsidR="007B5D28" w:rsidRDefault="006F7E4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88EE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90001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215A2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4B7A7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464D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E07F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50E3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EBE8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FC26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019E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CCA3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5293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7E35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A8EC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2E43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B9F2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718C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F2A2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</w:tr>
    </w:tbl>
    <w:p w14:paraId="533564B5" w14:textId="77777777" w:rsidR="007B5D28" w:rsidRDefault="007B5D28">
      <w:pPr>
        <w:rPr>
          <w:rFonts w:ascii="Times New Roman" w:hAnsi="Times New Roman" w:cs="Times New Roman"/>
          <w:color w:val="auto"/>
          <w:lang w:val="en-US"/>
        </w:rPr>
      </w:pPr>
    </w:p>
    <w:p w14:paraId="426549EC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42D1B83A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tbl>
      <w:tblPr>
        <w:tblW w:w="9612" w:type="dxa"/>
        <w:tblInd w:w="-432" w:type="dxa"/>
        <w:tblLook w:val="00A0" w:firstRow="1" w:lastRow="0" w:firstColumn="1" w:lastColumn="0" w:noHBand="0" w:noVBand="0"/>
      </w:tblPr>
      <w:tblGrid>
        <w:gridCol w:w="1598"/>
        <w:gridCol w:w="1237"/>
        <w:gridCol w:w="1477"/>
        <w:gridCol w:w="1410"/>
        <w:gridCol w:w="1579"/>
        <w:gridCol w:w="1149"/>
        <w:gridCol w:w="1162"/>
      </w:tblGrid>
      <w:tr w:rsidR="007B5D28" w14:paraId="397325A2" w14:textId="77777777">
        <w:trPr>
          <w:trHeight w:val="50"/>
        </w:trPr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56C94" w14:textId="77777777" w:rsidR="007B5D28" w:rsidRDefault="006F7E4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7B5D28" w14:paraId="34FF9AE2" w14:textId="77777777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796B7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дуля  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B350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CCD1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5614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ы итоговой аттестации</w:t>
            </w:r>
          </w:p>
          <w:p w14:paraId="55CD032C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7B5D28" w14:paraId="6C012E66" w14:textId="77777777">
        <w:trPr>
          <w:trHeight w:val="303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9928" w14:textId="77777777" w:rsidR="007B5D28" w:rsidRDefault="007B5D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7132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ы </w:t>
            </w:r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4096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A7E3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90CC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BA14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ы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4E2E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оки</w:t>
            </w:r>
          </w:p>
        </w:tc>
      </w:tr>
      <w:tr w:rsidR="007B5D28" w14:paraId="21F17CF0" w14:textId="77777777"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EA48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АЯ ТРАЕКТОРИЯ</w:t>
            </w:r>
          </w:p>
        </w:tc>
      </w:tr>
      <w:tr w:rsidR="007B5D28" w14:paraId="29A37902" w14:textId="77777777"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C02E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а обучения: очная</w:t>
            </w:r>
          </w:p>
        </w:tc>
      </w:tr>
      <w:tr w:rsidR="007B5D28" w14:paraId="603528F7" w14:textId="77777777"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0276" w14:textId="77777777" w:rsidR="007B5D28" w:rsidRDefault="006F7E4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6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66AD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AD6C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F960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BC5A" w14:textId="77777777" w:rsidR="007B5D28" w:rsidRDefault="006F7E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B8CA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ED08" w14:textId="77777777" w:rsidR="007B5D28" w:rsidRDefault="007B5D2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2717C7F" w14:textId="77777777" w:rsidR="007B5D28" w:rsidRDefault="007B5D28">
      <w:pPr>
        <w:rPr>
          <w:rFonts w:ascii="Times New Roman" w:hAnsi="Times New Roman" w:cs="Times New Roman"/>
          <w:color w:val="auto"/>
          <w:lang w:val="en-US"/>
        </w:rPr>
      </w:pPr>
    </w:p>
    <w:p w14:paraId="06C1FC24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5AF2A90C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br w:type="page"/>
      </w:r>
    </w:p>
    <w:p w14:paraId="2A4C2580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464767CE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2.2.   Структура и содержание учебных занятий</w:t>
      </w:r>
    </w:p>
    <w:p w14:paraId="3C662E8A" w14:textId="77777777" w:rsidR="007B5D28" w:rsidRDefault="006F7E40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371442C5" w14:textId="77777777" w:rsidR="007B5D28" w:rsidRDefault="006F7E4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иод обучения (модуль): семестр 6.</w:t>
      </w:r>
    </w:p>
    <w:tbl>
      <w:tblPr>
        <w:tblW w:w="9659" w:type="dxa"/>
        <w:tblInd w:w="-147" w:type="dxa"/>
        <w:tblLook w:val="04A0" w:firstRow="1" w:lastRow="0" w:firstColumn="1" w:lastColumn="0" w:noHBand="0" w:noVBand="1"/>
      </w:tblPr>
      <w:tblGrid>
        <w:gridCol w:w="689"/>
        <w:gridCol w:w="3701"/>
        <w:gridCol w:w="3852"/>
        <w:gridCol w:w="1417"/>
      </w:tblGrid>
      <w:tr w:rsidR="007B5D28" w14:paraId="2A6AEA8A" w14:textId="77777777" w:rsidTr="00C708AC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42DB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№ п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8362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именование темы (раздела, части)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0671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д учебны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ED98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часов</w:t>
            </w:r>
          </w:p>
        </w:tc>
      </w:tr>
      <w:tr w:rsidR="007B5D28" w14:paraId="4FB40019" w14:textId="77777777" w:rsidTr="00C708AC">
        <w:trPr>
          <w:trHeight w:val="367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6F98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14A7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ведение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CDD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B2E17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7B5D28" w14:paraId="1D6B63EA" w14:textId="77777777" w:rsidTr="00C708AC">
        <w:trPr>
          <w:trHeight w:val="367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8D75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9B31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590E6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A92F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B5D28" w14:paraId="3AE199E9" w14:textId="77777777" w:rsidTr="00C708AC">
        <w:trPr>
          <w:trHeight w:val="367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DAF4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9F67" w14:textId="77777777" w:rsidR="007B5D28" w:rsidRDefault="006F7E40" w:rsidP="00C708AC">
            <w:pPr>
              <w:rPr>
                <w:rFonts w:ascii="Times New Roman" w:hAnsi="Times New Roman" w:cs="Times New Roman"/>
                <w:i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lang w:eastAsia="ru-RU"/>
              </w:rPr>
              <w:t>Жизненный цикл ПО, методологии и процессные фреймворки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074F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5A2E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B5D28" w14:paraId="3B3CBA0A" w14:textId="77777777" w:rsidTr="00C708AC">
        <w:trPr>
          <w:trHeight w:val="367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5B94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381A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F053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C6071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7B5D28" w14:paraId="67748087" w14:textId="77777777" w:rsidTr="00C708AC">
        <w:trPr>
          <w:trHeight w:val="367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EAE0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II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453AA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ребования и проектирование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GUI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74C1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DDB57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B5D28" w14:paraId="71F86E1A" w14:textId="77777777" w:rsidTr="00C708AC">
        <w:trPr>
          <w:trHeight w:val="367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B8D8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35B3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D7FC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D516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7B5D28" w14:paraId="4968F512" w14:textId="77777777" w:rsidTr="00C708AC">
        <w:trPr>
          <w:trHeight w:val="367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D5BA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IV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2B31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оль и </w:t>
            </w:r>
            <w:r>
              <w:rPr>
                <w:rFonts w:ascii="Times New Roman" w:hAnsi="Times New Roman" w:cs="Times New Roman"/>
                <w:color w:val="auto"/>
              </w:rPr>
              <w:t>функции менеджера проект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E2DA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75D3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7B5D28" w14:paraId="4CD60B2C" w14:textId="77777777" w:rsidTr="00C708AC">
        <w:trPr>
          <w:trHeight w:val="367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9013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0F42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0F1A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0DCC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7B5D28" w14:paraId="3E02E467" w14:textId="77777777" w:rsidTr="00C708AC">
        <w:trPr>
          <w:trHeight w:val="367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7C70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C348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7EE5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D396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7B5D28" w14:paraId="553B1553" w14:textId="77777777" w:rsidTr="00C708AC">
        <w:trPr>
          <w:trHeight w:val="367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2521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1112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рупповая разработк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AE38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432F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7B5D28" w14:paraId="4285ABD2" w14:textId="77777777" w:rsidTr="00C708AC">
        <w:trPr>
          <w:trHeight w:val="367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DF448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53E8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DEBE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1BB5" w14:textId="3EB04AC3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C708AC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B5D28" w14:paraId="0871EDA7" w14:textId="77777777" w:rsidTr="00C708AC">
        <w:trPr>
          <w:trHeight w:val="367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728E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I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06E35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ачество программного обеспечени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98B5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2D18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7B5D28" w14:paraId="25670590" w14:textId="77777777" w:rsidTr="00C708AC">
        <w:trPr>
          <w:trHeight w:val="367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E3EE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E725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4D70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методическим материа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70BE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7B5D28" w14:paraId="4FB1BA20" w14:textId="77777777" w:rsidTr="00C708AC">
        <w:trPr>
          <w:trHeight w:val="37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254C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D975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межуточная аттестаци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394B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5B948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</w:p>
        </w:tc>
      </w:tr>
      <w:tr w:rsidR="007B5D28" w14:paraId="6661D984" w14:textId="77777777" w:rsidTr="00C708AC">
        <w:trPr>
          <w:trHeight w:val="423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3597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C523" w14:textId="77777777" w:rsidR="007B5D28" w:rsidRDefault="007B5D28" w:rsidP="00C708A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9D1D" w14:textId="77777777" w:rsidR="007B5D28" w:rsidRDefault="006F7E40" w:rsidP="00C708A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53BA" w14:textId="77777777" w:rsidR="007B5D28" w:rsidRDefault="006F7E40" w:rsidP="00C708A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C708AC" w14:paraId="05096DB2" w14:textId="77777777" w:rsidTr="00C708AC">
        <w:trPr>
          <w:trHeight w:val="423"/>
        </w:trPr>
        <w:tc>
          <w:tcPr>
            <w:tcW w:w="82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1440" w14:textId="12E95A1D" w:rsidR="00C708AC" w:rsidRPr="00C708AC" w:rsidRDefault="00C708AC" w:rsidP="00C708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708AC">
              <w:rPr>
                <w:rFonts w:ascii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B012" w14:textId="6B14A425" w:rsidR="00C708AC" w:rsidRPr="00C708AC" w:rsidRDefault="00C708AC" w:rsidP="00C708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8</w:t>
            </w:r>
          </w:p>
        </w:tc>
      </w:tr>
    </w:tbl>
    <w:p w14:paraId="52E279B7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55643660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дел 1: Введение</w:t>
      </w:r>
    </w:p>
    <w:p w14:paraId="0086D300" w14:textId="77777777" w:rsidR="007B5D28" w:rsidRDefault="006F7E40" w:rsidP="00655FA2">
      <w:pPr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грамма и программный продукт, понятие программной инженерии, состав команды, виды деятельности разработчика ПО.</w:t>
      </w:r>
    </w:p>
    <w:p w14:paraId="4F595D79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аздел 2: </w:t>
      </w:r>
      <w:r>
        <w:rPr>
          <w:rFonts w:ascii="Times New Roman" w:hAnsi="Times New Roman" w:cs="Times New Roman"/>
          <w:iCs/>
          <w:color w:val="auto"/>
          <w:lang w:eastAsia="ru-RU"/>
        </w:rPr>
        <w:t xml:space="preserve">Жизненный цикл ПО, методологии и </w:t>
      </w:r>
      <w:r>
        <w:rPr>
          <w:rFonts w:ascii="Times New Roman" w:hAnsi="Times New Roman" w:cs="Times New Roman"/>
          <w:iCs/>
          <w:color w:val="auto"/>
          <w:lang w:eastAsia="ru-RU"/>
        </w:rPr>
        <w:t>процессные фреймворки</w:t>
      </w:r>
    </w:p>
    <w:p w14:paraId="3263C6D2" w14:textId="77777777" w:rsidR="007B5D28" w:rsidRDefault="006F7E40" w:rsidP="00655FA2">
      <w:pPr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 xml:space="preserve">Жизненный цикл ПО, модели ЖЦ. </w:t>
      </w:r>
      <w:r>
        <w:rPr>
          <w:rFonts w:ascii="Times New Roman" w:hAnsi="Times New Roman" w:cs="Times New Roman"/>
          <w:color w:val="auto"/>
          <w:lang w:val="en-US"/>
        </w:rPr>
        <w:t xml:space="preserve">Rational Unified Process </w:t>
      </w:r>
      <w:r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eXtreme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ogramming </w:t>
      </w:r>
      <w:r>
        <w:rPr>
          <w:rFonts w:ascii="Times New Roman" w:hAnsi="Times New Roman" w:cs="Times New Roman"/>
          <w:color w:val="auto"/>
        </w:rPr>
        <w:t>как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примеры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методологий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разработки</w:t>
      </w:r>
      <w:r>
        <w:rPr>
          <w:rFonts w:ascii="Times New Roman" w:hAnsi="Times New Roman" w:cs="Times New Roman"/>
          <w:color w:val="auto"/>
          <w:lang w:val="en-US"/>
        </w:rPr>
        <w:t>.</w:t>
      </w:r>
    </w:p>
    <w:p w14:paraId="38CF3FC1" w14:textId="77777777" w:rsidR="007B5D28" w:rsidRDefault="006F7E40" w:rsidP="00655FA2">
      <w:pPr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цессный фреймворк </w:t>
      </w:r>
      <w:proofErr w:type="spellStart"/>
      <w:r>
        <w:rPr>
          <w:rFonts w:ascii="Times New Roman" w:hAnsi="Times New Roman" w:cs="Times New Roman"/>
          <w:color w:val="auto"/>
        </w:rPr>
        <w:t>Scrum</w:t>
      </w:r>
      <w:proofErr w:type="spellEnd"/>
      <w:r>
        <w:rPr>
          <w:rFonts w:ascii="Times New Roman" w:hAnsi="Times New Roman" w:cs="Times New Roman"/>
          <w:color w:val="auto"/>
        </w:rPr>
        <w:t>: роли, артефакты, основные практики и мероприятия.</w:t>
      </w:r>
    </w:p>
    <w:p w14:paraId="01CDA450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аздел 3: Требования и проектирование </w:t>
      </w:r>
      <w:r>
        <w:rPr>
          <w:rFonts w:ascii="Times New Roman" w:hAnsi="Times New Roman" w:cs="Times New Roman"/>
          <w:color w:val="auto"/>
          <w:lang w:val="en-US"/>
        </w:rPr>
        <w:t>GUI</w:t>
      </w:r>
      <w:r w:rsidRPr="00C708AC">
        <w:rPr>
          <w:rFonts w:ascii="Times New Roman" w:hAnsi="Times New Roman" w:cs="Times New Roman"/>
          <w:color w:val="auto"/>
        </w:rPr>
        <w:tab/>
      </w:r>
    </w:p>
    <w:p w14:paraId="49253255" w14:textId="77777777" w:rsidR="007B5D28" w:rsidRDefault="006F7E40" w:rsidP="00655FA2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иды и характеристики требований. Инженерия требований: выявление, анализ, </w:t>
      </w:r>
      <w:proofErr w:type="spellStart"/>
      <w:r>
        <w:rPr>
          <w:rFonts w:ascii="Times New Roman" w:hAnsi="Times New Roman" w:cs="Times New Roman"/>
          <w:color w:val="auto"/>
        </w:rPr>
        <w:t>провека</w:t>
      </w:r>
      <w:proofErr w:type="spellEnd"/>
      <w:r>
        <w:rPr>
          <w:rFonts w:ascii="Times New Roman" w:hAnsi="Times New Roman" w:cs="Times New Roman"/>
          <w:color w:val="auto"/>
        </w:rPr>
        <w:t>, спецификация, управление требованиями.</w:t>
      </w:r>
    </w:p>
    <w:p w14:paraId="3308B33C" w14:textId="77777777" w:rsidR="007B5D28" w:rsidRDefault="006F7E40" w:rsidP="00655FA2">
      <w:pPr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ектирование</w:t>
      </w:r>
      <w:r>
        <w:rPr>
          <w:rFonts w:ascii="Times New Roman" w:hAnsi="Times New Roman" w:cs="Times New Roman"/>
          <w:color w:val="auto"/>
          <w:lang w:val="en-US"/>
        </w:rPr>
        <w:t xml:space="preserve"> GUI. </w:t>
      </w:r>
      <w:r>
        <w:rPr>
          <w:rFonts w:ascii="Times New Roman" w:hAnsi="Times New Roman" w:cs="Times New Roman"/>
          <w:color w:val="auto"/>
        </w:rPr>
        <w:t>Понятие</w:t>
      </w:r>
      <w:r>
        <w:rPr>
          <w:rFonts w:ascii="Times New Roman" w:hAnsi="Times New Roman" w:cs="Times New Roman"/>
          <w:color w:val="auto"/>
          <w:lang w:val="en-US"/>
        </w:rPr>
        <w:t xml:space="preserve"> User Experience, User-centered design, Activity-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entred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esign</w:t>
      </w:r>
      <w:r>
        <w:rPr>
          <w:rFonts w:ascii="Times New Roman" w:hAnsi="Times New Roman" w:cs="Times New Roman"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Персонажи и сценарии. Подходы к прототипированию пользовательских интерфейсов: </w:t>
      </w:r>
      <w:proofErr w:type="spellStart"/>
      <w:r>
        <w:rPr>
          <w:rFonts w:ascii="Times New Roman" w:hAnsi="Times New Roman" w:cs="Times New Roman"/>
          <w:color w:val="auto"/>
        </w:rPr>
        <w:t>storytelling</w:t>
      </w:r>
      <w:proofErr w:type="spellEnd"/>
      <w:r>
        <w:rPr>
          <w:rFonts w:ascii="Times New Roman" w:hAnsi="Times New Roman" w:cs="Times New Roman"/>
          <w:color w:val="auto"/>
        </w:rPr>
        <w:t xml:space="preserve">, бумажные прототипы, </w:t>
      </w:r>
      <w:proofErr w:type="spellStart"/>
      <w:r>
        <w:rPr>
          <w:rFonts w:ascii="Times New Roman" w:hAnsi="Times New Roman" w:cs="Times New Roman"/>
          <w:color w:val="auto"/>
        </w:rPr>
        <w:t>bodystorming</w:t>
      </w:r>
      <w:proofErr w:type="spellEnd"/>
      <w:r>
        <w:rPr>
          <w:rFonts w:ascii="Times New Roman" w:hAnsi="Times New Roman" w:cs="Times New Roman"/>
          <w:color w:val="auto"/>
        </w:rPr>
        <w:t>, макеты, дизайн-макеты, интерактивные прототипы. Подходы к исследованию удобства использования продукта, юзабилити-исследования.</w:t>
      </w:r>
    </w:p>
    <w:p w14:paraId="6FD0D2CB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дел 4: Роль и функции менеджера проекта</w:t>
      </w:r>
    </w:p>
    <w:p w14:paraId="3933B952" w14:textId="77777777" w:rsidR="007B5D28" w:rsidRDefault="006F7E40" w:rsidP="00655FA2">
      <w:pPr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ункции менеджера проекта: определение проекта, планирование, управление и контроль. Матрица ответственностей, план коммуникаций. Управление рисками. Декомпозиция проекта.</w:t>
      </w:r>
    </w:p>
    <w:p w14:paraId="10595722" w14:textId="77777777" w:rsidR="007B5D28" w:rsidRDefault="006F7E40" w:rsidP="00655FA2">
      <w:pPr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троение графика работ: матрица зависи</w:t>
      </w:r>
      <w:r>
        <w:rPr>
          <w:rFonts w:ascii="Times New Roman" w:hAnsi="Times New Roman" w:cs="Times New Roman"/>
          <w:color w:val="auto"/>
        </w:rPr>
        <w:t xml:space="preserve">мостей, сетевой график, диаграмма </w:t>
      </w:r>
      <w:proofErr w:type="spellStart"/>
      <w:r>
        <w:rPr>
          <w:rFonts w:ascii="Times New Roman" w:hAnsi="Times New Roman" w:cs="Times New Roman"/>
          <w:color w:val="auto"/>
        </w:rPr>
        <w:t>Гантта</w:t>
      </w:r>
      <w:proofErr w:type="spellEnd"/>
      <w:r>
        <w:rPr>
          <w:rFonts w:ascii="Times New Roman" w:hAnsi="Times New Roman" w:cs="Times New Roman"/>
          <w:color w:val="auto"/>
        </w:rPr>
        <w:t>. Оценка задач и графика в целом. Типичные ошибки при оценке проектов. Треугольник равновесия проекта.</w:t>
      </w:r>
    </w:p>
    <w:p w14:paraId="4E706CBF" w14:textId="77777777" w:rsidR="007B5D28" w:rsidRDefault="006F7E40" w:rsidP="00655FA2">
      <w:pPr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Балансирование равновесия проекта: основные подходы и практики. Отслеживание прогресса хода проекта и реагировани</w:t>
      </w:r>
      <w:r>
        <w:rPr>
          <w:rFonts w:ascii="Times New Roman" w:hAnsi="Times New Roman" w:cs="Times New Roman"/>
          <w:color w:val="auto"/>
        </w:rPr>
        <w:t>е на отклонения от плана. Организация команды: типы команд, роли участников.</w:t>
      </w:r>
    </w:p>
    <w:p w14:paraId="4A08BA78" w14:textId="77777777" w:rsidR="007B5D28" w:rsidRDefault="006F7E40" w:rsidP="00655FA2">
      <w:pPr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ёт бюджета проекта, варианты финансового взаимодействия с заказчиком. Инструментальная поддержка для управления проектами.</w:t>
      </w:r>
    </w:p>
    <w:p w14:paraId="4BE67AB0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  <w:lang w:val="en-US"/>
        </w:rPr>
        <w:t>5</w:t>
      </w:r>
      <w:r>
        <w:rPr>
          <w:rFonts w:ascii="Times New Roman" w:hAnsi="Times New Roman" w:cs="Times New Roman"/>
          <w:color w:val="auto"/>
        </w:rPr>
        <w:t xml:space="preserve">: Групповая разработка </w:t>
      </w:r>
    </w:p>
    <w:p w14:paraId="63FD9DC2" w14:textId="77777777" w:rsidR="007B5D28" w:rsidRDefault="006F7E40" w:rsidP="00655FA2">
      <w:pPr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C708AC">
        <w:rPr>
          <w:rFonts w:ascii="Times New Roman" w:hAnsi="Times New Roman" w:cs="Times New Roman"/>
          <w:color w:val="auto"/>
        </w:rPr>
        <w:t>Понятие команды. Сос</w:t>
      </w:r>
      <w:r w:rsidRPr="00C708AC">
        <w:rPr>
          <w:rFonts w:ascii="Times New Roman" w:hAnsi="Times New Roman" w:cs="Times New Roman"/>
          <w:color w:val="auto"/>
        </w:rPr>
        <w:t xml:space="preserve">тавляющие эффективной команды. Практики формирования позитивной экосистемы и формирования навыков совместного решения задач. Особенности формирования команды. Командная разработка ПО. Системы контроля версий. Разработка с использованием веток в </w:t>
      </w:r>
      <w:r>
        <w:rPr>
          <w:rFonts w:ascii="Times New Roman" w:hAnsi="Times New Roman" w:cs="Times New Roman"/>
          <w:color w:val="auto"/>
          <w:lang w:val="en-US"/>
        </w:rPr>
        <w:t>git</w:t>
      </w:r>
      <w:r w:rsidRPr="00C708AC">
        <w:rPr>
          <w:rFonts w:ascii="Times New Roman" w:hAnsi="Times New Roman" w:cs="Times New Roman"/>
          <w:color w:val="auto"/>
        </w:rPr>
        <w:t>.</w:t>
      </w:r>
      <w:r w:rsidRPr="00C708AC">
        <w:rPr>
          <w:rFonts w:ascii="Times New Roman" w:hAnsi="Times New Roman" w:cs="Times New Roman"/>
          <w:color w:val="auto"/>
        </w:rPr>
        <w:t xml:space="preserve"> </w:t>
      </w:r>
    </w:p>
    <w:p w14:paraId="139A03EE" w14:textId="77777777" w:rsidR="007B5D28" w:rsidRDefault="006F7E40" w:rsidP="00655FA2">
      <w:pPr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рупп</w:t>
      </w:r>
      <w:r>
        <w:rPr>
          <w:rFonts w:ascii="Times New Roman" w:hAnsi="Times New Roman" w:cs="Times New Roman"/>
          <w:color w:val="auto"/>
        </w:rPr>
        <w:t>овая разработка. Управление версиями: централизованные и распределённые системы. Удачные модели коллективной разработки ПО в распределённых системах контроля версий.</w:t>
      </w:r>
    </w:p>
    <w:p w14:paraId="16957CE2" w14:textId="77777777" w:rsidR="007B5D28" w:rsidRDefault="006F7E40" w:rsidP="00655FA2">
      <w:pPr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C708AC">
        <w:rPr>
          <w:rFonts w:ascii="Times New Roman" w:hAnsi="Times New Roman" w:cs="Times New Roman"/>
          <w:color w:val="auto"/>
        </w:rPr>
        <w:t xml:space="preserve">Динамика развития программных проектов, "законы Лемана". </w:t>
      </w:r>
      <w:r>
        <w:rPr>
          <w:rFonts w:ascii="Times New Roman" w:hAnsi="Times New Roman" w:cs="Times New Roman"/>
          <w:color w:val="auto"/>
          <w:lang w:val="en-US"/>
        </w:rPr>
        <w:t>Legacy</w:t>
      </w:r>
      <w:r w:rsidRPr="00C708AC">
        <w:rPr>
          <w:rFonts w:ascii="Times New Roman" w:hAnsi="Times New Roman" w:cs="Times New Roman"/>
          <w:color w:val="auto"/>
        </w:rPr>
        <w:t>-системы. Сопровождение и п</w:t>
      </w:r>
      <w:r w:rsidRPr="00C708AC">
        <w:rPr>
          <w:rFonts w:ascii="Times New Roman" w:hAnsi="Times New Roman" w:cs="Times New Roman"/>
          <w:color w:val="auto"/>
        </w:rPr>
        <w:t xml:space="preserve">оддержка, эволюция систем, реинжиниринг. </w:t>
      </w:r>
    </w:p>
    <w:p w14:paraId="7FE49F26" w14:textId="77777777" w:rsidR="007B5D28" w:rsidRDefault="006F7E40" w:rsidP="00655FA2">
      <w:pPr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C708AC">
        <w:rPr>
          <w:rFonts w:ascii="Times New Roman" w:hAnsi="Times New Roman" w:cs="Times New Roman"/>
          <w:color w:val="auto"/>
        </w:rPr>
        <w:t xml:space="preserve">Рефакторинг: что, когда и зачем. Понятие и основные </w:t>
      </w:r>
      <w:r>
        <w:rPr>
          <w:rFonts w:ascii="Times New Roman" w:hAnsi="Times New Roman" w:cs="Times New Roman"/>
          <w:color w:val="auto"/>
          <w:lang w:val="en-US"/>
        </w:rPr>
        <w:t>code</w:t>
      </w:r>
      <w:r w:rsidRPr="00C708A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smells</w:t>
      </w:r>
      <w:r w:rsidRPr="00C708AC">
        <w:rPr>
          <w:rFonts w:ascii="Times New Roman" w:hAnsi="Times New Roman" w:cs="Times New Roman"/>
          <w:color w:val="auto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Примеры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рефакторингов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. </w:t>
      </w:r>
    </w:p>
    <w:p w14:paraId="00BA65BA" w14:textId="77777777" w:rsidR="007B5D28" w:rsidRDefault="006F7E40" w:rsidP="00655FA2">
      <w:pPr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C708AC">
        <w:rPr>
          <w:rFonts w:ascii="Times New Roman" w:hAnsi="Times New Roman" w:cs="Times New Roman"/>
          <w:color w:val="auto"/>
        </w:rPr>
        <w:t>Антипаттерны</w:t>
      </w:r>
      <w:proofErr w:type="spellEnd"/>
      <w:r w:rsidRPr="00C708AC">
        <w:rPr>
          <w:rFonts w:ascii="Times New Roman" w:hAnsi="Times New Roman" w:cs="Times New Roman"/>
          <w:color w:val="auto"/>
        </w:rPr>
        <w:t xml:space="preserve"> управления релизами. Основные принципы </w:t>
      </w:r>
      <w:r>
        <w:rPr>
          <w:rFonts w:ascii="Times New Roman" w:hAnsi="Times New Roman" w:cs="Times New Roman"/>
          <w:color w:val="auto"/>
          <w:lang w:val="en-US"/>
        </w:rPr>
        <w:t>Continuous</w:t>
      </w:r>
      <w:r w:rsidRPr="00C708A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Delivery</w:t>
      </w:r>
      <w:r w:rsidRPr="00C708AC">
        <w:rPr>
          <w:rFonts w:ascii="Times New Roman" w:hAnsi="Times New Roman" w:cs="Times New Roman"/>
          <w:color w:val="auto"/>
        </w:rPr>
        <w:t xml:space="preserve">. Конфигурационное управление, </w:t>
      </w:r>
      <w:r>
        <w:rPr>
          <w:rFonts w:ascii="Times New Roman" w:hAnsi="Times New Roman" w:cs="Times New Roman"/>
          <w:color w:val="auto"/>
          <w:lang w:val="en-US"/>
        </w:rPr>
        <w:t>Continuous</w:t>
      </w:r>
      <w:r w:rsidRPr="00C708A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Integration</w:t>
      </w:r>
      <w:r w:rsidRPr="00C708AC">
        <w:rPr>
          <w:rFonts w:ascii="Times New Roman" w:hAnsi="Times New Roman" w:cs="Times New Roman"/>
          <w:color w:val="auto"/>
        </w:rPr>
        <w:t>.</w:t>
      </w:r>
      <w:r w:rsidRPr="00C708AC">
        <w:rPr>
          <w:rFonts w:ascii="Times New Roman" w:hAnsi="Times New Roman" w:cs="Times New Roman"/>
          <w:color w:val="auto"/>
        </w:rPr>
        <w:t xml:space="preserve"> Полезные практики при внедрении </w:t>
      </w:r>
      <w:r>
        <w:rPr>
          <w:rFonts w:ascii="Times New Roman" w:hAnsi="Times New Roman" w:cs="Times New Roman"/>
          <w:color w:val="auto"/>
          <w:lang w:val="en-US"/>
        </w:rPr>
        <w:t>Continuous</w:t>
      </w:r>
      <w:r w:rsidRPr="00C708A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Delivery</w:t>
      </w:r>
      <w:r w:rsidRPr="00C708AC">
        <w:rPr>
          <w:rFonts w:ascii="Times New Roman" w:hAnsi="Times New Roman" w:cs="Times New Roman"/>
          <w:color w:val="auto"/>
        </w:rPr>
        <w:t xml:space="preserve">. Структура и шаги построения конвейера развёртывания. Модель зрелости процесса управления релизами. </w:t>
      </w:r>
    </w:p>
    <w:p w14:paraId="09DD39DC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  <w:lang w:val="en-US"/>
        </w:rPr>
        <w:t>6</w:t>
      </w:r>
      <w:r>
        <w:rPr>
          <w:rFonts w:ascii="Times New Roman" w:hAnsi="Times New Roman" w:cs="Times New Roman"/>
          <w:color w:val="auto"/>
        </w:rPr>
        <w:t>: Качество программного обеспечения</w:t>
      </w:r>
    </w:p>
    <w:p w14:paraId="070163A0" w14:textId="77777777" w:rsidR="007B5D28" w:rsidRDefault="006F7E40" w:rsidP="00655FA2">
      <w:pPr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нятие дефекта. Методы и системы управления дефектами в программных проектах. Характеристики дефектов. </w:t>
      </w:r>
    </w:p>
    <w:p w14:paraId="5B57A0AA" w14:textId="77777777" w:rsidR="007B5D28" w:rsidRDefault="006F7E40" w:rsidP="00655FA2">
      <w:pPr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ачество ПО: характеристики качества, стандарты. Оценка качества ПО: основные метрики. Методы обеспечения качества ПО.</w:t>
      </w:r>
    </w:p>
    <w:p w14:paraId="4BBB9068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br w:type="page"/>
      </w:r>
    </w:p>
    <w:p w14:paraId="759FC47D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Раздел 3.</w:t>
      </w:r>
      <w:r>
        <w:rPr>
          <w:rFonts w:ascii="Times New Roman" w:hAnsi="Times New Roman" w:cs="Times New Roman"/>
          <w:b/>
          <w:color w:val="auto"/>
        </w:rPr>
        <w:tab/>
        <w:t xml:space="preserve">Обеспечение учебных </w:t>
      </w:r>
      <w:r>
        <w:rPr>
          <w:rFonts w:ascii="Times New Roman" w:hAnsi="Times New Roman" w:cs="Times New Roman"/>
          <w:b/>
          <w:color w:val="auto"/>
        </w:rPr>
        <w:t>занятий</w:t>
      </w:r>
    </w:p>
    <w:p w14:paraId="7436BF16" w14:textId="77777777" w:rsidR="00655FA2" w:rsidRDefault="00655FA2">
      <w:pPr>
        <w:rPr>
          <w:rFonts w:ascii="Times New Roman" w:hAnsi="Times New Roman" w:cs="Times New Roman"/>
          <w:b/>
          <w:color w:val="auto"/>
        </w:rPr>
      </w:pPr>
    </w:p>
    <w:p w14:paraId="0D41E008" w14:textId="583B40EE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1.</w:t>
      </w:r>
      <w:r>
        <w:rPr>
          <w:rFonts w:ascii="Times New Roman" w:hAnsi="Times New Roman" w:cs="Times New Roman"/>
          <w:b/>
          <w:color w:val="auto"/>
        </w:rPr>
        <w:tab/>
        <w:t>Методическое обеспечение</w:t>
      </w:r>
    </w:p>
    <w:p w14:paraId="0333465A" w14:textId="77777777" w:rsidR="00655FA2" w:rsidRDefault="00655FA2">
      <w:pPr>
        <w:rPr>
          <w:rFonts w:ascii="Times New Roman" w:hAnsi="Times New Roman" w:cs="Times New Roman"/>
          <w:b/>
          <w:color w:val="auto"/>
        </w:rPr>
      </w:pPr>
    </w:p>
    <w:p w14:paraId="333C46AF" w14:textId="734D9AA9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1.1</w:t>
      </w:r>
      <w:r>
        <w:rPr>
          <w:rFonts w:ascii="Times New Roman" w:hAnsi="Times New Roman" w:cs="Times New Roman"/>
          <w:b/>
          <w:color w:val="auto"/>
        </w:rPr>
        <w:tab/>
        <w:t>Методические указания по освоению дисциплины</w:t>
      </w:r>
    </w:p>
    <w:p w14:paraId="2A706EC2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новными видами занятий при изучении дисциплины «Технология разработки программного обеспечения» являются лекции и самостоятельная работа обучающихся.</w:t>
      </w:r>
      <w:r>
        <w:rPr>
          <w:rFonts w:ascii="Times New Roman" w:hAnsi="Times New Roman" w:cs="Times New Roman"/>
          <w:color w:val="auto"/>
        </w:rPr>
        <w:br/>
        <w:t xml:space="preserve">В рамках </w:t>
      </w:r>
      <w:r>
        <w:rPr>
          <w:rFonts w:ascii="Times New Roman" w:hAnsi="Times New Roman" w:cs="Times New Roman"/>
          <w:color w:val="auto"/>
        </w:rPr>
        <w:t>лекционного материала основное внимание уделяется изложению теоретических основ курса.</w:t>
      </w:r>
    </w:p>
    <w:p w14:paraId="3655D162" w14:textId="77777777" w:rsidR="007B5D28" w:rsidRDefault="007B5D28">
      <w:pPr>
        <w:rPr>
          <w:rFonts w:ascii="Times New Roman" w:hAnsi="Times New Roman" w:cs="Times New Roman"/>
          <w:b/>
          <w:color w:val="auto"/>
        </w:rPr>
      </w:pPr>
    </w:p>
    <w:p w14:paraId="154E6C54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1.2</w:t>
      </w:r>
      <w:r>
        <w:rPr>
          <w:rFonts w:ascii="Times New Roman" w:hAnsi="Times New Roman" w:cs="Times New Roman"/>
          <w:b/>
          <w:color w:val="auto"/>
        </w:rPr>
        <w:tab/>
        <w:t>Методическое обеспечение самостоятельной работы</w:t>
      </w:r>
    </w:p>
    <w:p w14:paraId="7C9E902E" w14:textId="77777777" w:rsidR="007B5D28" w:rsidRDefault="006F7E40" w:rsidP="00655FA2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новная и дополнительная литература.</w:t>
      </w:r>
    </w:p>
    <w:p w14:paraId="6A0E215B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3B228896" w14:textId="77777777" w:rsidR="007B5D28" w:rsidRDefault="006F7E40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.3</w:t>
      </w:r>
      <w:r>
        <w:rPr>
          <w:rFonts w:ascii="Times New Roman" w:hAnsi="Times New Roman" w:cs="Times New Roman"/>
          <w:b/>
          <w:color w:val="auto"/>
        </w:rPr>
        <w:tab/>
        <w:t>Методика проведения текущего контроля успеваемости и промежуточной ат</w:t>
      </w:r>
      <w:r>
        <w:rPr>
          <w:rFonts w:ascii="Times New Roman" w:hAnsi="Times New Roman" w:cs="Times New Roman"/>
          <w:b/>
          <w:color w:val="auto"/>
        </w:rPr>
        <w:t>тестации и критерии оценивания</w:t>
      </w:r>
    </w:p>
    <w:p w14:paraId="6C6229C8" w14:textId="77777777" w:rsidR="00655FA2" w:rsidRDefault="00655FA2">
      <w:pPr>
        <w:rPr>
          <w:rFonts w:ascii="Times New Roman" w:hAnsi="Times New Roman" w:cs="Times New Roman"/>
          <w:b/>
          <w:i/>
          <w:iCs/>
        </w:rPr>
      </w:pPr>
    </w:p>
    <w:p w14:paraId="36DEA4E1" w14:textId="611E8F09" w:rsidR="007B5D28" w:rsidRDefault="006F7E40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3.1.3.1. Методика проведения текущего контроля успеваемости и промежуточной аттестации</w:t>
      </w:r>
    </w:p>
    <w:p w14:paraId="16682308" w14:textId="77777777" w:rsidR="007B5D28" w:rsidRDefault="006F7E4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ормировании итоговой оценки по курсу участвует оценка за контрольную работу и результаты устного зачёта.</w:t>
      </w:r>
    </w:p>
    <w:p w14:paraId="3414B4D6" w14:textId="77777777" w:rsidR="007B5D28" w:rsidRDefault="006F7E40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трольная работа выполняется</w:t>
      </w:r>
      <w:r>
        <w:rPr>
          <w:rFonts w:ascii="Times New Roman" w:hAnsi="Times New Roman" w:cs="Times New Roman"/>
          <w:color w:val="auto"/>
        </w:rPr>
        <w:t xml:space="preserve"> в виде командного задания, где прямо на занятии обучающимся предлагается разделиться на команды по 2-3 человека, выполнить задание и сдать его на проверку с помощью системы поддержки обучения. Преподаватель может переформировать команды по своему усмотрен</w:t>
      </w:r>
      <w:r>
        <w:rPr>
          <w:rFonts w:ascii="Times New Roman" w:hAnsi="Times New Roman" w:cs="Times New Roman"/>
          <w:color w:val="auto"/>
        </w:rPr>
        <w:t>ию. Общение внутри команды и использование любых источников разрешено. На выполнение задания выделяется один академический час. В случае пропуска занятия с текущим контролем задание предлагается выполнить индивидуально на зачёте, на что выделяется дополнит</w:t>
      </w:r>
      <w:r>
        <w:rPr>
          <w:rFonts w:ascii="Times New Roman" w:hAnsi="Times New Roman" w:cs="Times New Roman"/>
          <w:color w:val="auto"/>
        </w:rPr>
        <w:t>ельно два академических часа в процессе экзамена.</w:t>
      </w:r>
    </w:p>
    <w:p w14:paraId="196A41CC" w14:textId="77777777" w:rsidR="007B5D28" w:rsidRDefault="006F7E40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скольку дисциплина имеет практическую направленность и ориентирована, в том числе, на успешное применение полученных обучающимися навыков и знаний на практике при дальнейшей работе по специальности, подго</w:t>
      </w:r>
      <w:r>
        <w:rPr>
          <w:rFonts w:ascii="Times New Roman" w:hAnsi="Times New Roman" w:cs="Times New Roman"/>
          <w:color w:val="auto"/>
        </w:rPr>
        <w:t>товка ответов на зачёте проводится без ограничения доступа к материалам дисциплины, литературе и иным информационным источникам.</w:t>
      </w:r>
    </w:p>
    <w:p w14:paraId="1C6AF099" w14:textId="77777777" w:rsidR="007B5D28" w:rsidRDefault="006F7E40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тный зачёт проводится в соответствии с заранее опубликованным списком вопросов, покрывающих рассмотренные на лекционных занят</w:t>
      </w:r>
      <w:r>
        <w:rPr>
          <w:rFonts w:ascii="Times New Roman" w:hAnsi="Times New Roman" w:cs="Times New Roman"/>
          <w:color w:val="auto"/>
        </w:rPr>
        <w:t>иях темы. Обучающийся должен в ходе зачёта ответить на два вопроса, на подготовку ответа на которые даётся не менее 40 минут, а также на несколько дополнительных вопросов, без подготовки. Количество и содержание дополнительных вопросов – на усмотрение преп</w:t>
      </w:r>
      <w:r>
        <w:rPr>
          <w:rFonts w:ascii="Times New Roman" w:hAnsi="Times New Roman" w:cs="Times New Roman"/>
          <w:color w:val="auto"/>
        </w:rPr>
        <w:t xml:space="preserve">одавателя, принимающего зачёт. </w:t>
      </w:r>
    </w:p>
    <w:p w14:paraId="4D9CEDFB" w14:textId="77777777" w:rsidR="007B5D28" w:rsidRDefault="007B5D28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14:paraId="18628C34" w14:textId="77777777" w:rsidR="007B5D28" w:rsidRDefault="006F7E40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3.1.3.2. Критерии оценивания итогового процента освоения дисциплины</w:t>
      </w:r>
    </w:p>
    <w:p w14:paraId="17A96E73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шения контрольной работы оцениваются по шкале от 0 (нет решения) до 5 (очень хорошее решение, полностью выполняющее все требования условия и отражающее з</w:t>
      </w:r>
      <w:r>
        <w:rPr>
          <w:rFonts w:ascii="Times New Roman" w:hAnsi="Times New Roman" w:cs="Times New Roman"/>
          <w:color w:val="auto"/>
        </w:rPr>
        <w:t>нания, полученные в ходе освоения дисциплины).</w:t>
      </w:r>
    </w:p>
    <w:p w14:paraId="59FEF729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зачёте каждый ответ оценивается по шкале от 0 (нет ответа) до 10 (очень хороший ответ). Результирующий процент освоения дисциплины получается следующим образом:</w:t>
      </w:r>
    </w:p>
    <w:p w14:paraId="255CC161" w14:textId="77777777" w:rsidR="007B5D28" w:rsidRDefault="006F7E40" w:rsidP="00655FA2">
      <w:pPr>
        <w:pStyle w:val="af8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ценки за ответы на два основных вопроса усре</w:t>
      </w:r>
      <w:r>
        <w:rPr>
          <w:rFonts w:ascii="Times New Roman" w:hAnsi="Times New Roman" w:cs="Times New Roman"/>
          <w:color w:val="auto"/>
          <w:sz w:val="24"/>
          <w:szCs w:val="24"/>
        </w:rPr>
        <w:t>дняются.</w:t>
      </w:r>
    </w:p>
    <w:p w14:paraId="727365C6" w14:textId="77777777" w:rsidR="007B5D28" w:rsidRDefault="006F7E40" w:rsidP="00655FA2">
      <w:pPr>
        <w:pStyle w:val="af8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ценки за ответы на дополнительные вопросы усредняются.</w:t>
      </w:r>
    </w:p>
    <w:p w14:paraId="50145E55" w14:textId="77777777" w:rsidR="007B5D28" w:rsidRDefault="006F7E40" w:rsidP="00655FA2">
      <w:pPr>
        <w:pStyle w:val="af8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лученные оценки складываются, к ним прибавляется оценка за контрольную работу.</w:t>
      </w:r>
    </w:p>
    <w:p w14:paraId="3873B108" w14:textId="77777777" w:rsidR="007B5D28" w:rsidRDefault="006F7E40" w:rsidP="00655FA2">
      <w:pPr>
        <w:pStyle w:val="af8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Результат сложения приводится линейным преобразованием из диапазона от 0 до 25 в диапазон от 0 до 100.</w:t>
      </w:r>
    </w:p>
    <w:p w14:paraId="495B44B1" w14:textId="77777777" w:rsidR="007B5D28" w:rsidRDefault="006F7E40" w:rsidP="00655FA2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алее применяется единая для СПбГУ шкала оценивания </w:t>
      </w:r>
      <w:r>
        <w:rPr>
          <w:rFonts w:ascii="Times New Roman" w:hAnsi="Times New Roman" w:cs="Times New Roman"/>
          <w:color w:val="auto"/>
          <w:lang w:val="en-US"/>
        </w:rPr>
        <w:t>ECTS</w:t>
      </w:r>
      <w:r>
        <w:rPr>
          <w:rFonts w:ascii="Times New Roman" w:hAnsi="Times New Roman" w:cs="Times New Roman"/>
          <w:color w:val="auto"/>
        </w:rPr>
        <w:t>:</w:t>
      </w:r>
    </w:p>
    <w:p w14:paraId="4D670A66" w14:textId="77777777" w:rsidR="007B5D28" w:rsidRDefault="007B5D28">
      <w:pPr>
        <w:rPr>
          <w:rFonts w:ascii="Times New Roman" w:hAnsi="Times New Roman" w:cs="Times New Roman"/>
          <w:b/>
          <w:color w:val="auto"/>
        </w:rPr>
      </w:pPr>
    </w:p>
    <w:tbl>
      <w:tblPr>
        <w:tblW w:w="7142" w:type="dxa"/>
        <w:jc w:val="center"/>
        <w:tblLook w:val="04A0" w:firstRow="1" w:lastRow="0" w:firstColumn="1" w:lastColumn="0" w:noHBand="0" w:noVBand="1"/>
      </w:tblPr>
      <w:tblGrid>
        <w:gridCol w:w="2382"/>
        <w:gridCol w:w="2383"/>
        <w:gridCol w:w="2377"/>
      </w:tblGrid>
      <w:tr w:rsidR="007B5D28" w14:paraId="2F852AA7" w14:textId="77777777">
        <w:trPr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CB91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ый процент</w:t>
            </w:r>
          </w:p>
          <w:p w14:paraId="70BC2B5A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я, %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05F1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 СПбГУ при</w:t>
            </w:r>
          </w:p>
          <w:p w14:paraId="6368DE44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и зачёт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D050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ценка</w:t>
            </w:r>
          </w:p>
          <w:p w14:paraId="7DFB5F55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CTS</w:t>
            </w:r>
          </w:p>
        </w:tc>
      </w:tr>
      <w:tr w:rsidR="007B5D28" w14:paraId="29A1C784" w14:textId="77777777">
        <w:trPr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1C5D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0-100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F182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B3E8" w14:textId="77777777" w:rsidR="007B5D28" w:rsidRDefault="006F7E40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</w:tr>
      <w:tr w:rsidR="007B5D28" w14:paraId="247DBC61" w14:textId="77777777">
        <w:trPr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CC93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-8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F107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7A46" w14:textId="77777777" w:rsidR="007B5D28" w:rsidRDefault="006F7E40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</w:tr>
      <w:tr w:rsidR="007B5D28" w14:paraId="575CCA1F" w14:textId="77777777">
        <w:trPr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8CC4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-7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DF2B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55A7" w14:textId="77777777" w:rsidR="007B5D28" w:rsidRDefault="006F7E40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</w:tr>
      <w:tr w:rsidR="007B5D28" w14:paraId="606A5743" w14:textId="77777777">
        <w:trPr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FB07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-6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075E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9A76" w14:textId="77777777" w:rsidR="007B5D28" w:rsidRDefault="006F7E40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</w:tr>
      <w:tr w:rsidR="007B5D28" w14:paraId="18936203" w14:textId="77777777">
        <w:trPr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A098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-6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DFB3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D939" w14:textId="77777777" w:rsidR="007B5D28" w:rsidRDefault="006F7E40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</w:p>
        </w:tc>
      </w:tr>
      <w:tr w:rsidR="007B5D28" w14:paraId="02C03976" w14:textId="77777777">
        <w:trPr>
          <w:jc w:val="center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BBC5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ее 5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4A1" w14:textId="77777777" w:rsidR="007B5D28" w:rsidRDefault="006F7E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зачтен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52B8" w14:textId="77777777" w:rsidR="007B5D28" w:rsidRDefault="006F7E40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</w:tr>
    </w:tbl>
    <w:p w14:paraId="23690477" w14:textId="77777777" w:rsidR="007B5D28" w:rsidRDefault="007B5D28">
      <w:pPr>
        <w:rPr>
          <w:rFonts w:ascii="Times New Roman" w:hAnsi="Times New Roman" w:cs="Times New Roman"/>
        </w:rPr>
      </w:pPr>
    </w:p>
    <w:p w14:paraId="0EDCFD3D" w14:textId="77777777" w:rsidR="007B5D28" w:rsidRDefault="006F7E40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.4</w:t>
      </w:r>
      <w:r>
        <w:rPr>
          <w:rFonts w:ascii="Times New Roman" w:hAnsi="Times New Roman" w:cs="Times New Roman"/>
          <w:b/>
          <w:color w:val="auto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4EEBB386" w14:textId="77777777" w:rsidR="007B5D28" w:rsidRDefault="007B5D28">
      <w:pPr>
        <w:jc w:val="both"/>
        <w:rPr>
          <w:rFonts w:ascii="Times New Roman" w:hAnsi="Times New Roman" w:cs="Times New Roman"/>
          <w:b/>
          <w:color w:val="auto"/>
        </w:rPr>
      </w:pPr>
    </w:p>
    <w:p w14:paraId="4352F585" w14:textId="77777777" w:rsidR="007B5D28" w:rsidRDefault="006F7E40">
      <w:pPr>
        <w:spacing w:after="12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3.1.4.1. Формируемые дисциплиной компетенции</w:t>
      </w:r>
    </w:p>
    <w:p w14:paraId="60A1C0FD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сциплина развивает следующие компетенции:</w:t>
      </w:r>
    </w:p>
    <w:p w14:paraId="3875834D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К-1 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0F3AEF33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ПК-3 – способен применять современные информационные технологии, в том числе </w:t>
      </w:r>
      <w:r>
        <w:rPr>
          <w:rFonts w:ascii="Times New Roman" w:hAnsi="Times New Roman" w:cs="Times New Roman"/>
          <w:color w:val="auto"/>
          <w:sz w:val="24"/>
          <w:szCs w:val="24"/>
        </w:rPr>
        <w:t>отечественные, при создании программных продуктов и программных комплексов различного назначения;</w:t>
      </w:r>
    </w:p>
    <w:p w14:paraId="62F74347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К-4 – способен участвовать в разработке технической документации программных продуктов и программных комплексов;</w:t>
      </w:r>
    </w:p>
    <w:p w14:paraId="42DCED22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ПК-5 – способен инсталлировать и сопровожд</w:t>
      </w:r>
      <w:r>
        <w:rPr>
          <w:rFonts w:ascii="Times New Roman" w:hAnsi="Times New Roman" w:cs="Times New Roman"/>
          <w:color w:val="auto"/>
          <w:sz w:val="24"/>
          <w:szCs w:val="24"/>
        </w:rPr>
        <w:t>ать программное обеспечение для информационных систем и баз данных, в том числе отечественного производства;</w:t>
      </w:r>
    </w:p>
    <w:p w14:paraId="3082123C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А-1 –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09025C52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П-1 – способнос</w:t>
      </w:r>
      <w:r>
        <w:rPr>
          <w:rFonts w:ascii="Times New Roman" w:hAnsi="Times New Roman" w:cs="Times New Roman"/>
          <w:color w:val="auto"/>
          <w:sz w:val="24"/>
          <w:szCs w:val="24"/>
        </w:rPr>
        <w:t>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3A9C6512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П-2 – способен решать задачи в области развития науки, техники и технологии с учетом нормативного правового регулировани</w:t>
      </w:r>
      <w:r>
        <w:rPr>
          <w:rFonts w:ascii="Times New Roman" w:hAnsi="Times New Roman" w:cs="Times New Roman"/>
          <w:color w:val="auto"/>
          <w:sz w:val="24"/>
          <w:szCs w:val="24"/>
        </w:rPr>
        <w:t>я в сфере интеллектуальной собственности;</w:t>
      </w:r>
    </w:p>
    <w:p w14:paraId="1CDE2E9F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П-3 – 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;</w:t>
      </w:r>
    </w:p>
    <w:p w14:paraId="12AF3D64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КП-5 – способен </w:t>
      </w:r>
      <w:r>
        <w:rPr>
          <w:rFonts w:ascii="Times New Roman" w:hAnsi="Times New Roman" w:cs="Times New Roman"/>
          <w:color w:val="auto"/>
          <w:sz w:val="24"/>
          <w:szCs w:val="24"/>
        </w:rPr>
        <w:t>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</w:t>
      </w:r>
      <w:r>
        <w:rPr>
          <w:rFonts w:ascii="Times New Roman" w:hAnsi="Times New Roman" w:cs="Times New Roman"/>
          <w:color w:val="auto"/>
          <w:sz w:val="24"/>
          <w:szCs w:val="24"/>
        </w:rPr>
        <w:t>вязанные с сопровождением, администрированием и модернизацией программных продуктов и программных комплексов;</w:t>
      </w:r>
    </w:p>
    <w:p w14:paraId="67D2DE92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П-6 – способен использовать знания направлений развития компьютеров с традиционной (нетрадиционной) архитектурой; современных системных програм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;</w:t>
      </w:r>
    </w:p>
    <w:p w14:paraId="1FB17E8D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КП-7 – способен использовать основны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;</w:t>
      </w:r>
    </w:p>
    <w:p w14:paraId="7750B632" w14:textId="77777777" w:rsidR="007B5D28" w:rsidRDefault="006F7E40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КБ-3 – способен понимать сущность и значение информ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</w:r>
    </w:p>
    <w:p w14:paraId="6E6A873C" w14:textId="77777777" w:rsidR="007B5D28" w:rsidRDefault="006F7E4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auto"/>
        </w:rPr>
        <w:t>Шкала оценивания для каждой компетенции</w:t>
      </w:r>
      <w:r>
        <w:rPr>
          <w:rFonts w:ascii="Times New Roman" w:hAnsi="Times New Roman" w:cs="Times New Roman"/>
          <w:bCs/>
        </w:rPr>
        <w:t xml:space="preserve"> линейная, определяется долей успешно выполненных з</w:t>
      </w:r>
      <w:r>
        <w:rPr>
          <w:rFonts w:ascii="Times New Roman" w:hAnsi="Times New Roman" w:cs="Times New Roman"/>
          <w:bCs/>
        </w:rPr>
        <w:t>аданий, проверяющих данную компетенцию.</w:t>
      </w:r>
    </w:p>
    <w:p w14:paraId="07D2F85E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438EF375" w14:textId="77777777" w:rsidR="007B5D28" w:rsidRDefault="006F7E40">
      <w:pPr>
        <w:spacing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</w:rPr>
        <w:t>3.1.4.2. Контрольно-измерительные материалы (примеры)</w:t>
      </w:r>
    </w:p>
    <w:p w14:paraId="596D457A" w14:textId="78916E55" w:rsidR="007B5D28" w:rsidRDefault="006F7E40" w:rsidP="00655FA2">
      <w:pPr>
        <w:ind w:right="-13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Пример списка вопросов для устного зачёта:</w:t>
      </w:r>
    </w:p>
    <w:p w14:paraId="500F33FC" w14:textId="77777777" w:rsidR="007B5D28" w:rsidRDefault="006F7E40" w:rsidP="00655FA2">
      <w:pPr>
        <w:pStyle w:val="ac"/>
        <w:numPr>
          <w:ilvl w:val="0"/>
          <w:numId w:val="15"/>
        </w:numPr>
        <w:ind w:left="0" w:firstLine="720"/>
        <w:jc w:val="both"/>
        <w:rPr>
          <w:rFonts w:ascii="Times New Roman" w:hAnsi="Times New Roman" w:cs="Times New Roman"/>
          <w:color w:val="auto"/>
        </w:rPr>
      </w:pPr>
      <w:bookmarkStart w:id="0" w:name="docs-internal-guid-233230d1-7fff-071b-38"/>
      <w:bookmarkEnd w:id="0"/>
      <w:r>
        <w:rPr>
          <w:rFonts w:ascii="Times New Roman" w:hAnsi="Times New Roman" w:cs="Times New Roman"/>
          <w:color w:val="000000"/>
          <w:szCs w:val="24"/>
        </w:rPr>
        <w:t>Программирование и разработка коммерческих продуктов</w:t>
      </w:r>
    </w:p>
    <w:p w14:paraId="724A1C24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собенности разработки ПО от других инженерных областей</w:t>
      </w:r>
    </w:p>
    <w:p w14:paraId="202689DD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Компетен</w:t>
      </w:r>
      <w:r>
        <w:rPr>
          <w:rFonts w:ascii="Times New Roman" w:hAnsi="Times New Roman" w:cs="Times New Roman"/>
          <w:color w:val="000000"/>
          <w:szCs w:val="24"/>
        </w:rPr>
        <w:t>ции профессионального программиста</w:t>
      </w:r>
    </w:p>
    <w:p w14:paraId="0183B5A3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Типы требований к программным системам</w:t>
      </w:r>
    </w:p>
    <w:p w14:paraId="34DBD33B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сновные характеристики требований</w:t>
      </w:r>
    </w:p>
    <w:p w14:paraId="70434DEE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сновные действия, выполняемые при разработке требований</w:t>
      </w:r>
    </w:p>
    <w:p w14:paraId="6111A473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сновные действия, выполняемые при управлении требованиями</w:t>
      </w:r>
    </w:p>
    <w:p w14:paraId="7CDEB11B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сновные документы, создаваемые</w:t>
      </w:r>
      <w:r>
        <w:rPr>
          <w:rFonts w:ascii="Times New Roman" w:hAnsi="Times New Roman" w:cs="Times New Roman"/>
          <w:color w:val="000000"/>
          <w:szCs w:val="24"/>
        </w:rPr>
        <w:t xml:space="preserve"> при работе с требованиями</w:t>
      </w:r>
    </w:p>
    <w:p w14:paraId="063D5724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онятие жизненного цикла ПО</w:t>
      </w:r>
    </w:p>
    <w:p w14:paraId="7A44BD24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Водопадная модель жизненного цикла</w:t>
      </w:r>
    </w:p>
    <w:p w14:paraId="3A190FB4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Итеративная и спиральная модель жизненного цикла</w:t>
      </w:r>
    </w:p>
    <w:p w14:paraId="6E7C4F85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Rational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Unified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Process</w:t>
      </w:r>
      <w:proofErr w:type="spellEnd"/>
    </w:p>
    <w:p w14:paraId="32038712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Agile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подход к разработке</w:t>
      </w:r>
    </w:p>
    <w:p w14:paraId="4C618ACA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eXtreme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Programming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: общий подход, достоинства и </w:t>
      </w:r>
      <w:r>
        <w:rPr>
          <w:rFonts w:ascii="Times New Roman" w:hAnsi="Times New Roman" w:cs="Times New Roman"/>
          <w:color w:val="000000"/>
          <w:szCs w:val="24"/>
        </w:rPr>
        <w:t>недостатки</w:t>
      </w:r>
    </w:p>
    <w:p w14:paraId="55164BA3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eXtreme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Programming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: практики “Короткий цикл разработки”</w:t>
      </w:r>
    </w:p>
    <w:p w14:paraId="53608767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eXtreme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Programming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: практики “Непрерывность процесса”</w:t>
      </w:r>
    </w:p>
    <w:p w14:paraId="3937566E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eXtreme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Programming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: практики “Понимание, разделяемое всеми”</w:t>
      </w:r>
    </w:p>
    <w:p w14:paraId="1AFB95E7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Scrum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: назначение, особенности, общий подход</w:t>
      </w:r>
    </w:p>
    <w:p w14:paraId="40B26D86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Scrum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: роли в команде</w:t>
      </w:r>
    </w:p>
    <w:p w14:paraId="182086C6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Scrum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: артефакты, используемые в планировании и разработке</w:t>
      </w:r>
    </w:p>
    <w:p w14:paraId="32DF0C48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Scrum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: основные процессные мероприятия</w:t>
      </w:r>
    </w:p>
    <w:p w14:paraId="31E70265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Понятие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User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experience</w:t>
      </w:r>
      <w:proofErr w:type="spellEnd"/>
    </w:p>
    <w:p w14:paraId="0653A72D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User-centered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design</w:t>
      </w:r>
      <w:proofErr w:type="spellEnd"/>
    </w:p>
    <w:p w14:paraId="52410B97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Создание персонажей при проектировании интерфейсов</w:t>
      </w:r>
    </w:p>
    <w:p w14:paraId="24667A12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Создание сценариев при проектировании интерфейсов</w:t>
      </w:r>
    </w:p>
    <w:p w14:paraId="0A65D2B1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Activity-centred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design</w:t>
      </w:r>
      <w:proofErr w:type="spellEnd"/>
    </w:p>
    <w:p w14:paraId="7F509515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Data-driven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design</w:t>
      </w:r>
      <w:proofErr w:type="spellEnd"/>
    </w:p>
    <w:p w14:paraId="51743D17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Сторителлинг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и раскадровки как инструмент проектирования UI</w:t>
      </w:r>
    </w:p>
    <w:p w14:paraId="73587BEF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Макеты и дизайн-макеты как инструмент проектирования UI</w:t>
      </w:r>
    </w:p>
    <w:p w14:paraId="24978533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Варианты исследования UX продукта</w:t>
      </w:r>
    </w:p>
    <w:p w14:paraId="63DDB54A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Usability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-тестирование</w:t>
      </w:r>
    </w:p>
    <w:p w14:paraId="4B80C7D3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Функции менеджера проекта</w:t>
      </w:r>
    </w:p>
    <w:p w14:paraId="267ED1BB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Матрица ответственности и план </w:t>
      </w:r>
      <w:r>
        <w:rPr>
          <w:rFonts w:ascii="Times New Roman" w:hAnsi="Times New Roman" w:cs="Times New Roman"/>
          <w:color w:val="000000"/>
          <w:szCs w:val="24"/>
        </w:rPr>
        <w:t>коммуникаций</w:t>
      </w:r>
    </w:p>
    <w:p w14:paraId="6A40B1DF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сновные действия по управлению рисками</w:t>
      </w:r>
    </w:p>
    <w:p w14:paraId="4EF4A807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Декомпозиция проекта</w:t>
      </w:r>
    </w:p>
    <w:p w14:paraId="1ADF0397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остроение графика работ: матрица зависимостей, сетевой график</w:t>
      </w:r>
    </w:p>
    <w:p w14:paraId="789972AC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Построение графика работ: сетевой график, диаграмма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Гантта</w:t>
      </w:r>
      <w:proofErr w:type="spellEnd"/>
    </w:p>
    <w:p w14:paraId="31D120E1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Типичные ошибки при оценке проектов</w:t>
      </w:r>
    </w:p>
    <w:p w14:paraId="3EE71CE6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Треугольник равновесия п</w:t>
      </w:r>
      <w:r>
        <w:rPr>
          <w:rFonts w:ascii="Times New Roman" w:hAnsi="Times New Roman" w:cs="Times New Roman"/>
          <w:color w:val="000000"/>
          <w:szCs w:val="24"/>
        </w:rPr>
        <w:t>роекта</w:t>
      </w:r>
    </w:p>
    <w:p w14:paraId="434C7022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риёмы балансирования равновесия на уровне проекта</w:t>
      </w:r>
    </w:p>
    <w:p w14:paraId="66769440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риёмы балансирования равновесия на уровне бизнес-целей</w:t>
      </w:r>
    </w:p>
    <w:p w14:paraId="6E225B86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тслеживание прогресса проекта</w:t>
      </w:r>
    </w:p>
    <w:p w14:paraId="371E22AF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рганизация коммуникаций внутри команды</w:t>
      </w:r>
    </w:p>
    <w:p w14:paraId="1A2568EC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Управление изменениями</w:t>
      </w:r>
    </w:p>
    <w:p w14:paraId="2836D4F1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сновные действия по завершению проекта</w:t>
      </w:r>
    </w:p>
    <w:p w14:paraId="5A93E5A9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озитивная экосистема команды: базовые правила и сплочённость команды</w:t>
      </w:r>
    </w:p>
    <w:p w14:paraId="76DE6280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озитивная экосистема команды: умение слушать</w:t>
      </w:r>
    </w:p>
    <w:p w14:paraId="4C75CE19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озитивная экосистема команды: умение проводить совещания</w:t>
      </w:r>
    </w:p>
    <w:p w14:paraId="5E7069D3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Совместное решение задач: анализ задач и варианты принятия решений</w:t>
      </w:r>
    </w:p>
    <w:p w14:paraId="1998AE34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Совместное реше</w:t>
      </w:r>
      <w:r>
        <w:rPr>
          <w:rFonts w:ascii="Times New Roman" w:hAnsi="Times New Roman" w:cs="Times New Roman"/>
          <w:color w:val="000000"/>
          <w:szCs w:val="24"/>
        </w:rPr>
        <w:t>ние задач: разрешение конфликтов</w:t>
      </w:r>
    </w:p>
    <w:p w14:paraId="115FBF9C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Совместное решение задач: непрерывное обучение</w:t>
      </w:r>
    </w:p>
    <w:p w14:paraId="2146786C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собенности формирования команды</w:t>
      </w:r>
    </w:p>
    <w:p w14:paraId="27869C48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собенности командной разработки ПО</w:t>
      </w:r>
    </w:p>
    <w:p w14:paraId="72262FD9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Системы контроля версий: назначение и виды</w:t>
      </w:r>
    </w:p>
    <w:p w14:paraId="3E0692CA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Модель командной разработки на основе веток</w:t>
      </w:r>
    </w:p>
    <w:p w14:paraId="1D3A2C12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Модель </w:t>
      </w:r>
      <w:r>
        <w:rPr>
          <w:rFonts w:ascii="Times New Roman" w:hAnsi="Times New Roman" w:cs="Times New Roman"/>
          <w:color w:val="000000"/>
          <w:szCs w:val="24"/>
        </w:rPr>
        <w:t>командной разработки на основе единой ветки</w:t>
      </w:r>
    </w:p>
    <w:p w14:paraId="5BB97C77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онятие качества ПО</w:t>
      </w:r>
    </w:p>
    <w:p w14:paraId="75E8B778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Характеристики качества ПО: функциональность и надёжность</w:t>
      </w:r>
    </w:p>
    <w:p w14:paraId="7BD3796A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Характеристики качества ПО: удобство использования и эффективность</w:t>
      </w:r>
    </w:p>
    <w:p w14:paraId="7AE5DD67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Характеристики качества ПО: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сопровождаемость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и переносимость</w:t>
      </w:r>
    </w:p>
    <w:p w14:paraId="5F6BA909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Метрик</w:t>
      </w:r>
      <w:r>
        <w:rPr>
          <w:rFonts w:ascii="Times New Roman" w:hAnsi="Times New Roman" w:cs="Times New Roman"/>
          <w:color w:val="000000"/>
          <w:szCs w:val="24"/>
        </w:rPr>
        <w:t>и качества ПО: метрики Холстеда и цикломатическая сложность</w:t>
      </w:r>
    </w:p>
    <w:p w14:paraId="40409869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Метрики качества ПО: метрики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Чидамбер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Кемерера</w:t>
      </w:r>
      <w:proofErr w:type="spellEnd"/>
    </w:p>
    <w:p w14:paraId="0923BB55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Метрики объектно-ориентированного тестирования</w:t>
      </w:r>
    </w:p>
    <w:p w14:paraId="3AD64E6C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Модель зрелости компаний CMMI</w:t>
      </w:r>
    </w:p>
    <w:p w14:paraId="4A8B54F5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онятие и виды тестирования ПО</w:t>
      </w:r>
    </w:p>
    <w:p w14:paraId="5E471F08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онятие ошибки, сбоя и дефекта ПО. Хар</w:t>
      </w:r>
      <w:r>
        <w:rPr>
          <w:rFonts w:ascii="Times New Roman" w:hAnsi="Times New Roman" w:cs="Times New Roman"/>
          <w:color w:val="000000"/>
          <w:szCs w:val="24"/>
        </w:rPr>
        <w:t>актеристики дефектов</w:t>
      </w:r>
    </w:p>
    <w:p w14:paraId="697E628D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тладка ПО: воспроизведение дефектов</w:t>
      </w:r>
    </w:p>
    <w:p w14:paraId="3097A399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тладка ПО: локализация ошибки</w:t>
      </w:r>
    </w:p>
    <w:p w14:paraId="446BFF65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тладка ПО: исправление ошибки</w:t>
      </w:r>
    </w:p>
    <w:p w14:paraId="7E31A539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онятие защитного программирования</w:t>
      </w:r>
    </w:p>
    <w:p w14:paraId="519C6C40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бщие принципы защитного программирования</w:t>
      </w:r>
    </w:p>
    <w:p w14:paraId="78F1A67E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Стратегии реакции на ошибку в программе</w:t>
      </w:r>
    </w:p>
    <w:p w14:paraId="698D2868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Использование барьеров для изоляции ошибок в ПО</w:t>
      </w:r>
    </w:p>
    <w:p w14:paraId="675408B4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онятие и мотивация для осуществления рефакторинга</w:t>
      </w:r>
    </w:p>
    <w:p w14:paraId="1DDEC2F3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Основные “дурные запахи” в коде</w:t>
      </w:r>
    </w:p>
    <w:p w14:paraId="05E9AACA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Рефакторинги “Выделение метода” и “Перемещение метода”</w:t>
      </w:r>
    </w:p>
    <w:p w14:paraId="7049B7EF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Рефакторинги “Выделение класса” и “Выделение подкласса”</w:t>
      </w:r>
    </w:p>
    <w:p w14:paraId="572240A3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Рефакторинги “</w:t>
      </w:r>
      <w:r>
        <w:rPr>
          <w:rFonts w:ascii="Times New Roman" w:hAnsi="Times New Roman" w:cs="Times New Roman"/>
          <w:color w:val="000000"/>
          <w:szCs w:val="24"/>
        </w:rPr>
        <w:t>Сокрытие делегирование” и “Введение внешнего метода”</w:t>
      </w:r>
    </w:p>
    <w:p w14:paraId="58168DF2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Рефакторинги “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Самоинкапсуляция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поля” и “Введение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Null</w:t>
      </w:r>
      <w:proofErr w:type="spellEnd"/>
      <w:r>
        <w:rPr>
          <w:rFonts w:ascii="Times New Roman" w:hAnsi="Times New Roman" w:cs="Times New Roman"/>
          <w:color w:val="000000"/>
          <w:szCs w:val="24"/>
        </w:rPr>
        <w:t>-объекта”</w:t>
      </w:r>
    </w:p>
    <w:p w14:paraId="745069DB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Рефакторинги “Замена кода типа подклассами” и “Замена условного оператора полиморфизмом”</w:t>
      </w:r>
    </w:p>
    <w:p w14:paraId="4BF9FACE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Рефакторинги “Замена конструктора фабричным методом</w:t>
      </w:r>
      <w:r>
        <w:rPr>
          <w:rFonts w:ascii="Times New Roman" w:hAnsi="Times New Roman" w:cs="Times New Roman"/>
          <w:color w:val="000000"/>
          <w:szCs w:val="24"/>
        </w:rPr>
        <w:t>” и “Замена наследования делегированием”</w:t>
      </w:r>
    </w:p>
    <w:p w14:paraId="5017A19A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Проблемы при проведении рефакторинга. Причины не проводить рефакторинг</w:t>
      </w:r>
    </w:p>
    <w:p w14:paraId="359F78F2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Понятие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Continuous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Delivery</w:t>
      </w:r>
      <w:proofErr w:type="spellEnd"/>
    </w:p>
    <w:p w14:paraId="41EFBA40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Антипаттерны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управления релизами</w:t>
      </w:r>
    </w:p>
    <w:p w14:paraId="24C8F707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Преимущества частых автоматизированных релизов</w:t>
      </w:r>
    </w:p>
    <w:p w14:paraId="4CB98FD9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Принципы непрерывного развёртывания </w:t>
      </w:r>
      <w:r>
        <w:rPr>
          <w:rFonts w:ascii="Times New Roman" w:hAnsi="Times New Roman" w:cs="Times New Roman"/>
          <w:color w:val="000000"/>
          <w:szCs w:val="24"/>
        </w:rPr>
        <w:t>ПО</w:t>
      </w:r>
    </w:p>
    <w:p w14:paraId="05D05C8A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Понятие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Continuous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Integration</w:t>
      </w:r>
      <w:proofErr w:type="spellEnd"/>
    </w:p>
    <w:p w14:paraId="257AD268" w14:textId="77777777" w:rsidR="007B5D28" w:rsidRDefault="006F7E40" w:rsidP="00655FA2">
      <w:pPr>
        <w:pStyle w:val="ac"/>
        <w:numPr>
          <w:ilvl w:val="0"/>
          <w:numId w:val="16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  <w:szCs w:val="24"/>
        </w:rPr>
        <w:t>Модель зрелости процесса управления релизами</w:t>
      </w:r>
    </w:p>
    <w:p w14:paraId="73E6A310" w14:textId="77777777" w:rsidR="007B5D28" w:rsidRDefault="007B5D28">
      <w:pPr>
        <w:pStyle w:val="ac"/>
        <w:rPr>
          <w:rFonts w:ascii="Times New Roman" w:hAnsi="Times New Roman" w:cs="Times New Roman"/>
          <w:color w:val="auto"/>
        </w:rPr>
      </w:pPr>
    </w:p>
    <w:p w14:paraId="720AA15C" w14:textId="77777777" w:rsidR="007B5D28" w:rsidRDefault="006F7E40" w:rsidP="006401EB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iCs/>
        </w:rPr>
        <w:t>Проверяемые компетенции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ОПК-1, ОПК-3, ОПК-4, ОПК-5, ПКА-1, ПКП-1, ПКП-2, ПКП-3, ПКП-5, ПКП-6, ПКП-7, УКБ-3.</w:t>
      </w:r>
    </w:p>
    <w:p w14:paraId="1CDD2CB4" w14:textId="77777777" w:rsidR="007B5D28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</w:rPr>
        <w:t>Критерии оценивания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обучающемуся даётся два билета и задаётся несколько дополнительных вопросов по курсу. О</w:t>
      </w:r>
      <w:r>
        <w:rPr>
          <w:rFonts w:ascii="Times New Roman" w:hAnsi="Times New Roman" w:cs="Times New Roman"/>
          <w:bCs/>
        </w:rPr>
        <w:t>твет на каждый вопрос билета и на дополнительные вопросы оценив</w:t>
      </w:r>
      <w:r>
        <w:rPr>
          <w:rFonts w:ascii="Times New Roman" w:hAnsi="Times New Roman" w:cs="Times New Roman"/>
          <w:bCs/>
        </w:rPr>
        <w:t xml:space="preserve">ается по шкале от 0 (нет ответа) до 10 (очень хороший ответ), далее оценка усредняется. </w:t>
      </w:r>
      <w:r>
        <w:rPr>
          <w:rFonts w:ascii="Times New Roman" w:hAnsi="Times New Roman" w:cs="Times New Roman"/>
          <w:color w:val="auto"/>
        </w:rPr>
        <w:t>Результирующий процент освоения дисциплины получается следующим образом:</w:t>
      </w:r>
    </w:p>
    <w:p w14:paraId="6C08A69E" w14:textId="77777777" w:rsidR="007B5D28" w:rsidRDefault="006F7E40" w:rsidP="006401EB">
      <w:pPr>
        <w:pStyle w:val="af8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ценки за ответы на два основных вопроса усредняются.</w:t>
      </w:r>
    </w:p>
    <w:p w14:paraId="22ECE234" w14:textId="77777777" w:rsidR="007B5D28" w:rsidRDefault="006F7E40" w:rsidP="006401EB">
      <w:pPr>
        <w:pStyle w:val="af8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ценки за ответы на дополнительные вопрос</w:t>
      </w:r>
      <w:r>
        <w:rPr>
          <w:rFonts w:ascii="Times New Roman" w:hAnsi="Times New Roman" w:cs="Times New Roman"/>
          <w:color w:val="auto"/>
          <w:sz w:val="24"/>
          <w:szCs w:val="24"/>
        </w:rPr>
        <w:t>ы усредняются.</w:t>
      </w:r>
    </w:p>
    <w:p w14:paraId="74AEA075" w14:textId="77777777" w:rsidR="007B5D28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ученные оценки складываются. Для вычисления уровня сформированности компетенций полученная оценка приводится из диапазона от 0 до 20 в диапазон от 0 до 100 линейным преобразованием.</w:t>
      </w:r>
    </w:p>
    <w:p w14:paraId="6A4E91DA" w14:textId="77777777" w:rsidR="007B5D28" w:rsidRDefault="007B5D28" w:rsidP="006401EB">
      <w:pPr>
        <w:ind w:firstLine="720"/>
        <w:rPr>
          <w:rFonts w:ascii="Times New Roman" w:hAnsi="Times New Roman" w:cs="Times New Roman"/>
          <w:b/>
          <w:bCs/>
          <w:i/>
          <w:color w:val="auto"/>
        </w:rPr>
      </w:pPr>
    </w:p>
    <w:p w14:paraId="633E4105" w14:textId="77777777" w:rsidR="007B5D28" w:rsidRDefault="006F7E40" w:rsidP="006401EB">
      <w:pPr>
        <w:ind w:right="-132"/>
        <w:jc w:val="center"/>
        <w:rPr>
          <w:rFonts w:ascii="Times New Roman" w:hAnsi="Times New Roman" w:cs="Times New Roman"/>
          <w:b/>
          <w:bCs/>
          <w:i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Пример задания для контрольной работы:</w:t>
      </w:r>
    </w:p>
    <w:p w14:paraId="66513B13" w14:textId="77777777" w:rsidR="007B5D28" w:rsidRDefault="006F7E40" w:rsidP="006401EB">
      <w:pPr>
        <w:ind w:firstLine="720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Поделиться на команды по 2-3 человека. Нарисовать диаграмму </w:t>
      </w:r>
      <w:proofErr w:type="spellStart"/>
      <w:r>
        <w:rPr>
          <w:rFonts w:ascii="Times New Roman" w:hAnsi="Times New Roman" w:cs="Times New Roman"/>
          <w:iCs/>
          <w:color w:val="auto"/>
        </w:rPr>
        <w:t>Гантта</w:t>
      </w:r>
      <w:proofErr w:type="spellEnd"/>
      <w:r>
        <w:rPr>
          <w:rFonts w:ascii="Times New Roman" w:hAnsi="Times New Roman" w:cs="Times New Roman"/>
          <w:iCs/>
          <w:color w:val="auto"/>
        </w:rPr>
        <w:t xml:space="preserve"> для проекта учебной практики одного из </w:t>
      </w:r>
      <w:proofErr w:type="spellStart"/>
      <w:r>
        <w:rPr>
          <w:rFonts w:ascii="Times New Roman" w:hAnsi="Times New Roman" w:cs="Times New Roman"/>
          <w:iCs/>
          <w:color w:val="auto"/>
        </w:rPr>
        <w:t>сокомандников</w:t>
      </w:r>
      <w:proofErr w:type="spellEnd"/>
      <w:r>
        <w:rPr>
          <w:rFonts w:ascii="Times New Roman" w:hAnsi="Times New Roman" w:cs="Times New Roman"/>
          <w:iCs/>
          <w:color w:val="auto"/>
        </w:rPr>
        <w:t>.</w:t>
      </w:r>
    </w:p>
    <w:p w14:paraId="55543512" w14:textId="77777777" w:rsidR="007B5D28" w:rsidRDefault="006F7E40" w:rsidP="006401EB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  <w:iCs/>
        </w:rPr>
        <w:t>Проверяемые компетенции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Cs/>
        </w:rPr>
        <w:t xml:space="preserve"> ОПК-1, ОПК-3, ОПК-4, ОПК-5, ПКА-1, ПКП-1, ПКП-2, ПКП-3, ПКП-5, ПКП-6, ПКП-7, УКБ-3.</w:t>
      </w:r>
    </w:p>
    <w:p w14:paraId="1A84E655" w14:textId="77777777" w:rsidR="007B5D28" w:rsidRDefault="006F7E40" w:rsidP="006401EB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</w:rPr>
        <w:t>Критерии оценивания</w:t>
      </w:r>
      <w:r>
        <w:rPr>
          <w:rFonts w:ascii="Times New Roman" w:hAnsi="Times New Roman" w:cs="Times New Roman"/>
        </w:rPr>
        <w:t>: Задан</w:t>
      </w:r>
      <w:r>
        <w:rPr>
          <w:rFonts w:ascii="Times New Roman" w:hAnsi="Times New Roman" w:cs="Times New Roman"/>
        </w:rPr>
        <w:t>ие оценивается по шкале от 0 (нет решения) до 5 (</w:t>
      </w:r>
      <w:r>
        <w:rPr>
          <w:rFonts w:ascii="Times New Roman" w:hAnsi="Times New Roman" w:cs="Times New Roman"/>
          <w:color w:val="auto"/>
        </w:rPr>
        <w:t>очень хорошее решение, полностью выполняющее все требования условия и отражающее знания, полученные в ходе освоения дисциплины).</w:t>
      </w:r>
    </w:p>
    <w:p w14:paraId="778508D7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38705A2B" w14:textId="2E0DB617" w:rsidR="007B5D28" w:rsidRDefault="006F7E40" w:rsidP="006401E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1.5</w:t>
      </w:r>
      <w:r>
        <w:rPr>
          <w:rFonts w:ascii="Times New Roman" w:hAnsi="Times New Roman" w:cs="Times New Roman"/>
          <w:b/>
          <w:color w:val="auto"/>
        </w:rPr>
        <w:tab/>
        <w:t>Методические материалы для оценки обучающимися содержания и качества уч</w:t>
      </w:r>
      <w:r>
        <w:rPr>
          <w:rFonts w:ascii="Times New Roman" w:hAnsi="Times New Roman" w:cs="Times New Roman"/>
          <w:b/>
          <w:color w:val="auto"/>
        </w:rPr>
        <w:t>ебного процесса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493FE782" w14:textId="77777777" w:rsidR="007B5D28" w:rsidRDefault="006F7E40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1218DF4C" w14:textId="77777777" w:rsidR="006401EB" w:rsidRDefault="006401EB">
      <w:pPr>
        <w:rPr>
          <w:rFonts w:ascii="Times New Roman" w:hAnsi="Times New Roman" w:cs="Times New Roman"/>
          <w:color w:val="auto"/>
        </w:rPr>
      </w:pPr>
    </w:p>
    <w:p w14:paraId="6C5B937E" w14:textId="22181CE2" w:rsidR="007B5D28" w:rsidRPr="006401EB" w:rsidRDefault="006F7E40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2.</w:t>
      </w:r>
      <w:r>
        <w:rPr>
          <w:rFonts w:ascii="Times New Roman" w:hAnsi="Times New Roman" w:cs="Times New Roman"/>
          <w:b/>
          <w:color w:val="auto"/>
        </w:rPr>
        <w:tab/>
        <w:t>Кадровое обеспечение</w:t>
      </w:r>
    </w:p>
    <w:p w14:paraId="7C69CCDF" w14:textId="77777777" w:rsidR="006401EB" w:rsidRDefault="006401EB">
      <w:pPr>
        <w:rPr>
          <w:rFonts w:ascii="Times New Roman" w:hAnsi="Times New Roman" w:cs="Times New Roman"/>
          <w:b/>
          <w:color w:val="auto"/>
        </w:rPr>
      </w:pPr>
    </w:p>
    <w:p w14:paraId="103636EC" w14:textId="5F3B2E3D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2.1</w:t>
      </w:r>
      <w:r>
        <w:rPr>
          <w:rFonts w:ascii="Times New Roman" w:hAnsi="Times New Roman" w:cs="Times New Roman"/>
          <w:b/>
          <w:color w:val="auto"/>
        </w:rPr>
        <w:tab/>
        <w:t xml:space="preserve">Образование и (или) </w:t>
      </w:r>
      <w:r>
        <w:rPr>
          <w:rFonts w:ascii="Times New Roman" w:hAnsi="Times New Roman" w:cs="Times New Roman"/>
          <w:b/>
          <w:color w:val="auto"/>
        </w:rPr>
        <w:t>квалификация штатных преподавателей и иных лиц, допущенных к проведению учебных занятий</w:t>
      </w:r>
    </w:p>
    <w:p w14:paraId="0AE5AFD0" w14:textId="77777777" w:rsidR="007B5D28" w:rsidRDefault="006F7E40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 преподаванию дисциплины могут быть допущены преподаватели, имеющие диплом о высшем образовании по соответствующему направлению и либо прошедшие обучение в аспирантуре</w:t>
      </w:r>
      <w:r>
        <w:rPr>
          <w:rFonts w:ascii="Times New Roman" w:hAnsi="Times New Roman" w:cs="Times New Roman"/>
          <w:color w:val="auto"/>
        </w:rPr>
        <w:t xml:space="preserve"> не менее года, либо имеющие ученую степень.</w:t>
      </w:r>
    </w:p>
    <w:p w14:paraId="28967B42" w14:textId="77777777" w:rsidR="007B5D28" w:rsidRDefault="007B5D28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14:paraId="30034B66" w14:textId="77777777" w:rsidR="007B5D28" w:rsidRDefault="006F7E40">
      <w:pPr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3.2.2  Обеспечение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учебно-вспомогательным и (или) иным персоналом</w:t>
      </w:r>
    </w:p>
    <w:p w14:paraId="09705948" w14:textId="77777777" w:rsidR="007B5D28" w:rsidRDefault="006F7E40" w:rsidP="006401EB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рсонал для обслуживания проектора.</w:t>
      </w:r>
    </w:p>
    <w:p w14:paraId="361DCEBD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3090E940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3.</w:t>
      </w:r>
      <w:r>
        <w:rPr>
          <w:rFonts w:ascii="Times New Roman" w:hAnsi="Times New Roman" w:cs="Times New Roman"/>
          <w:b/>
          <w:color w:val="auto"/>
        </w:rPr>
        <w:tab/>
        <w:t>Материально-техническое обеспечение</w:t>
      </w:r>
    </w:p>
    <w:p w14:paraId="5E0834B9" w14:textId="77777777" w:rsidR="006401EB" w:rsidRDefault="006401EB">
      <w:pPr>
        <w:rPr>
          <w:rFonts w:ascii="Times New Roman" w:hAnsi="Times New Roman" w:cs="Times New Roman"/>
          <w:b/>
          <w:color w:val="auto"/>
        </w:rPr>
      </w:pPr>
    </w:p>
    <w:p w14:paraId="425105C1" w14:textId="01E58ABD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3.1</w:t>
      </w:r>
      <w:r>
        <w:rPr>
          <w:rFonts w:ascii="Times New Roman" w:hAnsi="Times New Roman" w:cs="Times New Roman"/>
          <w:b/>
          <w:color w:val="auto"/>
        </w:rPr>
        <w:tab/>
        <w:t>Характеристики аудиторий (помещений, мест) для проведения з</w:t>
      </w:r>
      <w:r>
        <w:rPr>
          <w:rFonts w:ascii="Times New Roman" w:hAnsi="Times New Roman" w:cs="Times New Roman"/>
          <w:b/>
          <w:color w:val="auto"/>
        </w:rPr>
        <w:t>анятий</w:t>
      </w:r>
    </w:p>
    <w:p w14:paraId="39569E39" w14:textId="77777777" w:rsidR="007B5D28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аудитории, где проводятся занятия, необходимо наличие досок и средств письма на них, а также технических средств, указанных в пункте 3.3.2.</w:t>
      </w:r>
    </w:p>
    <w:p w14:paraId="4B00B3C4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74FD55D8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.3.2</w:t>
      </w:r>
      <w:r>
        <w:rPr>
          <w:rFonts w:ascii="Times New Roman" w:hAnsi="Times New Roman" w:cs="Times New Roman"/>
          <w:b/>
          <w:color w:val="auto"/>
        </w:rPr>
        <w:tab/>
        <w:t>Характеристики аудиторного оборудования, в том числе неспециализированного компьютерного оборудовани</w:t>
      </w:r>
      <w:r>
        <w:rPr>
          <w:rFonts w:ascii="Times New Roman" w:hAnsi="Times New Roman" w:cs="Times New Roman"/>
          <w:b/>
          <w:color w:val="auto"/>
        </w:rPr>
        <w:t>я и программного обеспечения общего пользования</w:t>
      </w:r>
    </w:p>
    <w:p w14:paraId="35D33209" w14:textId="77777777" w:rsidR="007B5D28" w:rsidRDefault="006F7E40" w:rsidP="006401EB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аудитории, где проводятся занятия, должен иметься проектор и экран.</w:t>
      </w:r>
      <w:r>
        <w:rPr>
          <w:rFonts w:ascii="Times New Roman" w:hAnsi="Times New Roman" w:cs="Times New Roman"/>
          <w:color w:val="auto"/>
        </w:rPr>
        <w:br/>
      </w:r>
    </w:p>
    <w:p w14:paraId="023352C6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3.3</w:t>
      </w:r>
      <w:r>
        <w:rPr>
          <w:rFonts w:ascii="Times New Roman" w:hAnsi="Times New Roman" w:cs="Times New Roman"/>
          <w:b/>
          <w:color w:val="auto"/>
        </w:rPr>
        <w:tab/>
        <w:t>Характеристики специализированного оборудования</w:t>
      </w:r>
    </w:p>
    <w:p w14:paraId="05FB1EB2" w14:textId="77777777" w:rsidR="007B5D28" w:rsidRDefault="006F7E40" w:rsidP="006401EB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ециальных требований нет.</w:t>
      </w:r>
    </w:p>
    <w:p w14:paraId="0DD53EF4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48DCC829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3.4</w:t>
      </w:r>
      <w:r>
        <w:rPr>
          <w:rFonts w:ascii="Times New Roman" w:hAnsi="Times New Roman" w:cs="Times New Roman"/>
          <w:b/>
          <w:color w:val="auto"/>
        </w:rPr>
        <w:tab/>
        <w:t xml:space="preserve">Характеристики </w:t>
      </w:r>
      <w:r>
        <w:rPr>
          <w:rFonts w:ascii="Times New Roman" w:hAnsi="Times New Roman" w:cs="Times New Roman"/>
          <w:b/>
          <w:color w:val="auto"/>
        </w:rPr>
        <w:t>специализированного программного обеспечения</w:t>
      </w:r>
    </w:p>
    <w:p w14:paraId="58F799F5" w14:textId="77777777" w:rsidR="007B5D28" w:rsidRDefault="006F7E40" w:rsidP="006401EB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ециальных требований нет.</w:t>
      </w:r>
    </w:p>
    <w:p w14:paraId="2DDA320F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26BF2C10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3.5</w:t>
      </w:r>
      <w:r>
        <w:rPr>
          <w:rFonts w:ascii="Times New Roman" w:hAnsi="Times New Roman" w:cs="Times New Roman"/>
          <w:b/>
          <w:color w:val="auto"/>
        </w:rPr>
        <w:tab/>
        <w:t>Перечень и объёмы требуемых расходных материалов</w:t>
      </w:r>
    </w:p>
    <w:p w14:paraId="0F0A27A6" w14:textId="77777777" w:rsidR="007B5D28" w:rsidRDefault="006F7E40" w:rsidP="006401EB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ециальных требований нет.</w:t>
      </w:r>
    </w:p>
    <w:p w14:paraId="139FC9DF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74103D2F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4.</w:t>
      </w:r>
      <w:r>
        <w:rPr>
          <w:rFonts w:ascii="Times New Roman" w:hAnsi="Times New Roman" w:cs="Times New Roman"/>
          <w:b/>
          <w:color w:val="auto"/>
        </w:rPr>
        <w:tab/>
        <w:t>Информационное обеспечение</w:t>
      </w:r>
    </w:p>
    <w:p w14:paraId="2F307BFD" w14:textId="77777777" w:rsidR="006401EB" w:rsidRDefault="006401EB">
      <w:pPr>
        <w:rPr>
          <w:rFonts w:ascii="Times New Roman" w:hAnsi="Times New Roman" w:cs="Times New Roman"/>
          <w:b/>
          <w:color w:val="auto"/>
        </w:rPr>
      </w:pPr>
    </w:p>
    <w:p w14:paraId="2E0837BA" w14:textId="7BDB82A9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4.1</w:t>
      </w:r>
      <w:r>
        <w:rPr>
          <w:rFonts w:ascii="Times New Roman" w:hAnsi="Times New Roman" w:cs="Times New Roman"/>
          <w:b/>
          <w:color w:val="auto"/>
        </w:rPr>
        <w:tab/>
        <w:t>Список обязательной литературы</w:t>
      </w:r>
    </w:p>
    <w:p w14:paraId="27FED3A3" w14:textId="09C94A7D" w:rsidR="006401EB" w:rsidRPr="006401EB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401EB">
        <w:rPr>
          <w:rFonts w:ascii="Times New Roman" w:hAnsi="Times New Roman" w:cs="Times New Roman"/>
          <w:color w:val="auto"/>
        </w:rPr>
        <w:t>1.</w:t>
      </w:r>
      <w:r w:rsidR="006401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Kerzner</w:t>
      </w:r>
      <w:r w:rsidRPr="006401EB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  <w:lang w:val="en-US"/>
        </w:rPr>
        <w:t>Harold</w:t>
      </w:r>
      <w:r w:rsidRPr="006401EB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  <w:lang w:val="en-US"/>
        </w:rPr>
        <w:t>Project m</w:t>
      </w:r>
      <w:r>
        <w:rPr>
          <w:rFonts w:ascii="Times New Roman" w:hAnsi="Times New Roman" w:cs="Times New Roman"/>
          <w:color w:val="auto"/>
          <w:lang w:val="en-US"/>
        </w:rPr>
        <w:t>anagement a systems approach to planning, scheduling, and controlling. Hoboken, N.J.</w:t>
      </w:r>
      <w:r>
        <w:rPr>
          <w:rFonts w:ascii="Times New Roman" w:hAnsi="Times New Roman" w:cs="Times New Roman"/>
          <w:color w:val="auto"/>
          <w:lang w:val="en-US"/>
        </w:rPr>
        <w:t>: John Wiley &amp; Sons, Inc., 2013. URL</w:t>
      </w:r>
      <w:r w:rsidRPr="006401EB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  <w:lang w:val="en-US"/>
        </w:rPr>
        <w:t>https</w:t>
      </w:r>
      <w:r w:rsidRPr="006401EB">
        <w:rPr>
          <w:rFonts w:ascii="Times New Roman" w:hAnsi="Times New Roman" w:cs="Times New Roman"/>
          <w:color w:val="auto"/>
        </w:rPr>
        <w:t>://</w:t>
      </w:r>
      <w:r>
        <w:rPr>
          <w:rFonts w:ascii="Times New Roman" w:hAnsi="Times New Roman" w:cs="Times New Roman"/>
          <w:color w:val="auto"/>
          <w:lang w:val="en-US"/>
        </w:rPr>
        <w:t>find</w:t>
      </w:r>
      <w:r w:rsidRPr="006401E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library</w:t>
      </w:r>
      <w:r w:rsidRPr="006401EB"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pbu</w:t>
      </w:r>
      <w:proofErr w:type="spellEnd"/>
      <w:r w:rsidRPr="006401EB"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ru</w:t>
      </w:r>
      <w:proofErr w:type="spellEnd"/>
      <w:r w:rsidRPr="006401EB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vufind</w:t>
      </w:r>
      <w:proofErr w:type="spellEnd"/>
      <w:r w:rsidRPr="006401EB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  <w:lang w:val="en-US"/>
        </w:rPr>
        <w:t>Record</w:t>
      </w:r>
      <w:r w:rsidRPr="006401EB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  <w:lang w:val="en-US"/>
        </w:rPr>
        <w:t>EBC</w:t>
      </w:r>
      <w:r w:rsidRPr="006401EB">
        <w:rPr>
          <w:rFonts w:ascii="Times New Roman" w:hAnsi="Times New Roman" w:cs="Times New Roman"/>
          <w:color w:val="auto"/>
        </w:rPr>
        <w:t>1113482 (</w:t>
      </w:r>
      <w:r>
        <w:rPr>
          <w:rFonts w:ascii="Times New Roman" w:hAnsi="Times New Roman" w:cs="Times New Roman"/>
          <w:color w:val="auto"/>
        </w:rPr>
        <w:t>дата</w:t>
      </w:r>
      <w:r w:rsidRPr="006401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бращения</w:t>
      </w:r>
      <w:r w:rsidRPr="006401EB">
        <w:rPr>
          <w:rFonts w:ascii="Times New Roman" w:hAnsi="Times New Roman" w:cs="Times New Roman"/>
          <w:color w:val="auto"/>
        </w:rPr>
        <w:t>: 31.03.2017)</w:t>
      </w:r>
    </w:p>
    <w:p w14:paraId="606B1683" w14:textId="1AA52A06" w:rsidR="006401EB" w:rsidRPr="006401EB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2.</w:t>
      </w:r>
      <w:r w:rsidR="006401EB" w:rsidRPr="006401E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harre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Pierre-Jean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Galarret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, Daniel. Projec</w:t>
      </w:r>
      <w:r>
        <w:rPr>
          <w:rFonts w:ascii="Times New Roman" w:hAnsi="Times New Roman" w:cs="Times New Roman"/>
          <w:color w:val="auto"/>
          <w:lang w:val="en-US"/>
        </w:rPr>
        <w:t>t Management and Risk Management in Complex Projects. Dordrecht</w:t>
      </w:r>
      <w:r>
        <w:rPr>
          <w:rFonts w:ascii="Times New Roman" w:hAnsi="Times New Roman" w:cs="Times New Roman"/>
          <w:color w:val="auto"/>
          <w:lang w:val="en-US"/>
        </w:rPr>
        <w:t>: Springer Netherlands, 2007. URL</w:t>
      </w:r>
      <w:r w:rsidRPr="006401EB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  <w:lang w:val="en-US"/>
        </w:rPr>
        <w:t>https</w:t>
      </w:r>
      <w:r w:rsidRPr="006401EB">
        <w:rPr>
          <w:rFonts w:ascii="Times New Roman" w:hAnsi="Times New Roman" w:cs="Times New Roman"/>
          <w:color w:val="auto"/>
        </w:rPr>
        <w:t>://</w:t>
      </w:r>
      <w:r>
        <w:rPr>
          <w:rFonts w:ascii="Times New Roman" w:hAnsi="Times New Roman" w:cs="Times New Roman"/>
          <w:color w:val="auto"/>
          <w:lang w:val="en-US"/>
        </w:rPr>
        <w:t>find</w:t>
      </w:r>
      <w:r w:rsidRPr="006401E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library</w:t>
      </w:r>
      <w:r w:rsidRPr="006401EB"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pbu</w:t>
      </w:r>
      <w:proofErr w:type="spellEnd"/>
      <w:r w:rsidRPr="006401EB"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ru</w:t>
      </w:r>
      <w:proofErr w:type="spellEnd"/>
      <w:r w:rsidRPr="006401EB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vufind</w:t>
      </w:r>
      <w:proofErr w:type="spellEnd"/>
      <w:r w:rsidRPr="006401EB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  <w:lang w:val="en-US"/>
        </w:rPr>
        <w:t>Record</w:t>
      </w:r>
      <w:r w:rsidRPr="006401EB">
        <w:rPr>
          <w:rFonts w:ascii="Times New Roman" w:hAnsi="Times New Roman" w:cs="Times New Roman"/>
          <w:color w:val="auto"/>
        </w:rPr>
        <w:t>/978-1-4020-5837-0 (</w:t>
      </w:r>
      <w:r>
        <w:rPr>
          <w:rFonts w:ascii="Times New Roman" w:hAnsi="Times New Roman" w:cs="Times New Roman"/>
          <w:color w:val="auto"/>
        </w:rPr>
        <w:t>дата</w:t>
      </w:r>
      <w:r w:rsidRPr="006401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бращения</w:t>
      </w:r>
      <w:r w:rsidRPr="006401EB">
        <w:rPr>
          <w:rFonts w:ascii="Times New Roman" w:hAnsi="Times New Roman" w:cs="Times New Roman"/>
          <w:color w:val="auto"/>
        </w:rPr>
        <w:t>: 31.03.2017)</w:t>
      </w:r>
    </w:p>
    <w:p w14:paraId="1969933F" w14:textId="0DD4B111" w:rsidR="006401EB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3.</w:t>
      </w:r>
      <w:r w:rsidR="006401EB" w:rsidRPr="006401EB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Mohapatra, Pratap K. J. Software engineering (a lifecycle approa</w:t>
      </w:r>
      <w:r>
        <w:rPr>
          <w:rFonts w:ascii="Times New Roman" w:hAnsi="Times New Roman" w:cs="Times New Roman"/>
          <w:color w:val="auto"/>
          <w:lang w:val="en-US"/>
        </w:rPr>
        <w:t>ch). New Delhi</w:t>
      </w:r>
      <w:r>
        <w:rPr>
          <w:rFonts w:ascii="Times New Roman" w:hAnsi="Times New Roman" w:cs="Times New Roman"/>
          <w:color w:val="auto"/>
          <w:lang w:val="en-US"/>
        </w:rPr>
        <w:t xml:space="preserve">: New Age International, 2010. </w:t>
      </w:r>
      <w:r>
        <w:rPr>
          <w:rFonts w:ascii="Times New Roman" w:hAnsi="Times New Roman" w:cs="Times New Roman"/>
          <w:color w:val="auto"/>
        </w:rPr>
        <w:t>URL: https://find.library.spbu.ru/vufind/Record/EBC3017407 (дата обращения: 31.03.2017)</w:t>
      </w:r>
    </w:p>
    <w:p w14:paraId="0A034BC0" w14:textId="06372D62" w:rsidR="006401EB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401EB">
        <w:rPr>
          <w:rFonts w:ascii="Times New Roman" w:hAnsi="Times New Roman" w:cs="Times New Roman"/>
          <w:color w:val="auto"/>
          <w:lang w:val="en-US"/>
        </w:rPr>
        <w:t>4.</w:t>
      </w:r>
      <w:r w:rsidR="006401EB" w:rsidRPr="006401E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omayko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, J. E. Human aspects of software engineering. Hingham, MA</w:t>
      </w:r>
      <w:r>
        <w:rPr>
          <w:rFonts w:ascii="Times New Roman" w:hAnsi="Times New Roman" w:cs="Times New Roman"/>
          <w:color w:val="auto"/>
          <w:lang w:val="en-US"/>
        </w:rPr>
        <w:t xml:space="preserve">: Charles River Media, 2004. </w:t>
      </w:r>
      <w:r>
        <w:rPr>
          <w:rFonts w:ascii="Times New Roman" w:hAnsi="Times New Roman" w:cs="Times New Roman"/>
          <w:color w:val="auto"/>
        </w:rPr>
        <w:t>URL: https://find.librar</w:t>
      </w:r>
      <w:r>
        <w:rPr>
          <w:rFonts w:ascii="Times New Roman" w:hAnsi="Times New Roman" w:cs="Times New Roman"/>
          <w:color w:val="auto"/>
        </w:rPr>
        <w:t>y.spbu.ru/vufind/Record/EBC3135679 (дата обращения: 31.03.2017)</w:t>
      </w:r>
    </w:p>
    <w:p w14:paraId="5A45A501" w14:textId="6A9F9233" w:rsidR="006401EB" w:rsidRPr="006401EB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6401EB">
        <w:rPr>
          <w:rFonts w:ascii="Times New Roman" w:hAnsi="Times New Roman" w:cs="Times New Roman"/>
          <w:color w:val="auto"/>
          <w:lang w:val="en-US"/>
        </w:rPr>
        <w:t>5.</w:t>
      </w:r>
      <w:r w:rsidR="006401EB" w:rsidRPr="006401E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istrí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, Ivan, Grundy, John, Hoek, André, Whitehead, Jim. Collaborative Software Engineering. Berlin, Heidelberg</w:t>
      </w:r>
      <w:r>
        <w:rPr>
          <w:rFonts w:ascii="Times New Roman" w:hAnsi="Times New Roman" w:cs="Times New Roman"/>
          <w:color w:val="auto"/>
          <w:lang w:val="en-US"/>
        </w:rPr>
        <w:t>: Springer Berlin Heidelberg, 2010. URL</w:t>
      </w:r>
      <w:r w:rsidRPr="006401EB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  <w:lang w:val="en-US"/>
        </w:rPr>
        <w:t>https</w:t>
      </w:r>
      <w:r w:rsidRPr="006401EB">
        <w:rPr>
          <w:rFonts w:ascii="Times New Roman" w:hAnsi="Times New Roman" w:cs="Times New Roman"/>
          <w:color w:val="auto"/>
        </w:rPr>
        <w:t>://</w:t>
      </w:r>
      <w:r>
        <w:rPr>
          <w:rFonts w:ascii="Times New Roman" w:hAnsi="Times New Roman" w:cs="Times New Roman"/>
          <w:color w:val="auto"/>
          <w:lang w:val="en-US"/>
        </w:rPr>
        <w:t>find</w:t>
      </w:r>
      <w:r w:rsidRPr="006401E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library</w:t>
      </w:r>
      <w:r w:rsidRPr="006401EB"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pbu</w:t>
      </w:r>
      <w:proofErr w:type="spellEnd"/>
      <w:r w:rsidRPr="006401EB"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ru</w:t>
      </w:r>
      <w:proofErr w:type="spellEnd"/>
      <w:r w:rsidRPr="006401EB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vufind</w:t>
      </w:r>
      <w:proofErr w:type="spellEnd"/>
      <w:r w:rsidRPr="006401EB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  <w:lang w:val="en-US"/>
        </w:rPr>
        <w:t>Record</w:t>
      </w:r>
      <w:r w:rsidRPr="006401EB">
        <w:rPr>
          <w:rFonts w:ascii="Times New Roman" w:hAnsi="Times New Roman" w:cs="Times New Roman"/>
          <w:color w:val="auto"/>
        </w:rPr>
        <w:t>/978-3-642-10294-3 (</w:t>
      </w:r>
      <w:r>
        <w:rPr>
          <w:rFonts w:ascii="Times New Roman" w:hAnsi="Times New Roman" w:cs="Times New Roman"/>
          <w:color w:val="auto"/>
        </w:rPr>
        <w:t>дата</w:t>
      </w:r>
      <w:r w:rsidRPr="006401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бращения</w:t>
      </w:r>
      <w:r w:rsidRPr="006401EB">
        <w:rPr>
          <w:rFonts w:ascii="Times New Roman" w:hAnsi="Times New Roman" w:cs="Times New Roman"/>
          <w:color w:val="auto"/>
        </w:rPr>
        <w:t>: 31.03.2017)</w:t>
      </w:r>
    </w:p>
    <w:p w14:paraId="54AF20A1" w14:textId="0BB0519A" w:rsidR="006401EB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6.</w:t>
      </w:r>
      <w:r w:rsidR="006401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Hazzan, Orit, Dubinsky, Yael. Agile Software Engineering. London</w:t>
      </w:r>
      <w:r>
        <w:rPr>
          <w:rFonts w:ascii="Times New Roman" w:hAnsi="Times New Roman" w:cs="Times New Roman"/>
          <w:color w:val="auto"/>
          <w:lang w:val="en-US"/>
        </w:rPr>
        <w:t xml:space="preserve">: Springer London, 2008. </w:t>
      </w:r>
      <w:r>
        <w:rPr>
          <w:rFonts w:ascii="Times New Roman" w:hAnsi="Times New Roman" w:cs="Times New Roman"/>
          <w:color w:val="auto"/>
        </w:rPr>
        <w:t>URL: https://find.library.spbu.ru/vufind/Record/978-1-84800-199-2 (дата обращения: 31.03.2017)</w:t>
      </w:r>
    </w:p>
    <w:p w14:paraId="7E78DD63" w14:textId="27BD3C9E" w:rsidR="006401EB" w:rsidRPr="006401EB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6401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Davis, Bar</w:t>
      </w:r>
      <w:r>
        <w:rPr>
          <w:rFonts w:ascii="Times New Roman" w:hAnsi="Times New Roman" w:cs="Times New Roman"/>
          <w:color w:val="auto"/>
          <w:lang w:val="en-US"/>
        </w:rPr>
        <w:t xml:space="preserve">bara. Mastering software project </w:t>
      </w:r>
      <w:proofErr w:type="gramStart"/>
      <w:r>
        <w:rPr>
          <w:rFonts w:ascii="Times New Roman" w:hAnsi="Times New Roman" w:cs="Times New Roman"/>
          <w:color w:val="auto"/>
          <w:lang w:val="en-US"/>
        </w:rPr>
        <w:t>requirements :</w:t>
      </w:r>
      <w:proofErr w:type="gramEnd"/>
      <w:r>
        <w:rPr>
          <w:rFonts w:ascii="Times New Roman" w:hAnsi="Times New Roman" w:cs="Times New Roman"/>
          <w:color w:val="auto"/>
          <w:lang w:val="en-US"/>
        </w:rPr>
        <w:t xml:space="preserve"> a framework for successful planning, development &amp; alignment. Plantation, Florida</w:t>
      </w:r>
      <w:r>
        <w:rPr>
          <w:rFonts w:ascii="Times New Roman" w:hAnsi="Times New Roman" w:cs="Times New Roman"/>
          <w:color w:val="auto"/>
          <w:lang w:val="en-US"/>
        </w:rPr>
        <w:t>: J. Ross Publishing, 2013. URL</w:t>
      </w:r>
      <w:r w:rsidRPr="006401EB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  <w:lang w:val="en-US"/>
        </w:rPr>
        <w:t>https</w:t>
      </w:r>
      <w:r w:rsidRPr="006401EB">
        <w:rPr>
          <w:rFonts w:ascii="Times New Roman" w:hAnsi="Times New Roman" w:cs="Times New Roman"/>
          <w:color w:val="auto"/>
        </w:rPr>
        <w:t>://</w:t>
      </w:r>
      <w:r>
        <w:rPr>
          <w:rFonts w:ascii="Times New Roman" w:hAnsi="Times New Roman" w:cs="Times New Roman"/>
          <w:color w:val="auto"/>
          <w:lang w:val="en-US"/>
        </w:rPr>
        <w:t>find</w:t>
      </w:r>
      <w:r w:rsidRPr="006401E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library</w:t>
      </w:r>
      <w:r w:rsidRPr="006401EB"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pbu</w:t>
      </w:r>
      <w:proofErr w:type="spellEnd"/>
      <w:r w:rsidRPr="006401EB"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ru</w:t>
      </w:r>
      <w:proofErr w:type="spellEnd"/>
      <w:r w:rsidRPr="006401EB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vufind</w:t>
      </w:r>
      <w:proofErr w:type="spellEnd"/>
      <w:r w:rsidRPr="006401EB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  <w:lang w:val="en-US"/>
        </w:rPr>
        <w:t>Record</w:t>
      </w:r>
      <w:r w:rsidRPr="006401EB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  <w:lang w:val="en-US"/>
        </w:rPr>
        <w:t>EBC</w:t>
      </w:r>
      <w:r w:rsidRPr="006401EB">
        <w:rPr>
          <w:rFonts w:ascii="Times New Roman" w:hAnsi="Times New Roman" w:cs="Times New Roman"/>
          <w:color w:val="auto"/>
        </w:rPr>
        <w:t>3319548 (</w:t>
      </w:r>
      <w:r>
        <w:rPr>
          <w:rFonts w:ascii="Times New Roman" w:hAnsi="Times New Roman" w:cs="Times New Roman"/>
          <w:color w:val="auto"/>
        </w:rPr>
        <w:t>дата</w:t>
      </w:r>
      <w:r w:rsidRPr="006401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бращения</w:t>
      </w:r>
      <w:r w:rsidRPr="006401EB">
        <w:rPr>
          <w:rFonts w:ascii="Times New Roman" w:hAnsi="Times New Roman" w:cs="Times New Roman"/>
          <w:color w:val="auto"/>
        </w:rPr>
        <w:t>: 31.03.2017)</w:t>
      </w:r>
    </w:p>
    <w:p w14:paraId="0C4E9398" w14:textId="21CB34AB" w:rsidR="007B5D28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8.</w:t>
      </w:r>
      <w:r w:rsidR="006401EB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hemutu</w:t>
      </w:r>
      <w:r>
        <w:rPr>
          <w:rFonts w:ascii="Times New Roman" w:hAnsi="Times New Roman" w:cs="Times New Roman"/>
          <w:color w:val="auto"/>
          <w:lang w:val="en-US"/>
        </w:rPr>
        <w:t>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, Murali. Mastering software quality assurance best practices, tools and techniques for software developers. Fort Lauderdale, Fla.</w:t>
      </w:r>
      <w:r>
        <w:rPr>
          <w:rFonts w:ascii="Times New Roman" w:hAnsi="Times New Roman" w:cs="Times New Roman"/>
          <w:color w:val="auto"/>
          <w:lang w:val="en-US"/>
        </w:rPr>
        <w:t>: J. Ross Pub., 2011. URL: https://find.library.spbu.ru/vufind/Record/EBC3319498 (</w:t>
      </w:r>
      <w:r>
        <w:rPr>
          <w:rFonts w:ascii="Times New Roman" w:hAnsi="Times New Roman" w:cs="Times New Roman"/>
          <w:color w:val="auto"/>
        </w:rPr>
        <w:t>дата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обращения</w:t>
      </w:r>
      <w:r>
        <w:rPr>
          <w:rFonts w:ascii="Times New Roman" w:hAnsi="Times New Roman" w:cs="Times New Roman"/>
          <w:color w:val="auto"/>
          <w:lang w:val="en-US"/>
        </w:rPr>
        <w:t>: 31.03.2017)</w:t>
      </w:r>
      <w:r>
        <w:rPr>
          <w:rFonts w:ascii="Times New Roman" w:hAnsi="Times New Roman" w:cs="Times New Roman"/>
          <w:color w:val="auto"/>
          <w:lang w:val="en-US"/>
        </w:rPr>
        <w:br/>
      </w:r>
    </w:p>
    <w:p w14:paraId="3D80EA76" w14:textId="77777777" w:rsidR="007B5D28" w:rsidRDefault="006F7E40">
      <w:pPr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3.4.2</w:t>
      </w:r>
      <w:r>
        <w:rPr>
          <w:rFonts w:ascii="Times New Roman" w:hAnsi="Times New Roman" w:cs="Times New Roman"/>
          <w:b/>
          <w:color w:val="auto"/>
          <w:lang w:val="en-US"/>
        </w:rPr>
        <w:tab/>
      </w:r>
      <w:r>
        <w:rPr>
          <w:rFonts w:ascii="Times New Roman" w:hAnsi="Times New Roman" w:cs="Times New Roman"/>
          <w:b/>
          <w:color w:val="auto"/>
        </w:rPr>
        <w:t>Список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ополнительной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литературы</w:t>
      </w:r>
    </w:p>
    <w:p w14:paraId="6CCF4F36" w14:textId="74F52E46" w:rsidR="006401EB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1.</w:t>
      </w:r>
      <w:r w:rsidR="006401EB" w:rsidRPr="006401EB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Lewis, James P. Fundamentals of project management. New York</w:t>
      </w:r>
      <w:r>
        <w:rPr>
          <w:rFonts w:ascii="Times New Roman" w:hAnsi="Times New Roman" w:cs="Times New Roman"/>
          <w:color w:val="auto"/>
          <w:lang w:val="en-US"/>
        </w:rPr>
        <w:t xml:space="preserve">: American Management Association, 2007. </w:t>
      </w:r>
      <w:r>
        <w:rPr>
          <w:rFonts w:ascii="Times New Roman" w:hAnsi="Times New Roman" w:cs="Times New Roman"/>
          <w:color w:val="auto"/>
        </w:rPr>
        <w:t>URL: https://find.library.spbu.ru/vufind/Record/EBC3001873 (дата обращения: 31.03.2017)</w:t>
      </w:r>
    </w:p>
    <w:p w14:paraId="490D0FC7" w14:textId="162BDCC6" w:rsidR="006401EB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2.</w:t>
      </w:r>
      <w:r w:rsidR="006401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 xml:space="preserve">Qin, Zheng. Zheng, </w:t>
      </w:r>
      <w:proofErr w:type="spellStart"/>
      <w:proofErr w:type="gramStart"/>
      <w:r>
        <w:rPr>
          <w:rFonts w:ascii="Times New Roman" w:hAnsi="Times New Roman" w:cs="Times New Roman"/>
          <w:color w:val="auto"/>
          <w:lang w:val="en-US"/>
        </w:rPr>
        <w:t>Xiang,.</w:t>
      </w:r>
      <w:proofErr w:type="gramEnd"/>
      <w:r>
        <w:rPr>
          <w:rFonts w:ascii="Times New Roman" w:hAnsi="Times New Roman" w:cs="Times New Roman"/>
          <w:color w:val="auto"/>
          <w:lang w:val="en-US"/>
        </w:rPr>
        <w:t>X</w:t>
      </w:r>
      <w:r>
        <w:rPr>
          <w:rFonts w:ascii="Times New Roman" w:hAnsi="Times New Roman" w:cs="Times New Roman"/>
          <w:color w:val="auto"/>
          <w:lang w:val="en-US"/>
        </w:rPr>
        <w:t>i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ianku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 Software Architecture, Berlin, Heidelberg</w:t>
      </w:r>
      <w:r>
        <w:rPr>
          <w:rFonts w:ascii="Times New Roman" w:hAnsi="Times New Roman" w:cs="Times New Roman"/>
          <w:color w:val="auto"/>
          <w:lang w:val="en-US"/>
        </w:rPr>
        <w:t>: Springer Berlin Heidelberg, 2008, 337pp., URL: https://find.library.spbu.ru/vufind/Record/978-3-540-74343-9 (</w:t>
      </w:r>
      <w:r>
        <w:rPr>
          <w:rFonts w:ascii="Times New Roman" w:hAnsi="Times New Roman" w:cs="Times New Roman"/>
          <w:color w:val="auto"/>
        </w:rPr>
        <w:t>дата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обращения</w:t>
      </w:r>
      <w:r>
        <w:rPr>
          <w:rFonts w:ascii="Times New Roman" w:hAnsi="Times New Roman" w:cs="Times New Roman"/>
          <w:color w:val="auto"/>
          <w:lang w:val="en-US"/>
        </w:rPr>
        <w:t xml:space="preserve">: 31.03.2017) </w:t>
      </w:r>
    </w:p>
    <w:p w14:paraId="6B929AD4" w14:textId="347903CB" w:rsidR="006401EB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>3.</w:t>
      </w:r>
      <w:r w:rsidR="006401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 xml:space="preserve">Aurum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ybüke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Wohli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, Claes. Engineering and Managing S</w:t>
      </w:r>
      <w:r>
        <w:rPr>
          <w:rFonts w:ascii="Times New Roman" w:hAnsi="Times New Roman" w:cs="Times New Roman"/>
          <w:color w:val="auto"/>
          <w:lang w:val="en-US"/>
        </w:rPr>
        <w:t>oftware Requirements. Berlin, Heidelberg</w:t>
      </w:r>
      <w:r>
        <w:rPr>
          <w:rFonts w:ascii="Times New Roman" w:hAnsi="Times New Roman" w:cs="Times New Roman"/>
          <w:color w:val="auto"/>
          <w:lang w:val="en-US"/>
        </w:rPr>
        <w:t xml:space="preserve">: Springer Berlin Heidelberg, 2005. </w:t>
      </w:r>
      <w:r>
        <w:rPr>
          <w:rFonts w:ascii="Times New Roman" w:hAnsi="Times New Roman" w:cs="Times New Roman"/>
          <w:color w:val="auto"/>
        </w:rPr>
        <w:t xml:space="preserve">URL: https://find.library.spbu.ru/vufind/Record/978-3-540-28244-0 (дата обращения: 31.03.2017) </w:t>
      </w:r>
    </w:p>
    <w:p w14:paraId="15AF8C35" w14:textId="6FDB2D7E" w:rsidR="007B5D28" w:rsidRDefault="006F7E40" w:rsidP="006401EB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</w:t>
      </w:r>
      <w:r w:rsidR="006401E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Evans, Isabel. Achieving software quality through teamwork. Boston</w:t>
      </w:r>
      <w:r>
        <w:rPr>
          <w:rFonts w:ascii="Times New Roman" w:hAnsi="Times New Roman" w:cs="Times New Roman"/>
          <w:color w:val="auto"/>
          <w:lang w:val="en-US"/>
        </w:rPr>
        <w:t>: Artech Hous</w:t>
      </w:r>
      <w:r>
        <w:rPr>
          <w:rFonts w:ascii="Times New Roman" w:hAnsi="Times New Roman" w:cs="Times New Roman"/>
          <w:color w:val="auto"/>
          <w:lang w:val="en-US"/>
        </w:rPr>
        <w:t xml:space="preserve">e, 2004. </w:t>
      </w:r>
      <w:r>
        <w:rPr>
          <w:rFonts w:ascii="Times New Roman" w:hAnsi="Times New Roman" w:cs="Times New Roman"/>
          <w:color w:val="auto"/>
        </w:rPr>
        <w:t xml:space="preserve">URL: https://find.library.spbu.ru/vufind/Record/EBC227672 (дата обращения: 31.03.2017) </w:t>
      </w:r>
      <w:r>
        <w:rPr>
          <w:rFonts w:ascii="Times New Roman" w:hAnsi="Times New Roman" w:cs="Times New Roman"/>
          <w:color w:val="auto"/>
        </w:rPr>
        <w:br/>
      </w:r>
    </w:p>
    <w:p w14:paraId="0AA290D8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4.3</w:t>
      </w:r>
      <w:r>
        <w:rPr>
          <w:rFonts w:ascii="Times New Roman" w:hAnsi="Times New Roman" w:cs="Times New Roman"/>
          <w:b/>
          <w:color w:val="auto"/>
        </w:rPr>
        <w:tab/>
        <w:t>Перечень иных информационных источников</w:t>
      </w:r>
    </w:p>
    <w:p w14:paraId="199B5BCE" w14:textId="77777777" w:rsidR="007B5D28" w:rsidRDefault="006F7E40" w:rsidP="006401EB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е предусмотрены.</w:t>
      </w:r>
    </w:p>
    <w:p w14:paraId="781D9D30" w14:textId="77777777" w:rsidR="007B5D28" w:rsidRDefault="007B5D28">
      <w:pPr>
        <w:rPr>
          <w:rFonts w:ascii="Times New Roman" w:hAnsi="Times New Roman" w:cs="Times New Roman"/>
          <w:color w:val="auto"/>
        </w:rPr>
      </w:pPr>
    </w:p>
    <w:p w14:paraId="232432D9" w14:textId="77777777" w:rsidR="007B5D28" w:rsidRDefault="006F7E40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4. Разработчики программы</w:t>
      </w:r>
    </w:p>
    <w:p w14:paraId="3EBF84C6" w14:textId="77777777" w:rsidR="007B5D28" w:rsidRDefault="006F7E40" w:rsidP="006401EB">
      <w:pPr>
        <w:ind w:firstLine="72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Брыксин</w:t>
      </w:r>
      <w:proofErr w:type="spellEnd"/>
      <w:r>
        <w:rPr>
          <w:rFonts w:ascii="Times New Roman" w:hAnsi="Times New Roman" w:cs="Times New Roman"/>
          <w:color w:val="auto"/>
        </w:rPr>
        <w:t xml:space="preserve"> Тимофей Александрович, к.ф.-м.н., доцент, t.bryksin</w:t>
      </w:r>
      <w:r>
        <w:rPr>
          <w:rFonts w:ascii="Times New Roman" w:hAnsi="Times New Roman" w:cs="Times New Roman"/>
          <w:color w:val="auto"/>
        </w:rPr>
        <w:t>@spbu.ru</w:t>
      </w:r>
    </w:p>
    <w:sectPr w:rsidR="007B5D28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E6CC4" w14:textId="77777777" w:rsidR="006F7E40" w:rsidRDefault="006F7E40">
      <w:r>
        <w:separator/>
      </w:r>
    </w:p>
  </w:endnote>
  <w:endnote w:type="continuationSeparator" w:id="0">
    <w:p w14:paraId="6F97D590" w14:textId="77777777" w:rsidR="006F7E40" w:rsidRDefault="006F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9839" w14:textId="77777777" w:rsidR="006F7E40" w:rsidRDefault="006F7E40">
      <w:r>
        <w:separator/>
      </w:r>
    </w:p>
  </w:footnote>
  <w:footnote w:type="continuationSeparator" w:id="0">
    <w:p w14:paraId="4E95F6FB" w14:textId="77777777" w:rsidR="006F7E40" w:rsidRDefault="006F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F1B3" w14:textId="77777777" w:rsidR="007B5D28" w:rsidRDefault="007B5D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CAA"/>
    <w:multiLevelType w:val="multilevel"/>
    <w:tmpl w:val="49E8D4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53873"/>
    <w:multiLevelType w:val="multilevel"/>
    <w:tmpl w:val="145EBF5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11407519"/>
    <w:multiLevelType w:val="multilevel"/>
    <w:tmpl w:val="210AD1F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169D383E"/>
    <w:multiLevelType w:val="multilevel"/>
    <w:tmpl w:val="91C018E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178874A9"/>
    <w:multiLevelType w:val="multilevel"/>
    <w:tmpl w:val="785846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BC519F5"/>
    <w:multiLevelType w:val="multilevel"/>
    <w:tmpl w:val="4E94EEB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B4555A"/>
    <w:multiLevelType w:val="multilevel"/>
    <w:tmpl w:val="C032F9B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2225EF"/>
    <w:multiLevelType w:val="multilevel"/>
    <w:tmpl w:val="D5828D8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37A0597"/>
    <w:multiLevelType w:val="multilevel"/>
    <w:tmpl w:val="D88C1AA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39B04F11"/>
    <w:multiLevelType w:val="multilevel"/>
    <w:tmpl w:val="203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0A535B1"/>
    <w:multiLevelType w:val="multilevel"/>
    <w:tmpl w:val="40B2449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457B4E0E"/>
    <w:multiLevelType w:val="multilevel"/>
    <w:tmpl w:val="6428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36600F7"/>
    <w:multiLevelType w:val="multilevel"/>
    <w:tmpl w:val="EA16CA7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7181368D"/>
    <w:multiLevelType w:val="multilevel"/>
    <w:tmpl w:val="D0945E2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7D197AC1"/>
    <w:multiLevelType w:val="multilevel"/>
    <w:tmpl w:val="518836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5"/>
  </w:num>
  <w:num w:numId="11">
    <w:abstractNumId w:val="14"/>
  </w:num>
  <w:num w:numId="12">
    <w:abstractNumId w:val="11"/>
  </w:num>
  <w:num w:numId="13">
    <w:abstractNumId w:val="2"/>
  </w:num>
  <w:num w:numId="14">
    <w:abstractNumId w:val="4"/>
  </w:num>
  <w:num w:numId="15">
    <w:abstractNumId w:val="1"/>
  </w:num>
  <w:num w:numId="1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07" w:hanging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14"/>
          </w:tabs>
          <w:ind w:left="1414" w:hanging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21"/>
          </w:tabs>
          <w:ind w:left="2121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28"/>
          </w:tabs>
          <w:ind w:left="2828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535"/>
          </w:tabs>
          <w:ind w:left="3535" w:hanging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242"/>
          </w:tabs>
          <w:ind w:left="4242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49"/>
          </w:tabs>
          <w:ind w:left="4949" w:hanging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656"/>
          </w:tabs>
          <w:ind w:left="5656" w:hanging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363"/>
          </w:tabs>
          <w:ind w:left="6363" w:hanging="283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D28"/>
    <w:rsid w:val="006401EB"/>
    <w:rsid w:val="00655FA2"/>
    <w:rsid w:val="006F7E40"/>
    <w:rsid w:val="007B5D28"/>
    <w:rsid w:val="00C7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65D2"/>
  <w15:docId w15:val="{E6B73C3E-70E2-403D-A364-328EDBA0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2B2"/>
    <w:rPr>
      <w:rFonts w:ascii="Calibri" w:eastAsia="Calibri" w:hAnsi="Calibri" w:cs="Arial"/>
      <w:color w:val="00000A"/>
      <w:sz w:val="24"/>
      <w:szCs w:val="24"/>
    </w:rPr>
  </w:style>
  <w:style w:type="paragraph" w:styleId="1">
    <w:name w:val="heading 1"/>
    <w:basedOn w:val="a"/>
    <w:next w:val="a"/>
    <w:uiPriority w:val="99"/>
    <w:qFormat/>
    <w:rsid w:val="007962B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29"/>
    <w:uiPriority w:val="99"/>
    <w:qFormat/>
    <w:rsid w:val="00796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8"/>
    <w:uiPriority w:val="99"/>
    <w:qFormat/>
    <w:rsid w:val="007962B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35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35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35"/>
    <w:uiPriority w:val="99"/>
    <w:qFormat/>
    <w:rsid w:val="007962B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35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35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35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9">
    <w:name w:val="Заголовок 2 Знак29"/>
    <w:link w:val="2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qFormat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35">
    <w:name w:val="Заголовок 4 Знак35"/>
    <w:link w:val="4"/>
    <w:uiPriority w:val="9"/>
    <w:qFormat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35">
    <w:name w:val="Заголовок 5 Знак35"/>
    <w:link w:val="5"/>
    <w:uiPriority w:val="9"/>
    <w:qFormat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35">
    <w:name w:val="Заголовок 6 Знак35"/>
    <w:link w:val="6"/>
    <w:uiPriority w:val="9"/>
    <w:qFormat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35">
    <w:name w:val="Заголовок 7 Знак35"/>
    <w:link w:val="7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35">
    <w:name w:val="Заголовок 8 Знак35"/>
    <w:link w:val="8"/>
    <w:uiPriority w:val="9"/>
    <w:qFormat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35">
    <w:name w:val="Заголовок 9 Знак35"/>
    <w:link w:val="9"/>
    <w:uiPriority w:val="9"/>
    <w:qFormat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qFormat/>
    <w:rsid w:val="00E33E0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2Char30">
    <w:name w:val="Heading 2 Char30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0">
    <w:name w:val="Heading 3 Char30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0">
    <w:name w:val="Heading 4 Char30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0">
    <w:name w:val="Heading 5 Char30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0">
    <w:name w:val="Heading 6 Char30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30">
    <w:name w:val="Heading 7 Char30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30">
    <w:name w:val="Heading 8 Char30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0">
    <w:name w:val="Heading 9 Char30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qFormat/>
    <w:locked/>
    <w:rsid w:val="007962B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qFormat/>
    <w:rsid w:val="00E33E00"/>
    <w:rPr>
      <w:sz w:val="0"/>
      <w:szCs w:val="0"/>
    </w:rPr>
  </w:style>
  <w:style w:type="character" w:customStyle="1" w:styleId="a4">
    <w:name w:val="Верхний колонтитул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qFormat/>
    <w:rsid w:val="00E33E00"/>
    <w:rPr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qFormat/>
    <w:rsid w:val="00E33E00"/>
    <w:rPr>
      <w:sz w:val="24"/>
      <w:szCs w:val="24"/>
    </w:rPr>
  </w:style>
  <w:style w:type="character" w:customStyle="1" w:styleId="a6">
    <w:name w:val="Основной текст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qFormat/>
    <w:rsid w:val="00E33E00"/>
    <w:rPr>
      <w:sz w:val="24"/>
      <w:szCs w:val="24"/>
    </w:rPr>
  </w:style>
  <w:style w:type="character" w:customStyle="1" w:styleId="a7">
    <w:name w:val="Текст сноски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qFormat/>
    <w:rsid w:val="00E33E00"/>
    <w:rPr>
      <w:sz w:val="20"/>
      <w:szCs w:val="20"/>
    </w:rPr>
  </w:style>
  <w:style w:type="character" w:customStyle="1" w:styleId="TitleChar">
    <w:name w:val="Title Char"/>
    <w:uiPriority w:val="10"/>
    <w:qFormat/>
    <w:rsid w:val="00E33E0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Название Знак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">
    <w:name w:val="Body Text Indent Char"/>
    <w:uiPriority w:val="99"/>
    <w:semiHidden/>
    <w:qFormat/>
    <w:rsid w:val="00E33E00"/>
    <w:rPr>
      <w:sz w:val="24"/>
      <w:szCs w:val="24"/>
    </w:rPr>
  </w:style>
  <w:style w:type="character" w:customStyle="1" w:styleId="21">
    <w:name w:val="Основной текст с отступом 2 Знак"/>
    <w:link w:val="218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qFormat/>
    <w:rsid w:val="00E33E00"/>
    <w:rPr>
      <w:sz w:val="24"/>
      <w:szCs w:val="24"/>
    </w:rPr>
  </w:style>
  <w:style w:type="character" w:customStyle="1" w:styleId="31">
    <w:name w:val="Основной текст с отступом 3 Знак"/>
    <w:link w:val="319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qFormat/>
    <w:rsid w:val="00E33E00"/>
    <w:rPr>
      <w:sz w:val="16"/>
      <w:szCs w:val="16"/>
    </w:rPr>
  </w:style>
  <w:style w:type="character" w:customStyle="1" w:styleId="Heading1Char29">
    <w:name w:val="Heading 1 Char29"/>
    <w:uiPriority w:val="9"/>
    <w:qFormat/>
    <w:rsid w:val="0049542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2Char29">
    <w:name w:val="Heading 2 Char29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9">
    <w:name w:val="Heading 3 Char29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9">
    <w:name w:val="Heading 4 Char29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9">
    <w:name w:val="Heading 5 Char29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9">
    <w:name w:val="Heading 6 Char29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29">
    <w:name w:val="Heading 7 Char29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29">
    <w:name w:val="Heading 8 Char29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9">
    <w:name w:val="Heading 9 Char29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30">
    <w:name w:val="Заголовок 1 Знак30"/>
    <w:uiPriority w:val="99"/>
    <w:qFormat/>
    <w:locked/>
    <w:rsid w:val="007962B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28">
    <w:name w:val="Заголовок 2 Знак28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0">
    <w:name w:val="Заголовок 3 Знак30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0">
    <w:name w:val="Заголовок 4 Знак3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0">
    <w:name w:val="Заголовок 5 Знак30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0">
    <w:name w:val="Заголовок 6 Знак3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0">
    <w:name w:val="Заголовок 7 Знак30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0">
    <w:name w:val="Заголовок 8 Знак30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0">
    <w:name w:val="Заголовок 9 Знак30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5">
    <w:name w:val="Текст выноски Знак3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9">
    <w:name w:val="Balloon Text Char29"/>
    <w:uiPriority w:val="99"/>
    <w:semiHidden/>
    <w:qFormat/>
    <w:rsid w:val="0049542B"/>
    <w:rPr>
      <w:sz w:val="0"/>
      <w:szCs w:val="0"/>
    </w:rPr>
  </w:style>
  <w:style w:type="character" w:customStyle="1" w:styleId="310">
    <w:name w:val="Верхний колонтитул Знак3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9">
    <w:name w:val="Header Char29"/>
    <w:uiPriority w:val="99"/>
    <w:semiHidden/>
    <w:qFormat/>
    <w:rsid w:val="0049542B"/>
    <w:rPr>
      <w:sz w:val="24"/>
      <w:szCs w:val="24"/>
    </w:rPr>
  </w:style>
  <w:style w:type="character" w:customStyle="1" w:styleId="300">
    <w:name w:val="Нижний колонтитул Знак3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9">
    <w:name w:val="Footer Char29"/>
    <w:uiPriority w:val="99"/>
    <w:semiHidden/>
    <w:qFormat/>
    <w:rsid w:val="0049542B"/>
    <w:rPr>
      <w:sz w:val="24"/>
      <w:szCs w:val="24"/>
    </w:rPr>
  </w:style>
  <w:style w:type="character" w:customStyle="1" w:styleId="36">
    <w:name w:val="Основной текст Знак3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9">
    <w:name w:val="Body Text Char29"/>
    <w:uiPriority w:val="99"/>
    <w:semiHidden/>
    <w:qFormat/>
    <w:rsid w:val="0049542B"/>
    <w:rPr>
      <w:sz w:val="24"/>
      <w:szCs w:val="24"/>
    </w:rPr>
  </w:style>
  <w:style w:type="character" w:customStyle="1" w:styleId="301">
    <w:name w:val="Текст сноски Знак3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9">
    <w:name w:val="Footnote Text Char29"/>
    <w:uiPriority w:val="99"/>
    <w:semiHidden/>
    <w:qFormat/>
    <w:rsid w:val="0049542B"/>
    <w:rPr>
      <w:sz w:val="20"/>
      <w:szCs w:val="20"/>
    </w:rPr>
  </w:style>
  <w:style w:type="character" w:customStyle="1" w:styleId="TitleChar29">
    <w:name w:val="Title Char29"/>
    <w:uiPriority w:val="10"/>
    <w:qFormat/>
    <w:rsid w:val="0049542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50">
    <w:name w:val="Название Знак3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51">
    <w:name w:val="Основной текст с отступом Знак3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9">
    <w:name w:val="Body Text Indent Char29"/>
    <w:uiPriority w:val="99"/>
    <w:semiHidden/>
    <w:qFormat/>
    <w:rsid w:val="0049542B"/>
    <w:rPr>
      <w:sz w:val="24"/>
      <w:szCs w:val="24"/>
    </w:rPr>
  </w:style>
  <w:style w:type="character" w:customStyle="1" w:styleId="230">
    <w:name w:val="Основной текст с отступом 2 Знак3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9">
    <w:name w:val="Body Text Indent 2 Char29"/>
    <w:uiPriority w:val="99"/>
    <w:semiHidden/>
    <w:qFormat/>
    <w:rsid w:val="0049542B"/>
    <w:rPr>
      <w:sz w:val="24"/>
      <w:szCs w:val="24"/>
    </w:rPr>
  </w:style>
  <w:style w:type="character" w:customStyle="1" w:styleId="336">
    <w:name w:val="Основной текст с отступом 3 Знак36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9">
    <w:name w:val="Body Text Indent 3 Char29"/>
    <w:uiPriority w:val="99"/>
    <w:semiHidden/>
    <w:qFormat/>
    <w:rsid w:val="0049542B"/>
    <w:rPr>
      <w:sz w:val="16"/>
      <w:szCs w:val="16"/>
    </w:rPr>
  </w:style>
  <w:style w:type="character" w:customStyle="1" w:styleId="129">
    <w:name w:val="Заголовок 1 Знак29"/>
    <w:link w:val="120"/>
    <w:uiPriority w:val="99"/>
    <w:qFormat/>
    <w:locked/>
    <w:rsid w:val="007962B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27">
    <w:name w:val="Заголовок 2 Знак27"/>
    <w:link w:val="2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9">
    <w:name w:val="Заголовок 3 Знак29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9">
    <w:name w:val="Заголовок 4 Знак29"/>
    <w:link w:val="4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9">
    <w:name w:val="Заголовок 5 Знак29"/>
    <w:link w:val="5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9">
    <w:name w:val="Заголовок 6 Знак29"/>
    <w:link w:val="6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9">
    <w:name w:val="Заголовок 7 Знак29"/>
    <w:link w:val="7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9">
    <w:name w:val="Заголовок 8 Знак29"/>
    <w:link w:val="8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9">
    <w:name w:val="Заголовок 9 Знак29"/>
    <w:link w:val="9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02">
    <w:name w:val="Текст выноски Знак30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3">
    <w:name w:val="Верхний колонтитул Знак30"/>
    <w:link w:val="5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29"/>
    <w:link w:val="41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2">
    <w:name w:val="Основной текст Знак3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290">
    <w:name w:val="Текст сноски Знак29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304">
    <w:name w:val="Название Знак30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05">
    <w:name w:val="Основной текст с отступом Знак30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290">
    <w:name w:val="Основной текст с отступом 2 Знак29"/>
    <w:link w:val="2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35">
    <w:name w:val="Основной текст с отступом 3 Знак3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1Char28">
    <w:name w:val="Heading 1 Char28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28">
    <w:name w:val="Heading 2 Char28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8">
    <w:name w:val="Heading 3 Char28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8">
    <w:name w:val="Heading 4 Char28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8">
    <w:name w:val="Heading 5 Char28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8">
    <w:name w:val="Heading 6 Char28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28">
    <w:name w:val="Heading 7 Char28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8">
    <w:name w:val="Heading 8 Char28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8">
    <w:name w:val="Heading 9 Char28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28">
    <w:name w:val="Заголовок 1 Знак28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26">
    <w:name w:val="Заголовок 2 Знак26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8">
    <w:name w:val="Заголовок 3 Знак28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8">
    <w:name w:val="Заголовок 4 Знак2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8">
    <w:name w:val="Заголовок 5 Знак28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8">
    <w:name w:val="Заголовок 6 Знак2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8">
    <w:name w:val="Заголовок 7 Знак28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8">
    <w:name w:val="Заголовок 8 Знак28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8">
    <w:name w:val="Заголовок 9 Знак28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3">
    <w:name w:val="Верхний колонтитул Знак2"/>
    <w:link w:val="2290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8">
    <w:name w:val="Balloon Text Char28"/>
    <w:uiPriority w:val="99"/>
    <w:semiHidden/>
    <w:qFormat/>
    <w:rsid w:val="00E33E00"/>
    <w:rPr>
      <w:sz w:val="0"/>
      <w:szCs w:val="0"/>
    </w:rPr>
  </w:style>
  <w:style w:type="character" w:customStyle="1" w:styleId="24">
    <w:name w:val="Основной текст Знак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8">
    <w:name w:val="Header Char28"/>
    <w:uiPriority w:val="99"/>
    <w:semiHidden/>
    <w:qFormat/>
    <w:rsid w:val="00E33E00"/>
    <w:rPr>
      <w:sz w:val="24"/>
      <w:szCs w:val="24"/>
    </w:rPr>
  </w:style>
  <w:style w:type="character" w:customStyle="1" w:styleId="17">
    <w:name w:val="Текст выноски Знак1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8">
    <w:name w:val="Footer Char28"/>
    <w:uiPriority w:val="99"/>
    <w:semiHidden/>
    <w:qFormat/>
    <w:rsid w:val="00E33E00"/>
    <w:rPr>
      <w:sz w:val="24"/>
      <w:szCs w:val="24"/>
    </w:rPr>
  </w:style>
  <w:style w:type="character" w:customStyle="1" w:styleId="306">
    <w:name w:val="Основной текст Знак3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8">
    <w:name w:val="Body Text Char28"/>
    <w:uiPriority w:val="99"/>
    <w:semiHidden/>
    <w:qFormat/>
    <w:rsid w:val="00E33E00"/>
    <w:rPr>
      <w:sz w:val="24"/>
      <w:szCs w:val="24"/>
    </w:rPr>
  </w:style>
  <w:style w:type="character" w:customStyle="1" w:styleId="28">
    <w:name w:val="Текст сноски Знак2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8">
    <w:name w:val="Footnote Text Char28"/>
    <w:uiPriority w:val="99"/>
    <w:semiHidden/>
    <w:qFormat/>
    <w:rsid w:val="00E33E00"/>
    <w:rPr>
      <w:sz w:val="20"/>
      <w:szCs w:val="20"/>
    </w:rPr>
  </w:style>
  <w:style w:type="character" w:customStyle="1" w:styleId="TitleChar28">
    <w:name w:val="Title Char28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91">
    <w:name w:val="Название Знак29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92">
    <w:name w:val="Основной текст с отступом Знак29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8">
    <w:name w:val="Body Text Indent Char28"/>
    <w:uiPriority w:val="99"/>
    <w:semiHidden/>
    <w:qFormat/>
    <w:rsid w:val="00E33E00"/>
    <w:rPr>
      <w:sz w:val="24"/>
      <w:szCs w:val="24"/>
    </w:rPr>
  </w:style>
  <w:style w:type="character" w:customStyle="1" w:styleId="220">
    <w:name w:val="Основной текст с отступом 2 Знак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8">
    <w:name w:val="Body Text Indent 2 Char28"/>
    <w:uiPriority w:val="99"/>
    <w:semiHidden/>
    <w:qFormat/>
    <w:rsid w:val="00E33E00"/>
    <w:rPr>
      <w:sz w:val="24"/>
      <w:szCs w:val="24"/>
    </w:rPr>
  </w:style>
  <w:style w:type="character" w:customStyle="1" w:styleId="32">
    <w:name w:val="Основной текст с отступом 3 Знак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8">
    <w:name w:val="Body Text Indent 3 Char28"/>
    <w:uiPriority w:val="99"/>
    <w:semiHidden/>
    <w:qFormat/>
    <w:rsid w:val="00E33E00"/>
    <w:rPr>
      <w:sz w:val="16"/>
      <w:szCs w:val="16"/>
    </w:rPr>
  </w:style>
  <w:style w:type="character" w:customStyle="1" w:styleId="Heading1Char17">
    <w:name w:val="Heading 1 Char17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7">
    <w:name w:val="Heading 2 Char17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7">
    <w:name w:val="Heading 3 Char17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7">
    <w:name w:val="Heading 4 Char17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7">
    <w:name w:val="Heading 5 Char17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7">
    <w:name w:val="Heading 6 Char17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7">
    <w:name w:val="Heading 7 Char17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7">
    <w:name w:val="Heading 8 Char17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7">
    <w:name w:val="Heading 9 Char17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7">
    <w:name w:val="Заголовок 1 Знак17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7">
    <w:name w:val="Заголовок 2 Знак17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">
    <w:name w:val="Заголовок 3 Знак17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7">
    <w:name w:val="Заголовок 4 Знак1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7">
    <w:name w:val="Заголовок 5 Знак17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7">
    <w:name w:val="Заголовок 6 Знак1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7">
    <w:name w:val="Заголовок 7 Знак17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7">
    <w:name w:val="Заголовок 8 Знак17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7">
    <w:name w:val="Заголовок 9 Знак17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93">
    <w:name w:val="Текст выноски Знак29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7">
    <w:name w:val="Balloon Text Char17"/>
    <w:uiPriority w:val="99"/>
    <w:semiHidden/>
    <w:qFormat/>
    <w:rsid w:val="0049542B"/>
    <w:rPr>
      <w:sz w:val="0"/>
      <w:szCs w:val="0"/>
    </w:rPr>
  </w:style>
  <w:style w:type="character" w:customStyle="1" w:styleId="294">
    <w:name w:val="Верхний колонтитул Знак29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7">
    <w:name w:val="Header Char17"/>
    <w:uiPriority w:val="99"/>
    <w:semiHidden/>
    <w:qFormat/>
    <w:rsid w:val="0049542B"/>
    <w:rPr>
      <w:sz w:val="24"/>
      <w:szCs w:val="24"/>
    </w:rPr>
  </w:style>
  <w:style w:type="character" w:customStyle="1" w:styleId="280">
    <w:name w:val="Нижний колонтитул Знак28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7">
    <w:name w:val="Footer Char17"/>
    <w:uiPriority w:val="99"/>
    <w:semiHidden/>
    <w:qFormat/>
    <w:rsid w:val="0049542B"/>
    <w:rPr>
      <w:sz w:val="24"/>
      <w:szCs w:val="24"/>
    </w:rPr>
  </w:style>
  <w:style w:type="character" w:customStyle="1" w:styleId="25">
    <w:name w:val="Текст выноски Знак2"/>
    <w:link w:val="aa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7">
    <w:name w:val="Body Text Char17"/>
    <w:uiPriority w:val="99"/>
    <w:semiHidden/>
    <w:qFormat/>
    <w:rsid w:val="0049542B"/>
    <w:rPr>
      <w:sz w:val="24"/>
      <w:szCs w:val="24"/>
    </w:rPr>
  </w:style>
  <w:style w:type="character" w:customStyle="1" w:styleId="18">
    <w:name w:val="Текст сноски Знак1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7">
    <w:name w:val="Footnote Text Char17"/>
    <w:uiPriority w:val="99"/>
    <w:semiHidden/>
    <w:qFormat/>
    <w:rsid w:val="0049542B"/>
    <w:rPr>
      <w:sz w:val="20"/>
      <w:szCs w:val="20"/>
    </w:rPr>
  </w:style>
  <w:style w:type="character" w:customStyle="1" w:styleId="TitleChar17">
    <w:name w:val="Title Char17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70">
    <w:name w:val="Название Знак17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71">
    <w:name w:val="Основной текст с отступом Знак17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7">
    <w:name w:val="Body Text Indent Char17"/>
    <w:uiPriority w:val="99"/>
    <w:semiHidden/>
    <w:qFormat/>
    <w:rsid w:val="0049542B"/>
    <w:rPr>
      <w:sz w:val="24"/>
      <w:szCs w:val="24"/>
    </w:rPr>
  </w:style>
  <w:style w:type="character" w:customStyle="1" w:styleId="ab">
    <w:name w:val="Название объекта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7">
    <w:name w:val="Body Text Indent 2 Char17"/>
    <w:uiPriority w:val="99"/>
    <w:semiHidden/>
    <w:qFormat/>
    <w:rsid w:val="0049542B"/>
    <w:rPr>
      <w:sz w:val="24"/>
      <w:szCs w:val="24"/>
    </w:rPr>
  </w:style>
  <w:style w:type="character" w:customStyle="1" w:styleId="3300">
    <w:name w:val="Основной текст с отступом 3 Знак30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7">
    <w:name w:val="Body Text Indent 3 Char17"/>
    <w:uiPriority w:val="99"/>
    <w:semiHidden/>
    <w:qFormat/>
    <w:rsid w:val="0049542B"/>
    <w:rPr>
      <w:sz w:val="16"/>
      <w:szCs w:val="16"/>
    </w:rPr>
  </w:style>
  <w:style w:type="character" w:customStyle="1" w:styleId="Heading1Char16">
    <w:name w:val="Heading 1 Char16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6">
    <w:name w:val="Heading 2 Char16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6">
    <w:name w:val="Heading 3 Char16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6">
    <w:name w:val="Heading 4 Char16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6">
    <w:name w:val="Heading 5 Char16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6">
    <w:name w:val="Heading 6 Char16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6">
    <w:name w:val="Heading 7 Char16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6">
    <w:name w:val="Heading 8 Char16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6">
    <w:name w:val="Heading 9 Char16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6">
    <w:name w:val="Заголовок 1 Знак16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6">
    <w:name w:val="Заголовок 2 Знак16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">
    <w:name w:val="Заголовок 3 Знак16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6">
    <w:name w:val="Заголовок 4 Знак1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6">
    <w:name w:val="Заголовок 5 Знак16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6">
    <w:name w:val="Заголовок 6 Знак1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6">
    <w:name w:val="Заголовок 7 Знак16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6">
    <w:name w:val="Заголовок 8 Знак16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6">
    <w:name w:val="Заголовок 9 Знак16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Текст выноски Знак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6">
    <w:name w:val="Balloon Text Char16"/>
    <w:uiPriority w:val="99"/>
    <w:semiHidden/>
    <w:qFormat/>
    <w:rsid w:val="00E33E00"/>
    <w:rPr>
      <w:sz w:val="0"/>
      <w:szCs w:val="0"/>
    </w:rPr>
  </w:style>
  <w:style w:type="character" w:customStyle="1" w:styleId="12">
    <w:name w:val="Верхний колонтитул Знак1"/>
    <w:link w:val="128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6">
    <w:name w:val="Header Char16"/>
    <w:uiPriority w:val="99"/>
    <w:semiHidden/>
    <w:qFormat/>
    <w:rsid w:val="00E33E00"/>
    <w:rPr>
      <w:sz w:val="24"/>
      <w:szCs w:val="24"/>
    </w:rPr>
  </w:style>
  <w:style w:type="character" w:customStyle="1" w:styleId="13">
    <w:name w:val="Нижний колонтитул Знак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6">
    <w:name w:val="Footer Char16"/>
    <w:uiPriority w:val="99"/>
    <w:semiHidden/>
    <w:qFormat/>
    <w:rsid w:val="00E33E00"/>
    <w:rPr>
      <w:sz w:val="24"/>
      <w:szCs w:val="24"/>
    </w:rPr>
  </w:style>
  <w:style w:type="character" w:customStyle="1" w:styleId="14">
    <w:name w:val="Основной текст Знак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6">
    <w:name w:val="Body Text Char16"/>
    <w:uiPriority w:val="99"/>
    <w:semiHidden/>
    <w:qFormat/>
    <w:rsid w:val="00E33E00"/>
    <w:rPr>
      <w:sz w:val="24"/>
      <w:szCs w:val="24"/>
    </w:rPr>
  </w:style>
  <w:style w:type="character" w:customStyle="1" w:styleId="15">
    <w:name w:val="Текст сноски Знак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6">
    <w:name w:val="Footnote Text Char16"/>
    <w:uiPriority w:val="99"/>
    <w:semiHidden/>
    <w:qFormat/>
    <w:rsid w:val="00E33E00"/>
    <w:rPr>
      <w:sz w:val="20"/>
      <w:szCs w:val="20"/>
    </w:rPr>
  </w:style>
  <w:style w:type="character" w:customStyle="1" w:styleId="TitleChar16">
    <w:name w:val="Title Char16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6">
    <w:name w:val="Название Знак16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80">
    <w:name w:val="Основной текст Знак18"/>
    <w:link w:val="ac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6">
    <w:name w:val="Body Text Indent Char16"/>
    <w:uiPriority w:val="99"/>
    <w:semiHidden/>
    <w:qFormat/>
    <w:rsid w:val="00E33E00"/>
    <w:rPr>
      <w:sz w:val="24"/>
      <w:szCs w:val="24"/>
    </w:rPr>
  </w:style>
  <w:style w:type="character" w:customStyle="1" w:styleId="210">
    <w:name w:val="Основной текст с отступом 2 Знак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6">
    <w:name w:val="Body Text Indent 2 Char16"/>
    <w:uiPriority w:val="99"/>
    <w:semiHidden/>
    <w:qFormat/>
    <w:rsid w:val="00E33E00"/>
    <w:rPr>
      <w:sz w:val="24"/>
      <w:szCs w:val="24"/>
    </w:rPr>
  </w:style>
  <w:style w:type="character" w:customStyle="1" w:styleId="311">
    <w:name w:val="Основной текст с отступом 3 Знак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6">
    <w:name w:val="Body Text Indent 3 Char16"/>
    <w:uiPriority w:val="99"/>
    <w:semiHidden/>
    <w:qFormat/>
    <w:rsid w:val="00E33E00"/>
    <w:rPr>
      <w:sz w:val="16"/>
      <w:szCs w:val="16"/>
    </w:rPr>
  </w:style>
  <w:style w:type="character" w:customStyle="1" w:styleId="Heading1Char15">
    <w:name w:val="Heading 1 Char15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5">
    <w:name w:val="Heading 2 Char15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5">
    <w:name w:val="Heading 3 Char15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5">
    <w:name w:val="Heading 4 Char15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5">
    <w:name w:val="Heading 5 Char15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5">
    <w:name w:val="Heading 6 Char15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5">
    <w:name w:val="Heading 7 Char15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5">
    <w:name w:val="Heading 8 Char15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5">
    <w:name w:val="Heading 9 Char15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5">
    <w:name w:val="Заголовок 1 Знак1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5">
    <w:name w:val="Заголовок 2 Знак1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">
    <w:name w:val="Заголовок 3 Знак1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">
    <w:name w:val="Заголовок 4 Знак1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">
    <w:name w:val="Заголовок 5 Знак1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">
    <w:name w:val="Заголовок 6 Знак1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">
    <w:name w:val="Заголовок 7 Знак1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">
    <w:name w:val="Заголовок 8 Знак1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">
    <w:name w:val="Заголовок 9 Знак1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60">
    <w:name w:val="Текст выноски Знак16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5">
    <w:name w:val="Balloon Text Char15"/>
    <w:uiPriority w:val="99"/>
    <w:semiHidden/>
    <w:qFormat/>
    <w:rsid w:val="0049542B"/>
    <w:rPr>
      <w:sz w:val="0"/>
      <w:szCs w:val="0"/>
    </w:rPr>
  </w:style>
  <w:style w:type="character" w:customStyle="1" w:styleId="172">
    <w:name w:val="Верхний колонтитул Знак1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5">
    <w:name w:val="Header Char15"/>
    <w:uiPriority w:val="99"/>
    <w:semiHidden/>
    <w:qFormat/>
    <w:rsid w:val="0049542B"/>
    <w:rPr>
      <w:sz w:val="24"/>
      <w:szCs w:val="24"/>
    </w:rPr>
  </w:style>
  <w:style w:type="character" w:customStyle="1" w:styleId="161">
    <w:name w:val="Нижний колонтитул Знак1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5">
    <w:name w:val="Footer Char15"/>
    <w:uiPriority w:val="99"/>
    <w:semiHidden/>
    <w:qFormat/>
    <w:rsid w:val="0049542B"/>
    <w:rPr>
      <w:sz w:val="24"/>
      <w:szCs w:val="24"/>
    </w:rPr>
  </w:style>
  <w:style w:type="character" w:customStyle="1" w:styleId="173">
    <w:name w:val="Основной текст Знак1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5">
    <w:name w:val="Body Text Char15"/>
    <w:uiPriority w:val="99"/>
    <w:semiHidden/>
    <w:qFormat/>
    <w:rsid w:val="0049542B"/>
    <w:rPr>
      <w:sz w:val="24"/>
      <w:szCs w:val="24"/>
    </w:rPr>
  </w:style>
  <w:style w:type="character" w:customStyle="1" w:styleId="174">
    <w:name w:val="Текст сноски Знак1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5">
    <w:name w:val="Footnote Text Char15"/>
    <w:uiPriority w:val="99"/>
    <w:semiHidden/>
    <w:qFormat/>
    <w:rsid w:val="0049542B"/>
    <w:rPr>
      <w:sz w:val="20"/>
      <w:szCs w:val="20"/>
    </w:rPr>
  </w:style>
  <w:style w:type="character" w:customStyle="1" w:styleId="TitleChar15">
    <w:name w:val="Title Char15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50">
    <w:name w:val="Название Знак1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62">
    <w:name w:val="Основной текст с отступом Знак16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5">
    <w:name w:val="Body Text Indent Char15"/>
    <w:uiPriority w:val="99"/>
    <w:semiHidden/>
    <w:qFormat/>
    <w:rsid w:val="0049542B"/>
    <w:rPr>
      <w:sz w:val="24"/>
      <w:szCs w:val="24"/>
    </w:rPr>
  </w:style>
  <w:style w:type="character" w:customStyle="1" w:styleId="2170">
    <w:name w:val="Основной текст с отступом 2 Знак1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5">
    <w:name w:val="Body Text Indent 2 Char15"/>
    <w:uiPriority w:val="99"/>
    <w:semiHidden/>
    <w:qFormat/>
    <w:rsid w:val="0049542B"/>
    <w:rPr>
      <w:sz w:val="24"/>
      <w:szCs w:val="24"/>
    </w:rPr>
  </w:style>
  <w:style w:type="character" w:customStyle="1" w:styleId="3170">
    <w:name w:val="Основной текст с отступом 3 Знак17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5">
    <w:name w:val="Body Text Indent 3 Char15"/>
    <w:uiPriority w:val="99"/>
    <w:semiHidden/>
    <w:qFormat/>
    <w:rsid w:val="0049542B"/>
    <w:rPr>
      <w:sz w:val="16"/>
      <w:szCs w:val="16"/>
    </w:rPr>
  </w:style>
  <w:style w:type="character" w:customStyle="1" w:styleId="Heading1Char14">
    <w:name w:val="Heading 1 Char14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4">
    <w:name w:val="Heading 2 Char14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4">
    <w:name w:val="Heading 3 Char14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4">
    <w:name w:val="Heading 4 Char14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4">
    <w:name w:val="Heading 5 Char14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4">
    <w:name w:val="Heading 6 Char14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4">
    <w:name w:val="Heading 7 Char14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4">
    <w:name w:val="Heading 8 Char14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4">
    <w:name w:val="Heading 9 Char14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4">
    <w:name w:val="Заголовок 1 Знак14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4">
    <w:name w:val="Заголовок 2 Знак1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4">
    <w:name w:val="Заголовок 3 Знак1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">
    <w:name w:val="Заголовок 4 Знак1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">
    <w:name w:val="Заголовок 5 Знак1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">
    <w:name w:val="Заголовок 6 Знак1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">
    <w:name w:val="Заголовок 7 Знак1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">
    <w:name w:val="Заголовок 8 Знак1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">
    <w:name w:val="Заголовок 9 Знак1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51">
    <w:name w:val="Текст выноски Знак1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4">
    <w:name w:val="Balloon Text Char14"/>
    <w:uiPriority w:val="99"/>
    <w:semiHidden/>
    <w:qFormat/>
    <w:rsid w:val="00E33E00"/>
    <w:rPr>
      <w:sz w:val="0"/>
      <w:szCs w:val="0"/>
    </w:rPr>
  </w:style>
  <w:style w:type="character" w:customStyle="1" w:styleId="163">
    <w:name w:val="Верхний колонтитул Знак1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4">
    <w:name w:val="Header Char14"/>
    <w:uiPriority w:val="99"/>
    <w:semiHidden/>
    <w:qFormat/>
    <w:rsid w:val="00E33E00"/>
    <w:rPr>
      <w:sz w:val="24"/>
      <w:szCs w:val="24"/>
    </w:rPr>
  </w:style>
  <w:style w:type="character" w:customStyle="1" w:styleId="152">
    <w:name w:val="Нижний колонтитул Знак1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4">
    <w:name w:val="Footer Char14"/>
    <w:uiPriority w:val="99"/>
    <w:semiHidden/>
    <w:qFormat/>
    <w:rsid w:val="00E33E00"/>
    <w:rPr>
      <w:sz w:val="24"/>
      <w:szCs w:val="24"/>
    </w:rPr>
  </w:style>
  <w:style w:type="character" w:customStyle="1" w:styleId="164">
    <w:name w:val="Основной текст Знак1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4">
    <w:name w:val="Body Text Char14"/>
    <w:uiPriority w:val="99"/>
    <w:semiHidden/>
    <w:qFormat/>
    <w:rsid w:val="00E33E00"/>
    <w:rPr>
      <w:sz w:val="24"/>
      <w:szCs w:val="24"/>
    </w:rPr>
  </w:style>
  <w:style w:type="character" w:customStyle="1" w:styleId="165">
    <w:name w:val="Текст сноски Знак1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4">
    <w:name w:val="Footnote Text Char14"/>
    <w:uiPriority w:val="99"/>
    <w:semiHidden/>
    <w:qFormat/>
    <w:rsid w:val="00E33E00"/>
    <w:rPr>
      <w:sz w:val="20"/>
      <w:szCs w:val="20"/>
    </w:rPr>
  </w:style>
  <w:style w:type="character" w:customStyle="1" w:styleId="TitleChar14">
    <w:name w:val="Title Char14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40">
    <w:name w:val="Название Знак1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53">
    <w:name w:val="Основной текст с отступом Знак1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4">
    <w:name w:val="Body Text Indent Char14"/>
    <w:uiPriority w:val="99"/>
    <w:semiHidden/>
    <w:qFormat/>
    <w:rsid w:val="00E33E00"/>
    <w:rPr>
      <w:sz w:val="24"/>
      <w:szCs w:val="24"/>
    </w:rPr>
  </w:style>
  <w:style w:type="character" w:customStyle="1" w:styleId="2160">
    <w:name w:val="Основной текст с отступом 2 Знак1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4">
    <w:name w:val="Body Text Indent 2 Char14"/>
    <w:uiPriority w:val="99"/>
    <w:semiHidden/>
    <w:qFormat/>
    <w:rsid w:val="00E33E00"/>
    <w:rPr>
      <w:sz w:val="24"/>
      <w:szCs w:val="24"/>
    </w:rPr>
  </w:style>
  <w:style w:type="character" w:customStyle="1" w:styleId="3160">
    <w:name w:val="Основной текст с отступом 3 Знак16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4">
    <w:name w:val="Body Text Indent 3 Char14"/>
    <w:uiPriority w:val="99"/>
    <w:semiHidden/>
    <w:qFormat/>
    <w:rsid w:val="00E33E00"/>
    <w:rPr>
      <w:sz w:val="16"/>
      <w:szCs w:val="16"/>
    </w:rPr>
  </w:style>
  <w:style w:type="character" w:customStyle="1" w:styleId="Heading1Char13">
    <w:name w:val="Heading 1 Char13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3">
    <w:name w:val="Heading 2 Char13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3">
    <w:name w:val="Heading 3 Char13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3">
    <w:name w:val="Heading 4 Char13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3">
    <w:name w:val="Heading 5 Char13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3">
    <w:name w:val="Heading 6 Char13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3">
    <w:name w:val="Heading 7 Char13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3">
    <w:name w:val="Heading 8 Char13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3">
    <w:name w:val="Heading 9 Char13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0">
    <w:name w:val="Заголовок 1 Знак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1">
    <w:name w:val="Заголовок 2 Знак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2">
    <w:name w:val="Заголовок 3 Знак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link w:val="29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">
    <w:name w:val="Заголовок 6 Знак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">
    <w:name w:val="Заголовок 8 Знак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">
    <w:name w:val="Заголовок 9 Знак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41">
    <w:name w:val="Текст выноски Знак1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3">
    <w:name w:val="Balloon Text Char13"/>
    <w:uiPriority w:val="99"/>
    <w:semiHidden/>
    <w:qFormat/>
    <w:rsid w:val="0049542B"/>
    <w:rPr>
      <w:sz w:val="0"/>
      <w:szCs w:val="0"/>
    </w:rPr>
  </w:style>
  <w:style w:type="character" w:customStyle="1" w:styleId="154">
    <w:name w:val="Верхний колонтитул Знак1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3">
    <w:name w:val="Header Char13"/>
    <w:uiPriority w:val="99"/>
    <w:semiHidden/>
    <w:qFormat/>
    <w:rsid w:val="0049542B"/>
    <w:rPr>
      <w:sz w:val="24"/>
      <w:szCs w:val="24"/>
    </w:rPr>
  </w:style>
  <w:style w:type="character" w:customStyle="1" w:styleId="142">
    <w:name w:val="Нижний колонтитул Знак1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3">
    <w:name w:val="Footer Char13"/>
    <w:uiPriority w:val="99"/>
    <w:semiHidden/>
    <w:qFormat/>
    <w:rsid w:val="0049542B"/>
    <w:rPr>
      <w:sz w:val="24"/>
      <w:szCs w:val="24"/>
    </w:rPr>
  </w:style>
  <w:style w:type="character" w:customStyle="1" w:styleId="155">
    <w:name w:val="Основной текст Знак1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3">
    <w:name w:val="Body Text Char13"/>
    <w:uiPriority w:val="99"/>
    <w:semiHidden/>
    <w:qFormat/>
    <w:rsid w:val="0049542B"/>
    <w:rPr>
      <w:sz w:val="24"/>
      <w:szCs w:val="24"/>
    </w:rPr>
  </w:style>
  <w:style w:type="character" w:customStyle="1" w:styleId="156">
    <w:name w:val="Текст сноски Знак1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3">
    <w:name w:val="Footnote Text Char13"/>
    <w:uiPriority w:val="99"/>
    <w:semiHidden/>
    <w:qFormat/>
    <w:rsid w:val="0049542B"/>
    <w:rPr>
      <w:sz w:val="20"/>
      <w:szCs w:val="20"/>
    </w:rPr>
  </w:style>
  <w:style w:type="character" w:customStyle="1" w:styleId="TitleChar13">
    <w:name w:val="Title Char13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9">
    <w:name w:val="Название Знак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43">
    <w:name w:val="Основной текст с отступом Знак1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3">
    <w:name w:val="Body Text Indent Char13"/>
    <w:uiPriority w:val="99"/>
    <w:semiHidden/>
    <w:qFormat/>
    <w:rsid w:val="0049542B"/>
    <w:rPr>
      <w:sz w:val="24"/>
      <w:szCs w:val="24"/>
    </w:rPr>
  </w:style>
  <w:style w:type="character" w:customStyle="1" w:styleId="2150">
    <w:name w:val="Основной текст с отступом 2 Знак1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3">
    <w:name w:val="Body Text Indent 2 Char13"/>
    <w:uiPriority w:val="99"/>
    <w:semiHidden/>
    <w:qFormat/>
    <w:rsid w:val="0049542B"/>
    <w:rPr>
      <w:sz w:val="24"/>
      <w:szCs w:val="24"/>
    </w:rPr>
  </w:style>
  <w:style w:type="character" w:customStyle="1" w:styleId="3150">
    <w:name w:val="Основной текст с отступом 3 Знак1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3">
    <w:name w:val="Body Text Indent 3 Char13"/>
    <w:uiPriority w:val="99"/>
    <w:semiHidden/>
    <w:qFormat/>
    <w:rsid w:val="0049542B"/>
    <w:rPr>
      <w:sz w:val="16"/>
      <w:szCs w:val="16"/>
    </w:rPr>
  </w:style>
  <w:style w:type="character" w:customStyle="1" w:styleId="1a">
    <w:name w:val="Гиперссылка1"/>
    <w:basedOn w:val="a0"/>
    <w:uiPriority w:val="99"/>
    <w:unhideWhenUsed/>
    <w:qFormat/>
    <w:rsid w:val="00F3154F"/>
    <w:rPr>
      <w:color w:val="0000FF"/>
      <w:u w:val="single"/>
    </w:rPr>
  </w:style>
  <w:style w:type="character" w:styleId="ad">
    <w:name w:val="Strong"/>
    <w:basedOn w:val="a0"/>
    <w:uiPriority w:val="22"/>
    <w:qFormat/>
    <w:rsid w:val="00F3154F"/>
    <w:rPr>
      <w:b/>
      <w:bCs/>
    </w:rPr>
  </w:style>
  <w:style w:type="character" w:customStyle="1" w:styleId="apple-converted-space">
    <w:name w:val="apple-converted-space"/>
    <w:basedOn w:val="a0"/>
    <w:qFormat/>
    <w:rsid w:val="00D210A4"/>
  </w:style>
  <w:style w:type="character" w:customStyle="1" w:styleId="Heading1Char12">
    <w:name w:val="Heading 1 Char12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2">
    <w:name w:val="Heading 2 Char12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2">
    <w:name w:val="Heading 3 Char12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2">
    <w:name w:val="Heading 4 Char12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2">
    <w:name w:val="Heading 5 Char12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2">
    <w:name w:val="Heading 6 Char12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2">
    <w:name w:val="Heading 7 Char12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2">
    <w:name w:val="Heading 8 Char12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2">
    <w:name w:val="Heading 9 Char12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00">
    <w:name w:val="Заголовок 1 Знак10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00">
    <w:name w:val="Заголовок 2 Знак10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0">
    <w:name w:val="Заголовок 3 Знак10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">
    <w:name w:val="Заголовок 4 Знак1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">
    <w:name w:val="Заголовок 5 Знак1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">
    <w:name w:val="Заголовок 6 Знак1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">
    <w:name w:val="Заголовок 7 Знак1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">
    <w:name w:val="Заголовок 8 Знак1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">
    <w:name w:val="Заголовок 9 Знак1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1">
    <w:name w:val="Текст выноски Знак1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2">
    <w:name w:val="Balloon Text Char12"/>
    <w:uiPriority w:val="99"/>
    <w:semiHidden/>
    <w:qFormat/>
    <w:rsid w:val="00E33E00"/>
    <w:rPr>
      <w:sz w:val="0"/>
      <w:szCs w:val="0"/>
    </w:rPr>
  </w:style>
  <w:style w:type="character" w:customStyle="1" w:styleId="144">
    <w:name w:val="Верхний колонтитул Знак1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2">
    <w:name w:val="Header Char12"/>
    <w:uiPriority w:val="99"/>
    <w:semiHidden/>
    <w:qFormat/>
    <w:rsid w:val="00E33E00"/>
    <w:rPr>
      <w:sz w:val="24"/>
      <w:szCs w:val="24"/>
    </w:rPr>
  </w:style>
  <w:style w:type="character" w:customStyle="1" w:styleId="132">
    <w:name w:val="Нижний колонтитул Знак1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2">
    <w:name w:val="Footer Char12"/>
    <w:uiPriority w:val="99"/>
    <w:semiHidden/>
    <w:qFormat/>
    <w:rsid w:val="00E33E00"/>
    <w:rPr>
      <w:sz w:val="24"/>
      <w:szCs w:val="24"/>
    </w:rPr>
  </w:style>
  <w:style w:type="character" w:customStyle="1" w:styleId="145">
    <w:name w:val="Основной текст Знак1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2">
    <w:name w:val="Body Text Char12"/>
    <w:uiPriority w:val="99"/>
    <w:semiHidden/>
    <w:qFormat/>
    <w:rsid w:val="00E33E00"/>
    <w:rPr>
      <w:sz w:val="24"/>
      <w:szCs w:val="24"/>
    </w:rPr>
  </w:style>
  <w:style w:type="character" w:customStyle="1" w:styleId="146">
    <w:name w:val="Текст сноски Знак1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2">
    <w:name w:val="Footnote Text Char12"/>
    <w:uiPriority w:val="99"/>
    <w:semiHidden/>
    <w:qFormat/>
    <w:rsid w:val="00E33E00"/>
    <w:rPr>
      <w:sz w:val="20"/>
      <w:szCs w:val="20"/>
    </w:rPr>
  </w:style>
  <w:style w:type="character" w:customStyle="1" w:styleId="TitleChar12">
    <w:name w:val="Title Char12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33">
    <w:name w:val="Название Знак1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34">
    <w:name w:val="Основной текст с отступом Знак1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2">
    <w:name w:val="Body Text Indent Char12"/>
    <w:uiPriority w:val="99"/>
    <w:semiHidden/>
    <w:qFormat/>
    <w:rsid w:val="00E33E00"/>
    <w:rPr>
      <w:sz w:val="24"/>
      <w:szCs w:val="24"/>
    </w:rPr>
  </w:style>
  <w:style w:type="character" w:customStyle="1" w:styleId="2140">
    <w:name w:val="Основной текст с отступом 2 Знак1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2">
    <w:name w:val="Body Text Indent 2 Char12"/>
    <w:uiPriority w:val="99"/>
    <w:semiHidden/>
    <w:qFormat/>
    <w:rsid w:val="00E33E00"/>
    <w:rPr>
      <w:sz w:val="24"/>
      <w:szCs w:val="24"/>
    </w:rPr>
  </w:style>
  <w:style w:type="character" w:customStyle="1" w:styleId="3140">
    <w:name w:val="Основной текст с отступом 3 Знак1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2">
    <w:name w:val="Body Text Indent 3 Char12"/>
    <w:uiPriority w:val="99"/>
    <w:semiHidden/>
    <w:qFormat/>
    <w:rsid w:val="00E33E00"/>
    <w:rPr>
      <w:sz w:val="16"/>
      <w:szCs w:val="16"/>
    </w:rPr>
  </w:style>
  <w:style w:type="character" w:customStyle="1" w:styleId="Heading1Char11">
    <w:name w:val="Heading 1 Char11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1">
    <w:name w:val="Heading 2 Char11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">
    <w:name w:val="Heading 3 Char11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">
    <w:name w:val="Heading 4 Char11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">
    <w:name w:val="Heading 5 Char11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">
    <w:name w:val="Heading 6 Char11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1">
    <w:name w:val="Heading 7 Char11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1">
    <w:name w:val="Heading 8 Char11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">
    <w:name w:val="Heading 9 Char11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90">
    <w:name w:val="Заголовок 1 Знак9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95">
    <w:name w:val="Заголовок 2 Знак9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9">
    <w:name w:val="Заголовок 3 Знак9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0">
    <w:name w:val="Заголовок 4 Знак1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0">
    <w:name w:val="Заголовок 5 Знак10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0">
    <w:name w:val="Заголовок 6 Знак1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0">
    <w:name w:val="Заголовок 7 Знак10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0">
    <w:name w:val="Заголовок 8 Знак10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0">
    <w:name w:val="Заголовок 9 Знак10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1">
    <w:name w:val="Текст выноски Знак1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1">
    <w:name w:val="Balloon Text Char11"/>
    <w:uiPriority w:val="99"/>
    <w:semiHidden/>
    <w:qFormat/>
    <w:rsid w:val="0049542B"/>
    <w:rPr>
      <w:sz w:val="0"/>
      <w:szCs w:val="0"/>
    </w:rPr>
  </w:style>
  <w:style w:type="character" w:customStyle="1" w:styleId="135">
    <w:name w:val="Верхний колонтитул Знак1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1">
    <w:name w:val="Header Char11"/>
    <w:uiPriority w:val="99"/>
    <w:semiHidden/>
    <w:qFormat/>
    <w:rsid w:val="0049542B"/>
    <w:rPr>
      <w:sz w:val="24"/>
      <w:szCs w:val="24"/>
    </w:rPr>
  </w:style>
  <w:style w:type="character" w:customStyle="1" w:styleId="122">
    <w:name w:val="Нижний колонтитул Знак1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1">
    <w:name w:val="Footer Char11"/>
    <w:uiPriority w:val="99"/>
    <w:semiHidden/>
    <w:qFormat/>
    <w:rsid w:val="0049542B"/>
    <w:rPr>
      <w:sz w:val="24"/>
      <w:szCs w:val="24"/>
    </w:rPr>
  </w:style>
  <w:style w:type="character" w:customStyle="1" w:styleId="136">
    <w:name w:val="Основной текст Знак1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1">
    <w:name w:val="Body Text Char11"/>
    <w:uiPriority w:val="99"/>
    <w:semiHidden/>
    <w:qFormat/>
    <w:rsid w:val="0049542B"/>
    <w:rPr>
      <w:sz w:val="24"/>
      <w:szCs w:val="24"/>
    </w:rPr>
  </w:style>
  <w:style w:type="character" w:customStyle="1" w:styleId="137">
    <w:name w:val="Текст сноски Знак1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1">
    <w:name w:val="Footnote Text Char11"/>
    <w:uiPriority w:val="99"/>
    <w:semiHidden/>
    <w:qFormat/>
    <w:rsid w:val="0049542B"/>
    <w:rPr>
      <w:sz w:val="20"/>
      <w:szCs w:val="20"/>
    </w:rPr>
  </w:style>
  <w:style w:type="character" w:customStyle="1" w:styleId="TitleChar11">
    <w:name w:val="Title Char11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00">
    <w:name w:val="Название Знак10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23">
    <w:name w:val="Основной текст с отступом Знак1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1">
    <w:name w:val="Body Text Indent Char11"/>
    <w:uiPriority w:val="99"/>
    <w:semiHidden/>
    <w:qFormat/>
    <w:rsid w:val="0049542B"/>
    <w:rPr>
      <w:sz w:val="24"/>
      <w:szCs w:val="24"/>
    </w:rPr>
  </w:style>
  <w:style w:type="character" w:customStyle="1" w:styleId="213">
    <w:name w:val="Основной текст с отступом 2 Знак1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1">
    <w:name w:val="Body Text Indent 2 Char11"/>
    <w:uiPriority w:val="99"/>
    <w:semiHidden/>
    <w:qFormat/>
    <w:rsid w:val="0049542B"/>
    <w:rPr>
      <w:sz w:val="24"/>
      <w:szCs w:val="24"/>
    </w:rPr>
  </w:style>
  <w:style w:type="character" w:customStyle="1" w:styleId="313">
    <w:name w:val="Основной текст с отступом 3 Знак1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1">
    <w:name w:val="Body Text Indent 3 Char11"/>
    <w:uiPriority w:val="99"/>
    <w:semiHidden/>
    <w:qFormat/>
    <w:rsid w:val="0049542B"/>
    <w:rPr>
      <w:sz w:val="16"/>
      <w:szCs w:val="16"/>
    </w:rPr>
  </w:style>
  <w:style w:type="character" w:customStyle="1" w:styleId="Heading1Char10">
    <w:name w:val="Heading 1 Char10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0">
    <w:name w:val="Heading 2 Char10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0">
    <w:name w:val="Heading 3 Char10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0">
    <w:name w:val="Heading 4 Char10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0">
    <w:name w:val="Heading 5 Char10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0">
    <w:name w:val="Heading 6 Char10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0">
    <w:name w:val="Heading 7 Char10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0">
    <w:name w:val="Heading 8 Char10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0">
    <w:name w:val="Heading 9 Char10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81">
    <w:name w:val="Заголовок 1 Знак8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6">
    <w:name w:val="Основной текст с отступом Знак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">
    <w:name w:val="Заголовок 3 Знак8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">
    <w:name w:val="Заголовок 4 Знак9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">
    <w:name w:val="Заголовок 5 Знак9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">
    <w:name w:val="Заголовок 6 Знак9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">
    <w:name w:val="Заголовок 7 Знак9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">
    <w:name w:val="Заголовок 8 Знак9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">
    <w:name w:val="Заголовок 9 Знак9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01">
    <w:name w:val="Текст выноски Знак10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0">
    <w:name w:val="Balloon Text Char10"/>
    <w:uiPriority w:val="99"/>
    <w:semiHidden/>
    <w:qFormat/>
    <w:rsid w:val="00E33E00"/>
    <w:rPr>
      <w:sz w:val="0"/>
      <w:szCs w:val="0"/>
    </w:rPr>
  </w:style>
  <w:style w:type="character" w:customStyle="1" w:styleId="102">
    <w:name w:val="Верхний колонтитул Знак1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0">
    <w:name w:val="Header Char10"/>
    <w:uiPriority w:val="99"/>
    <w:semiHidden/>
    <w:qFormat/>
    <w:rsid w:val="00E33E00"/>
    <w:rPr>
      <w:sz w:val="24"/>
      <w:szCs w:val="24"/>
    </w:rPr>
  </w:style>
  <w:style w:type="character" w:customStyle="1" w:styleId="103">
    <w:name w:val="Нижний колонтитул Знак1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0">
    <w:name w:val="Footer Char10"/>
    <w:uiPriority w:val="99"/>
    <w:semiHidden/>
    <w:qFormat/>
    <w:rsid w:val="00E33E00"/>
    <w:rPr>
      <w:sz w:val="24"/>
      <w:szCs w:val="24"/>
    </w:rPr>
  </w:style>
  <w:style w:type="character" w:customStyle="1" w:styleId="104">
    <w:name w:val="Основной текст Знак1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0">
    <w:name w:val="Body Text Char10"/>
    <w:uiPriority w:val="99"/>
    <w:semiHidden/>
    <w:qFormat/>
    <w:rsid w:val="00E33E00"/>
    <w:rPr>
      <w:sz w:val="24"/>
      <w:szCs w:val="24"/>
    </w:rPr>
  </w:style>
  <w:style w:type="character" w:customStyle="1" w:styleId="105">
    <w:name w:val="Текст сноски Знак1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0">
    <w:name w:val="Footnote Text Char10"/>
    <w:uiPriority w:val="99"/>
    <w:semiHidden/>
    <w:qFormat/>
    <w:rsid w:val="00E33E00"/>
    <w:rPr>
      <w:sz w:val="20"/>
      <w:szCs w:val="20"/>
    </w:rPr>
  </w:style>
  <w:style w:type="character" w:customStyle="1" w:styleId="TitleChar10">
    <w:name w:val="Title Char10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91">
    <w:name w:val="Название Знак9"/>
    <w:link w:val="929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06">
    <w:name w:val="Основной текст с отступом Знак10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0">
    <w:name w:val="Body Text Indent Char10"/>
    <w:uiPriority w:val="99"/>
    <w:semiHidden/>
    <w:qFormat/>
    <w:rsid w:val="00E33E00"/>
    <w:rPr>
      <w:sz w:val="24"/>
      <w:szCs w:val="24"/>
    </w:rPr>
  </w:style>
  <w:style w:type="character" w:customStyle="1" w:styleId="2101">
    <w:name w:val="Основной текст с отступом 2 Знак1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0">
    <w:name w:val="Body Text Indent 2 Char10"/>
    <w:uiPriority w:val="99"/>
    <w:semiHidden/>
    <w:qFormat/>
    <w:rsid w:val="00E33E00"/>
    <w:rPr>
      <w:sz w:val="24"/>
      <w:szCs w:val="24"/>
    </w:rPr>
  </w:style>
  <w:style w:type="character" w:customStyle="1" w:styleId="3101">
    <w:name w:val="Основной текст с отступом 3 Знак10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0">
    <w:name w:val="Body Text Indent 3 Char10"/>
    <w:uiPriority w:val="99"/>
    <w:semiHidden/>
    <w:qFormat/>
    <w:rsid w:val="00E33E00"/>
    <w:rPr>
      <w:sz w:val="16"/>
      <w:szCs w:val="16"/>
    </w:rPr>
  </w:style>
  <w:style w:type="character" w:customStyle="1" w:styleId="Heading1Char9">
    <w:name w:val="Heading 1 Char9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9">
    <w:name w:val="Heading 2 Char9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9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9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9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9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9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9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9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3">
    <w:name w:val="Заголовок 1 Знак1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30">
    <w:name w:val="Заголовок 2 Знак1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0">
    <w:name w:val="Заголовок 3 Знак1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">
    <w:name w:val="Заголовок 4 Знак1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">
    <w:name w:val="Заголовок 5 Знак1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">
    <w:name w:val="Заголовок 6 Знак1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">
    <w:name w:val="Заголовок 7 Знак1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">
    <w:name w:val="Заголовок 8 Знак1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">
    <w:name w:val="Заголовок 9 Знак1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2">
    <w:name w:val="Текст выноски Знак9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">
    <w:name w:val="Balloon Text Char9"/>
    <w:uiPriority w:val="99"/>
    <w:semiHidden/>
    <w:qFormat/>
    <w:rsid w:val="0049542B"/>
    <w:rPr>
      <w:sz w:val="0"/>
      <w:szCs w:val="0"/>
    </w:rPr>
  </w:style>
  <w:style w:type="character" w:customStyle="1" w:styleId="93">
    <w:name w:val="Верхний колонтитул Знак9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">
    <w:name w:val="Header Char9"/>
    <w:uiPriority w:val="99"/>
    <w:semiHidden/>
    <w:qFormat/>
    <w:rsid w:val="0049542B"/>
    <w:rPr>
      <w:sz w:val="24"/>
      <w:szCs w:val="24"/>
    </w:rPr>
  </w:style>
  <w:style w:type="character" w:customStyle="1" w:styleId="94">
    <w:name w:val="Нижний колонтитул Знак9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">
    <w:name w:val="Footer Char9"/>
    <w:uiPriority w:val="99"/>
    <w:semiHidden/>
    <w:qFormat/>
    <w:rsid w:val="0049542B"/>
    <w:rPr>
      <w:sz w:val="24"/>
      <w:szCs w:val="24"/>
    </w:rPr>
  </w:style>
  <w:style w:type="character" w:customStyle="1" w:styleId="95">
    <w:name w:val="Основной текст Знак9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">
    <w:name w:val="Body Text Char9"/>
    <w:uiPriority w:val="99"/>
    <w:semiHidden/>
    <w:qFormat/>
    <w:rsid w:val="0049542B"/>
    <w:rPr>
      <w:sz w:val="24"/>
      <w:szCs w:val="24"/>
    </w:rPr>
  </w:style>
  <w:style w:type="character" w:customStyle="1" w:styleId="96">
    <w:name w:val="Текст сноски Знак9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">
    <w:name w:val="Footnote Text Char9"/>
    <w:uiPriority w:val="99"/>
    <w:semiHidden/>
    <w:qFormat/>
    <w:rsid w:val="0049542B"/>
    <w:rPr>
      <w:sz w:val="20"/>
      <w:szCs w:val="20"/>
    </w:rPr>
  </w:style>
  <w:style w:type="character" w:customStyle="1" w:styleId="TitleChar9">
    <w:name w:val="Title Char9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24">
    <w:name w:val="Название Знак1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97">
    <w:name w:val="Основной текст с отступом Знак9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">
    <w:name w:val="Body Text Indent Char9"/>
    <w:uiPriority w:val="99"/>
    <w:semiHidden/>
    <w:qFormat/>
    <w:rsid w:val="0049542B"/>
    <w:rPr>
      <w:sz w:val="24"/>
      <w:szCs w:val="24"/>
    </w:rPr>
  </w:style>
  <w:style w:type="character" w:customStyle="1" w:styleId="296">
    <w:name w:val="Основной текст с отступом 2 Знак9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">
    <w:name w:val="Body Text Indent 2 Char9"/>
    <w:uiPriority w:val="99"/>
    <w:semiHidden/>
    <w:qFormat/>
    <w:rsid w:val="0049542B"/>
    <w:rPr>
      <w:sz w:val="24"/>
      <w:szCs w:val="24"/>
    </w:rPr>
  </w:style>
  <w:style w:type="character" w:customStyle="1" w:styleId="390">
    <w:name w:val="Основной текст с отступом 3 Знак9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">
    <w:name w:val="Body Text Indent 3 Char9"/>
    <w:uiPriority w:val="99"/>
    <w:semiHidden/>
    <w:qFormat/>
    <w:rsid w:val="0049542B"/>
    <w:rPr>
      <w:sz w:val="16"/>
      <w:szCs w:val="16"/>
    </w:rPr>
  </w:style>
  <w:style w:type="character" w:customStyle="1" w:styleId="apple-converted-space3">
    <w:name w:val="apple-converted-space3"/>
    <w:basedOn w:val="a0"/>
    <w:qFormat/>
    <w:rsid w:val="00D210A4"/>
  </w:style>
  <w:style w:type="character" w:customStyle="1" w:styleId="Heading1Char8">
    <w:name w:val="Heading 1 Char8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8">
    <w:name w:val="Heading 2 Char8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8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8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8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8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8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8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8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75">
    <w:name w:val="Заголовок 1 Знак7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82">
    <w:name w:val="Название Знак18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7">
    <w:name w:val="Заголовок 3 Знак7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">
    <w:name w:val="Заголовок 4 Знак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">
    <w:name w:val="Заголовок 5 Знак8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">
    <w:name w:val="Заголовок 6 Знак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">
    <w:name w:val="Заголовок 7 Знак8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">
    <w:name w:val="Заголовок 8 Знак8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">
    <w:name w:val="Заголовок 9 Знак8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1">
    <w:name w:val="Текст выноски Знак1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">
    <w:name w:val="Balloon Text Char8"/>
    <w:uiPriority w:val="99"/>
    <w:semiHidden/>
    <w:qFormat/>
    <w:rsid w:val="00E33E00"/>
    <w:rPr>
      <w:sz w:val="0"/>
      <w:szCs w:val="0"/>
    </w:rPr>
  </w:style>
  <w:style w:type="character" w:customStyle="1" w:styleId="125">
    <w:name w:val="Верхний колонтитул Знак1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">
    <w:name w:val="Header Char8"/>
    <w:uiPriority w:val="99"/>
    <w:semiHidden/>
    <w:qFormat/>
    <w:rsid w:val="00E33E00"/>
    <w:rPr>
      <w:sz w:val="24"/>
      <w:szCs w:val="24"/>
    </w:rPr>
  </w:style>
  <w:style w:type="character" w:customStyle="1" w:styleId="112">
    <w:name w:val="Нижний колонтитул Знак1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">
    <w:name w:val="Footer Char8"/>
    <w:uiPriority w:val="99"/>
    <w:semiHidden/>
    <w:qFormat/>
    <w:rsid w:val="00E33E00"/>
    <w:rPr>
      <w:sz w:val="24"/>
      <w:szCs w:val="24"/>
    </w:rPr>
  </w:style>
  <w:style w:type="character" w:customStyle="1" w:styleId="126">
    <w:name w:val="Основной текст Знак1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">
    <w:name w:val="Body Text Char8"/>
    <w:uiPriority w:val="99"/>
    <w:semiHidden/>
    <w:qFormat/>
    <w:rsid w:val="00E33E00"/>
    <w:rPr>
      <w:sz w:val="24"/>
      <w:szCs w:val="24"/>
    </w:rPr>
  </w:style>
  <w:style w:type="character" w:customStyle="1" w:styleId="127">
    <w:name w:val="Текст сноски Знак1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">
    <w:name w:val="Footnote Text Char8"/>
    <w:uiPriority w:val="99"/>
    <w:semiHidden/>
    <w:qFormat/>
    <w:rsid w:val="00E33E00"/>
    <w:rPr>
      <w:sz w:val="20"/>
      <w:szCs w:val="20"/>
    </w:rPr>
  </w:style>
  <w:style w:type="character" w:customStyle="1" w:styleId="TitleChar8">
    <w:name w:val="Title Char8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81">
    <w:name w:val="Название Знак8"/>
    <w:link w:val="829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18">
    <w:name w:val="Основной текст с отступом Знак1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">
    <w:name w:val="Body Text Indent Char8"/>
    <w:uiPriority w:val="99"/>
    <w:semiHidden/>
    <w:qFormat/>
    <w:rsid w:val="00E33E00"/>
    <w:rPr>
      <w:sz w:val="24"/>
      <w:szCs w:val="24"/>
    </w:rPr>
  </w:style>
  <w:style w:type="character" w:customStyle="1" w:styleId="212">
    <w:name w:val="Основной текст с отступом 2 Знак1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">
    <w:name w:val="Body Text Indent 2 Char8"/>
    <w:uiPriority w:val="99"/>
    <w:semiHidden/>
    <w:qFormat/>
    <w:rsid w:val="00E33E00"/>
    <w:rPr>
      <w:sz w:val="24"/>
      <w:szCs w:val="24"/>
    </w:rPr>
  </w:style>
  <w:style w:type="character" w:customStyle="1" w:styleId="3120">
    <w:name w:val="Основной текст с отступом 3 Знак1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">
    <w:name w:val="Body Text Indent 3 Char8"/>
    <w:uiPriority w:val="99"/>
    <w:semiHidden/>
    <w:qFormat/>
    <w:rsid w:val="00E33E00"/>
    <w:rPr>
      <w:sz w:val="16"/>
      <w:szCs w:val="16"/>
    </w:rPr>
  </w:style>
  <w:style w:type="character" w:customStyle="1" w:styleId="Heading1Char7">
    <w:name w:val="Heading 1 Char7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7">
    <w:name w:val="Heading 2 Char7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">
    <w:name w:val="Heading 3 Char7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">
    <w:name w:val="Heading 4 Char7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">
    <w:name w:val="Heading 5 Char7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">
    <w:name w:val="Heading 6 Char7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7">
    <w:name w:val="Heading 7 Char7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">
    <w:name w:val="Heading 8 Char7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">
    <w:name w:val="Heading 9 Char7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66">
    <w:name w:val="Заголовок 1 Знак6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60">
    <w:name w:val="Заголовок 2 Знак6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0">
    <w:name w:val="Заголовок 3 Знак6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">
    <w:name w:val="Заголовок 4 Знак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">
    <w:name w:val="Заголовок 5 Знак7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">
    <w:name w:val="Заголовок 6 Знак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">
    <w:name w:val="Заголовок 7 Знак7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">
    <w:name w:val="Заголовок 8 Знак7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0">
    <w:name w:val="Заголовок 9 Знак7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2">
    <w:name w:val="Текст выноски Знак8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">
    <w:name w:val="Balloon Text Char7"/>
    <w:uiPriority w:val="99"/>
    <w:semiHidden/>
    <w:qFormat/>
    <w:rsid w:val="0049542B"/>
    <w:rPr>
      <w:sz w:val="0"/>
      <w:szCs w:val="0"/>
    </w:rPr>
  </w:style>
  <w:style w:type="character" w:customStyle="1" w:styleId="83">
    <w:name w:val="Верхний колонтитул Знак8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">
    <w:name w:val="Header Char7"/>
    <w:uiPriority w:val="99"/>
    <w:semiHidden/>
    <w:qFormat/>
    <w:rsid w:val="0049542B"/>
    <w:rPr>
      <w:sz w:val="24"/>
      <w:szCs w:val="24"/>
    </w:rPr>
  </w:style>
  <w:style w:type="character" w:customStyle="1" w:styleId="84">
    <w:name w:val="Нижний колонтитул Знак8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">
    <w:name w:val="Footer Char7"/>
    <w:uiPriority w:val="99"/>
    <w:semiHidden/>
    <w:qFormat/>
    <w:rsid w:val="0049542B"/>
    <w:rPr>
      <w:sz w:val="24"/>
      <w:szCs w:val="24"/>
    </w:rPr>
  </w:style>
  <w:style w:type="character" w:customStyle="1" w:styleId="85">
    <w:name w:val="Основной текст Знак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">
    <w:name w:val="Body Text Char7"/>
    <w:uiPriority w:val="99"/>
    <w:semiHidden/>
    <w:qFormat/>
    <w:rsid w:val="0049542B"/>
    <w:rPr>
      <w:sz w:val="24"/>
      <w:szCs w:val="24"/>
    </w:rPr>
  </w:style>
  <w:style w:type="character" w:customStyle="1" w:styleId="86">
    <w:name w:val="Текст сноски Знак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">
    <w:name w:val="Footnote Text Char7"/>
    <w:uiPriority w:val="99"/>
    <w:semiHidden/>
    <w:qFormat/>
    <w:rsid w:val="0049542B"/>
    <w:rPr>
      <w:sz w:val="20"/>
      <w:szCs w:val="20"/>
    </w:rPr>
  </w:style>
  <w:style w:type="character" w:customStyle="1" w:styleId="TitleChar7">
    <w:name w:val="Title Char7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71">
    <w:name w:val="Название Знак7"/>
    <w:link w:val="729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8a">
    <w:name w:val="Основной текст с отступом Знак8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">
    <w:name w:val="Body Text Indent Char7"/>
    <w:uiPriority w:val="99"/>
    <w:semiHidden/>
    <w:qFormat/>
    <w:rsid w:val="0049542B"/>
    <w:rPr>
      <w:sz w:val="24"/>
      <w:szCs w:val="24"/>
    </w:rPr>
  </w:style>
  <w:style w:type="character" w:customStyle="1" w:styleId="281">
    <w:name w:val="Основной текст с отступом 2 Знак8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">
    <w:name w:val="Body Text Indent 2 Char7"/>
    <w:uiPriority w:val="99"/>
    <w:semiHidden/>
    <w:qFormat/>
    <w:rsid w:val="0049542B"/>
    <w:rPr>
      <w:sz w:val="24"/>
      <w:szCs w:val="24"/>
    </w:rPr>
  </w:style>
  <w:style w:type="character" w:customStyle="1" w:styleId="380">
    <w:name w:val="Основной текст с отступом 3 Знак8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">
    <w:name w:val="Body Text Indent 3 Char7"/>
    <w:uiPriority w:val="99"/>
    <w:semiHidden/>
    <w:qFormat/>
    <w:rsid w:val="0049542B"/>
    <w:rPr>
      <w:sz w:val="16"/>
      <w:szCs w:val="16"/>
    </w:rPr>
  </w:style>
  <w:style w:type="character" w:customStyle="1" w:styleId="Heading1Char6">
    <w:name w:val="Heading 1 Char6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6">
    <w:name w:val="Heading 2 Char6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6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6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6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6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6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6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6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57">
    <w:name w:val="Заголовок 1 Знак5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7">
    <w:name w:val="Текст сноски Знак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3">
    <w:name w:val="Заголовок 3 Знак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">
    <w:name w:val="Заголовок 4 Знак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">
    <w:name w:val="Заголовок 5 Знак6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">
    <w:name w:val="Заголовок 6 Знак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">
    <w:name w:val="Заголовок 7 Знак6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0">
    <w:name w:val="Заголовок 8 Знак6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0">
    <w:name w:val="Заголовок 9 Знак6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72">
    <w:name w:val="Текст выноски Знак7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">
    <w:name w:val="Balloon Text Char6"/>
    <w:uiPriority w:val="99"/>
    <w:semiHidden/>
    <w:qFormat/>
    <w:rsid w:val="00E33E00"/>
    <w:rPr>
      <w:sz w:val="0"/>
      <w:szCs w:val="0"/>
    </w:rPr>
  </w:style>
  <w:style w:type="character" w:customStyle="1" w:styleId="73">
    <w:name w:val="Верхний колонтитул Знак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">
    <w:name w:val="Header Char6"/>
    <w:uiPriority w:val="99"/>
    <w:semiHidden/>
    <w:qFormat/>
    <w:rsid w:val="00E33E00"/>
    <w:rPr>
      <w:sz w:val="24"/>
      <w:szCs w:val="24"/>
    </w:rPr>
  </w:style>
  <w:style w:type="character" w:customStyle="1" w:styleId="74">
    <w:name w:val="Нижний колонтитул Знак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">
    <w:name w:val="Footer Char6"/>
    <w:uiPriority w:val="99"/>
    <w:semiHidden/>
    <w:qFormat/>
    <w:rsid w:val="00E33E00"/>
    <w:rPr>
      <w:sz w:val="24"/>
      <w:szCs w:val="24"/>
    </w:rPr>
  </w:style>
  <w:style w:type="character" w:customStyle="1" w:styleId="75">
    <w:name w:val="Основной текст Знак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">
    <w:name w:val="Body Text Char6"/>
    <w:uiPriority w:val="99"/>
    <w:semiHidden/>
    <w:qFormat/>
    <w:rsid w:val="00E33E00"/>
    <w:rPr>
      <w:sz w:val="24"/>
      <w:szCs w:val="24"/>
    </w:rPr>
  </w:style>
  <w:style w:type="character" w:customStyle="1" w:styleId="7a">
    <w:name w:val="Текст сноски Знак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">
    <w:name w:val="Footnote Text Char6"/>
    <w:uiPriority w:val="99"/>
    <w:semiHidden/>
    <w:qFormat/>
    <w:rsid w:val="00E33E00"/>
    <w:rPr>
      <w:sz w:val="20"/>
      <w:szCs w:val="20"/>
    </w:rPr>
  </w:style>
  <w:style w:type="character" w:customStyle="1" w:styleId="TitleChar6">
    <w:name w:val="Title Char6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61">
    <w:name w:val="Название Знак6"/>
    <w:link w:val="629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7b">
    <w:name w:val="Основной текст с отступом Знак7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">
    <w:name w:val="Body Text Indent Char6"/>
    <w:uiPriority w:val="99"/>
    <w:semiHidden/>
    <w:qFormat/>
    <w:rsid w:val="00E33E00"/>
    <w:rPr>
      <w:sz w:val="24"/>
      <w:szCs w:val="24"/>
    </w:rPr>
  </w:style>
  <w:style w:type="character" w:customStyle="1" w:styleId="270">
    <w:name w:val="Основной текст с отступом 2 Знак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">
    <w:name w:val="Body Text Indent 2 Char6"/>
    <w:uiPriority w:val="99"/>
    <w:semiHidden/>
    <w:qFormat/>
    <w:rsid w:val="00E33E00"/>
    <w:rPr>
      <w:sz w:val="24"/>
      <w:szCs w:val="24"/>
    </w:rPr>
  </w:style>
  <w:style w:type="character" w:customStyle="1" w:styleId="370">
    <w:name w:val="Основной текст с отступом 3 Знак7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">
    <w:name w:val="Body Text Indent 3 Char6"/>
    <w:uiPriority w:val="99"/>
    <w:semiHidden/>
    <w:qFormat/>
    <w:rsid w:val="00E33E00"/>
    <w:rPr>
      <w:sz w:val="16"/>
      <w:szCs w:val="16"/>
    </w:rPr>
  </w:style>
  <w:style w:type="character" w:customStyle="1" w:styleId="Heading1Char5">
    <w:name w:val="Heading 1 Char5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5">
    <w:name w:val="Heading 2 Char5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5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">
    <w:name w:val="Heading 4 Char5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">
    <w:name w:val="Heading 5 Char5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">
    <w:name w:val="Heading 6 Char5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5">
    <w:name w:val="Heading 7 Char5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">
    <w:name w:val="Heading 8 Char5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">
    <w:name w:val="Heading 9 Char5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20">
    <w:name w:val="Заголовок 1 Знак1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20">
    <w:name w:val="Заголовок 2 Знак1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21">
    <w:name w:val="Заголовок 3 Знак1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">
    <w:name w:val="Заголовок 4 Знак1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">
    <w:name w:val="Заголовок 5 Знак1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">
    <w:name w:val="Заголовок 6 Знак11"/>
    <w:link w:val="61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">
    <w:name w:val="Заголовок 7 Знак11"/>
    <w:link w:val="718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">
    <w:name w:val="Заголовок 8 Знак1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">
    <w:name w:val="Заголовок 9 Знак1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62">
    <w:name w:val="Текст выноски Знак6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">
    <w:name w:val="Balloon Text Char5"/>
    <w:uiPriority w:val="99"/>
    <w:semiHidden/>
    <w:qFormat/>
    <w:rsid w:val="0049542B"/>
    <w:rPr>
      <w:sz w:val="0"/>
      <w:szCs w:val="0"/>
    </w:rPr>
  </w:style>
  <w:style w:type="character" w:customStyle="1" w:styleId="63">
    <w:name w:val="Верхний колонтитул Знак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">
    <w:name w:val="Header Char5"/>
    <w:uiPriority w:val="99"/>
    <w:semiHidden/>
    <w:qFormat/>
    <w:rsid w:val="0049542B"/>
    <w:rPr>
      <w:sz w:val="24"/>
      <w:szCs w:val="24"/>
    </w:rPr>
  </w:style>
  <w:style w:type="character" w:customStyle="1" w:styleId="64">
    <w:name w:val="Нижний колонтитул Знак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">
    <w:name w:val="Footer Char5"/>
    <w:uiPriority w:val="99"/>
    <w:semiHidden/>
    <w:qFormat/>
    <w:rsid w:val="0049542B"/>
    <w:rPr>
      <w:sz w:val="24"/>
      <w:szCs w:val="24"/>
    </w:rPr>
  </w:style>
  <w:style w:type="character" w:customStyle="1" w:styleId="65">
    <w:name w:val="Основной текст Знак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">
    <w:name w:val="Body Text Char5"/>
    <w:uiPriority w:val="99"/>
    <w:semiHidden/>
    <w:qFormat/>
    <w:rsid w:val="0049542B"/>
    <w:rPr>
      <w:sz w:val="24"/>
      <w:szCs w:val="24"/>
    </w:rPr>
  </w:style>
  <w:style w:type="character" w:customStyle="1" w:styleId="6a">
    <w:name w:val="Текст сноски Знак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">
    <w:name w:val="Footnote Text Char5"/>
    <w:uiPriority w:val="99"/>
    <w:semiHidden/>
    <w:qFormat/>
    <w:rsid w:val="0049542B"/>
    <w:rPr>
      <w:sz w:val="20"/>
      <w:szCs w:val="20"/>
    </w:rPr>
  </w:style>
  <w:style w:type="character" w:customStyle="1" w:styleId="TitleChar5">
    <w:name w:val="Title Char5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19">
    <w:name w:val="Название Знак1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6b">
    <w:name w:val="Основной текст с отступом Знак6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">
    <w:name w:val="Body Text Indent Char5"/>
    <w:uiPriority w:val="99"/>
    <w:semiHidden/>
    <w:qFormat/>
    <w:rsid w:val="0049542B"/>
    <w:rPr>
      <w:sz w:val="24"/>
      <w:szCs w:val="24"/>
    </w:rPr>
  </w:style>
  <w:style w:type="character" w:customStyle="1" w:styleId="261">
    <w:name w:val="Основной текст с отступом 2 Знак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">
    <w:name w:val="Body Text Indent 2 Char5"/>
    <w:uiPriority w:val="99"/>
    <w:semiHidden/>
    <w:qFormat/>
    <w:rsid w:val="0049542B"/>
    <w:rPr>
      <w:sz w:val="24"/>
      <w:szCs w:val="24"/>
    </w:rPr>
  </w:style>
  <w:style w:type="character" w:customStyle="1" w:styleId="361">
    <w:name w:val="Основной текст с отступом 3 Знак6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">
    <w:name w:val="Body Text Indent 3 Char5"/>
    <w:uiPriority w:val="99"/>
    <w:semiHidden/>
    <w:qFormat/>
    <w:rsid w:val="0049542B"/>
    <w:rPr>
      <w:sz w:val="16"/>
      <w:szCs w:val="16"/>
    </w:rPr>
  </w:style>
  <w:style w:type="character" w:customStyle="1" w:styleId="apple-converted-space2">
    <w:name w:val="apple-converted-space2"/>
    <w:basedOn w:val="a0"/>
    <w:qFormat/>
    <w:rsid w:val="00D210A4"/>
  </w:style>
  <w:style w:type="character" w:customStyle="1" w:styleId="Heading1Char4">
    <w:name w:val="Heading 1 Char4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4">
    <w:name w:val="Heading 2 Char4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4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4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4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4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4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4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4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2a">
    <w:name w:val="Заголовок 1 Знак2"/>
    <w:link w:val="1290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21">
    <w:name w:val="Заголовок 2 Знак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8">
    <w:name w:val="Заголовок 3 Знак18"/>
    <w:link w:val="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">
    <w:name w:val="Заголовок 5 Знак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0">
    <w:name w:val="Заголовок 6 Знак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0">
    <w:name w:val="Заголовок 7 Знак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0">
    <w:name w:val="Заголовок 8 Знак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0">
    <w:name w:val="Заголовок 9 Знак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35">
    <w:name w:val="Основной текст с отступом 2 Знак35"/>
    <w:link w:val="2a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">
    <w:name w:val="Balloon Text Char4"/>
    <w:uiPriority w:val="99"/>
    <w:semiHidden/>
    <w:qFormat/>
    <w:rsid w:val="00E33E00"/>
    <w:rPr>
      <w:sz w:val="0"/>
      <w:szCs w:val="0"/>
    </w:rPr>
  </w:style>
  <w:style w:type="character" w:customStyle="1" w:styleId="11a">
    <w:name w:val="Верхний колонтитул Знак1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">
    <w:name w:val="Header Char4"/>
    <w:uiPriority w:val="99"/>
    <w:semiHidden/>
    <w:qFormat/>
    <w:rsid w:val="00E33E00"/>
    <w:rPr>
      <w:sz w:val="24"/>
      <w:szCs w:val="24"/>
    </w:rPr>
  </w:style>
  <w:style w:type="character" w:customStyle="1" w:styleId="2b">
    <w:name w:val="Нижний колонтитул Знак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4">
    <w:name w:val="Footer Char4"/>
    <w:uiPriority w:val="99"/>
    <w:semiHidden/>
    <w:qFormat/>
    <w:rsid w:val="00E33E00"/>
    <w:rPr>
      <w:sz w:val="24"/>
      <w:szCs w:val="24"/>
    </w:rPr>
  </w:style>
  <w:style w:type="character" w:customStyle="1" w:styleId="11b">
    <w:name w:val="Основной текст Знак1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4">
    <w:name w:val="Body Text Char4"/>
    <w:uiPriority w:val="99"/>
    <w:semiHidden/>
    <w:qFormat/>
    <w:rsid w:val="00E33E00"/>
    <w:rPr>
      <w:sz w:val="24"/>
      <w:szCs w:val="24"/>
    </w:rPr>
  </w:style>
  <w:style w:type="character" w:customStyle="1" w:styleId="11c">
    <w:name w:val="Текст сноски Знак1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4">
    <w:name w:val="Footnote Text Char4"/>
    <w:uiPriority w:val="99"/>
    <w:semiHidden/>
    <w:qFormat/>
    <w:rsid w:val="00E33E00"/>
    <w:rPr>
      <w:sz w:val="20"/>
      <w:szCs w:val="20"/>
    </w:rPr>
  </w:style>
  <w:style w:type="character" w:customStyle="1" w:styleId="TitleChar4">
    <w:name w:val="Title Char4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51">
    <w:name w:val="Название Знак5"/>
    <w:link w:val="529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280">
    <w:name w:val="Основной текст с отступом 2 Знак28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4">
    <w:name w:val="Body Text Indent Char4"/>
    <w:uiPriority w:val="99"/>
    <w:semiHidden/>
    <w:qFormat/>
    <w:rsid w:val="00E33E00"/>
    <w:rPr>
      <w:sz w:val="24"/>
      <w:szCs w:val="24"/>
    </w:rPr>
  </w:style>
  <w:style w:type="character" w:customStyle="1" w:styleId="2110">
    <w:name w:val="Основной текст с отступом 2 Знак1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4">
    <w:name w:val="Body Text Indent 2 Char4"/>
    <w:uiPriority w:val="99"/>
    <w:semiHidden/>
    <w:qFormat/>
    <w:rsid w:val="00E33E00"/>
    <w:rPr>
      <w:sz w:val="24"/>
      <w:szCs w:val="24"/>
    </w:rPr>
  </w:style>
  <w:style w:type="character" w:customStyle="1" w:styleId="3110">
    <w:name w:val="Основной текст с отступом 3 Знак1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4">
    <w:name w:val="Body Text Indent 3 Char4"/>
    <w:uiPriority w:val="99"/>
    <w:semiHidden/>
    <w:qFormat/>
    <w:rsid w:val="00E33E00"/>
    <w:rPr>
      <w:sz w:val="16"/>
      <w:szCs w:val="16"/>
    </w:rPr>
  </w:style>
  <w:style w:type="character" w:customStyle="1" w:styleId="Heading1Char3">
    <w:name w:val="Heading 1 Char3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3">
    <w:name w:val="Heading 2 Char3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3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3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3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3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3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3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3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47">
    <w:name w:val="Заголовок 1 Знак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40">
    <w:name w:val="Заголовок 2 Знак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0">
    <w:name w:val="Заголовок 6 Знак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0">
    <w:name w:val="Заголовок 7 Знак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0">
    <w:name w:val="Заголовок 8 Знак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0">
    <w:name w:val="Заголовок 9 Знак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2">
    <w:name w:val="Текст выноски Знак5"/>
    <w:link w:val="30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">
    <w:name w:val="Balloon Text Char3"/>
    <w:uiPriority w:val="99"/>
    <w:semiHidden/>
    <w:qFormat/>
    <w:rsid w:val="0049542B"/>
    <w:rPr>
      <w:sz w:val="0"/>
      <w:szCs w:val="0"/>
    </w:rPr>
  </w:style>
  <w:style w:type="character" w:customStyle="1" w:styleId="53">
    <w:name w:val="Верхний колонтитул Знак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">
    <w:name w:val="Header Char3"/>
    <w:uiPriority w:val="99"/>
    <w:semiHidden/>
    <w:qFormat/>
    <w:rsid w:val="0049542B"/>
    <w:rPr>
      <w:sz w:val="24"/>
      <w:szCs w:val="24"/>
    </w:rPr>
  </w:style>
  <w:style w:type="character" w:customStyle="1" w:styleId="5a">
    <w:name w:val="Нижний колонтитул Знак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">
    <w:name w:val="Footer Char3"/>
    <w:uiPriority w:val="99"/>
    <w:semiHidden/>
    <w:qFormat/>
    <w:rsid w:val="0049542B"/>
    <w:rPr>
      <w:sz w:val="24"/>
      <w:szCs w:val="24"/>
    </w:rPr>
  </w:style>
  <w:style w:type="character" w:customStyle="1" w:styleId="5b">
    <w:name w:val="Основной текст Знак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">
    <w:name w:val="Body Text Char3"/>
    <w:uiPriority w:val="99"/>
    <w:semiHidden/>
    <w:qFormat/>
    <w:rsid w:val="0049542B"/>
    <w:rPr>
      <w:sz w:val="24"/>
      <w:szCs w:val="24"/>
    </w:rPr>
  </w:style>
  <w:style w:type="character" w:customStyle="1" w:styleId="5c">
    <w:name w:val="Текст сноски Знак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">
    <w:name w:val="Footnote Text Char3"/>
    <w:uiPriority w:val="99"/>
    <w:semiHidden/>
    <w:qFormat/>
    <w:rsid w:val="0049542B"/>
    <w:rPr>
      <w:sz w:val="20"/>
      <w:szCs w:val="20"/>
    </w:rPr>
  </w:style>
  <w:style w:type="character" w:customStyle="1" w:styleId="TitleChar3">
    <w:name w:val="Title Char3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1">
    <w:name w:val="Название Знак4"/>
    <w:link w:val="429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5d">
    <w:name w:val="Основной текст с отступом Знак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">
    <w:name w:val="Body Text Indent Char3"/>
    <w:uiPriority w:val="99"/>
    <w:semiHidden/>
    <w:qFormat/>
    <w:rsid w:val="0049542B"/>
    <w:rPr>
      <w:sz w:val="24"/>
      <w:szCs w:val="24"/>
    </w:rPr>
  </w:style>
  <w:style w:type="character" w:customStyle="1" w:styleId="250">
    <w:name w:val="Основной текст с отступом 2 Знак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">
    <w:name w:val="Body Text Indent 2 Char3"/>
    <w:uiPriority w:val="99"/>
    <w:semiHidden/>
    <w:qFormat/>
    <w:rsid w:val="0049542B"/>
    <w:rPr>
      <w:sz w:val="24"/>
      <w:szCs w:val="24"/>
    </w:rPr>
  </w:style>
  <w:style w:type="character" w:customStyle="1" w:styleId="354">
    <w:name w:val="Основной текст с отступом 3 Знак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">
    <w:name w:val="Body Text Indent 3 Char3"/>
    <w:uiPriority w:val="99"/>
    <w:semiHidden/>
    <w:qFormat/>
    <w:rsid w:val="0049542B"/>
    <w:rPr>
      <w:sz w:val="16"/>
      <w:szCs w:val="16"/>
    </w:rPr>
  </w:style>
  <w:style w:type="character" w:customStyle="1" w:styleId="Heading1Char2">
    <w:name w:val="Heading 1 Char2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2">
    <w:name w:val="Heading 2 Char2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2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2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2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2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2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2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2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38">
    <w:name w:val="Заголовок 1 Знак3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31">
    <w:name w:val="Заголовок 2 Знак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1">
    <w:name w:val="Заголовок 5 Знак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1">
    <w:name w:val="Заголовок 6 Знак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1">
    <w:name w:val="Заголовок 7 Знак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1">
    <w:name w:val="Заголовок 8 Знак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1">
    <w:name w:val="Заголовок 9 Знак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42">
    <w:name w:val="Текст выноски Знак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">
    <w:name w:val="Balloon Text Char2"/>
    <w:uiPriority w:val="99"/>
    <w:semiHidden/>
    <w:qFormat/>
    <w:rsid w:val="00E33E00"/>
    <w:rPr>
      <w:sz w:val="0"/>
      <w:szCs w:val="0"/>
    </w:rPr>
  </w:style>
  <w:style w:type="character" w:customStyle="1" w:styleId="4a">
    <w:name w:val="Верхний колонтитул Знак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">
    <w:name w:val="Header Char2"/>
    <w:uiPriority w:val="99"/>
    <w:semiHidden/>
    <w:qFormat/>
    <w:rsid w:val="00E33E00"/>
    <w:rPr>
      <w:sz w:val="24"/>
      <w:szCs w:val="24"/>
    </w:rPr>
  </w:style>
  <w:style w:type="character" w:customStyle="1" w:styleId="4b">
    <w:name w:val="Нижний колонтитул Знак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">
    <w:name w:val="Footer Char2"/>
    <w:uiPriority w:val="99"/>
    <w:semiHidden/>
    <w:qFormat/>
    <w:rsid w:val="00E33E00"/>
    <w:rPr>
      <w:sz w:val="24"/>
      <w:szCs w:val="24"/>
    </w:rPr>
  </w:style>
  <w:style w:type="character" w:customStyle="1" w:styleId="4c">
    <w:name w:val="Основной текст Знак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">
    <w:name w:val="Body Text Char2"/>
    <w:uiPriority w:val="99"/>
    <w:semiHidden/>
    <w:qFormat/>
    <w:rsid w:val="00E33E00"/>
    <w:rPr>
      <w:sz w:val="24"/>
      <w:szCs w:val="24"/>
    </w:rPr>
  </w:style>
  <w:style w:type="character" w:customStyle="1" w:styleId="4d">
    <w:name w:val="Текст сноски Знак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">
    <w:name w:val="Footnote Text Char2"/>
    <w:uiPriority w:val="99"/>
    <w:semiHidden/>
    <w:qFormat/>
    <w:rsid w:val="00E33E00"/>
    <w:rPr>
      <w:sz w:val="20"/>
      <w:szCs w:val="20"/>
    </w:rPr>
  </w:style>
  <w:style w:type="character" w:customStyle="1" w:styleId="TitleChar2">
    <w:name w:val="Title Char2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37">
    <w:name w:val="Основной текст с отступом 3 Знак37"/>
    <w:link w:val="3a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e">
    <w:name w:val="Основной текст с отступом Знак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">
    <w:name w:val="Body Text Indent Char2"/>
    <w:uiPriority w:val="99"/>
    <w:semiHidden/>
    <w:qFormat/>
    <w:rsid w:val="00E33E00"/>
    <w:rPr>
      <w:sz w:val="24"/>
      <w:szCs w:val="24"/>
    </w:rPr>
  </w:style>
  <w:style w:type="character" w:customStyle="1" w:styleId="241">
    <w:name w:val="Основной текст с отступом 2 Знак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">
    <w:name w:val="Body Text Indent 2 Char2"/>
    <w:uiPriority w:val="99"/>
    <w:semiHidden/>
    <w:qFormat/>
    <w:rsid w:val="00E33E00"/>
    <w:rPr>
      <w:sz w:val="24"/>
      <w:szCs w:val="24"/>
    </w:rPr>
  </w:style>
  <w:style w:type="character" w:customStyle="1" w:styleId="340">
    <w:name w:val="Основной текст с отступом 3 Знак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2"/>
    <w:uiPriority w:val="99"/>
    <w:semiHidden/>
    <w:qFormat/>
    <w:rsid w:val="00E33E00"/>
    <w:rPr>
      <w:sz w:val="16"/>
      <w:szCs w:val="16"/>
    </w:rPr>
  </w:style>
  <w:style w:type="character" w:customStyle="1" w:styleId="Heading1Char1">
    <w:name w:val="Heading 1 Char1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">
    <w:name w:val="Heading 2 Char1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1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10">
    <w:name w:val="Заголовок 1 Знак1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11">
    <w:name w:val="Заголовок 2 Знак1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1">
    <w:name w:val="Заголовок 3 Знак1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0">
    <w:name w:val="Заголовок 4 Знак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0">
    <w:name w:val="Заголовок 5 Знак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0">
    <w:name w:val="Заголовок 6 Знак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0">
    <w:name w:val="Заголовок 7 Знак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0">
    <w:name w:val="Заголовок 8 Знак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0">
    <w:name w:val="Заголовок 9 Знак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b">
    <w:name w:val="Текст выноски Знак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qFormat/>
    <w:rsid w:val="0049542B"/>
    <w:rPr>
      <w:sz w:val="0"/>
      <w:szCs w:val="0"/>
    </w:rPr>
  </w:style>
  <w:style w:type="character" w:customStyle="1" w:styleId="3180">
    <w:name w:val="Основной текст с отступом 3 Знак18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semiHidden/>
    <w:qFormat/>
    <w:rsid w:val="0049542B"/>
    <w:rPr>
      <w:sz w:val="24"/>
      <w:szCs w:val="24"/>
    </w:rPr>
  </w:style>
  <w:style w:type="character" w:customStyle="1" w:styleId="3c">
    <w:name w:val="Нижний колонтитул Знак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semiHidden/>
    <w:qFormat/>
    <w:rsid w:val="0049542B"/>
    <w:rPr>
      <w:sz w:val="24"/>
      <w:szCs w:val="24"/>
    </w:rPr>
  </w:style>
  <w:style w:type="character" w:customStyle="1" w:styleId="3d">
    <w:name w:val="Основной текст Знак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qFormat/>
    <w:rsid w:val="0049542B"/>
    <w:rPr>
      <w:sz w:val="24"/>
      <w:szCs w:val="24"/>
    </w:rPr>
  </w:style>
  <w:style w:type="character" w:customStyle="1" w:styleId="3e">
    <w:name w:val="Текст сноски Знак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qFormat/>
    <w:rsid w:val="0049542B"/>
    <w:rPr>
      <w:sz w:val="20"/>
      <w:szCs w:val="20"/>
    </w:rPr>
  </w:style>
  <w:style w:type="character" w:customStyle="1" w:styleId="TitleChar1">
    <w:name w:val="Title Char1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">
    <w:name w:val="Название Знак2"/>
    <w:link w:val="227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f">
    <w:name w:val="Основной текст с отступом Знак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1"/>
    <w:uiPriority w:val="99"/>
    <w:semiHidden/>
    <w:qFormat/>
    <w:rsid w:val="0049542B"/>
    <w:rPr>
      <w:sz w:val="24"/>
      <w:szCs w:val="24"/>
    </w:rPr>
  </w:style>
  <w:style w:type="character" w:customStyle="1" w:styleId="232">
    <w:name w:val="Основной текст с отступом 2 Знак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uiPriority w:val="99"/>
    <w:semiHidden/>
    <w:qFormat/>
    <w:rsid w:val="0049542B"/>
    <w:rPr>
      <w:sz w:val="24"/>
      <w:szCs w:val="24"/>
    </w:rPr>
  </w:style>
  <w:style w:type="character" w:customStyle="1" w:styleId="331">
    <w:name w:val="Основной текст с отступом 3 Знак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semiHidden/>
    <w:qFormat/>
    <w:rsid w:val="0049542B"/>
    <w:rPr>
      <w:sz w:val="16"/>
      <w:szCs w:val="16"/>
    </w:rPr>
  </w:style>
  <w:style w:type="character" w:customStyle="1" w:styleId="apple-converted-space1">
    <w:name w:val="apple-converted-space1"/>
    <w:basedOn w:val="a0"/>
    <w:qFormat/>
    <w:rsid w:val="00D210A4"/>
  </w:style>
  <w:style w:type="character" w:customStyle="1" w:styleId="ae">
    <w:name w:val="Символ нумерации"/>
    <w:qFormat/>
    <w:rsid w:val="00BB2D24"/>
  </w:style>
  <w:style w:type="character" w:customStyle="1" w:styleId="Bullets">
    <w:name w:val="Bullets"/>
    <w:qFormat/>
    <w:rsid w:val="00BB2D24"/>
    <w:rPr>
      <w:rFonts w:ascii="OpenSymbol" w:eastAsia="OpenSymbol" w:hAnsi="OpenSymbol" w:cs="OpenSymbol"/>
    </w:rPr>
  </w:style>
  <w:style w:type="character" w:customStyle="1" w:styleId="Heading1Char27">
    <w:name w:val="Heading 1 Char27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27">
    <w:name w:val="Heading 2 Char27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7">
    <w:name w:val="Heading 3 Char27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7">
    <w:name w:val="Heading 4 Char27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7">
    <w:name w:val="Heading 5 Char27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7">
    <w:name w:val="Heading 6 Char27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27">
    <w:name w:val="Heading 7 Char27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7">
    <w:name w:val="Heading 8 Char27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7">
    <w:name w:val="Heading 9 Char27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270">
    <w:name w:val="Заголовок 1 Знак27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25">
    <w:name w:val="Заголовок 2 Знак2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7">
    <w:name w:val="Заголовок 3 Знак27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7">
    <w:name w:val="Заголовок 4 Знак2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7">
    <w:name w:val="Заголовок 5 Знак27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7">
    <w:name w:val="Заголовок 6 Знак2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7">
    <w:name w:val="Заголовок 7 Знак27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7">
    <w:name w:val="Заголовок 8 Знак27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7">
    <w:name w:val="Заголовок 9 Знак27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82">
    <w:name w:val="Верхний колонтитул Знак28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7">
    <w:name w:val="Balloon Text Char27"/>
    <w:uiPriority w:val="99"/>
    <w:semiHidden/>
    <w:qFormat/>
    <w:rsid w:val="00E33E00"/>
    <w:rPr>
      <w:sz w:val="0"/>
      <w:szCs w:val="0"/>
    </w:rPr>
  </w:style>
  <w:style w:type="character" w:customStyle="1" w:styleId="2102">
    <w:name w:val="Основной текст Знак21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7">
    <w:name w:val="Header Char27"/>
    <w:uiPriority w:val="99"/>
    <w:semiHidden/>
    <w:qFormat/>
    <w:rsid w:val="00E33E00"/>
    <w:rPr>
      <w:sz w:val="24"/>
      <w:szCs w:val="24"/>
    </w:rPr>
  </w:style>
  <w:style w:type="character" w:customStyle="1" w:styleId="1740">
    <w:name w:val="Текст выноски Знак17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7">
    <w:name w:val="Footer Char27"/>
    <w:uiPriority w:val="99"/>
    <w:semiHidden/>
    <w:qFormat/>
    <w:rsid w:val="00E33E00"/>
    <w:rPr>
      <w:sz w:val="24"/>
      <w:szCs w:val="24"/>
    </w:rPr>
  </w:style>
  <w:style w:type="character" w:customStyle="1" w:styleId="297">
    <w:name w:val="Основной текст Знак29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7">
    <w:name w:val="Body Text Char27"/>
    <w:uiPriority w:val="99"/>
    <w:semiHidden/>
    <w:qFormat/>
    <w:rsid w:val="00E33E00"/>
    <w:rPr>
      <w:sz w:val="24"/>
      <w:szCs w:val="24"/>
    </w:rPr>
  </w:style>
  <w:style w:type="character" w:customStyle="1" w:styleId="271">
    <w:name w:val="Текст сноски Знак2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7">
    <w:name w:val="Footnote Text Char27"/>
    <w:uiPriority w:val="99"/>
    <w:semiHidden/>
    <w:qFormat/>
    <w:rsid w:val="00E33E00"/>
    <w:rPr>
      <w:sz w:val="20"/>
      <w:szCs w:val="20"/>
    </w:rPr>
  </w:style>
  <w:style w:type="character" w:customStyle="1" w:styleId="TitleChar27">
    <w:name w:val="Title Char27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83">
    <w:name w:val="Название Знак28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84">
    <w:name w:val="Основной текст с отступом Знак28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7">
    <w:name w:val="Body Text Indent Char27"/>
    <w:uiPriority w:val="99"/>
    <w:semiHidden/>
    <w:qFormat/>
    <w:rsid w:val="00E33E00"/>
    <w:rPr>
      <w:sz w:val="24"/>
      <w:szCs w:val="24"/>
    </w:rPr>
  </w:style>
  <w:style w:type="character" w:customStyle="1" w:styleId="2270">
    <w:name w:val="Основной текст с отступом 2 Знак2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7">
    <w:name w:val="Body Text Indent 2 Char27"/>
    <w:uiPriority w:val="99"/>
    <w:semiHidden/>
    <w:qFormat/>
    <w:rsid w:val="00E33E00"/>
    <w:rPr>
      <w:sz w:val="24"/>
      <w:szCs w:val="24"/>
    </w:rPr>
  </w:style>
  <w:style w:type="character" w:customStyle="1" w:styleId="3290">
    <w:name w:val="Основной текст с отступом 3 Знак29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7">
    <w:name w:val="Body Text Indent 3 Char27"/>
    <w:uiPriority w:val="99"/>
    <w:semiHidden/>
    <w:qFormat/>
    <w:rsid w:val="00E33E00"/>
    <w:rPr>
      <w:sz w:val="16"/>
      <w:szCs w:val="16"/>
    </w:rPr>
  </w:style>
  <w:style w:type="character" w:customStyle="1" w:styleId="Heading1Char175">
    <w:name w:val="Heading 1 Char175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75">
    <w:name w:val="Heading 2 Char175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75">
    <w:name w:val="Heading 3 Char175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75">
    <w:name w:val="Heading 4 Char175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75">
    <w:name w:val="Heading 5 Char175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75">
    <w:name w:val="Heading 6 Char175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75">
    <w:name w:val="Heading 7 Char175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75">
    <w:name w:val="Heading 8 Char175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75">
    <w:name w:val="Heading 9 Char175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75">
    <w:name w:val="Заголовок 1 Знак17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75">
    <w:name w:val="Заголовок 2 Знак17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5">
    <w:name w:val="Заголовок 3 Знак17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75">
    <w:name w:val="Заголовок 4 Знак17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75">
    <w:name w:val="Заголовок 5 Знак17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75">
    <w:name w:val="Заголовок 6 Знак17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75">
    <w:name w:val="Заголовок 7 Знак17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75">
    <w:name w:val="Заголовок 8 Знак17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75">
    <w:name w:val="Заголовок 9 Знак17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85">
    <w:name w:val="Текст выноски Знак28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75">
    <w:name w:val="Balloon Text Char175"/>
    <w:uiPriority w:val="99"/>
    <w:semiHidden/>
    <w:qFormat/>
    <w:rsid w:val="0049542B"/>
    <w:rPr>
      <w:sz w:val="0"/>
      <w:szCs w:val="0"/>
    </w:rPr>
  </w:style>
  <w:style w:type="character" w:customStyle="1" w:styleId="272">
    <w:name w:val="Верхний колонтитул Знак2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75">
    <w:name w:val="Header Char175"/>
    <w:uiPriority w:val="99"/>
    <w:semiHidden/>
    <w:qFormat/>
    <w:rsid w:val="0049542B"/>
    <w:rPr>
      <w:sz w:val="24"/>
      <w:szCs w:val="24"/>
    </w:rPr>
  </w:style>
  <w:style w:type="character" w:customStyle="1" w:styleId="273">
    <w:name w:val="Нижний колонтитул Знак2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75">
    <w:name w:val="Footer Char175"/>
    <w:uiPriority w:val="99"/>
    <w:semiHidden/>
    <w:qFormat/>
    <w:rsid w:val="0049542B"/>
    <w:rPr>
      <w:sz w:val="24"/>
      <w:szCs w:val="24"/>
    </w:rPr>
  </w:style>
  <w:style w:type="character" w:customStyle="1" w:styleId="185">
    <w:name w:val="Основной текст Знак18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75">
    <w:name w:val="Body Text Char175"/>
    <w:uiPriority w:val="99"/>
    <w:semiHidden/>
    <w:qFormat/>
    <w:rsid w:val="0049542B"/>
    <w:rPr>
      <w:sz w:val="24"/>
      <w:szCs w:val="24"/>
    </w:rPr>
  </w:style>
  <w:style w:type="character" w:customStyle="1" w:styleId="1850">
    <w:name w:val="Текст сноски Знак18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75">
    <w:name w:val="Footnote Text Char175"/>
    <w:uiPriority w:val="99"/>
    <w:semiHidden/>
    <w:qFormat/>
    <w:rsid w:val="0049542B"/>
    <w:rPr>
      <w:sz w:val="20"/>
      <w:szCs w:val="20"/>
    </w:rPr>
  </w:style>
  <w:style w:type="character" w:customStyle="1" w:styleId="TitleChar175">
    <w:name w:val="Title Char175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750">
    <w:name w:val="Название Знак17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751">
    <w:name w:val="Основной текст с отступом Знак17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75">
    <w:name w:val="Body Text Indent Char175"/>
    <w:uiPriority w:val="99"/>
    <w:semiHidden/>
    <w:qFormat/>
    <w:rsid w:val="0049542B"/>
    <w:rPr>
      <w:sz w:val="24"/>
      <w:szCs w:val="24"/>
    </w:rPr>
  </w:style>
  <w:style w:type="character" w:customStyle="1" w:styleId="194">
    <w:name w:val="Основной текст Знак19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75">
    <w:name w:val="Body Text Indent 2 Char175"/>
    <w:uiPriority w:val="99"/>
    <w:semiHidden/>
    <w:qFormat/>
    <w:rsid w:val="0049542B"/>
    <w:rPr>
      <w:sz w:val="24"/>
      <w:szCs w:val="24"/>
    </w:rPr>
  </w:style>
  <w:style w:type="character" w:customStyle="1" w:styleId="3280">
    <w:name w:val="Основной текст с отступом 3 Знак28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75">
    <w:name w:val="Body Text Indent 3 Char175"/>
    <w:uiPriority w:val="99"/>
    <w:semiHidden/>
    <w:qFormat/>
    <w:rsid w:val="0049542B"/>
    <w:rPr>
      <w:sz w:val="16"/>
      <w:szCs w:val="16"/>
    </w:rPr>
  </w:style>
  <w:style w:type="character" w:customStyle="1" w:styleId="Heading1Char165">
    <w:name w:val="Heading 1 Char165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65">
    <w:name w:val="Heading 2 Char165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65">
    <w:name w:val="Heading 3 Char165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65">
    <w:name w:val="Heading 4 Char165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65">
    <w:name w:val="Heading 5 Char165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65">
    <w:name w:val="Heading 6 Char165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65">
    <w:name w:val="Heading 7 Char165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65">
    <w:name w:val="Heading 8 Char165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65">
    <w:name w:val="Heading 9 Char165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65">
    <w:name w:val="Заголовок 1 Знак16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65">
    <w:name w:val="Заголовок 2 Знак16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5">
    <w:name w:val="Заголовок 3 Знак16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65">
    <w:name w:val="Заголовок 4 Знак16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65">
    <w:name w:val="Заголовок 5 Знак16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65">
    <w:name w:val="Заголовок 6 Знак16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65">
    <w:name w:val="Заголовок 7 Знак16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65">
    <w:name w:val="Заголовок 8 Знак16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65">
    <w:name w:val="Заголовок 9 Знак16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80">
    <w:name w:val="Текст выноски Знак118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65">
    <w:name w:val="Balloon Text Char165"/>
    <w:uiPriority w:val="99"/>
    <w:semiHidden/>
    <w:qFormat/>
    <w:rsid w:val="00E33E00"/>
    <w:rPr>
      <w:sz w:val="0"/>
      <w:szCs w:val="0"/>
    </w:rPr>
  </w:style>
  <w:style w:type="character" w:customStyle="1" w:styleId="1160">
    <w:name w:val="Верхний колонтитул Знак11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65">
    <w:name w:val="Header Char165"/>
    <w:uiPriority w:val="99"/>
    <w:semiHidden/>
    <w:qFormat/>
    <w:rsid w:val="00E33E00"/>
    <w:rPr>
      <w:sz w:val="24"/>
      <w:szCs w:val="24"/>
    </w:rPr>
  </w:style>
  <w:style w:type="character" w:customStyle="1" w:styleId="1170">
    <w:name w:val="Нижний колонтитул Знак11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65">
    <w:name w:val="Footer Char165"/>
    <w:uiPriority w:val="99"/>
    <w:semiHidden/>
    <w:qFormat/>
    <w:rsid w:val="00E33E00"/>
    <w:rPr>
      <w:sz w:val="24"/>
      <w:szCs w:val="24"/>
    </w:rPr>
  </w:style>
  <w:style w:type="character" w:customStyle="1" w:styleId="1181">
    <w:name w:val="Основной текст Знак11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65">
    <w:name w:val="Body Text Char165"/>
    <w:uiPriority w:val="99"/>
    <w:semiHidden/>
    <w:qFormat/>
    <w:rsid w:val="00E33E00"/>
    <w:rPr>
      <w:sz w:val="24"/>
      <w:szCs w:val="24"/>
    </w:rPr>
  </w:style>
  <w:style w:type="character" w:customStyle="1" w:styleId="1182">
    <w:name w:val="Текст сноски Знак11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65">
    <w:name w:val="Footnote Text Char165"/>
    <w:uiPriority w:val="99"/>
    <w:semiHidden/>
    <w:qFormat/>
    <w:rsid w:val="00E33E00"/>
    <w:rPr>
      <w:sz w:val="20"/>
      <w:szCs w:val="20"/>
    </w:rPr>
  </w:style>
  <w:style w:type="character" w:customStyle="1" w:styleId="TitleChar165">
    <w:name w:val="Title Char165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650">
    <w:name w:val="Название Знак16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183">
    <w:name w:val="Основной текст с отступом Знак118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65">
    <w:name w:val="Body Text Indent Char165"/>
    <w:uiPriority w:val="99"/>
    <w:semiHidden/>
    <w:qFormat/>
    <w:rsid w:val="00E33E00"/>
    <w:rPr>
      <w:sz w:val="24"/>
      <w:szCs w:val="24"/>
    </w:rPr>
  </w:style>
  <w:style w:type="character" w:customStyle="1" w:styleId="2117">
    <w:name w:val="Основной текст с отступом 2 Знак11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65">
    <w:name w:val="Body Text Indent 2 Char165"/>
    <w:uiPriority w:val="99"/>
    <w:semiHidden/>
    <w:qFormat/>
    <w:rsid w:val="00E33E00"/>
    <w:rPr>
      <w:sz w:val="24"/>
      <w:szCs w:val="24"/>
    </w:rPr>
  </w:style>
  <w:style w:type="character" w:customStyle="1" w:styleId="3118">
    <w:name w:val="Основной текст с отступом 3 Знак118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65">
    <w:name w:val="Body Text Indent 3 Char165"/>
    <w:uiPriority w:val="99"/>
    <w:semiHidden/>
    <w:qFormat/>
    <w:rsid w:val="00E33E00"/>
    <w:rPr>
      <w:sz w:val="16"/>
      <w:szCs w:val="16"/>
    </w:rPr>
  </w:style>
  <w:style w:type="character" w:customStyle="1" w:styleId="Heading1Char155">
    <w:name w:val="Heading 1 Char155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55">
    <w:name w:val="Heading 2 Char155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55">
    <w:name w:val="Heading 3 Char155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55">
    <w:name w:val="Heading 4 Char155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55">
    <w:name w:val="Heading 5 Char155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55">
    <w:name w:val="Heading 6 Char155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55">
    <w:name w:val="Heading 7 Char155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55">
    <w:name w:val="Heading 8 Char155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55">
    <w:name w:val="Heading 9 Char155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55">
    <w:name w:val="Заголовок 1 Знак15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55">
    <w:name w:val="Заголовок 2 Знак15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5">
    <w:name w:val="Заголовок 3 Знак15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5">
    <w:name w:val="Заголовок 4 Знак15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5">
    <w:name w:val="Заголовок 5 Знак15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5">
    <w:name w:val="Заголовок 6 Знак15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5">
    <w:name w:val="Заголовок 7 Знак15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5">
    <w:name w:val="Заголовок 8 Знак15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5">
    <w:name w:val="Заголовок 9 Знак15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651">
    <w:name w:val="Текст выноски Знак16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55">
    <w:name w:val="Balloon Text Char155"/>
    <w:uiPriority w:val="99"/>
    <w:semiHidden/>
    <w:qFormat/>
    <w:rsid w:val="0049542B"/>
    <w:rPr>
      <w:sz w:val="0"/>
      <w:szCs w:val="0"/>
    </w:rPr>
  </w:style>
  <w:style w:type="character" w:customStyle="1" w:styleId="1752">
    <w:name w:val="Верхний колонтитул Знак17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55">
    <w:name w:val="Header Char155"/>
    <w:uiPriority w:val="99"/>
    <w:semiHidden/>
    <w:qFormat/>
    <w:rsid w:val="0049542B"/>
    <w:rPr>
      <w:sz w:val="24"/>
      <w:szCs w:val="24"/>
    </w:rPr>
  </w:style>
  <w:style w:type="character" w:customStyle="1" w:styleId="1652">
    <w:name w:val="Нижний колонтитул Знак16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55">
    <w:name w:val="Footer Char155"/>
    <w:uiPriority w:val="99"/>
    <w:semiHidden/>
    <w:qFormat/>
    <w:rsid w:val="0049542B"/>
    <w:rPr>
      <w:sz w:val="24"/>
      <w:szCs w:val="24"/>
    </w:rPr>
  </w:style>
  <w:style w:type="character" w:customStyle="1" w:styleId="1753">
    <w:name w:val="Основной текст Знак17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55">
    <w:name w:val="Body Text Char155"/>
    <w:uiPriority w:val="99"/>
    <w:semiHidden/>
    <w:qFormat/>
    <w:rsid w:val="0049542B"/>
    <w:rPr>
      <w:sz w:val="24"/>
      <w:szCs w:val="24"/>
    </w:rPr>
  </w:style>
  <w:style w:type="character" w:customStyle="1" w:styleId="1754">
    <w:name w:val="Текст сноски Знак17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55">
    <w:name w:val="Footnote Text Char155"/>
    <w:uiPriority w:val="99"/>
    <w:semiHidden/>
    <w:qFormat/>
    <w:rsid w:val="0049542B"/>
    <w:rPr>
      <w:sz w:val="20"/>
      <w:szCs w:val="20"/>
    </w:rPr>
  </w:style>
  <w:style w:type="character" w:customStyle="1" w:styleId="TitleChar155">
    <w:name w:val="Title Char155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550">
    <w:name w:val="Название Знак15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653">
    <w:name w:val="Основной текст с отступом Знак16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55">
    <w:name w:val="Body Text Indent Char155"/>
    <w:uiPriority w:val="99"/>
    <w:semiHidden/>
    <w:qFormat/>
    <w:rsid w:val="0049542B"/>
    <w:rPr>
      <w:sz w:val="24"/>
      <w:szCs w:val="24"/>
    </w:rPr>
  </w:style>
  <w:style w:type="character" w:customStyle="1" w:styleId="21750">
    <w:name w:val="Основной текст с отступом 2 Знак17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55">
    <w:name w:val="Body Text Indent 2 Char155"/>
    <w:uiPriority w:val="99"/>
    <w:semiHidden/>
    <w:qFormat/>
    <w:rsid w:val="0049542B"/>
    <w:rPr>
      <w:sz w:val="24"/>
      <w:szCs w:val="24"/>
    </w:rPr>
  </w:style>
  <w:style w:type="character" w:customStyle="1" w:styleId="31750">
    <w:name w:val="Основной текст с отступом 3 Знак17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55">
    <w:name w:val="Body Text Indent 3 Char155"/>
    <w:uiPriority w:val="99"/>
    <w:semiHidden/>
    <w:qFormat/>
    <w:rsid w:val="0049542B"/>
    <w:rPr>
      <w:sz w:val="16"/>
      <w:szCs w:val="16"/>
    </w:rPr>
  </w:style>
  <w:style w:type="character" w:customStyle="1" w:styleId="Heading1Char145">
    <w:name w:val="Heading 1 Char145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45">
    <w:name w:val="Heading 2 Char145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45">
    <w:name w:val="Heading 3 Char145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45">
    <w:name w:val="Heading 4 Char145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45">
    <w:name w:val="Heading 5 Char145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45">
    <w:name w:val="Heading 6 Char145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45">
    <w:name w:val="Heading 7 Char145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45">
    <w:name w:val="Heading 8 Char145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45">
    <w:name w:val="Heading 9 Char145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45">
    <w:name w:val="Заголовок 1 Знак145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45">
    <w:name w:val="Заголовок 2 Знак14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45">
    <w:name w:val="Заголовок 3 Знак14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5">
    <w:name w:val="Заголовок 4 Знак14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5">
    <w:name w:val="Заголовок 5 Знак14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5">
    <w:name w:val="Заголовок 6 Знак14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5">
    <w:name w:val="Заголовок 7 Знак14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5">
    <w:name w:val="Заголовок 8 Знак14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5">
    <w:name w:val="Заголовок 9 Знак14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551">
    <w:name w:val="Текст выноски Знак15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45">
    <w:name w:val="Balloon Text Char145"/>
    <w:uiPriority w:val="99"/>
    <w:semiHidden/>
    <w:qFormat/>
    <w:rsid w:val="00E33E00"/>
    <w:rPr>
      <w:sz w:val="0"/>
      <w:szCs w:val="0"/>
    </w:rPr>
  </w:style>
  <w:style w:type="character" w:customStyle="1" w:styleId="1654">
    <w:name w:val="Верхний колонтитул Знак16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45">
    <w:name w:val="Header Char145"/>
    <w:uiPriority w:val="99"/>
    <w:semiHidden/>
    <w:qFormat/>
    <w:rsid w:val="00E33E00"/>
    <w:rPr>
      <w:sz w:val="24"/>
      <w:szCs w:val="24"/>
    </w:rPr>
  </w:style>
  <w:style w:type="character" w:customStyle="1" w:styleId="1552">
    <w:name w:val="Нижний колонтитул Знак15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45">
    <w:name w:val="Footer Char145"/>
    <w:uiPriority w:val="99"/>
    <w:semiHidden/>
    <w:qFormat/>
    <w:rsid w:val="00E33E00"/>
    <w:rPr>
      <w:sz w:val="24"/>
      <w:szCs w:val="24"/>
    </w:rPr>
  </w:style>
  <w:style w:type="character" w:customStyle="1" w:styleId="1655">
    <w:name w:val="Основной текст Знак16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45">
    <w:name w:val="Body Text Char145"/>
    <w:uiPriority w:val="99"/>
    <w:semiHidden/>
    <w:qFormat/>
    <w:rsid w:val="00E33E00"/>
    <w:rPr>
      <w:sz w:val="24"/>
      <w:szCs w:val="24"/>
    </w:rPr>
  </w:style>
  <w:style w:type="character" w:customStyle="1" w:styleId="1656">
    <w:name w:val="Текст сноски Знак16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45">
    <w:name w:val="Footnote Text Char145"/>
    <w:uiPriority w:val="99"/>
    <w:semiHidden/>
    <w:qFormat/>
    <w:rsid w:val="00E33E00"/>
    <w:rPr>
      <w:sz w:val="20"/>
      <w:szCs w:val="20"/>
    </w:rPr>
  </w:style>
  <w:style w:type="character" w:customStyle="1" w:styleId="TitleChar145">
    <w:name w:val="Title Char145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450">
    <w:name w:val="Название Знак14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553">
    <w:name w:val="Основной текст с отступом Знак15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45">
    <w:name w:val="Body Text Indent Char145"/>
    <w:uiPriority w:val="99"/>
    <w:semiHidden/>
    <w:qFormat/>
    <w:rsid w:val="00E33E00"/>
    <w:rPr>
      <w:sz w:val="24"/>
      <w:szCs w:val="24"/>
    </w:rPr>
  </w:style>
  <w:style w:type="character" w:customStyle="1" w:styleId="21650">
    <w:name w:val="Основной текст с отступом 2 Знак16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45">
    <w:name w:val="Body Text Indent 2 Char145"/>
    <w:uiPriority w:val="99"/>
    <w:semiHidden/>
    <w:qFormat/>
    <w:rsid w:val="00E33E00"/>
    <w:rPr>
      <w:sz w:val="24"/>
      <w:szCs w:val="24"/>
    </w:rPr>
  </w:style>
  <w:style w:type="character" w:customStyle="1" w:styleId="31650">
    <w:name w:val="Основной текст с отступом 3 Знак16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45">
    <w:name w:val="Body Text Indent 3 Char145"/>
    <w:uiPriority w:val="99"/>
    <w:semiHidden/>
    <w:qFormat/>
    <w:rsid w:val="00E33E00"/>
    <w:rPr>
      <w:sz w:val="16"/>
      <w:szCs w:val="16"/>
    </w:rPr>
  </w:style>
  <w:style w:type="character" w:customStyle="1" w:styleId="Heading1Char135">
    <w:name w:val="Heading 1 Char135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35">
    <w:name w:val="Heading 2 Char135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35">
    <w:name w:val="Heading 3 Char135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35">
    <w:name w:val="Heading 4 Char135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35">
    <w:name w:val="Heading 5 Char135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35">
    <w:name w:val="Heading 6 Char135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35">
    <w:name w:val="Heading 7 Char135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35">
    <w:name w:val="Heading 8 Char135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35">
    <w:name w:val="Heading 9 Char135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17">
    <w:name w:val="Заголовок 1 Знак117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16">
    <w:name w:val="Заголовок 2 Знак116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7">
    <w:name w:val="Заголовок 3 Знак117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7">
    <w:name w:val="Заголовок 4 Знак11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7">
    <w:name w:val="Заголовок 5 Знак117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7">
    <w:name w:val="Заголовок 6 Знак11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7">
    <w:name w:val="Заголовок 7 Знак117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7">
    <w:name w:val="Заголовок 8 Знак117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7">
    <w:name w:val="Заголовок 9 Знак117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451">
    <w:name w:val="Текст выноски Знак14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35">
    <w:name w:val="Balloon Text Char135"/>
    <w:uiPriority w:val="99"/>
    <w:semiHidden/>
    <w:qFormat/>
    <w:rsid w:val="0049542B"/>
    <w:rPr>
      <w:sz w:val="0"/>
      <w:szCs w:val="0"/>
    </w:rPr>
  </w:style>
  <w:style w:type="character" w:customStyle="1" w:styleId="1554">
    <w:name w:val="Верхний колонтитул Знак15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35">
    <w:name w:val="Header Char135"/>
    <w:uiPriority w:val="99"/>
    <w:semiHidden/>
    <w:qFormat/>
    <w:rsid w:val="0049542B"/>
    <w:rPr>
      <w:sz w:val="24"/>
      <w:szCs w:val="24"/>
    </w:rPr>
  </w:style>
  <w:style w:type="character" w:customStyle="1" w:styleId="1452">
    <w:name w:val="Нижний колонтитул Знак14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35">
    <w:name w:val="Footer Char135"/>
    <w:uiPriority w:val="99"/>
    <w:semiHidden/>
    <w:qFormat/>
    <w:rsid w:val="0049542B"/>
    <w:rPr>
      <w:sz w:val="24"/>
      <w:szCs w:val="24"/>
    </w:rPr>
  </w:style>
  <w:style w:type="character" w:customStyle="1" w:styleId="1555">
    <w:name w:val="Основной текст Знак15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35">
    <w:name w:val="Body Text Char135"/>
    <w:uiPriority w:val="99"/>
    <w:semiHidden/>
    <w:qFormat/>
    <w:rsid w:val="0049542B"/>
    <w:rPr>
      <w:sz w:val="24"/>
      <w:szCs w:val="24"/>
    </w:rPr>
  </w:style>
  <w:style w:type="character" w:customStyle="1" w:styleId="1556">
    <w:name w:val="Текст сноски Знак15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35">
    <w:name w:val="Footnote Text Char135"/>
    <w:uiPriority w:val="99"/>
    <w:semiHidden/>
    <w:qFormat/>
    <w:rsid w:val="0049542B"/>
    <w:rPr>
      <w:sz w:val="20"/>
      <w:szCs w:val="20"/>
    </w:rPr>
  </w:style>
  <w:style w:type="character" w:customStyle="1" w:styleId="TitleChar135">
    <w:name w:val="Title Char135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184">
    <w:name w:val="Название Знак118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453">
    <w:name w:val="Основной текст с отступом Знак14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35">
    <w:name w:val="Body Text Indent Char135"/>
    <w:uiPriority w:val="99"/>
    <w:semiHidden/>
    <w:qFormat/>
    <w:rsid w:val="0049542B"/>
    <w:rPr>
      <w:sz w:val="24"/>
      <w:szCs w:val="24"/>
    </w:rPr>
  </w:style>
  <w:style w:type="character" w:customStyle="1" w:styleId="21550">
    <w:name w:val="Основной текст с отступом 2 Знак15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35">
    <w:name w:val="Body Text Indent 2 Char135"/>
    <w:uiPriority w:val="99"/>
    <w:semiHidden/>
    <w:qFormat/>
    <w:rsid w:val="0049542B"/>
    <w:rPr>
      <w:sz w:val="24"/>
      <w:szCs w:val="24"/>
    </w:rPr>
  </w:style>
  <w:style w:type="character" w:customStyle="1" w:styleId="31550">
    <w:name w:val="Основной текст с отступом 3 Знак15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35">
    <w:name w:val="Body Text Indent 3 Char135"/>
    <w:uiPriority w:val="99"/>
    <w:semiHidden/>
    <w:qFormat/>
    <w:rsid w:val="0049542B"/>
    <w:rPr>
      <w:sz w:val="16"/>
      <w:szCs w:val="16"/>
    </w:rPr>
  </w:style>
  <w:style w:type="character" w:customStyle="1" w:styleId="InternetLink5">
    <w:name w:val="Internet Link5"/>
    <w:basedOn w:val="a0"/>
    <w:uiPriority w:val="99"/>
    <w:unhideWhenUsed/>
    <w:qFormat/>
    <w:rsid w:val="00F3154F"/>
    <w:rPr>
      <w:color w:val="0000FF"/>
      <w:u w:val="single"/>
    </w:rPr>
  </w:style>
  <w:style w:type="character" w:customStyle="1" w:styleId="apple-converted-space8">
    <w:name w:val="apple-converted-space8"/>
    <w:basedOn w:val="a0"/>
    <w:qFormat/>
    <w:rsid w:val="00D210A4"/>
  </w:style>
  <w:style w:type="character" w:customStyle="1" w:styleId="Heading1Char125">
    <w:name w:val="Heading 1 Char125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25">
    <w:name w:val="Heading 2 Char125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25">
    <w:name w:val="Heading 3 Char125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25">
    <w:name w:val="Heading 4 Char125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25">
    <w:name w:val="Heading 5 Char125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25">
    <w:name w:val="Heading 6 Char125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25">
    <w:name w:val="Heading 7 Char125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25">
    <w:name w:val="Heading 8 Char125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25">
    <w:name w:val="Heading 9 Char125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05">
    <w:name w:val="Заголовок 1 Знак10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05">
    <w:name w:val="Заголовок 2 Знак10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5">
    <w:name w:val="Заголовок 3 Знак10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5">
    <w:name w:val="Заголовок 4 Знак13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5">
    <w:name w:val="Заголовок 5 Знак13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5">
    <w:name w:val="Заголовок 6 Знак13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5">
    <w:name w:val="Заголовок 7 Знак13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5">
    <w:name w:val="Заголовок 8 Знак13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5">
    <w:name w:val="Заголовок 9 Знак13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50">
    <w:name w:val="Текст выноски Знак13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25">
    <w:name w:val="Balloon Text Char125"/>
    <w:uiPriority w:val="99"/>
    <w:semiHidden/>
    <w:qFormat/>
    <w:rsid w:val="00E33E00"/>
    <w:rPr>
      <w:sz w:val="0"/>
      <w:szCs w:val="0"/>
    </w:rPr>
  </w:style>
  <w:style w:type="character" w:customStyle="1" w:styleId="1454">
    <w:name w:val="Верхний колонтитул Знак14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25">
    <w:name w:val="Header Char125"/>
    <w:uiPriority w:val="99"/>
    <w:semiHidden/>
    <w:qFormat/>
    <w:rsid w:val="00E33E00"/>
    <w:rPr>
      <w:sz w:val="24"/>
      <w:szCs w:val="24"/>
    </w:rPr>
  </w:style>
  <w:style w:type="character" w:customStyle="1" w:styleId="1351">
    <w:name w:val="Нижний колонтитул Знак13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25">
    <w:name w:val="Footer Char125"/>
    <w:uiPriority w:val="99"/>
    <w:semiHidden/>
    <w:qFormat/>
    <w:rsid w:val="00E33E00"/>
    <w:rPr>
      <w:sz w:val="24"/>
      <w:szCs w:val="24"/>
    </w:rPr>
  </w:style>
  <w:style w:type="character" w:customStyle="1" w:styleId="1455">
    <w:name w:val="Основной текст Знак14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25">
    <w:name w:val="Body Text Char125"/>
    <w:uiPriority w:val="99"/>
    <w:semiHidden/>
    <w:qFormat/>
    <w:rsid w:val="00E33E00"/>
    <w:rPr>
      <w:sz w:val="24"/>
      <w:szCs w:val="24"/>
    </w:rPr>
  </w:style>
  <w:style w:type="character" w:customStyle="1" w:styleId="1456">
    <w:name w:val="Текст сноски Знак14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25">
    <w:name w:val="Footnote Text Char125"/>
    <w:uiPriority w:val="99"/>
    <w:semiHidden/>
    <w:qFormat/>
    <w:rsid w:val="00E33E00"/>
    <w:rPr>
      <w:sz w:val="20"/>
      <w:szCs w:val="20"/>
    </w:rPr>
  </w:style>
  <w:style w:type="character" w:customStyle="1" w:styleId="TitleChar125">
    <w:name w:val="Title Char125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352">
    <w:name w:val="Название Знак13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353">
    <w:name w:val="Основной текст с отступом Знак13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25">
    <w:name w:val="Body Text Indent Char125"/>
    <w:uiPriority w:val="99"/>
    <w:semiHidden/>
    <w:qFormat/>
    <w:rsid w:val="00E33E00"/>
    <w:rPr>
      <w:sz w:val="24"/>
      <w:szCs w:val="24"/>
    </w:rPr>
  </w:style>
  <w:style w:type="character" w:customStyle="1" w:styleId="21450">
    <w:name w:val="Основной текст с отступом 2 Знак14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25">
    <w:name w:val="Body Text Indent 2 Char125"/>
    <w:uiPriority w:val="99"/>
    <w:semiHidden/>
    <w:qFormat/>
    <w:rsid w:val="00E33E00"/>
    <w:rPr>
      <w:sz w:val="24"/>
      <w:szCs w:val="24"/>
    </w:rPr>
  </w:style>
  <w:style w:type="character" w:customStyle="1" w:styleId="31450">
    <w:name w:val="Основной текст с отступом 3 Знак14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25">
    <w:name w:val="Body Text Indent 3 Char125"/>
    <w:uiPriority w:val="99"/>
    <w:semiHidden/>
    <w:qFormat/>
    <w:rsid w:val="00E33E00"/>
    <w:rPr>
      <w:sz w:val="16"/>
      <w:szCs w:val="16"/>
    </w:rPr>
  </w:style>
  <w:style w:type="character" w:customStyle="1" w:styleId="Heading1Char117">
    <w:name w:val="Heading 1 Char117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17">
    <w:name w:val="Heading 2 Char117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7">
    <w:name w:val="Heading 3 Char117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7">
    <w:name w:val="Heading 4 Char117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7">
    <w:name w:val="Heading 5 Char117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7">
    <w:name w:val="Heading 6 Char117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17">
    <w:name w:val="Heading 7 Char117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17">
    <w:name w:val="Heading 8 Char117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7">
    <w:name w:val="Heading 9 Char117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95">
    <w:name w:val="Заголовок 1 Знак9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950">
    <w:name w:val="Заголовок 2 Знак9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95">
    <w:name w:val="Заголовок 3 Знак9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5">
    <w:name w:val="Заголовок 4 Знак10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5">
    <w:name w:val="Заголовок 5 Знак10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5">
    <w:name w:val="Заголовок 6 Знак10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5">
    <w:name w:val="Заголовок 7 Знак10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5">
    <w:name w:val="Заголовок 8 Знак10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5">
    <w:name w:val="Заголовок 9 Знак10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50">
    <w:name w:val="Текст выноски Знак12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17">
    <w:name w:val="Balloon Text Char117"/>
    <w:uiPriority w:val="99"/>
    <w:semiHidden/>
    <w:qFormat/>
    <w:rsid w:val="0049542B"/>
    <w:rPr>
      <w:sz w:val="0"/>
      <w:szCs w:val="0"/>
    </w:rPr>
  </w:style>
  <w:style w:type="character" w:customStyle="1" w:styleId="1354">
    <w:name w:val="Верхний колонтитул Знак13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17">
    <w:name w:val="Header Char117"/>
    <w:uiPriority w:val="99"/>
    <w:semiHidden/>
    <w:qFormat/>
    <w:rsid w:val="0049542B"/>
    <w:rPr>
      <w:sz w:val="24"/>
      <w:szCs w:val="24"/>
    </w:rPr>
  </w:style>
  <w:style w:type="character" w:customStyle="1" w:styleId="1251">
    <w:name w:val="Нижний колонтитул Знак12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17">
    <w:name w:val="Footer Char117"/>
    <w:uiPriority w:val="99"/>
    <w:semiHidden/>
    <w:qFormat/>
    <w:rsid w:val="0049542B"/>
    <w:rPr>
      <w:sz w:val="24"/>
      <w:szCs w:val="24"/>
    </w:rPr>
  </w:style>
  <w:style w:type="character" w:customStyle="1" w:styleId="1355">
    <w:name w:val="Основной текст Знак13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17">
    <w:name w:val="Body Text Char117"/>
    <w:uiPriority w:val="99"/>
    <w:semiHidden/>
    <w:qFormat/>
    <w:rsid w:val="0049542B"/>
    <w:rPr>
      <w:sz w:val="24"/>
      <w:szCs w:val="24"/>
    </w:rPr>
  </w:style>
  <w:style w:type="character" w:customStyle="1" w:styleId="1356">
    <w:name w:val="Текст сноски Знак13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17">
    <w:name w:val="Footnote Text Char117"/>
    <w:uiPriority w:val="99"/>
    <w:semiHidden/>
    <w:qFormat/>
    <w:rsid w:val="0049542B"/>
    <w:rPr>
      <w:sz w:val="20"/>
      <w:szCs w:val="20"/>
    </w:rPr>
  </w:style>
  <w:style w:type="character" w:customStyle="1" w:styleId="TitleChar117">
    <w:name w:val="Title Char117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050">
    <w:name w:val="Название Знак10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252">
    <w:name w:val="Основной текст с отступом Знак12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17">
    <w:name w:val="Body Text Indent Char117"/>
    <w:uiPriority w:val="99"/>
    <w:semiHidden/>
    <w:qFormat/>
    <w:rsid w:val="0049542B"/>
    <w:rPr>
      <w:sz w:val="24"/>
      <w:szCs w:val="24"/>
    </w:rPr>
  </w:style>
  <w:style w:type="character" w:customStyle="1" w:styleId="2135">
    <w:name w:val="Основной текст с отступом 2 Знак13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17">
    <w:name w:val="Body Text Indent 2 Char117"/>
    <w:uiPriority w:val="99"/>
    <w:semiHidden/>
    <w:qFormat/>
    <w:rsid w:val="0049542B"/>
    <w:rPr>
      <w:sz w:val="24"/>
      <w:szCs w:val="24"/>
    </w:rPr>
  </w:style>
  <w:style w:type="character" w:customStyle="1" w:styleId="3135">
    <w:name w:val="Основной текст с отступом 3 Знак13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17">
    <w:name w:val="Body Text Indent 3 Char117"/>
    <w:uiPriority w:val="99"/>
    <w:semiHidden/>
    <w:qFormat/>
    <w:rsid w:val="0049542B"/>
    <w:rPr>
      <w:sz w:val="16"/>
      <w:szCs w:val="16"/>
    </w:rPr>
  </w:style>
  <w:style w:type="character" w:customStyle="1" w:styleId="Heading1Char105">
    <w:name w:val="Heading 1 Char105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05">
    <w:name w:val="Heading 2 Char105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05">
    <w:name w:val="Heading 3 Char105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05">
    <w:name w:val="Heading 4 Char105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05">
    <w:name w:val="Heading 5 Char105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05">
    <w:name w:val="Heading 6 Char105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05">
    <w:name w:val="Heading 7 Char105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05">
    <w:name w:val="Heading 8 Char105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05">
    <w:name w:val="Heading 9 Char105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851">
    <w:name w:val="Заголовок 1 Знак85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74">
    <w:name w:val="Основной текст с отступом Знак27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5">
    <w:name w:val="Заголовок 3 Знак8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5">
    <w:name w:val="Заголовок 4 Знак9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5">
    <w:name w:val="Заголовок 5 Знак9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5">
    <w:name w:val="Заголовок 6 Знак9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5">
    <w:name w:val="Заголовок 7 Знак9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5">
    <w:name w:val="Заголовок 8 Знак9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5">
    <w:name w:val="Заголовок 9 Знак9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051">
    <w:name w:val="Текст выноски Знак10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05">
    <w:name w:val="Balloon Text Char105"/>
    <w:uiPriority w:val="99"/>
    <w:semiHidden/>
    <w:qFormat/>
    <w:rsid w:val="00E33E00"/>
    <w:rPr>
      <w:sz w:val="0"/>
      <w:szCs w:val="0"/>
    </w:rPr>
  </w:style>
  <w:style w:type="character" w:customStyle="1" w:styleId="1052">
    <w:name w:val="Верхний колонтитул Знак10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05">
    <w:name w:val="Header Char105"/>
    <w:uiPriority w:val="99"/>
    <w:semiHidden/>
    <w:qFormat/>
    <w:rsid w:val="00E33E00"/>
    <w:rPr>
      <w:sz w:val="24"/>
      <w:szCs w:val="24"/>
    </w:rPr>
  </w:style>
  <w:style w:type="character" w:customStyle="1" w:styleId="1053">
    <w:name w:val="Нижний колонтитул Знак10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05">
    <w:name w:val="Footer Char105"/>
    <w:uiPriority w:val="99"/>
    <w:semiHidden/>
    <w:qFormat/>
    <w:rsid w:val="00E33E00"/>
    <w:rPr>
      <w:sz w:val="24"/>
      <w:szCs w:val="24"/>
    </w:rPr>
  </w:style>
  <w:style w:type="character" w:customStyle="1" w:styleId="1054">
    <w:name w:val="Основной текст Знак10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05">
    <w:name w:val="Body Text Char105"/>
    <w:uiPriority w:val="99"/>
    <w:semiHidden/>
    <w:qFormat/>
    <w:rsid w:val="00E33E00"/>
    <w:rPr>
      <w:sz w:val="24"/>
      <w:szCs w:val="24"/>
    </w:rPr>
  </w:style>
  <w:style w:type="character" w:customStyle="1" w:styleId="1055">
    <w:name w:val="Текст сноски Знак10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05">
    <w:name w:val="Footnote Text Char105"/>
    <w:uiPriority w:val="99"/>
    <w:semiHidden/>
    <w:qFormat/>
    <w:rsid w:val="00E33E00"/>
    <w:rPr>
      <w:sz w:val="20"/>
      <w:szCs w:val="20"/>
    </w:rPr>
  </w:style>
  <w:style w:type="character" w:customStyle="1" w:styleId="TitleChar105">
    <w:name w:val="Title Char105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951">
    <w:name w:val="Название Знак9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056">
    <w:name w:val="Основной текст с отступом Знак10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05">
    <w:name w:val="Body Text Indent Char105"/>
    <w:uiPriority w:val="99"/>
    <w:semiHidden/>
    <w:qFormat/>
    <w:rsid w:val="00E33E00"/>
    <w:rPr>
      <w:sz w:val="24"/>
      <w:szCs w:val="24"/>
    </w:rPr>
  </w:style>
  <w:style w:type="character" w:customStyle="1" w:styleId="21050">
    <w:name w:val="Основной текст с отступом 2 Знак10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05">
    <w:name w:val="Body Text Indent 2 Char105"/>
    <w:uiPriority w:val="99"/>
    <w:semiHidden/>
    <w:qFormat/>
    <w:rsid w:val="00E33E00"/>
    <w:rPr>
      <w:sz w:val="24"/>
      <w:szCs w:val="24"/>
    </w:rPr>
  </w:style>
  <w:style w:type="character" w:customStyle="1" w:styleId="31050">
    <w:name w:val="Основной текст с отступом 3 Знак10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05">
    <w:name w:val="Body Text Indent 3 Char105"/>
    <w:uiPriority w:val="99"/>
    <w:semiHidden/>
    <w:qFormat/>
    <w:rsid w:val="00E33E00"/>
    <w:rPr>
      <w:sz w:val="16"/>
      <w:szCs w:val="16"/>
    </w:rPr>
  </w:style>
  <w:style w:type="character" w:customStyle="1" w:styleId="Heading1Char95">
    <w:name w:val="Heading 1 Char95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95">
    <w:name w:val="Heading 2 Char95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5">
    <w:name w:val="Heading 3 Char95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5">
    <w:name w:val="Heading 4 Char95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5">
    <w:name w:val="Heading 5 Char95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5">
    <w:name w:val="Heading 6 Char95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95">
    <w:name w:val="Heading 7 Char95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5">
    <w:name w:val="Heading 8 Char95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5">
    <w:name w:val="Heading 9 Char95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35">
    <w:name w:val="Заголовок 1 Знак13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350">
    <w:name w:val="Заголовок 2 Знак13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50">
    <w:name w:val="Заголовок 3 Знак13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5">
    <w:name w:val="Заголовок 4 Знак12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5">
    <w:name w:val="Заголовок 5 Знак12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5">
    <w:name w:val="Заголовок 6 Знак12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5">
    <w:name w:val="Заголовок 7 Знак12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5">
    <w:name w:val="Заголовок 8 Знак12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5">
    <w:name w:val="Заголовок 9 Знак12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52">
    <w:name w:val="Текст выноски Знак9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5">
    <w:name w:val="Balloon Text Char95"/>
    <w:uiPriority w:val="99"/>
    <w:semiHidden/>
    <w:qFormat/>
    <w:rsid w:val="0049542B"/>
    <w:rPr>
      <w:sz w:val="0"/>
      <w:szCs w:val="0"/>
    </w:rPr>
  </w:style>
  <w:style w:type="character" w:customStyle="1" w:styleId="953">
    <w:name w:val="Верхний колонтитул Знак9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5">
    <w:name w:val="Header Char95"/>
    <w:uiPriority w:val="99"/>
    <w:semiHidden/>
    <w:qFormat/>
    <w:rsid w:val="0049542B"/>
    <w:rPr>
      <w:sz w:val="24"/>
      <w:szCs w:val="24"/>
    </w:rPr>
  </w:style>
  <w:style w:type="character" w:customStyle="1" w:styleId="954">
    <w:name w:val="Нижний колонтитул Знак9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5">
    <w:name w:val="Footer Char95"/>
    <w:uiPriority w:val="99"/>
    <w:semiHidden/>
    <w:qFormat/>
    <w:rsid w:val="0049542B"/>
    <w:rPr>
      <w:sz w:val="24"/>
      <w:szCs w:val="24"/>
    </w:rPr>
  </w:style>
  <w:style w:type="character" w:customStyle="1" w:styleId="955">
    <w:name w:val="Основной текст Знак9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5">
    <w:name w:val="Body Text Char95"/>
    <w:uiPriority w:val="99"/>
    <w:semiHidden/>
    <w:qFormat/>
    <w:rsid w:val="0049542B"/>
    <w:rPr>
      <w:sz w:val="24"/>
      <w:szCs w:val="24"/>
    </w:rPr>
  </w:style>
  <w:style w:type="character" w:customStyle="1" w:styleId="956">
    <w:name w:val="Текст сноски Знак9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5">
    <w:name w:val="Footnote Text Char95"/>
    <w:uiPriority w:val="99"/>
    <w:semiHidden/>
    <w:qFormat/>
    <w:rsid w:val="0049542B"/>
    <w:rPr>
      <w:sz w:val="20"/>
      <w:szCs w:val="20"/>
    </w:rPr>
  </w:style>
  <w:style w:type="character" w:customStyle="1" w:styleId="TitleChar95">
    <w:name w:val="Title Char95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253">
    <w:name w:val="Название Знак12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957">
    <w:name w:val="Основной текст с отступом Знак9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5">
    <w:name w:val="Body Text Indent Char95"/>
    <w:uiPriority w:val="99"/>
    <w:semiHidden/>
    <w:qFormat/>
    <w:rsid w:val="0049542B"/>
    <w:rPr>
      <w:sz w:val="24"/>
      <w:szCs w:val="24"/>
    </w:rPr>
  </w:style>
  <w:style w:type="character" w:customStyle="1" w:styleId="2951">
    <w:name w:val="Основной текст с отступом 2 Знак9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5">
    <w:name w:val="Body Text Indent 2 Char95"/>
    <w:uiPriority w:val="99"/>
    <w:semiHidden/>
    <w:qFormat/>
    <w:rsid w:val="0049542B"/>
    <w:rPr>
      <w:sz w:val="24"/>
      <w:szCs w:val="24"/>
    </w:rPr>
  </w:style>
  <w:style w:type="character" w:customStyle="1" w:styleId="3950">
    <w:name w:val="Основной текст с отступом 3 Знак9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5">
    <w:name w:val="Body Text Indent 3 Char95"/>
    <w:uiPriority w:val="99"/>
    <w:semiHidden/>
    <w:qFormat/>
    <w:rsid w:val="0049542B"/>
    <w:rPr>
      <w:sz w:val="16"/>
      <w:szCs w:val="16"/>
    </w:rPr>
  </w:style>
  <w:style w:type="character" w:customStyle="1" w:styleId="apple-converted-space35">
    <w:name w:val="apple-converted-space35"/>
    <w:basedOn w:val="a0"/>
    <w:qFormat/>
    <w:rsid w:val="00D210A4"/>
  </w:style>
  <w:style w:type="character" w:customStyle="1" w:styleId="Heading1Char85">
    <w:name w:val="Heading 1 Char85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85">
    <w:name w:val="Heading 2 Char85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5">
    <w:name w:val="Heading 3 Char85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5">
    <w:name w:val="Heading 4 Char85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5">
    <w:name w:val="Heading 5 Char85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5">
    <w:name w:val="Heading 6 Char85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85">
    <w:name w:val="Heading 7 Char85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5">
    <w:name w:val="Heading 8 Char85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5">
    <w:name w:val="Heading 9 Char85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755">
    <w:name w:val="Заголовок 1 Знак7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84">
    <w:name w:val="Название Знак18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75">
    <w:name w:val="Заголовок 3 Знак7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5">
    <w:name w:val="Заголовок 4 Знак8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5">
    <w:name w:val="Заголовок 5 Знак8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5">
    <w:name w:val="Заголовок 6 Знак8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5">
    <w:name w:val="Заголовок 7 Знак8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5">
    <w:name w:val="Заголовок 8 Знак8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5">
    <w:name w:val="Заголовок 9 Знак8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71">
    <w:name w:val="Текст выноски Знак117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5">
    <w:name w:val="Balloon Text Char85"/>
    <w:uiPriority w:val="99"/>
    <w:semiHidden/>
    <w:qFormat/>
    <w:rsid w:val="00E33E00"/>
    <w:rPr>
      <w:sz w:val="0"/>
      <w:szCs w:val="0"/>
    </w:rPr>
  </w:style>
  <w:style w:type="character" w:customStyle="1" w:styleId="1254">
    <w:name w:val="Верхний колонтитул Знак12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5">
    <w:name w:val="Header Char85"/>
    <w:uiPriority w:val="99"/>
    <w:semiHidden/>
    <w:qFormat/>
    <w:rsid w:val="00E33E00"/>
    <w:rPr>
      <w:sz w:val="24"/>
      <w:szCs w:val="24"/>
    </w:rPr>
  </w:style>
  <w:style w:type="character" w:customStyle="1" w:styleId="1161">
    <w:name w:val="Нижний колонтитул Знак11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5">
    <w:name w:val="Footer Char85"/>
    <w:uiPriority w:val="99"/>
    <w:semiHidden/>
    <w:qFormat/>
    <w:rsid w:val="00E33E00"/>
    <w:rPr>
      <w:sz w:val="24"/>
      <w:szCs w:val="24"/>
    </w:rPr>
  </w:style>
  <w:style w:type="character" w:customStyle="1" w:styleId="1255">
    <w:name w:val="Основной текст Знак12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5">
    <w:name w:val="Body Text Char85"/>
    <w:uiPriority w:val="99"/>
    <w:semiHidden/>
    <w:qFormat/>
    <w:rsid w:val="00E33E00"/>
    <w:rPr>
      <w:sz w:val="24"/>
      <w:szCs w:val="24"/>
    </w:rPr>
  </w:style>
  <w:style w:type="character" w:customStyle="1" w:styleId="1256">
    <w:name w:val="Текст сноски Знак12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5">
    <w:name w:val="Footnote Text Char85"/>
    <w:uiPriority w:val="99"/>
    <w:semiHidden/>
    <w:qFormat/>
    <w:rsid w:val="00E33E00"/>
    <w:rPr>
      <w:sz w:val="20"/>
      <w:szCs w:val="20"/>
    </w:rPr>
  </w:style>
  <w:style w:type="character" w:customStyle="1" w:styleId="TitleChar85">
    <w:name w:val="Title Char85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851">
    <w:name w:val="Название Знак8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172">
    <w:name w:val="Основной текст с отступом Знак117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5">
    <w:name w:val="Body Text Indent Char85"/>
    <w:uiPriority w:val="99"/>
    <w:semiHidden/>
    <w:qFormat/>
    <w:rsid w:val="00E33E00"/>
    <w:rPr>
      <w:sz w:val="24"/>
      <w:szCs w:val="24"/>
    </w:rPr>
  </w:style>
  <w:style w:type="character" w:customStyle="1" w:styleId="2125">
    <w:name w:val="Основной текст с отступом 2 Знак12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5">
    <w:name w:val="Body Text Indent 2 Char85"/>
    <w:uiPriority w:val="99"/>
    <w:semiHidden/>
    <w:qFormat/>
    <w:rsid w:val="00E33E00"/>
    <w:rPr>
      <w:sz w:val="24"/>
      <w:szCs w:val="24"/>
    </w:rPr>
  </w:style>
  <w:style w:type="character" w:customStyle="1" w:styleId="3125">
    <w:name w:val="Основной текст с отступом 3 Знак12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5">
    <w:name w:val="Body Text Indent 3 Char85"/>
    <w:uiPriority w:val="99"/>
    <w:semiHidden/>
    <w:qFormat/>
    <w:rsid w:val="00E33E00"/>
    <w:rPr>
      <w:sz w:val="16"/>
      <w:szCs w:val="16"/>
    </w:rPr>
  </w:style>
  <w:style w:type="character" w:customStyle="1" w:styleId="Heading1Char75">
    <w:name w:val="Heading 1 Char75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75">
    <w:name w:val="Heading 2 Char75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5">
    <w:name w:val="Heading 3 Char75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5">
    <w:name w:val="Heading 4 Char75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5">
    <w:name w:val="Heading 5 Char75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5">
    <w:name w:val="Heading 6 Char75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75">
    <w:name w:val="Heading 7 Char75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5">
    <w:name w:val="Heading 8 Char75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5">
    <w:name w:val="Heading 9 Char75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657">
    <w:name w:val="Заголовок 1 Знак6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65">
    <w:name w:val="Заголовок 2 Знак6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5">
    <w:name w:val="Заголовок 3 Знак6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5">
    <w:name w:val="Заголовок 4 Знак7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5">
    <w:name w:val="Заголовок 5 Знак7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5">
    <w:name w:val="Заголовок 6 Знак7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5">
    <w:name w:val="Заголовок 7 Знак7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5">
    <w:name w:val="Заголовок 8 Знак7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5">
    <w:name w:val="Заголовок 9 Знак7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52">
    <w:name w:val="Текст выноски Знак8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4">
    <w:name w:val="Balloon Text Char74"/>
    <w:uiPriority w:val="99"/>
    <w:semiHidden/>
    <w:qFormat/>
    <w:rsid w:val="0049542B"/>
    <w:rPr>
      <w:sz w:val="0"/>
      <w:szCs w:val="0"/>
    </w:rPr>
  </w:style>
  <w:style w:type="character" w:customStyle="1" w:styleId="841">
    <w:name w:val="Верхний колонтитул Знак8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4">
    <w:name w:val="Header Char74"/>
    <w:uiPriority w:val="99"/>
    <w:semiHidden/>
    <w:qFormat/>
    <w:rsid w:val="0049542B"/>
    <w:rPr>
      <w:sz w:val="24"/>
      <w:szCs w:val="24"/>
    </w:rPr>
  </w:style>
  <w:style w:type="character" w:customStyle="1" w:styleId="842">
    <w:name w:val="Нижний колонтитул Знак8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4">
    <w:name w:val="Footer Char74"/>
    <w:uiPriority w:val="99"/>
    <w:semiHidden/>
    <w:qFormat/>
    <w:rsid w:val="0049542B"/>
    <w:rPr>
      <w:sz w:val="24"/>
      <w:szCs w:val="24"/>
    </w:rPr>
  </w:style>
  <w:style w:type="character" w:customStyle="1" w:styleId="843">
    <w:name w:val="Основной текст Знак8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4">
    <w:name w:val="Body Text Char74"/>
    <w:uiPriority w:val="99"/>
    <w:semiHidden/>
    <w:qFormat/>
    <w:rsid w:val="0049542B"/>
    <w:rPr>
      <w:sz w:val="24"/>
      <w:szCs w:val="24"/>
    </w:rPr>
  </w:style>
  <w:style w:type="character" w:customStyle="1" w:styleId="844">
    <w:name w:val="Текст сноски Знак8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4">
    <w:name w:val="Footnote Text Char74"/>
    <w:uiPriority w:val="99"/>
    <w:semiHidden/>
    <w:qFormat/>
    <w:rsid w:val="0049542B"/>
    <w:rPr>
      <w:sz w:val="20"/>
      <w:szCs w:val="20"/>
    </w:rPr>
  </w:style>
  <w:style w:type="character" w:customStyle="1" w:styleId="TitleChar74">
    <w:name w:val="Title Char74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741">
    <w:name w:val="Название Знак7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845">
    <w:name w:val="Основной текст с отступом Знак8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4">
    <w:name w:val="Body Text Indent Char74"/>
    <w:uiPriority w:val="99"/>
    <w:semiHidden/>
    <w:qFormat/>
    <w:rsid w:val="0049542B"/>
    <w:rPr>
      <w:sz w:val="24"/>
      <w:szCs w:val="24"/>
    </w:rPr>
  </w:style>
  <w:style w:type="character" w:customStyle="1" w:styleId="2840">
    <w:name w:val="Основной текст с отступом 2 Знак8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4">
    <w:name w:val="Body Text Indent 2 Char74"/>
    <w:uiPriority w:val="99"/>
    <w:semiHidden/>
    <w:qFormat/>
    <w:rsid w:val="0049542B"/>
    <w:rPr>
      <w:sz w:val="24"/>
      <w:szCs w:val="24"/>
    </w:rPr>
  </w:style>
  <w:style w:type="character" w:customStyle="1" w:styleId="384">
    <w:name w:val="Основной текст с отступом 3 Знак8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4">
    <w:name w:val="Body Text Indent 3 Char74"/>
    <w:uiPriority w:val="99"/>
    <w:semiHidden/>
    <w:qFormat/>
    <w:rsid w:val="0049542B"/>
    <w:rPr>
      <w:sz w:val="16"/>
      <w:szCs w:val="16"/>
    </w:rPr>
  </w:style>
  <w:style w:type="character" w:customStyle="1" w:styleId="Heading1Char64">
    <w:name w:val="Heading 1 Char64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64">
    <w:name w:val="Heading 2 Char64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4">
    <w:name w:val="Heading 3 Char64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4">
    <w:name w:val="Heading 4 Char64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4">
    <w:name w:val="Heading 5 Char64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4">
    <w:name w:val="Heading 6 Char64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64">
    <w:name w:val="Heading 7 Char64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4">
    <w:name w:val="Heading 8 Char64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4">
    <w:name w:val="Heading 9 Char64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540">
    <w:name w:val="Заголовок 1 Знак54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62">
    <w:name w:val="Текст сноски Знак26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40">
    <w:name w:val="Заголовок 3 Знак5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4">
    <w:name w:val="Заголовок 4 Знак6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4">
    <w:name w:val="Заголовок 5 Знак6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4">
    <w:name w:val="Заголовок 6 Знак6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4">
    <w:name w:val="Заголовок 7 Знак6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4">
    <w:name w:val="Заголовок 8 Знак6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4">
    <w:name w:val="Заголовок 9 Знак6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742">
    <w:name w:val="Текст выноски Знак7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4">
    <w:name w:val="Balloon Text Char64"/>
    <w:uiPriority w:val="99"/>
    <w:semiHidden/>
    <w:qFormat/>
    <w:rsid w:val="00E33E00"/>
    <w:rPr>
      <w:sz w:val="0"/>
      <w:szCs w:val="0"/>
    </w:rPr>
  </w:style>
  <w:style w:type="character" w:customStyle="1" w:styleId="743">
    <w:name w:val="Верхний колонтитул Знак7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4">
    <w:name w:val="Header Char64"/>
    <w:uiPriority w:val="99"/>
    <w:semiHidden/>
    <w:qFormat/>
    <w:rsid w:val="00E33E00"/>
    <w:rPr>
      <w:sz w:val="24"/>
      <w:szCs w:val="24"/>
    </w:rPr>
  </w:style>
  <w:style w:type="character" w:customStyle="1" w:styleId="744">
    <w:name w:val="Нижний колонтитул Знак7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4">
    <w:name w:val="Footer Char64"/>
    <w:uiPriority w:val="99"/>
    <w:semiHidden/>
    <w:qFormat/>
    <w:rsid w:val="00E33E00"/>
    <w:rPr>
      <w:sz w:val="24"/>
      <w:szCs w:val="24"/>
    </w:rPr>
  </w:style>
  <w:style w:type="character" w:customStyle="1" w:styleId="745">
    <w:name w:val="Основной текст Знак7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4">
    <w:name w:val="Body Text Char64"/>
    <w:uiPriority w:val="99"/>
    <w:semiHidden/>
    <w:qFormat/>
    <w:rsid w:val="00E33E00"/>
    <w:rPr>
      <w:sz w:val="24"/>
      <w:szCs w:val="24"/>
    </w:rPr>
  </w:style>
  <w:style w:type="character" w:customStyle="1" w:styleId="746">
    <w:name w:val="Текст сноски Знак7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4">
    <w:name w:val="Footnote Text Char64"/>
    <w:uiPriority w:val="99"/>
    <w:semiHidden/>
    <w:qFormat/>
    <w:rsid w:val="00E33E00"/>
    <w:rPr>
      <w:sz w:val="20"/>
      <w:szCs w:val="20"/>
    </w:rPr>
  </w:style>
  <w:style w:type="character" w:customStyle="1" w:styleId="TitleChar64">
    <w:name w:val="Title Char64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641">
    <w:name w:val="Название Знак6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747">
    <w:name w:val="Основной текст с отступом Знак7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4">
    <w:name w:val="Body Text Indent Char64"/>
    <w:uiPriority w:val="99"/>
    <w:semiHidden/>
    <w:qFormat/>
    <w:rsid w:val="00E33E00"/>
    <w:rPr>
      <w:sz w:val="24"/>
      <w:szCs w:val="24"/>
    </w:rPr>
  </w:style>
  <w:style w:type="character" w:customStyle="1" w:styleId="2740">
    <w:name w:val="Основной текст с отступом 2 Знак7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4">
    <w:name w:val="Body Text Indent 2 Char64"/>
    <w:uiPriority w:val="99"/>
    <w:semiHidden/>
    <w:qFormat/>
    <w:rsid w:val="00E33E00"/>
    <w:rPr>
      <w:sz w:val="24"/>
      <w:szCs w:val="24"/>
    </w:rPr>
  </w:style>
  <w:style w:type="character" w:customStyle="1" w:styleId="374">
    <w:name w:val="Основной текст с отступом 3 Знак7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4">
    <w:name w:val="Body Text Indent 3 Char64"/>
    <w:uiPriority w:val="99"/>
    <w:semiHidden/>
    <w:qFormat/>
    <w:rsid w:val="00E33E00"/>
    <w:rPr>
      <w:sz w:val="16"/>
      <w:szCs w:val="16"/>
    </w:rPr>
  </w:style>
  <w:style w:type="character" w:customStyle="1" w:styleId="Heading1Char54">
    <w:name w:val="Heading 1 Char54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54">
    <w:name w:val="Heading 2 Char54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4">
    <w:name w:val="Heading 3 Char54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4">
    <w:name w:val="Heading 4 Char54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4">
    <w:name w:val="Heading 5 Char54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4">
    <w:name w:val="Heading 6 Char54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54">
    <w:name w:val="Heading 7 Char54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4">
    <w:name w:val="Heading 8 Char54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4">
    <w:name w:val="Heading 9 Char54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24">
    <w:name w:val="Заголовок 1 Знак12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24">
    <w:name w:val="Заголовок 2 Знак12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24">
    <w:name w:val="Заголовок 3 Знак12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6">
    <w:name w:val="Заголовок 4 Знак11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6">
    <w:name w:val="Заголовок 5 Знак116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6">
    <w:name w:val="Заголовок 6 Знак11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6">
    <w:name w:val="Заголовок 7 Знак116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6">
    <w:name w:val="Заголовок 8 Знак116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6">
    <w:name w:val="Заголовок 9 Знак116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642">
    <w:name w:val="Текст выноски Знак6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4">
    <w:name w:val="Balloon Text Char54"/>
    <w:uiPriority w:val="99"/>
    <w:semiHidden/>
    <w:qFormat/>
    <w:rsid w:val="0049542B"/>
    <w:rPr>
      <w:sz w:val="0"/>
      <w:szCs w:val="0"/>
    </w:rPr>
  </w:style>
  <w:style w:type="character" w:customStyle="1" w:styleId="643">
    <w:name w:val="Верхний колонтитул Знак6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4">
    <w:name w:val="Header Char54"/>
    <w:uiPriority w:val="99"/>
    <w:semiHidden/>
    <w:qFormat/>
    <w:rsid w:val="0049542B"/>
    <w:rPr>
      <w:sz w:val="24"/>
      <w:szCs w:val="24"/>
    </w:rPr>
  </w:style>
  <w:style w:type="character" w:customStyle="1" w:styleId="644">
    <w:name w:val="Нижний колонтитул Знак6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4">
    <w:name w:val="Footer Char54"/>
    <w:uiPriority w:val="99"/>
    <w:semiHidden/>
    <w:qFormat/>
    <w:rsid w:val="0049542B"/>
    <w:rPr>
      <w:sz w:val="24"/>
      <w:szCs w:val="24"/>
    </w:rPr>
  </w:style>
  <w:style w:type="character" w:customStyle="1" w:styleId="645">
    <w:name w:val="Основной текст Знак6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4">
    <w:name w:val="Body Text Char54"/>
    <w:uiPriority w:val="99"/>
    <w:semiHidden/>
    <w:qFormat/>
    <w:rsid w:val="0049542B"/>
    <w:rPr>
      <w:sz w:val="24"/>
      <w:szCs w:val="24"/>
    </w:rPr>
  </w:style>
  <w:style w:type="character" w:customStyle="1" w:styleId="646">
    <w:name w:val="Текст сноски Знак6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4">
    <w:name w:val="Footnote Text Char54"/>
    <w:uiPriority w:val="99"/>
    <w:semiHidden/>
    <w:qFormat/>
    <w:rsid w:val="0049542B"/>
    <w:rPr>
      <w:sz w:val="20"/>
      <w:szCs w:val="20"/>
    </w:rPr>
  </w:style>
  <w:style w:type="character" w:customStyle="1" w:styleId="TitleChar54">
    <w:name w:val="Title Char54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173">
    <w:name w:val="Название Знак117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647">
    <w:name w:val="Основной текст с отступом Знак6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4">
    <w:name w:val="Body Text Indent Char54"/>
    <w:uiPriority w:val="99"/>
    <w:semiHidden/>
    <w:qFormat/>
    <w:rsid w:val="0049542B"/>
    <w:rPr>
      <w:sz w:val="24"/>
      <w:szCs w:val="24"/>
    </w:rPr>
  </w:style>
  <w:style w:type="character" w:customStyle="1" w:styleId="264">
    <w:name w:val="Основной текст с отступом 2 Знак6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4">
    <w:name w:val="Body Text Indent 2 Char54"/>
    <w:uiPriority w:val="99"/>
    <w:semiHidden/>
    <w:qFormat/>
    <w:rsid w:val="0049542B"/>
    <w:rPr>
      <w:sz w:val="24"/>
      <w:szCs w:val="24"/>
    </w:rPr>
  </w:style>
  <w:style w:type="character" w:customStyle="1" w:styleId="364">
    <w:name w:val="Основной текст с отступом 3 Знак6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4">
    <w:name w:val="Body Text Indent 3 Char54"/>
    <w:uiPriority w:val="99"/>
    <w:semiHidden/>
    <w:qFormat/>
    <w:rsid w:val="0049542B"/>
    <w:rPr>
      <w:sz w:val="16"/>
      <w:szCs w:val="16"/>
    </w:rPr>
  </w:style>
  <w:style w:type="character" w:customStyle="1" w:styleId="apple-converted-space24">
    <w:name w:val="apple-converted-space24"/>
    <w:basedOn w:val="a0"/>
    <w:qFormat/>
    <w:rsid w:val="00D210A4"/>
  </w:style>
  <w:style w:type="character" w:customStyle="1" w:styleId="Heading1Char44">
    <w:name w:val="Heading 1 Char44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44">
    <w:name w:val="Heading 2 Char44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4">
    <w:name w:val="Heading 3 Char44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4">
    <w:name w:val="Heading 4 Char44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4">
    <w:name w:val="Heading 5 Char44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4">
    <w:name w:val="Heading 6 Char44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44">
    <w:name w:val="Heading 7 Char44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4">
    <w:name w:val="Heading 8 Char44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4">
    <w:name w:val="Heading 9 Char44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260">
    <w:name w:val="Заголовок 1 Знак26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24">
    <w:name w:val="Заголовок 2 Знак2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4">
    <w:name w:val="Заголовок 4 Знак5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4">
    <w:name w:val="Заголовок 5 Знак5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4">
    <w:name w:val="Заголовок 6 Знак5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4">
    <w:name w:val="Заголовок 7 Знак5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4">
    <w:name w:val="Заголовок 8 Знак5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40">
    <w:name w:val="Заголовок 9 Знак5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75">
    <w:name w:val="Текст выноски Знак27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4">
    <w:name w:val="Balloon Text Char44"/>
    <w:uiPriority w:val="99"/>
    <w:semiHidden/>
    <w:qFormat/>
    <w:rsid w:val="00E33E00"/>
    <w:rPr>
      <w:sz w:val="0"/>
      <w:szCs w:val="0"/>
    </w:rPr>
  </w:style>
  <w:style w:type="character" w:customStyle="1" w:styleId="1150">
    <w:name w:val="Верхний колонтитул Знак11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4">
    <w:name w:val="Header Char44"/>
    <w:uiPriority w:val="99"/>
    <w:semiHidden/>
    <w:qFormat/>
    <w:rsid w:val="00E33E00"/>
    <w:rPr>
      <w:sz w:val="24"/>
      <w:szCs w:val="24"/>
    </w:rPr>
  </w:style>
  <w:style w:type="character" w:customStyle="1" w:styleId="263">
    <w:name w:val="Нижний колонтитул Знак2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44">
    <w:name w:val="Footer Char44"/>
    <w:uiPriority w:val="99"/>
    <w:semiHidden/>
    <w:qFormat/>
    <w:rsid w:val="00E33E00"/>
    <w:rPr>
      <w:sz w:val="24"/>
      <w:szCs w:val="24"/>
    </w:rPr>
  </w:style>
  <w:style w:type="character" w:customStyle="1" w:styleId="1174">
    <w:name w:val="Основной текст Знак11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44">
    <w:name w:val="Body Text Char44"/>
    <w:uiPriority w:val="99"/>
    <w:semiHidden/>
    <w:qFormat/>
    <w:rsid w:val="00E33E00"/>
    <w:rPr>
      <w:sz w:val="24"/>
      <w:szCs w:val="24"/>
    </w:rPr>
  </w:style>
  <w:style w:type="character" w:customStyle="1" w:styleId="1176">
    <w:name w:val="Текст сноски Знак11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44">
    <w:name w:val="Footnote Text Char44"/>
    <w:uiPriority w:val="99"/>
    <w:semiHidden/>
    <w:qFormat/>
    <w:rsid w:val="00E33E00"/>
    <w:rPr>
      <w:sz w:val="20"/>
      <w:szCs w:val="20"/>
    </w:rPr>
  </w:style>
  <w:style w:type="character" w:customStyle="1" w:styleId="TitleChar44">
    <w:name w:val="Title Char44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540">
    <w:name w:val="Название Знак5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260">
    <w:name w:val="Основной текст с отступом 2 Знак26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44">
    <w:name w:val="Body Text Indent Char44"/>
    <w:uiPriority w:val="99"/>
    <w:semiHidden/>
    <w:qFormat/>
    <w:rsid w:val="00E33E00"/>
    <w:rPr>
      <w:sz w:val="24"/>
      <w:szCs w:val="24"/>
    </w:rPr>
  </w:style>
  <w:style w:type="character" w:customStyle="1" w:styleId="21160">
    <w:name w:val="Основной текст с отступом 2 Знак11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44">
    <w:name w:val="Body Text Indent 2 Char44"/>
    <w:uiPriority w:val="99"/>
    <w:semiHidden/>
    <w:qFormat/>
    <w:rsid w:val="00E33E00"/>
    <w:rPr>
      <w:sz w:val="24"/>
      <w:szCs w:val="24"/>
    </w:rPr>
  </w:style>
  <w:style w:type="character" w:customStyle="1" w:styleId="31170">
    <w:name w:val="Основной текст с отступом 3 Знак117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44">
    <w:name w:val="Body Text Indent 3 Char44"/>
    <w:uiPriority w:val="99"/>
    <w:semiHidden/>
    <w:qFormat/>
    <w:rsid w:val="00E33E00"/>
    <w:rPr>
      <w:sz w:val="16"/>
      <w:szCs w:val="16"/>
    </w:rPr>
  </w:style>
  <w:style w:type="character" w:customStyle="1" w:styleId="Heading1Char34">
    <w:name w:val="Heading 1 Char34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34">
    <w:name w:val="Heading 2 Char34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4">
    <w:name w:val="Heading 3 Char34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4">
    <w:name w:val="Heading 4 Char34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4">
    <w:name w:val="Heading 5 Char34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4">
    <w:name w:val="Heading 6 Char34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34">
    <w:name w:val="Heading 7 Char34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4">
    <w:name w:val="Heading 8 Char34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4">
    <w:name w:val="Heading 9 Char34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440">
    <w:name w:val="Заголовок 1 Знак4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44">
    <w:name w:val="Заголовок 2 Знак4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4">
    <w:name w:val="Заголовок 3 Знак4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4">
    <w:name w:val="Заголовок 4 Знак4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4">
    <w:name w:val="Заголовок 5 Знак4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40">
    <w:name w:val="Заголовок 6 Знак4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40">
    <w:name w:val="Заголовок 7 Знак4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40">
    <w:name w:val="Заголовок 8 Знак4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4">
    <w:name w:val="Заголовок 9 Знак4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41">
    <w:name w:val="Текст выноски Знак5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4">
    <w:name w:val="Balloon Text Char34"/>
    <w:uiPriority w:val="99"/>
    <w:semiHidden/>
    <w:qFormat/>
    <w:rsid w:val="0049542B"/>
    <w:rPr>
      <w:sz w:val="0"/>
      <w:szCs w:val="0"/>
    </w:rPr>
  </w:style>
  <w:style w:type="character" w:customStyle="1" w:styleId="542">
    <w:name w:val="Верхний колонтитул Знак5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4">
    <w:name w:val="Header Char34"/>
    <w:uiPriority w:val="99"/>
    <w:semiHidden/>
    <w:qFormat/>
    <w:rsid w:val="0049542B"/>
    <w:rPr>
      <w:sz w:val="24"/>
      <w:szCs w:val="24"/>
    </w:rPr>
  </w:style>
  <w:style w:type="character" w:customStyle="1" w:styleId="543">
    <w:name w:val="Нижний колонтитул Знак5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4">
    <w:name w:val="Footer Char34"/>
    <w:uiPriority w:val="99"/>
    <w:semiHidden/>
    <w:qFormat/>
    <w:rsid w:val="0049542B"/>
    <w:rPr>
      <w:sz w:val="24"/>
      <w:szCs w:val="24"/>
    </w:rPr>
  </w:style>
  <w:style w:type="character" w:customStyle="1" w:styleId="545">
    <w:name w:val="Основной текст Знак5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4">
    <w:name w:val="Body Text Char34"/>
    <w:uiPriority w:val="99"/>
    <w:semiHidden/>
    <w:qFormat/>
    <w:rsid w:val="0049542B"/>
    <w:rPr>
      <w:sz w:val="24"/>
      <w:szCs w:val="24"/>
    </w:rPr>
  </w:style>
  <w:style w:type="character" w:customStyle="1" w:styleId="546">
    <w:name w:val="Текст сноски Знак5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4">
    <w:name w:val="Footnote Text Char34"/>
    <w:uiPriority w:val="99"/>
    <w:semiHidden/>
    <w:qFormat/>
    <w:rsid w:val="0049542B"/>
    <w:rPr>
      <w:sz w:val="20"/>
      <w:szCs w:val="20"/>
    </w:rPr>
  </w:style>
  <w:style w:type="character" w:customStyle="1" w:styleId="TitleChar34">
    <w:name w:val="Title Char34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40">
    <w:name w:val="Название Знак4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547">
    <w:name w:val="Основной текст с отступом Знак5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4">
    <w:name w:val="Body Text Indent Char34"/>
    <w:uiPriority w:val="99"/>
    <w:semiHidden/>
    <w:qFormat/>
    <w:rsid w:val="0049542B"/>
    <w:rPr>
      <w:sz w:val="24"/>
      <w:szCs w:val="24"/>
    </w:rPr>
  </w:style>
  <w:style w:type="character" w:customStyle="1" w:styleId="254">
    <w:name w:val="Основной текст с отступом 2 Знак5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4">
    <w:name w:val="Body Text Indent 2 Char34"/>
    <w:uiPriority w:val="99"/>
    <w:semiHidden/>
    <w:qFormat/>
    <w:rsid w:val="0049542B"/>
    <w:rPr>
      <w:sz w:val="24"/>
      <w:szCs w:val="24"/>
    </w:rPr>
  </w:style>
  <w:style w:type="character" w:customStyle="1" w:styleId="3541">
    <w:name w:val="Основной текст с отступом 3 Знак5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4">
    <w:name w:val="Body Text Indent 3 Char34"/>
    <w:uiPriority w:val="99"/>
    <w:semiHidden/>
    <w:qFormat/>
    <w:rsid w:val="0049542B"/>
    <w:rPr>
      <w:sz w:val="16"/>
      <w:szCs w:val="16"/>
    </w:rPr>
  </w:style>
  <w:style w:type="character" w:customStyle="1" w:styleId="Heading1Char26">
    <w:name w:val="Heading 1 Char26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26">
    <w:name w:val="Heading 2 Char26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6">
    <w:name w:val="Heading 3 Char26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6">
    <w:name w:val="Heading 4 Char26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6">
    <w:name w:val="Heading 5 Char26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6">
    <w:name w:val="Heading 6 Char26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26">
    <w:name w:val="Heading 7 Char26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6">
    <w:name w:val="Heading 8 Char26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6">
    <w:name w:val="Heading 9 Char26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340">
    <w:name w:val="Заголовок 1 Знак34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34">
    <w:name w:val="Заголовок 2 Знак3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4">
    <w:name w:val="Заголовок 3 Знак3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4">
    <w:name w:val="Заголовок 4 Знак3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4">
    <w:name w:val="Заголовок 5 Знак3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4">
    <w:name w:val="Заголовок 6 Знак3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4">
    <w:name w:val="Заголовок 7 Знак3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4">
    <w:name w:val="Заголовок 8 Знак3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4">
    <w:name w:val="Заголовок 9 Знак3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441">
    <w:name w:val="Текст выноски Знак4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6">
    <w:name w:val="Balloon Text Char26"/>
    <w:uiPriority w:val="99"/>
    <w:semiHidden/>
    <w:qFormat/>
    <w:rsid w:val="00E33E00"/>
    <w:rPr>
      <w:sz w:val="0"/>
      <w:szCs w:val="0"/>
    </w:rPr>
  </w:style>
  <w:style w:type="character" w:customStyle="1" w:styleId="442">
    <w:name w:val="Верхний колонтитул Знак4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6">
    <w:name w:val="Header Char26"/>
    <w:uiPriority w:val="99"/>
    <w:semiHidden/>
    <w:qFormat/>
    <w:rsid w:val="00E33E00"/>
    <w:rPr>
      <w:sz w:val="24"/>
      <w:szCs w:val="24"/>
    </w:rPr>
  </w:style>
  <w:style w:type="character" w:customStyle="1" w:styleId="443">
    <w:name w:val="Нижний колонтитул Знак4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6">
    <w:name w:val="Footer Char26"/>
    <w:uiPriority w:val="99"/>
    <w:semiHidden/>
    <w:qFormat/>
    <w:rsid w:val="00E33E00"/>
    <w:rPr>
      <w:sz w:val="24"/>
      <w:szCs w:val="24"/>
    </w:rPr>
  </w:style>
  <w:style w:type="character" w:customStyle="1" w:styleId="445">
    <w:name w:val="Основной текст Знак4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6">
    <w:name w:val="Body Text Char26"/>
    <w:uiPriority w:val="99"/>
    <w:semiHidden/>
    <w:qFormat/>
    <w:rsid w:val="00E33E00"/>
    <w:rPr>
      <w:sz w:val="24"/>
      <w:szCs w:val="24"/>
    </w:rPr>
  </w:style>
  <w:style w:type="character" w:customStyle="1" w:styleId="446">
    <w:name w:val="Текст сноски Знак4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6">
    <w:name w:val="Footnote Text Char26"/>
    <w:uiPriority w:val="99"/>
    <w:semiHidden/>
    <w:qFormat/>
    <w:rsid w:val="00E33E00"/>
    <w:rPr>
      <w:sz w:val="20"/>
      <w:szCs w:val="20"/>
    </w:rPr>
  </w:style>
  <w:style w:type="character" w:customStyle="1" w:styleId="TitleChar26">
    <w:name w:val="Title Char26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41">
    <w:name w:val="Название Знак3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47">
    <w:name w:val="Основной текст с отступом Знак4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6">
    <w:name w:val="Body Text Indent Char26"/>
    <w:uiPriority w:val="99"/>
    <w:semiHidden/>
    <w:qFormat/>
    <w:rsid w:val="00E33E00"/>
    <w:rPr>
      <w:sz w:val="24"/>
      <w:szCs w:val="24"/>
    </w:rPr>
  </w:style>
  <w:style w:type="character" w:customStyle="1" w:styleId="2440">
    <w:name w:val="Основной текст с отступом 2 Знак4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6">
    <w:name w:val="Body Text Indent 2 Char26"/>
    <w:uiPriority w:val="99"/>
    <w:semiHidden/>
    <w:qFormat/>
    <w:rsid w:val="00E33E00"/>
    <w:rPr>
      <w:sz w:val="24"/>
      <w:szCs w:val="24"/>
    </w:rPr>
  </w:style>
  <w:style w:type="character" w:customStyle="1" w:styleId="3440">
    <w:name w:val="Основной текст с отступом 3 Знак4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6">
    <w:name w:val="Body Text Indent 3 Char26"/>
    <w:uiPriority w:val="99"/>
    <w:semiHidden/>
    <w:qFormat/>
    <w:rsid w:val="00E33E00"/>
    <w:rPr>
      <w:sz w:val="16"/>
      <w:szCs w:val="16"/>
    </w:rPr>
  </w:style>
  <w:style w:type="character" w:customStyle="1" w:styleId="Heading1Char116">
    <w:name w:val="Heading 1 Char116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16">
    <w:name w:val="Heading 2 Char116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6">
    <w:name w:val="Heading 3 Char116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6">
    <w:name w:val="Heading 4 Char116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6">
    <w:name w:val="Heading 5 Char116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6">
    <w:name w:val="Heading 6 Char116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16">
    <w:name w:val="Heading 7 Char116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16">
    <w:name w:val="Heading 8 Char116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6">
    <w:name w:val="Heading 9 Char116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16">
    <w:name w:val="Заголовок 1 Знак116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15">
    <w:name w:val="Заголовок 2 Знак11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6">
    <w:name w:val="Заголовок 3 Знак116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6">
    <w:name w:val="Заголовок 4 Знак2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6">
    <w:name w:val="Заголовок 5 Знак26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6">
    <w:name w:val="Заголовок 6 Знак2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6">
    <w:name w:val="Заголовок 7 Знак26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6">
    <w:name w:val="Заголовок 8 Знак26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6">
    <w:name w:val="Заголовок 9 Знак26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42">
    <w:name w:val="Текст выноски Знак3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16">
    <w:name w:val="Balloon Text Char116"/>
    <w:uiPriority w:val="99"/>
    <w:semiHidden/>
    <w:qFormat/>
    <w:rsid w:val="0049542B"/>
    <w:rPr>
      <w:sz w:val="0"/>
      <w:szCs w:val="0"/>
    </w:rPr>
  </w:style>
  <w:style w:type="character" w:customStyle="1" w:styleId="3183">
    <w:name w:val="Основной текст с отступом 3 Знак18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16">
    <w:name w:val="Header Char116"/>
    <w:uiPriority w:val="99"/>
    <w:semiHidden/>
    <w:qFormat/>
    <w:rsid w:val="0049542B"/>
    <w:rPr>
      <w:sz w:val="24"/>
      <w:szCs w:val="24"/>
    </w:rPr>
  </w:style>
  <w:style w:type="character" w:customStyle="1" w:styleId="343">
    <w:name w:val="Нижний колонтитул Знак3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16">
    <w:name w:val="Footer Char116"/>
    <w:uiPriority w:val="99"/>
    <w:semiHidden/>
    <w:qFormat/>
    <w:rsid w:val="0049542B"/>
    <w:rPr>
      <w:sz w:val="24"/>
      <w:szCs w:val="24"/>
    </w:rPr>
  </w:style>
  <w:style w:type="character" w:customStyle="1" w:styleId="345">
    <w:name w:val="Основной текст Знак3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16">
    <w:name w:val="Body Text Char116"/>
    <w:uiPriority w:val="99"/>
    <w:semiHidden/>
    <w:qFormat/>
    <w:rsid w:val="0049542B"/>
    <w:rPr>
      <w:sz w:val="24"/>
      <w:szCs w:val="24"/>
    </w:rPr>
  </w:style>
  <w:style w:type="character" w:customStyle="1" w:styleId="346">
    <w:name w:val="Текст сноски Знак3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16">
    <w:name w:val="Footnote Text Char116"/>
    <w:uiPriority w:val="99"/>
    <w:semiHidden/>
    <w:qFormat/>
    <w:rsid w:val="0049542B"/>
    <w:rPr>
      <w:sz w:val="20"/>
      <w:szCs w:val="20"/>
    </w:rPr>
  </w:style>
  <w:style w:type="character" w:customStyle="1" w:styleId="TitleChar116">
    <w:name w:val="Title Char116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76">
    <w:name w:val="Название Знак27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47">
    <w:name w:val="Основной текст с отступом Знак3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16">
    <w:name w:val="Body Text Indent Char116"/>
    <w:uiPriority w:val="99"/>
    <w:semiHidden/>
    <w:qFormat/>
    <w:rsid w:val="0049542B"/>
    <w:rPr>
      <w:sz w:val="24"/>
      <w:szCs w:val="24"/>
    </w:rPr>
  </w:style>
  <w:style w:type="character" w:customStyle="1" w:styleId="2340">
    <w:name w:val="Основной текст с отступом 2 Знак3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16">
    <w:name w:val="Body Text Indent 2 Char116"/>
    <w:uiPriority w:val="99"/>
    <w:semiHidden/>
    <w:qFormat/>
    <w:rsid w:val="0049542B"/>
    <w:rPr>
      <w:sz w:val="24"/>
      <w:szCs w:val="24"/>
    </w:rPr>
  </w:style>
  <w:style w:type="character" w:customStyle="1" w:styleId="3340">
    <w:name w:val="Основной текст с отступом 3 Знак3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16">
    <w:name w:val="Body Text Indent 3 Char116"/>
    <w:uiPriority w:val="99"/>
    <w:semiHidden/>
    <w:qFormat/>
    <w:rsid w:val="0049542B"/>
    <w:rPr>
      <w:sz w:val="16"/>
      <w:szCs w:val="16"/>
    </w:rPr>
  </w:style>
  <w:style w:type="character" w:customStyle="1" w:styleId="apple-converted-space14">
    <w:name w:val="apple-converted-space14"/>
    <w:basedOn w:val="a0"/>
    <w:qFormat/>
    <w:rsid w:val="00D210A4"/>
  </w:style>
  <w:style w:type="character" w:customStyle="1" w:styleId="NumberingSymbols4">
    <w:name w:val="Numbering Symbols4"/>
    <w:qFormat/>
    <w:rsid w:val="00BB2D24"/>
  </w:style>
  <w:style w:type="character" w:customStyle="1" w:styleId="Bullets4">
    <w:name w:val="Bullets4"/>
    <w:qFormat/>
    <w:rsid w:val="00BB2D24"/>
    <w:rPr>
      <w:rFonts w:ascii="OpenSymbol" w:eastAsia="OpenSymbol" w:hAnsi="OpenSymbol" w:cs="OpenSymbol"/>
    </w:rPr>
  </w:style>
  <w:style w:type="character" w:customStyle="1" w:styleId="Heading1Char25">
    <w:name w:val="Heading 1 Char25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25">
    <w:name w:val="Heading 2 Char25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5">
    <w:name w:val="Heading 3 Char25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5">
    <w:name w:val="Heading 4 Char25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5">
    <w:name w:val="Heading 5 Char25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5">
    <w:name w:val="Heading 6 Char25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25">
    <w:name w:val="Heading 7 Char25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5">
    <w:name w:val="Heading 8 Char25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5">
    <w:name w:val="Heading 9 Char25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257">
    <w:name w:val="Заголовок 1 Знак2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200">
    <w:name w:val="Заголовок 2 Знак20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6">
    <w:name w:val="Заголовок 3 Знак26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5">
    <w:name w:val="Заголовок 4 Знак2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5">
    <w:name w:val="Заголовок 5 Знак2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5">
    <w:name w:val="Заголовок 6 Знак2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5">
    <w:name w:val="Заголовок 7 Знак2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5">
    <w:name w:val="Заголовок 8 Знак2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5">
    <w:name w:val="Заголовок 9 Знак2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66">
    <w:name w:val="Верхний колонтитул Знак26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5">
    <w:name w:val="Balloon Text Char25"/>
    <w:uiPriority w:val="99"/>
    <w:semiHidden/>
    <w:qFormat/>
    <w:rsid w:val="00E33E00"/>
    <w:rPr>
      <w:sz w:val="0"/>
      <w:szCs w:val="0"/>
    </w:rPr>
  </w:style>
  <w:style w:type="character" w:customStyle="1" w:styleId="286">
    <w:name w:val="Основной текст Знак28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5">
    <w:name w:val="Header Char25"/>
    <w:uiPriority w:val="99"/>
    <w:semiHidden/>
    <w:qFormat/>
    <w:rsid w:val="00E33E00"/>
    <w:rPr>
      <w:sz w:val="24"/>
      <w:szCs w:val="24"/>
    </w:rPr>
  </w:style>
  <w:style w:type="character" w:customStyle="1" w:styleId="1730">
    <w:name w:val="Текст выноски Знак17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5">
    <w:name w:val="Footer Char25"/>
    <w:uiPriority w:val="99"/>
    <w:semiHidden/>
    <w:qFormat/>
    <w:rsid w:val="00E33E00"/>
    <w:rPr>
      <w:sz w:val="24"/>
      <w:szCs w:val="24"/>
    </w:rPr>
  </w:style>
  <w:style w:type="character" w:customStyle="1" w:styleId="277">
    <w:name w:val="Основной текст Знак27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5">
    <w:name w:val="Body Text Char25"/>
    <w:uiPriority w:val="99"/>
    <w:semiHidden/>
    <w:qFormat/>
    <w:rsid w:val="00E33E00"/>
    <w:rPr>
      <w:sz w:val="24"/>
      <w:szCs w:val="24"/>
    </w:rPr>
  </w:style>
  <w:style w:type="character" w:customStyle="1" w:styleId="251">
    <w:name w:val="Текст сноски Знак2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5">
    <w:name w:val="Footnote Text Char25"/>
    <w:uiPriority w:val="99"/>
    <w:semiHidden/>
    <w:qFormat/>
    <w:rsid w:val="00E33E00"/>
    <w:rPr>
      <w:sz w:val="20"/>
      <w:szCs w:val="20"/>
    </w:rPr>
  </w:style>
  <w:style w:type="character" w:customStyle="1" w:styleId="TitleChar25">
    <w:name w:val="Title Char25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67">
    <w:name w:val="Название Знак26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68">
    <w:name w:val="Основной текст с отступом Знак26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5">
    <w:name w:val="Body Text Indent Char25"/>
    <w:uiPriority w:val="99"/>
    <w:semiHidden/>
    <w:qFormat/>
    <w:rsid w:val="00E33E00"/>
    <w:rPr>
      <w:sz w:val="24"/>
      <w:szCs w:val="24"/>
    </w:rPr>
  </w:style>
  <w:style w:type="character" w:customStyle="1" w:styleId="2250">
    <w:name w:val="Основной текст с отступом 2 Знак2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5">
    <w:name w:val="Body Text Indent 2 Char25"/>
    <w:uiPriority w:val="99"/>
    <w:semiHidden/>
    <w:qFormat/>
    <w:rsid w:val="00E33E00"/>
    <w:rPr>
      <w:sz w:val="24"/>
      <w:szCs w:val="24"/>
    </w:rPr>
  </w:style>
  <w:style w:type="character" w:customStyle="1" w:styleId="3270">
    <w:name w:val="Основной текст с отступом 3 Знак27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5">
    <w:name w:val="Body Text Indent 3 Char25"/>
    <w:uiPriority w:val="99"/>
    <w:semiHidden/>
    <w:qFormat/>
    <w:rsid w:val="00E33E00"/>
    <w:rPr>
      <w:sz w:val="16"/>
      <w:szCs w:val="16"/>
    </w:rPr>
  </w:style>
  <w:style w:type="character" w:customStyle="1" w:styleId="Heading1Char174">
    <w:name w:val="Heading 1 Char174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74">
    <w:name w:val="Heading 2 Char174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74">
    <w:name w:val="Heading 3 Char174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74">
    <w:name w:val="Heading 4 Char174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74">
    <w:name w:val="Heading 5 Char174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74">
    <w:name w:val="Heading 6 Char174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74">
    <w:name w:val="Heading 7 Char174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74">
    <w:name w:val="Heading 8 Char174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74">
    <w:name w:val="Heading 9 Char174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740">
    <w:name w:val="Заголовок 1 Знак17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74">
    <w:name w:val="Заголовок 2 Знак17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4">
    <w:name w:val="Заголовок 3 Знак17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74">
    <w:name w:val="Заголовок 4 Знак17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74">
    <w:name w:val="Заголовок 5 Знак17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74">
    <w:name w:val="Заголовок 6 Знак17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74">
    <w:name w:val="Заголовок 7 Знак17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74">
    <w:name w:val="Заголовок 8 Знак17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74">
    <w:name w:val="Заголовок 9 Знак17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69">
    <w:name w:val="Текст выноски Знак26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74">
    <w:name w:val="Balloon Text Char174"/>
    <w:uiPriority w:val="99"/>
    <w:semiHidden/>
    <w:qFormat/>
    <w:rsid w:val="0049542B"/>
    <w:rPr>
      <w:sz w:val="0"/>
      <w:szCs w:val="0"/>
    </w:rPr>
  </w:style>
  <w:style w:type="character" w:customStyle="1" w:styleId="252">
    <w:name w:val="Верхний колонтитул Знак2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74">
    <w:name w:val="Header Char174"/>
    <w:uiPriority w:val="99"/>
    <w:semiHidden/>
    <w:qFormat/>
    <w:rsid w:val="0049542B"/>
    <w:rPr>
      <w:sz w:val="24"/>
      <w:szCs w:val="24"/>
    </w:rPr>
  </w:style>
  <w:style w:type="character" w:customStyle="1" w:styleId="253">
    <w:name w:val="Нижний колонтитул Знак2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74">
    <w:name w:val="Footer Char174"/>
    <w:uiPriority w:val="99"/>
    <w:semiHidden/>
    <w:qFormat/>
    <w:rsid w:val="0049542B"/>
    <w:rPr>
      <w:sz w:val="24"/>
      <w:szCs w:val="24"/>
    </w:rPr>
  </w:style>
  <w:style w:type="character" w:customStyle="1" w:styleId="1840">
    <w:name w:val="Основной текст Знак18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74">
    <w:name w:val="Body Text Char174"/>
    <w:uiPriority w:val="99"/>
    <w:semiHidden/>
    <w:qFormat/>
    <w:rsid w:val="0049542B"/>
    <w:rPr>
      <w:sz w:val="24"/>
      <w:szCs w:val="24"/>
    </w:rPr>
  </w:style>
  <w:style w:type="character" w:customStyle="1" w:styleId="1841">
    <w:name w:val="Текст сноски Знак18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74">
    <w:name w:val="Footnote Text Char174"/>
    <w:uiPriority w:val="99"/>
    <w:semiHidden/>
    <w:qFormat/>
    <w:rsid w:val="0049542B"/>
    <w:rPr>
      <w:sz w:val="20"/>
      <w:szCs w:val="20"/>
    </w:rPr>
  </w:style>
  <w:style w:type="character" w:customStyle="1" w:styleId="TitleChar174">
    <w:name w:val="Title Char174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741">
    <w:name w:val="Название Знак17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742">
    <w:name w:val="Основной текст с отступом Знак17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74">
    <w:name w:val="Body Text Indent Char174"/>
    <w:uiPriority w:val="99"/>
    <w:semiHidden/>
    <w:qFormat/>
    <w:rsid w:val="0049542B"/>
    <w:rPr>
      <w:sz w:val="24"/>
      <w:szCs w:val="24"/>
    </w:rPr>
  </w:style>
  <w:style w:type="character" w:customStyle="1" w:styleId="193">
    <w:name w:val="Основной текст Знак19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74">
    <w:name w:val="Body Text Indent 2 Char174"/>
    <w:uiPriority w:val="99"/>
    <w:semiHidden/>
    <w:qFormat/>
    <w:rsid w:val="0049542B"/>
    <w:rPr>
      <w:sz w:val="24"/>
      <w:szCs w:val="24"/>
    </w:rPr>
  </w:style>
  <w:style w:type="character" w:customStyle="1" w:styleId="3260">
    <w:name w:val="Основной текст с отступом 3 Знак26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74">
    <w:name w:val="Body Text Indent 3 Char174"/>
    <w:uiPriority w:val="99"/>
    <w:semiHidden/>
    <w:qFormat/>
    <w:rsid w:val="0049542B"/>
    <w:rPr>
      <w:sz w:val="16"/>
      <w:szCs w:val="16"/>
    </w:rPr>
  </w:style>
  <w:style w:type="character" w:customStyle="1" w:styleId="Heading1Char164">
    <w:name w:val="Heading 1 Char164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64">
    <w:name w:val="Heading 2 Char164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64">
    <w:name w:val="Heading 3 Char164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64">
    <w:name w:val="Heading 4 Char164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64">
    <w:name w:val="Heading 5 Char164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64">
    <w:name w:val="Heading 6 Char164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64">
    <w:name w:val="Heading 7 Char164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64">
    <w:name w:val="Heading 8 Char164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64">
    <w:name w:val="Heading 9 Char164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64">
    <w:name w:val="Заголовок 1 Знак16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64">
    <w:name w:val="Заголовок 2 Знак16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4">
    <w:name w:val="Заголовок 3 Знак16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64">
    <w:name w:val="Заголовок 4 Знак16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64">
    <w:name w:val="Заголовок 5 Знак16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64">
    <w:name w:val="Заголовок 6 Знак16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64">
    <w:name w:val="Заголовок 7 Знак16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64">
    <w:name w:val="Заголовок 8 Знак16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64">
    <w:name w:val="Заголовок 9 Знак16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62">
    <w:name w:val="Текст выноски Знак116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64">
    <w:name w:val="Balloon Text Char164"/>
    <w:uiPriority w:val="99"/>
    <w:semiHidden/>
    <w:qFormat/>
    <w:rsid w:val="00E33E00"/>
    <w:rPr>
      <w:sz w:val="0"/>
      <w:szCs w:val="0"/>
    </w:rPr>
  </w:style>
  <w:style w:type="character" w:customStyle="1" w:styleId="1140">
    <w:name w:val="Верхний колонтитул Знак11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64">
    <w:name w:val="Header Char164"/>
    <w:uiPriority w:val="99"/>
    <w:semiHidden/>
    <w:qFormat/>
    <w:rsid w:val="00E33E00"/>
    <w:rPr>
      <w:sz w:val="24"/>
      <w:szCs w:val="24"/>
    </w:rPr>
  </w:style>
  <w:style w:type="character" w:customStyle="1" w:styleId="1151">
    <w:name w:val="Нижний колонтитул Знак11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64">
    <w:name w:val="Footer Char164"/>
    <w:uiPriority w:val="99"/>
    <w:semiHidden/>
    <w:qFormat/>
    <w:rsid w:val="00E33E00"/>
    <w:rPr>
      <w:sz w:val="24"/>
      <w:szCs w:val="24"/>
    </w:rPr>
  </w:style>
  <w:style w:type="character" w:customStyle="1" w:styleId="1163">
    <w:name w:val="Основной текст Знак11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64">
    <w:name w:val="Body Text Char164"/>
    <w:uiPriority w:val="99"/>
    <w:semiHidden/>
    <w:qFormat/>
    <w:rsid w:val="00E33E00"/>
    <w:rPr>
      <w:sz w:val="24"/>
      <w:szCs w:val="24"/>
    </w:rPr>
  </w:style>
  <w:style w:type="character" w:customStyle="1" w:styleId="1166">
    <w:name w:val="Текст сноски Знак11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64">
    <w:name w:val="Footnote Text Char164"/>
    <w:uiPriority w:val="99"/>
    <w:semiHidden/>
    <w:qFormat/>
    <w:rsid w:val="00E33E00"/>
    <w:rPr>
      <w:sz w:val="20"/>
      <w:szCs w:val="20"/>
    </w:rPr>
  </w:style>
  <w:style w:type="character" w:customStyle="1" w:styleId="TitleChar164">
    <w:name w:val="Title Char164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640">
    <w:name w:val="Название Знак16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167">
    <w:name w:val="Основной текст с отступом Знак116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64">
    <w:name w:val="Body Text Indent Char164"/>
    <w:uiPriority w:val="99"/>
    <w:semiHidden/>
    <w:qFormat/>
    <w:rsid w:val="00E33E00"/>
    <w:rPr>
      <w:sz w:val="24"/>
      <w:szCs w:val="24"/>
    </w:rPr>
  </w:style>
  <w:style w:type="character" w:customStyle="1" w:styleId="21150">
    <w:name w:val="Основной текст с отступом 2 Знак115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64">
    <w:name w:val="Body Text Indent 2 Char164"/>
    <w:uiPriority w:val="99"/>
    <w:semiHidden/>
    <w:qFormat/>
    <w:rsid w:val="00E33E00"/>
    <w:rPr>
      <w:sz w:val="24"/>
      <w:szCs w:val="24"/>
    </w:rPr>
  </w:style>
  <w:style w:type="character" w:customStyle="1" w:styleId="31160">
    <w:name w:val="Основной текст с отступом 3 Знак116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64">
    <w:name w:val="Body Text Indent 3 Char164"/>
    <w:uiPriority w:val="99"/>
    <w:semiHidden/>
    <w:qFormat/>
    <w:rsid w:val="00E33E00"/>
    <w:rPr>
      <w:sz w:val="16"/>
      <w:szCs w:val="16"/>
    </w:rPr>
  </w:style>
  <w:style w:type="character" w:customStyle="1" w:styleId="Heading1Char154">
    <w:name w:val="Heading 1 Char154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54">
    <w:name w:val="Heading 2 Char154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54">
    <w:name w:val="Heading 3 Char154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54">
    <w:name w:val="Heading 4 Char154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54">
    <w:name w:val="Heading 5 Char154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54">
    <w:name w:val="Heading 6 Char154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54">
    <w:name w:val="Heading 7 Char154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54">
    <w:name w:val="Heading 8 Char154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54">
    <w:name w:val="Heading 9 Char154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54">
    <w:name w:val="Заголовок 1 Знак15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54">
    <w:name w:val="Заголовок 2 Знак15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4">
    <w:name w:val="Заголовок 3 Знак15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4">
    <w:name w:val="Заголовок 4 Знак15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4">
    <w:name w:val="Заголовок 5 Знак15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4">
    <w:name w:val="Заголовок 6 Знак15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4">
    <w:name w:val="Заголовок 7 Знак15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4">
    <w:name w:val="Заголовок 8 Знак15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4">
    <w:name w:val="Заголовок 9 Знак15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641">
    <w:name w:val="Текст выноски Знак16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54">
    <w:name w:val="Balloon Text Char154"/>
    <w:uiPriority w:val="99"/>
    <w:semiHidden/>
    <w:qFormat/>
    <w:rsid w:val="0049542B"/>
    <w:rPr>
      <w:sz w:val="0"/>
      <w:szCs w:val="0"/>
    </w:rPr>
  </w:style>
  <w:style w:type="character" w:customStyle="1" w:styleId="1743">
    <w:name w:val="Верхний колонтитул Знак17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54">
    <w:name w:val="Header Char154"/>
    <w:uiPriority w:val="99"/>
    <w:semiHidden/>
    <w:qFormat/>
    <w:rsid w:val="0049542B"/>
    <w:rPr>
      <w:sz w:val="24"/>
      <w:szCs w:val="24"/>
    </w:rPr>
  </w:style>
  <w:style w:type="character" w:customStyle="1" w:styleId="1642">
    <w:name w:val="Нижний колонтитул Знак16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54">
    <w:name w:val="Footer Char154"/>
    <w:uiPriority w:val="99"/>
    <w:semiHidden/>
    <w:qFormat/>
    <w:rsid w:val="0049542B"/>
    <w:rPr>
      <w:sz w:val="24"/>
      <w:szCs w:val="24"/>
    </w:rPr>
  </w:style>
  <w:style w:type="character" w:customStyle="1" w:styleId="1744">
    <w:name w:val="Основной текст Знак17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54">
    <w:name w:val="Body Text Char154"/>
    <w:uiPriority w:val="99"/>
    <w:semiHidden/>
    <w:qFormat/>
    <w:rsid w:val="0049542B"/>
    <w:rPr>
      <w:sz w:val="24"/>
      <w:szCs w:val="24"/>
    </w:rPr>
  </w:style>
  <w:style w:type="character" w:customStyle="1" w:styleId="1745">
    <w:name w:val="Текст сноски Знак17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54">
    <w:name w:val="Footnote Text Char154"/>
    <w:uiPriority w:val="99"/>
    <w:semiHidden/>
    <w:qFormat/>
    <w:rsid w:val="0049542B"/>
    <w:rPr>
      <w:sz w:val="20"/>
      <w:szCs w:val="20"/>
    </w:rPr>
  </w:style>
  <w:style w:type="character" w:customStyle="1" w:styleId="TitleChar154">
    <w:name w:val="Title Char154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541">
    <w:name w:val="Название Знак15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643">
    <w:name w:val="Основной текст с отступом Знак16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54">
    <w:name w:val="Body Text Indent Char154"/>
    <w:uiPriority w:val="99"/>
    <w:semiHidden/>
    <w:qFormat/>
    <w:rsid w:val="0049542B"/>
    <w:rPr>
      <w:sz w:val="24"/>
      <w:szCs w:val="24"/>
    </w:rPr>
  </w:style>
  <w:style w:type="character" w:customStyle="1" w:styleId="21740">
    <w:name w:val="Основной текст с отступом 2 Знак17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54">
    <w:name w:val="Body Text Indent 2 Char154"/>
    <w:uiPriority w:val="99"/>
    <w:semiHidden/>
    <w:qFormat/>
    <w:rsid w:val="0049542B"/>
    <w:rPr>
      <w:sz w:val="24"/>
      <w:szCs w:val="24"/>
    </w:rPr>
  </w:style>
  <w:style w:type="character" w:customStyle="1" w:styleId="31740">
    <w:name w:val="Основной текст с отступом 3 Знак17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54">
    <w:name w:val="Body Text Indent 3 Char154"/>
    <w:uiPriority w:val="99"/>
    <w:semiHidden/>
    <w:qFormat/>
    <w:rsid w:val="0049542B"/>
    <w:rPr>
      <w:sz w:val="16"/>
      <w:szCs w:val="16"/>
    </w:rPr>
  </w:style>
  <w:style w:type="character" w:customStyle="1" w:styleId="Heading1Char144">
    <w:name w:val="Heading 1 Char144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44">
    <w:name w:val="Heading 2 Char144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44">
    <w:name w:val="Heading 3 Char144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44">
    <w:name w:val="Heading 4 Char144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44">
    <w:name w:val="Heading 5 Char144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44">
    <w:name w:val="Heading 6 Char144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44">
    <w:name w:val="Heading 7 Char144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44">
    <w:name w:val="Heading 8 Char144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44">
    <w:name w:val="Heading 9 Char144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44">
    <w:name w:val="Заголовок 1 Знак144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44">
    <w:name w:val="Заголовок 2 Знак14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44">
    <w:name w:val="Заголовок 3 Знак14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4">
    <w:name w:val="Заголовок 4 Знак14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4">
    <w:name w:val="Заголовок 5 Знак14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4">
    <w:name w:val="Заголовок 6 Знак14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4">
    <w:name w:val="Заголовок 7 Знак14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4">
    <w:name w:val="Заголовок 8 Знак14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4">
    <w:name w:val="Заголовок 9 Знак14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542">
    <w:name w:val="Текст выноски Знак15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44">
    <w:name w:val="Balloon Text Char144"/>
    <w:uiPriority w:val="99"/>
    <w:semiHidden/>
    <w:qFormat/>
    <w:rsid w:val="00E33E00"/>
    <w:rPr>
      <w:sz w:val="0"/>
      <w:szCs w:val="0"/>
    </w:rPr>
  </w:style>
  <w:style w:type="character" w:customStyle="1" w:styleId="1644">
    <w:name w:val="Верхний колонтитул Знак16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44">
    <w:name w:val="Header Char144"/>
    <w:uiPriority w:val="99"/>
    <w:semiHidden/>
    <w:qFormat/>
    <w:rsid w:val="00E33E00"/>
    <w:rPr>
      <w:sz w:val="24"/>
      <w:szCs w:val="24"/>
    </w:rPr>
  </w:style>
  <w:style w:type="character" w:customStyle="1" w:styleId="1543">
    <w:name w:val="Нижний колонтитул Знак15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44">
    <w:name w:val="Footer Char144"/>
    <w:uiPriority w:val="99"/>
    <w:semiHidden/>
    <w:qFormat/>
    <w:rsid w:val="00E33E00"/>
    <w:rPr>
      <w:sz w:val="24"/>
      <w:szCs w:val="24"/>
    </w:rPr>
  </w:style>
  <w:style w:type="character" w:customStyle="1" w:styleId="1645">
    <w:name w:val="Основной текст Знак16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44">
    <w:name w:val="Body Text Char144"/>
    <w:uiPriority w:val="99"/>
    <w:semiHidden/>
    <w:qFormat/>
    <w:rsid w:val="00E33E00"/>
    <w:rPr>
      <w:sz w:val="24"/>
      <w:szCs w:val="24"/>
    </w:rPr>
  </w:style>
  <w:style w:type="character" w:customStyle="1" w:styleId="1646">
    <w:name w:val="Текст сноски Знак16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44">
    <w:name w:val="Footnote Text Char144"/>
    <w:uiPriority w:val="99"/>
    <w:semiHidden/>
    <w:qFormat/>
    <w:rsid w:val="00E33E00"/>
    <w:rPr>
      <w:sz w:val="20"/>
      <w:szCs w:val="20"/>
    </w:rPr>
  </w:style>
  <w:style w:type="character" w:customStyle="1" w:styleId="TitleChar144">
    <w:name w:val="Title Char144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441">
    <w:name w:val="Название Знак14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544">
    <w:name w:val="Основной текст с отступом Знак15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44">
    <w:name w:val="Body Text Indent Char144"/>
    <w:uiPriority w:val="99"/>
    <w:semiHidden/>
    <w:qFormat/>
    <w:rsid w:val="00E33E00"/>
    <w:rPr>
      <w:sz w:val="24"/>
      <w:szCs w:val="24"/>
    </w:rPr>
  </w:style>
  <w:style w:type="character" w:customStyle="1" w:styleId="21640">
    <w:name w:val="Основной текст с отступом 2 Знак16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44">
    <w:name w:val="Body Text Indent 2 Char144"/>
    <w:uiPriority w:val="99"/>
    <w:semiHidden/>
    <w:qFormat/>
    <w:rsid w:val="00E33E00"/>
    <w:rPr>
      <w:sz w:val="24"/>
      <w:szCs w:val="24"/>
    </w:rPr>
  </w:style>
  <w:style w:type="character" w:customStyle="1" w:styleId="31640">
    <w:name w:val="Основной текст с отступом 3 Знак16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44">
    <w:name w:val="Body Text Indent 3 Char144"/>
    <w:uiPriority w:val="99"/>
    <w:semiHidden/>
    <w:qFormat/>
    <w:rsid w:val="00E33E00"/>
    <w:rPr>
      <w:sz w:val="16"/>
      <w:szCs w:val="16"/>
    </w:rPr>
  </w:style>
  <w:style w:type="character" w:customStyle="1" w:styleId="Heading1Char134">
    <w:name w:val="Heading 1 Char134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34">
    <w:name w:val="Heading 2 Char134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34">
    <w:name w:val="Heading 3 Char134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34">
    <w:name w:val="Heading 4 Char134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34">
    <w:name w:val="Heading 5 Char134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34">
    <w:name w:val="Heading 6 Char134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34">
    <w:name w:val="Heading 7 Char134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34">
    <w:name w:val="Heading 8 Char134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34">
    <w:name w:val="Heading 9 Char134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15">
    <w:name w:val="Заголовок 1 Знак115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14">
    <w:name w:val="Заголовок 2 Знак11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5">
    <w:name w:val="Заголовок 3 Знак11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5">
    <w:name w:val="Заголовок 4 Знак11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5">
    <w:name w:val="Заголовок 5 Знак11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5">
    <w:name w:val="Заголовок 6 Знак11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5">
    <w:name w:val="Заголовок 7 Знак115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5">
    <w:name w:val="Заголовок 8 Знак115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5">
    <w:name w:val="Заголовок 9 Знак115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442">
    <w:name w:val="Текст выноски Знак14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34">
    <w:name w:val="Balloon Text Char134"/>
    <w:uiPriority w:val="99"/>
    <w:semiHidden/>
    <w:qFormat/>
    <w:rsid w:val="0049542B"/>
    <w:rPr>
      <w:sz w:val="0"/>
      <w:szCs w:val="0"/>
    </w:rPr>
  </w:style>
  <w:style w:type="character" w:customStyle="1" w:styleId="1545">
    <w:name w:val="Верхний колонтитул Знак15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34">
    <w:name w:val="Header Char134"/>
    <w:uiPriority w:val="99"/>
    <w:semiHidden/>
    <w:qFormat/>
    <w:rsid w:val="0049542B"/>
    <w:rPr>
      <w:sz w:val="24"/>
      <w:szCs w:val="24"/>
    </w:rPr>
  </w:style>
  <w:style w:type="character" w:customStyle="1" w:styleId="1443">
    <w:name w:val="Нижний колонтитул Знак14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34">
    <w:name w:val="Footer Char134"/>
    <w:uiPriority w:val="99"/>
    <w:semiHidden/>
    <w:qFormat/>
    <w:rsid w:val="0049542B"/>
    <w:rPr>
      <w:sz w:val="24"/>
      <w:szCs w:val="24"/>
    </w:rPr>
  </w:style>
  <w:style w:type="character" w:customStyle="1" w:styleId="1546">
    <w:name w:val="Основной текст Знак15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34">
    <w:name w:val="Body Text Char134"/>
    <w:uiPriority w:val="99"/>
    <w:semiHidden/>
    <w:qFormat/>
    <w:rsid w:val="0049542B"/>
    <w:rPr>
      <w:sz w:val="24"/>
      <w:szCs w:val="24"/>
    </w:rPr>
  </w:style>
  <w:style w:type="character" w:customStyle="1" w:styleId="1547">
    <w:name w:val="Текст сноски Знак15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34">
    <w:name w:val="Footnote Text Char134"/>
    <w:uiPriority w:val="99"/>
    <w:semiHidden/>
    <w:qFormat/>
    <w:rsid w:val="0049542B"/>
    <w:rPr>
      <w:sz w:val="20"/>
      <w:szCs w:val="20"/>
    </w:rPr>
  </w:style>
  <w:style w:type="character" w:customStyle="1" w:styleId="TitleChar134">
    <w:name w:val="Title Char134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168">
    <w:name w:val="Название Знак116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444">
    <w:name w:val="Основной текст с отступом Знак14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34">
    <w:name w:val="Body Text Indent Char134"/>
    <w:uiPriority w:val="99"/>
    <w:semiHidden/>
    <w:qFormat/>
    <w:rsid w:val="0049542B"/>
    <w:rPr>
      <w:sz w:val="24"/>
      <w:szCs w:val="24"/>
    </w:rPr>
  </w:style>
  <w:style w:type="character" w:customStyle="1" w:styleId="21540">
    <w:name w:val="Основной текст с отступом 2 Знак15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34">
    <w:name w:val="Body Text Indent 2 Char134"/>
    <w:uiPriority w:val="99"/>
    <w:semiHidden/>
    <w:qFormat/>
    <w:rsid w:val="0049542B"/>
    <w:rPr>
      <w:sz w:val="24"/>
      <w:szCs w:val="24"/>
    </w:rPr>
  </w:style>
  <w:style w:type="character" w:customStyle="1" w:styleId="31540">
    <w:name w:val="Основной текст с отступом 3 Знак15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34">
    <w:name w:val="Body Text Indent 3 Char134"/>
    <w:uiPriority w:val="99"/>
    <w:semiHidden/>
    <w:qFormat/>
    <w:rsid w:val="0049542B"/>
    <w:rPr>
      <w:sz w:val="16"/>
      <w:szCs w:val="16"/>
    </w:rPr>
  </w:style>
  <w:style w:type="character" w:customStyle="1" w:styleId="InternetLink4">
    <w:name w:val="Internet Link4"/>
    <w:basedOn w:val="a0"/>
    <w:uiPriority w:val="99"/>
    <w:unhideWhenUsed/>
    <w:qFormat/>
    <w:rsid w:val="00F3154F"/>
    <w:rPr>
      <w:color w:val="0000FF"/>
      <w:u w:val="single"/>
    </w:rPr>
  </w:style>
  <w:style w:type="character" w:customStyle="1" w:styleId="apple-converted-space7">
    <w:name w:val="apple-converted-space7"/>
    <w:basedOn w:val="a0"/>
    <w:qFormat/>
    <w:rsid w:val="00D210A4"/>
  </w:style>
  <w:style w:type="character" w:customStyle="1" w:styleId="Heading1Char124">
    <w:name w:val="Heading 1 Char124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24">
    <w:name w:val="Heading 2 Char124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24">
    <w:name w:val="Heading 3 Char124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24">
    <w:name w:val="Heading 4 Char124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24">
    <w:name w:val="Heading 5 Char124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24">
    <w:name w:val="Heading 6 Char124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24">
    <w:name w:val="Heading 7 Char124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24">
    <w:name w:val="Heading 8 Char124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24">
    <w:name w:val="Heading 9 Char124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04">
    <w:name w:val="Заголовок 1 Знак10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04">
    <w:name w:val="Заголовок 2 Знак10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4">
    <w:name w:val="Заголовок 3 Знак10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4">
    <w:name w:val="Заголовок 4 Знак13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4">
    <w:name w:val="Заголовок 5 Знак13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4">
    <w:name w:val="Заголовок 6 Знак13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4">
    <w:name w:val="Заголовок 7 Знак13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4">
    <w:name w:val="Заголовок 8 Знак13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4">
    <w:name w:val="Заголовок 9 Знак13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41">
    <w:name w:val="Текст выноски Знак13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24">
    <w:name w:val="Balloon Text Char124"/>
    <w:uiPriority w:val="99"/>
    <w:semiHidden/>
    <w:qFormat/>
    <w:rsid w:val="00E33E00"/>
    <w:rPr>
      <w:sz w:val="0"/>
      <w:szCs w:val="0"/>
    </w:rPr>
  </w:style>
  <w:style w:type="character" w:customStyle="1" w:styleId="1445">
    <w:name w:val="Верхний колонтитул Знак14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24">
    <w:name w:val="Header Char124"/>
    <w:uiPriority w:val="99"/>
    <w:semiHidden/>
    <w:qFormat/>
    <w:rsid w:val="00E33E00"/>
    <w:rPr>
      <w:sz w:val="24"/>
      <w:szCs w:val="24"/>
    </w:rPr>
  </w:style>
  <w:style w:type="character" w:customStyle="1" w:styleId="1342">
    <w:name w:val="Нижний колонтитул Знак13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24">
    <w:name w:val="Footer Char124"/>
    <w:uiPriority w:val="99"/>
    <w:semiHidden/>
    <w:qFormat/>
    <w:rsid w:val="00E33E00"/>
    <w:rPr>
      <w:sz w:val="24"/>
      <w:szCs w:val="24"/>
    </w:rPr>
  </w:style>
  <w:style w:type="character" w:customStyle="1" w:styleId="1446">
    <w:name w:val="Основной текст Знак14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24">
    <w:name w:val="Body Text Char124"/>
    <w:uiPriority w:val="99"/>
    <w:semiHidden/>
    <w:qFormat/>
    <w:rsid w:val="00E33E00"/>
    <w:rPr>
      <w:sz w:val="24"/>
      <w:szCs w:val="24"/>
    </w:rPr>
  </w:style>
  <w:style w:type="character" w:customStyle="1" w:styleId="1447">
    <w:name w:val="Текст сноски Знак14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24">
    <w:name w:val="Footnote Text Char124"/>
    <w:uiPriority w:val="99"/>
    <w:semiHidden/>
    <w:qFormat/>
    <w:rsid w:val="00E33E00"/>
    <w:rPr>
      <w:sz w:val="20"/>
      <w:szCs w:val="20"/>
    </w:rPr>
  </w:style>
  <w:style w:type="character" w:customStyle="1" w:styleId="TitleChar124">
    <w:name w:val="Title Char124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343">
    <w:name w:val="Название Знак13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344">
    <w:name w:val="Основной текст с отступом Знак13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24">
    <w:name w:val="Body Text Indent Char124"/>
    <w:uiPriority w:val="99"/>
    <w:semiHidden/>
    <w:qFormat/>
    <w:rsid w:val="00E33E00"/>
    <w:rPr>
      <w:sz w:val="24"/>
      <w:szCs w:val="24"/>
    </w:rPr>
  </w:style>
  <w:style w:type="character" w:customStyle="1" w:styleId="21440">
    <w:name w:val="Основной текст с отступом 2 Знак14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24">
    <w:name w:val="Body Text Indent 2 Char124"/>
    <w:uiPriority w:val="99"/>
    <w:semiHidden/>
    <w:qFormat/>
    <w:rsid w:val="00E33E00"/>
    <w:rPr>
      <w:sz w:val="24"/>
      <w:szCs w:val="24"/>
    </w:rPr>
  </w:style>
  <w:style w:type="character" w:customStyle="1" w:styleId="31440">
    <w:name w:val="Основной текст с отступом 3 Знак14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24">
    <w:name w:val="Body Text Indent 3 Char124"/>
    <w:uiPriority w:val="99"/>
    <w:semiHidden/>
    <w:qFormat/>
    <w:rsid w:val="00E33E00"/>
    <w:rPr>
      <w:sz w:val="16"/>
      <w:szCs w:val="16"/>
    </w:rPr>
  </w:style>
  <w:style w:type="character" w:customStyle="1" w:styleId="Heading1Char115">
    <w:name w:val="Heading 1 Char115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15">
    <w:name w:val="Heading 2 Char115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5">
    <w:name w:val="Heading 3 Char115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5">
    <w:name w:val="Heading 4 Char115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5">
    <w:name w:val="Heading 5 Char115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5">
    <w:name w:val="Heading 6 Char115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15">
    <w:name w:val="Heading 7 Char115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15">
    <w:name w:val="Heading 8 Char115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5">
    <w:name w:val="Heading 9 Char115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940">
    <w:name w:val="Заголовок 1 Знак9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940">
    <w:name w:val="Заголовок 2 Знак9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94">
    <w:name w:val="Заголовок 3 Знак9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4">
    <w:name w:val="Заголовок 4 Знак10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4">
    <w:name w:val="Заголовок 5 Знак10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4">
    <w:name w:val="Заголовок 6 Знак10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4">
    <w:name w:val="Заголовок 7 Знак10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4">
    <w:name w:val="Заголовок 8 Знак10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4">
    <w:name w:val="Заголовок 9 Знак10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40">
    <w:name w:val="Текст выноски Знак12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15">
    <w:name w:val="Balloon Text Char115"/>
    <w:uiPriority w:val="99"/>
    <w:semiHidden/>
    <w:qFormat/>
    <w:rsid w:val="0049542B"/>
    <w:rPr>
      <w:sz w:val="0"/>
      <w:szCs w:val="0"/>
    </w:rPr>
  </w:style>
  <w:style w:type="character" w:customStyle="1" w:styleId="1345">
    <w:name w:val="Верхний колонтитул Знак13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15">
    <w:name w:val="Header Char115"/>
    <w:uiPriority w:val="99"/>
    <w:semiHidden/>
    <w:qFormat/>
    <w:rsid w:val="0049542B"/>
    <w:rPr>
      <w:sz w:val="24"/>
      <w:szCs w:val="24"/>
    </w:rPr>
  </w:style>
  <w:style w:type="character" w:customStyle="1" w:styleId="1241">
    <w:name w:val="Нижний колонтитул Знак12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15">
    <w:name w:val="Footer Char115"/>
    <w:uiPriority w:val="99"/>
    <w:semiHidden/>
    <w:qFormat/>
    <w:rsid w:val="0049542B"/>
    <w:rPr>
      <w:sz w:val="24"/>
      <w:szCs w:val="24"/>
    </w:rPr>
  </w:style>
  <w:style w:type="character" w:customStyle="1" w:styleId="1346">
    <w:name w:val="Основной текст Знак13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15">
    <w:name w:val="Body Text Char115"/>
    <w:uiPriority w:val="99"/>
    <w:semiHidden/>
    <w:qFormat/>
    <w:rsid w:val="0049542B"/>
    <w:rPr>
      <w:sz w:val="24"/>
      <w:szCs w:val="24"/>
    </w:rPr>
  </w:style>
  <w:style w:type="character" w:customStyle="1" w:styleId="1347">
    <w:name w:val="Текст сноски Знак13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15">
    <w:name w:val="Footnote Text Char115"/>
    <w:uiPriority w:val="99"/>
    <w:semiHidden/>
    <w:qFormat/>
    <w:rsid w:val="0049542B"/>
    <w:rPr>
      <w:sz w:val="20"/>
      <w:szCs w:val="20"/>
    </w:rPr>
  </w:style>
  <w:style w:type="character" w:customStyle="1" w:styleId="TitleChar115">
    <w:name w:val="Title Char115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040">
    <w:name w:val="Название Знак10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242">
    <w:name w:val="Основной текст с отступом Знак12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15">
    <w:name w:val="Body Text Indent Char115"/>
    <w:uiPriority w:val="99"/>
    <w:semiHidden/>
    <w:qFormat/>
    <w:rsid w:val="0049542B"/>
    <w:rPr>
      <w:sz w:val="24"/>
      <w:szCs w:val="24"/>
    </w:rPr>
  </w:style>
  <w:style w:type="character" w:customStyle="1" w:styleId="2134">
    <w:name w:val="Основной текст с отступом 2 Знак13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15">
    <w:name w:val="Body Text Indent 2 Char115"/>
    <w:uiPriority w:val="99"/>
    <w:semiHidden/>
    <w:qFormat/>
    <w:rsid w:val="0049542B"/>
    <w:rPr>
      <w:sz w:val="24"/>
      <w:szCs w:val="24"/>
    </w:rPr>
  </w:style>
  <w:style w:type="character" w:customStyle="1" w:styleId="3134">
    <w:name w:val="Основной текст с отступом 3 Знак13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15">
    <w:name w:val="Body Text Indent 3 Char115"/>
    <w:uiPriority w:val="99"/>
    <w:semiHidden/>
    <w:qFormat/>
    <w:rsid w:val="0049542B"/>
    <w:rPr>
      <w:sz w:val="16"/>
      <w:szCs w:val="16"/>
    </w:rPr>
  </w:style>
  <w:style w:type="character" w:customStyle="1" w:styleId="Heading1Char104">
    <w:name w:val="Heading 1 Char104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04">
    <w:name w:val="Heading 2 Char104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04">
    <w:name w:val="Heading 3 Char104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04">
    <w:name w:val="Heading 4 Char104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04">
    <w:name w:val="Heading 5 Char104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04">
    <w:name w:val="Heading 6 Char104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04">
    <w:name w:val="Heading 7 Char104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04">
    <w:name w:val="Heading 8 Char104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04">
    <w:name w:val="Heading 9 Char104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842">
    <w:name w:val="Заголовок 1 Знак84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55">
    <w:name w:val="Основной текст с отступом Знак25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40">
    <w:name w:val="Заголовок 3 Знак8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4">
    <w:name w:val="Заголовок 4 Знак9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4">
    <w:name w:val="Заголовок 5 Знак9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4">
    <w:name w:val="Заголовок 6 Знак9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4">
    <w:name w:val="Заголовок 7 Знак9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4">
    <w:name w:val="Заголовок 8 Знак9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4">
    <w:name w:val="Заголовок 9 Знак9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041">
    <w:name w:val="Текст выноски Знак10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04">
    <w:name w:val="Balloon Text Char104"/>
    <w:uiPriority w:val="99"/>
    <w:semiHidden/>
    <w:qFormat/>
    <w:rsid w:val="00E33E00"/>
    <w:rPr>
      <w:sz w:val="0"/>
      <w:szCs w:val="0"/>
    </w:rPr>
  </w:style>
  <w:style w:type="character" w:customStyle="1" w:styleId="1042">
    <w:name w:val="Верхний колонтитул Знак10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04">
    <w:name w:val="Header Char104"/>
    <w:uiPriority w:val="99"/>
    <w:semiHidden/>
    <w:qFormat/>
    <w:rsid w:val="00E33E00"/>
    <w:rPr>
      <w:sz w:val="24"/>
      <w:szCs w:val="24"/>
    </w:rPr>
  </w:style>
  <w:style w:type="character" w:customStyle="1" w:styleId="1043">
    <w:name w:val="Нижний колонтитул Знак10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04">
    <w:name w:val="Footer Char104"/>
    <w:uiPriority w:val="99"/>
    <w:semiHidden/>
    <w:qFormat/>
    <w:rsid w:val="00E33E00"/>
    <w:rPr>
      <w:sz w:val="24"/>
      <w:szCs w:val="24"/>
    </w:rPr>
  </w:style>
  <w:style w:type="character" w:customStyle="1" w:styleId="1044">
    <w:name w:val="Основной текст Знак10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04">
    <w:name w:val="Body Text Char104"/>
    <w:uiPriority w:val="99"/>
    <w:semiHidden/>
    <w:qFormat/>
    <w:rsid w:val="00E33E00"/>
    <w:rPr>
      <w:sz w:val="24"/>
      <w:szCs w:val="24"/>
    </w:rPr>
  </w:style>
  <w:style w:type="character" w:customStyle="1" w:styleId="1045">
    <w:name w:val="Текст сноски Знак10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04">
    <w:name w:val="Footnote Text Char104"/>
    <w:uiPriority w:val="99"/>
    <w:semiHidden/>
    <w:qFormat/>
    <w:rsid w:val="00E33E00"/>
    <w:rPr>
      <w:sz w:val="20"/>
      <w:szCs w:val="20"/>
    </w:rPr>
  </w:style>
  <w:style w:type="character" w:customStyle="1" w:styleId="TitleChar104">
    <w:name w:val="Title Char104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941">
    <w:name w:val="Название Знак9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046">
    <w:name w:val="Основной текст с отступом Знак10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04">
    <w:name w:val="Body Text Indent Char104"/>
    <w:uiPriority w:val="99"/>
    <w:semiHidden/>
    <w:qFormat/>
    <w:rsid w:val="00E33E00"/>
    <w:rPr>
      <w:sz w:val="24"/>
      <w:szCs w:val="24"/>
    </w:rPr>
  </w:style>
  <w:style w:type="character" w:customStyle="1" w:styleId="21040">
    <w:name w:val="Основной текст с отступом 2 Знак10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04">
    <w:name w:val="Body Text Indent 2 Char104"/>
    <w:uiPriority w:val="99"/>
    <w:semiHidden/>
    <w:qFormat/>
    <w:rsid w:val="00E33E00"/>
    <w:rPr>
      <w:sz w:val="24"/>
      <w:szCs w:val="24"/>
    </w:rPr>
  </w:style>
  <w:style w:type="character" w:customStyle="1" w:styleId="31040">
    <w:name w:val="Основной текст с отступом 3 Знак10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04">
    <w:name w:val="Body Text Indent 3 Char104"/>
    <w:uiPriority w:val="99"/>
    <w:semiHidden/>
    <w:qFormat/>
    <w:rsid w:val="00E33E00"/>
    <w:rPr>
      <w:sz w:val="16"/>
      <w:szCs w:val="16"/>
    </w:rPr>
  </w:style>
  <w:style w:type="character" w:customStyle="1" w:styleId="Heading1Char94">
    <w:name w:val="Heading 1 Char94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94">
    <w:name w:val="Heading 2 Char94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4">
    <w:name w:val="Heading 3 Char94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4">
    <w:name w:val="Heading 4 Char94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4">
    <w:name w:val="Heading 5 Char94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4">
    <w:name w:val="Heading 6 Char94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94">
    <w:name w:val="Heading 7 Char94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4">
    <w:name w:val="Heading 8 Char94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4">
    <w:name w:val="Heading 9 Char94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34">
    <w:name w:val="Заголовок 1 Знак13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340">
    <w:name w:val="Заголовок 2 Знак13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40">
    <w:name w:val="Заголовок 3 Знак13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4">
    <w:name w:val="Заголовок 4 Знак12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4">
    <w:name w:val="Заголовок 5 Знак12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4">
    <w:name w:val="Заголовок 6 Знак12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4">
    <w:name w:val="Заголовок 7 Знак12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4">
    <w:name w:val="Заголовок 8 Знак12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4">
    <w:name w:val="Заголовок 9 Знак12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42">
    <w:name w:val="Текст выноски Знак9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4">
    <w:name w:val="Balloon Text Char94"/>
    <w:uiPriority w:val="99"/>
    <w:semiHidden/>
    <w:qFormat/>
    <w:rsid w:val="0049542B"/>
    <w:rPr>
      <w:sz w:val="0"/>
      <w:szCs w:val="0"/>
    </w:rPr>
  </w:style>
  <w:style w:type="character" w:customStyle="1" w:styleId="943">
    <w:name w:val="Верхний колонтитул Знак9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4">
    <w:name w:val="Header Char94"/>
    <w:uiPriority w:val="99"/>
    <w:semiHidden/>
    <w:qFormat/>
    <w:rsid w:val="0049542B"/>
    <w:rPr>
      <w:sz w:val="24"/>
      <w:szCs w:val="24"/>
    </w:rPr>
  </w:style>
  <w:style w:type="character" w:customStyle="1" w:styleId="945">
    <w:name w:val="Нижний колонтитул Знак9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4">
    <w:name w:val="Footer Char94"/>
    <w:uiPriority w:val="99"/>
    <w:semiHidden/>
    <w:qFormat/>
    <w:rsid w:val="0049542B"/>
    <w:rPr>
      <w:sz w:val="24"/>
      <w:szCs w:val="24"/>
    </w:rPr>
  </w:style>
  <w:style w:type="character" w:customStyle="1" w:styleId="946">
    <w:name w:val="Основной текст Знак9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4">
    <w:name w:val="Body Text Char94"/>
    <w:uiPriority w:val="99"/>
    <w:semiHidden/>
    <w:qFormat/>
    <w:rsid w:val="0049542B"/>
    <w:rPr>
      <w:sz w:val="24"/>
      <w:szCs w:val="24"/>
    </w:rPr>
  </w:style>
  <w:style w:type="character" w:customStyle="1" w:styleId="947">
    <w:name w:val="Текст сноски Знак9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4">
    <w:name w:val="Footnote Text Char94"/>
    <w:uiPriority w:val="99"/>
    <w:semiHidden/>
    <w:qFormat/>
    <w:rsid w:val="0049542B"/>
    <w:rPr>
      <w:sz w:val="20"/>
      <w:szCs w:val="20"/>
    </w:rPr>
  </w:style>
  <w:style w:type="character" w:customStyle="1" w:styleId="TitleChar94">
    <w:name w:val="Title Char94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243">
    <w:name w:val="Название Знак12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948">
    <w:name w:val="Основной текст с отступом Знак9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4">
    <w:name w:val="Body Text Indent Char94"/>
    <w:uiPriority w:val="99"/>
    <w:semiHidden/>
    <w:qFormat/>
    <w:rsid w:val="0049542B"/>
    <w:rPr>
      <w:sz w:val="24"/>
      <w:szCs w:val="24"/>
    </w:rPr>
  </w:style>
  <w:style w:type="character" w:customStyle="1" w:styleId="2941">
    <w:name w:val="Основной текст с отступом 2 Знак9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4">
    <w:name w:val="Body Text Indent 2 Char94"/>
    <w:uiPriority w:val="99"/>
    <w:semiHidden/>
    <w:qFormat/>
    <w:rsid w:val="0049542B"/>
    <w:rPr>
      <w:sz w:val="24"/>
      <w:szCs w:val="24"/>
    </w:rPr>
  </w:style>
  <w:style w:type="character" w:customStyle="1" w:styleId="3940">
    <w:name w:val="Основной текст с отступом 3 Знак9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4">
    <w:name w:val="Body Text Indent 3 Char94"/>
    <w:uiPriority w:val="99"/>
    <w:semiHidden/>
    <w:qFormat/>
    <w:rsid w:val="0049542B"/>
    <w:rPr>
      <w:sz w:val="16"/>
      <w:szCs w:val="16"/>
    </w:rPr>
  </w:style>
  <w:style w:type="character" w:customStyle="1" w:styleId="apple-converted-space34">
    <w:name w:val="apple-converted-space34"/>
    <w:basedOn w:val="a0"/>
    <w:qFormat/>
    <w:rsid w:val="00D210A4"/>
  </w:style>
  <w:style w:type="character" w:customStyle="1" w:styleId="Heading1Char84">
    <w:name w:val="Heading 1 Char84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84">
    <w:name w:val="Heading 2 Char84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4">
    <w:name w:val="Heading 3 Char84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4">
    <w:name w:val="Heading 4 Char84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4">
    <w:name w:val="Heading 5 Char84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4">
    <w:name w:val="Heading 6 Char84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84">
    <w:name w:val="Heading 7 Char84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4">
    <w:name w:val="Heading 8 Char84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4">
    <w:name w:val="Heading 9 Char84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746">
    <w:name w:val="Заголовок 1 Знак7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83">
    <w:name w:val="Название Знак18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740">
    <w:name w:val="Заголовок 3 Знак7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4">
    <w:name w:val="Заголовок 4 Знак8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4">
    <w:name w:val="Заголовок 5 Знак8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4">
    <w:name w:val="Заголовок 6 Знак8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4">
    <w:name w:val="Заголовок 7 Знак8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4">
    <w:name w:val="Заголовок 8 Знак8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4">
    <w:name w:val="Заголовок 9 Знак8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52">
    <w:name w:val="Текст выноски Знак11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4">
    <w:name w:val="Balloon Text Char84"/>
    <w:uiPriority w:val="99"/>
    <w:semiHidden/>
    <w:qFormat/>
    <w:rsid w:val="00E33E00"/>
    <w:rPr>
      <w:sz w:val="0"/>
      <w:szCs w:val="0"/>
    </w:rPr>
  </w:style>
  <w:style w:type="character" w:customStyle="1" w:styleId="1244">
    <w:name w:val="Верхний колонтитул Знак12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4">
    <w:name w:val="Header Char84"/>
    <w:uiPriority w:val="99"/>
    <w:semiHidden/>
    <w:qFormat/>
    <w:rsid w:val="00E33E00"/>
    <w:rPr>
      <w:sz w:val="24"/>
      <w:szCs w:val="24"/>
    </w:rPr>
  </w:style>
  <w:style w:type="character" w:customStyle="1" w:styleId="1141">
    <w:name w:val="Нижний колонтитул Знак11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4">
    <w:name w:val="Footer Char84"/>
    <w:uiPriority w:val="99"/>
    <w:semiHidden/>
    <w:qFormat/>
    <w:rsid w:val="00E33E00"/>
    <w:rPr>
      <w:sz w:val="24"/>
      <w:szCs w:val="24"/>
    </w:rPr>
  </w:style>
  <w:style w:type="character" w:customStyle="1" w:styleId="1245">
    <w:name w:val="Основной текст Знак12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4">
    <w:name w:val="Body Text Char84"/>
    <w:uiPriority w:val="99"/>
    <w:semiHidden/>
    <w:qFormat/>
    <w:rsid w:val="00E33E00"/>
    <w:rPr>
      <w:sz w:val="24"/>
      <w:szCs w:val="24"/>
    </w:rPr>
  </w:style>
  <w:style w:type="character" w:customStyle="1" w:styleId="1246">
    <w:name w:val="Текст сноски Знак12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4">
    <w:name w:val="Footnote Text Char84"/>
    <w:uiPriority w:val="99"/>
    <w:semiHidden/>
    <w:qFormat/>
    <w:rsid w:val="00E33E00"/>
    <w:rPr>
      <w:sz w:val="20"/>
      <w:szCs w:val="20"/>
    </w:rPr>
  </w:style>
  <w:style w:type="character" w:customStyle="1" w:styleId="TitleChar84">
    <w:name w:val="Title Char84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846">
    <w:name w:val="Название Знак8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153">
    <w:name w:val="Основной текст с отступом Знак115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4">
    <w:name w:val="Body Text Indent Char84"/>
    <w:uiPriority w:val="99"/>
    <w:semiHidden/>
    <w:qFormat/>
    <w:rsid w:val="00E33E00"/>
    <w:rPr>
      <w:sz w:val="24"/>
      <w:szCs w:val="24"/>
    </w:rPr>
  </w:style>
  <w:style w:type="character" w:customStyle="1" w:styleId="21240">
    <w:name w:val="Основной текст с отступом 2 Знак12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4">
    <w:name w:val="Body Text Indent 2 Char84"/>
    <w:uiPriority w:val="99"/>
    <w:semiHidden/>
    <w:qFormat/>
    <w:rsid w:val="00E33E00"/>
    <w:rPr>
      <w:sz w:val="24"/>
      <w:szCs w:val="24"/>
    </w:rPr>
  </w:style>
  <w:style w:type="character" w:customStyle="1" w:styleId="31240">
    <w:name w:val="Основной текст с отступом 3 Знак12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4">
    <w:name w:val="Body Text Indent 3 Char84"/>
    <w:uiPriority w:val="99"/>
    <w:semiHidden/>
    <w:qFormat/>
    <w:rsid w:val="00E33E00"/>
    <w:rPr>
      <w:sz w:val="16"/>
      <w:szCs w:val="16"/>
    </w:rPr>
  </w:style>
  <w:style w:type="character" w:customStyle="1" w:styleId="Heading1Char74">
    <w:name w:val="Heading 1 Char74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74">
    <w:name w:val="Heading 2 Char74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4">
    <w:name w:val="Heading 3 Char74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4">
    <w:name w:val="Heading 4 Char74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4">
    <w:name w:val="Heading 5 Char74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4">
    <w:name w:val="Heading 6 Char74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74">
    <w:name w:val="Heading 7 Char74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4">
    <w:name w:val="Heading 8 Char74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4">
    <w:name w:val="Heading 9 Char74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647">
    <w:name w:val="Заголовок 1 Знак6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640">
    <w:name w:val="Заголовок 2 Знак6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40">
    <w:name w:val="Заголовок 3 Знак6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4">
    <w:name w:val="Заголовок 4 Знак7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4">
    <w:name w:val="Заголовок 5 Знак7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4">
    <w:name w:val="Заголовок 6 Знак7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4">
    <w:name w:val="Заголовок 7 Знак7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4">
    <w:name w:val="Заголовок 8 Знак7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4">
    <w:name w:val="Заголовок 9 Знак7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47">
    <w:name w:val="Текст выноски Знак8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3">
    <w:name w:val="Balloon Text Char73"/>
    <w:uiPriority w:val="99"/>
    <w:semiHidden/>
    <w:qFormat/>
    <w:rsid w:val="0049542B"/>
    <w:rPr>
      <w:sz w:val="0"/>
      <w:szCs w:val="0"/>
    </w:rPr>
  </w:style>
  <w:style w:type="character" w:customStyle="1" w:styleId="832">
    <w:name w:val="Верхний колонтитул Знак8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3">
    <w:name w:val="Header Char73"/>
    <w:uiPriority w:val="99"/>
    <w:semiHidden/>
    <w:qFormat/>
    <w:rsid w:val="0049542B"/>
    <w:rPr>
      <w:sz w:val="24"/>
      <w:szCs w:val="24"/>
    </w:rPr>
  </w:style>
  <w:style w:type="character" w:customStyle="1" w:styleId="833">
    <w:name w:val="Нижний колонтитул Знак8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3">
    <w:name w:val="Footer Char73"/>
    <w:uiPriority w:val="99"/>
    <w:semiHidden/>
    <w:qFormat/>
    <w:rsid w:val="0049542B"/>
    <w:rPr>
      <w:sz w:val="24"/>
      <w:szCs w:val="24"/>
    </w:rPr>
  </w:style>
  <w:style w:type="character" w:customStyle="1" w:styleId="836">
    <w:name w:val="Основной текст Знак8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3">
    <w:name w:val="Body Text Char73"/>
    <w:uiPriority w:val="99"/>
    <w:semiHidden/>
    <w:qFormat/>
    <w:rsid w:val="0049542B"/>
    <w:rPr>
      <w:sz w:val="24"/>
      <w:szCs w:val="24"/>
    </w:rPr>
  </w:style>
  <w:style w:type="character" w:customStyle="1" w:styleId="837">
    <w:name w:val="Текст сноски Знак8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3">
    <w:name w:val="Footnote Text Char73"/>
    <w:uiPriority w:val="99"/>
    <w:semiHidden/>
    <w:qFormat/>
    <w:rsid w:val="0049542B"/>
    <w:rPr>
      <w:sz w:val="20"/>
      <w:szCs w:val="20"/>
    </w:rPr>
  </w:style>
  <w:style w:type="character" w:customStyle="1" w:styleId="TitleChar73">
    <w:name w:val="Title Char73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732">
    <w:name w:val="Название Знак7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838">
    <w:name w:val="Основной текст с отступом Знак8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3">
    <w:name w:val="Body Text Indent Char73"/>
    <w:uiPriority w:val="99"/>
    <w:semiHidden/>
    <w:qFormat/>
    <w:rsid w:val="0049542B"/>
    <w:rPr>
      <w:sz w:val="24"/>
      <w:szCs w:val="24"/>
    </w:rPr>
  </w:style>
  <w:style w:type="character" w:customStyle="1" w:styleId="2830">
    <w:name w:val="Основной текст с отступом 2 Знак8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3">
    <w:name w:val="Body Text Indent 2 Char73"/>
    <w:uiPriority w:val="99"/>
    <w:semiHidden/>
    <w:qFormat/>
    <w:rsid w:val="0049542B"/>
    <w:rPr>
      <w:sz w:val="24"/>
      <w:szCs w:val="24"/>
    </w:rPr>
  </w:style>
  <w:style w:type="character" w:customStyle="1" w:styleId="383">
    <w:name w:val="Основной текст с отступом 3 Знак8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3">
    <w:name w:val="Body Text Indent 3 Char73"/>
    <w:uiPriority w:val="99"/>
    <w:semiHidden/>
    <w:qFormat/>
    <w:rsid w:val="0049542B"/>
    <w:rPr>
      <w:sz w:val="16"/>
      <w:szCs w:val="16"/>
    </w:rPr>
  </w:style>
  <w:style w:type="character" w:customStyle="1" w:styleId="Heading1Char63">
    <w:name w:val="Heading 1 Char63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63">
    <w:name w:val="Heading 2 Char63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3">
    <w:name w:val="Heading 3 Char63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3">
    <w:name w:val="Heading 4 Char63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3">
    <w:name w:val="Heading 5 Char63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3">
    <w:name w:val="Heading 6 Char63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63">
    <w:name w:val="Heading 7 Char63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3">
    <w:name w:val="Heading 8 Char63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3">
    <w:name w:val="Heading 9 Char63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530">
    <w:name w:val="Заголовок 1 Знак53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42">
    <w:name w:val="Текст сноски Знак24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30">
    <w:name w:val="Заголовок 3 Знак5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3">
    <w:name w:val="Заголовок 4 Знак6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3">
    <w:name w:val="Заголовок 5 Знак6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3">
    <w:name w:val="Заголовок 6 Знак6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3">
    <w:name w:val="Заголовок 7 Знак6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3">
    <w:name w:val="Заголовок 8 Знак6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3">
    <w:name w:val="Заголовок 9 Знак6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733">
    <w:name w:val="Текст выноски Знак7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3">
    <w:name w:val="Balloon Text Char63"/>
    <w:uiPriority w:val="99"/>
    <w:semiHidden/>
    <w:qFormat/>
    <w:rsid w:val="00E33E00"/>
    <w:rPr>
      <w:sz w:val="0"/>
      <w:szCs w:val="0"/>
    </w:rPr>
  </w:style>
  <w:style w:type="character" w:customStyle="1" w:styleId="736">
    <w:name w:val="Верхний колонтитул Знак7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3">
    <w:name w:val="Header Char63"/>
    <w:uiPriority w:val="99"/>
    <w:semiHidden/>
    <w:qFormat/>
    <w:rsid w:val="00E33E00"/>
    <w:rPr>
      <w:sz w:val="24"/>
      <w:szCs w:val="24"/>
    </w:rPr>
  </w:style>
  <w:style w:type="character" w:customStyle="1" w:styleId="737">
    <w:name w:val="Нижний колонтитул Знак7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3">
    <w:name w:val="Footer Char63"/>
    <w:uiPriority w:val="99"/>
    <w:semiHidden/>
    <w:qFormat/>
    <w:rsid w:val="00E33E00"/>
    <w:rPr>
      <w:sz w:val="24"/>
      <w:szCs w:val="24"/>
    </w:rPr>
  </w:style>
  <w:style w:type="character" w:customStyle="1" w:styleId="738">
    <w:name w:val="Основной текст Знак7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3">
    <w:name w:val="Body Text Char63"/>
    <w:uiPriority w:val="99"/>
    <w:semiHidden/>
    <w:qFormat/>
    <w:rsid w:val="00E33E00"/>
    <w:rPr>
      <w:sz w:val="24"/>
      <w:szCs w:val="24"/>
    </w:rPr>
  </w:style>
  <w:style w:type="character" w:customStyle="1" w:styleId="739">
    <w:name w:val="Текст сноски Знак7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3">
    <w:name w:val="Footnote Text Char63"/>
    <w:uiPriority w:val="99"/>
    <w:semiHidden/>
    <w:qFormat/>
    <w:rsid w:val="00E33E00"/>
    <w:rPr>
      <w:sz w:val="20"/>
      <w:szCs w:val="20"/>
    </w:rPr>
  </w:style>
  <w:style w:type="character" w:customStyle="1" w:styleId="TitleChar63">
    <w:name w:val="Title Char63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632">
    <w:name w:val="Название Знак6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73a">
    <w:name w:val="Основной текст с отступом Знак7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3">
    <w:name w:val="Body Text Indent Char63"/>
    <w:uiPriority w:val="99"/>
    <w:semiHidden/>
    <w:qFormat/>
    <w:rsid w:val="00E33E00"/>
    <w:rPr>
      <w:sz w:val="24"/>
      <w:szCs w:val="24"/>
    </w:rPr>
  </w:style>
  <w:style w:type="character" w:customStyle="1" w:styleId="2730">
    <w:name w:val="Основной текст с отступом 2 Знак7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3">
    <w:name w:val="Body Text Indent 2 Char63"/>
    <w:uiPriority w:val="99"/>
    <w:semiHidden/>
    <w:qFormat/>
    <w:rsid w:val="00E33E00"/>
    <w:rPr>
      <w:sz w:val="24"/>
      <w:szCs w:val="24"/>
    </w:rPr>
  </w:style>
  <w:style w:type="character" w:customStyle="1" w:styleId="373">
    <w:name w:val="Основной текст с отступом 3 Знак7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3">
    <w:name w:val="Body Text Indent 3 Char63"/>
    <w:uiPriority w:val="99"/>
    <w:semiHidden/>
    <w:qFormat/>
    <w:rsid w:val="00E33E00"/>
    <w:rPr>
      <w:sz w:val="16"/>
      <w:szCs w:val="16"/>
    </w:rPr>
  </w:style>
  <w:style w:type="character" w:customStyle="1" w:styleId="Heading1Char53">
    <w:name w:val="Heading 1 Char53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53">
    <w:name w:val="Heading 2 Char53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3">
    <w:name w:val="Heading 3 Char53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3">
    <w:name w:val="Heading 4 Char53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3">
    <w:name w:val="Heading 5 Char53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3">
    <w:name w:val="Heading 6 Char53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53">
    <w:name w:val="Heading 7 Char53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3">
    <w:name w:val="Heading 8 Char53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3">
    <w:name w:val="Heading 9 Char53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23">
    <w:name w:val="Заголовок 1 Знак12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23">
    <w:name w:val="Заголовок 2 Знак12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23">
    <w:name w:val="Заголовок 3 Знак12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4">
    <w:name w:val="Заголовок 4 Знак11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4">
    <w:name w:val="Заголовок 5 Знак11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4">
    <w:name w:val="Заголовок 6 Знак11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4">
    <w:name w:val="Заголовок 7 Знак11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4">
    <w:name w:val="Заголовок 8 Знак11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4">
    <w:name w:val="Заголовок 9 Знак11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633">
    <w:name w:val="Текст выноски Знак6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3">
    <w:name w:val="Balloon Text Char53"/>
    <w:uiPriority w:val="99"/>
    <w:semiHidden/>
    <w:qFormat/>
    <w:rsid w:val="0049542B"/>
    <w:rPr>
      <w:sz w:val="0"/>
      <w:szCs w:val="0"/>
    </w:rPr>
  </w:style>
  <w:style w:type="character" w:customStyle="1" w:styleId="636">
    <w:name w:val="Верхний колонтитул Знак6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3">
    <w:name w:val="Header Char53"/>
    <w:uiPriority w:val="99"/>
    <w:semiHidden/>
    <w:qFormat/>
    <w:rsid w:val="0049542B"/>
    <w:rPr>
      <w:sz w:val="24"/>
      <w:szCs w:val="24"/>
    </w:rPr>
  </w:style>
  <w:style w:type="character" w:customStyle="1" w:styleId="637">
    <w:name w:val="Нижний колонтитул Знак6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3">
    <w:name w:val="Footer Char53"/>
    <w:uiPriority w:val="99"/>
    <w:semiHidden/>
    <w:qFormat/>
    <w:rsid w:val="0049542B"/>
    <w:rPr>
      <w:sz w:val="24"/>
      <w:szCs w:val="24"/>
    </w:rPr>
  </w:style>
  <w:style w:type="character" w:customStyle="1" w:styleId="638">
    <w:name w:val="Основной текст Знак6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3">
    <w:name w:val="Body Text Char53"/>
    <w:uiPriority w:val="99"/>
    <w:semiHidden/>
    <w:qFormat/>
    <w:rsid w:val="0049542B"/>
    <w:rPr>
      <w:sz w:val="24"/>
      <w:szCs w:val="24"/>
    </w:rPr>
  </w:style>
  <w:style w:type="character" w:customStyle="1" w:styleId="639">
    <w:name w:val="Текст сноски Знак6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3">
    <w:name w:val="Footnote Text Char53"/>
    <w:uiPriority w:val="99"/>
    <w:semiHidden/>
    <w:qFormat/>
    <w:rsid w:val="0049542B"/>
    <w:rPr>
      <w:sz w:val="20"/>
      <w:szCs w:val="20"/>
    </w:rPr>
  </w:style>
  <w:style w:type="character" w:customStyle="1" w:styleId="TitleChar53">
    <w:name w:val="Title Char53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156">
    <w:name w:val="Название Знак11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63a">
    <w:name w:val="Основной текст с отступом Знак6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3">
    <w:name w:val="Body Text Indent Char53"/>
    <w:uiPriority w:val="99"/>
    <w:semiHidden/>
    <w:qFormat/>
    <w:rsid w:val="0049542B"/>
    <w:rPr>
      <w:sz w:val="24"/>
      <w:szCs w:val="24"/>
    </w:rPr>
  </w:style>
  <w:style w:type="character" w:customStyle="1" w:styleId="2630">
    <w:name w:val="Основной текст с отступом 2 Знак6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3">
    <w:name w:val="Body Text Indent 2 Char53"/>
    <w:uiPriority w:val="99"/>
    <w:semiHidden/>
    <w:qFormat/>
    <w:rsid w:val="0049542B"/>
    <w:rPr>
      <w:sz w:val="24"/>
      <w:szCs w:val="24"/>
    </w:rPr>
  </w:style>
  <w:style w:type="character" w:customStyle="1" w:styleId="363">
    <w:name w:val="Основной текст с отступом 3 Знак6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3">
    <w:name w:val="Body Text Indent 3 Char53"/>
    <w:uiPriority w:val="99"/>
    <w:semiHidden/>
    <w:qFormat/>
    <w:rsid w:val="0049542B"/>
    <w:rPr>
      <w:sz w:val="16"/>
      <w:szCs w:val="16"/>
    </w:rPr>
  </w:style>
  <w:style w:type="character" w:customStyle="1" w:styleId="apple-converted-space23">
    <w:name w:val="apple-converted-space23"/>
    <w:basedOn w:val="a0"/>
    <w:qFormat/>
    <w:rsid w:val="00D210A4"/>
  </w:style>
  <w:style w:type="character" w:customStyle="1" w:styleId="Heading1Char43">
    <w:name w:val="Heading 1 Char43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43">
    <w:name w:val="Heading 2 Char43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3">
    <w:name w:val="Heading 3 Char43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3">
    <w:name w:val="Heading 4 Char43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3">
    <w:name w:val="Heading 5 Char43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3">
    <w:name w:val="Heading 6 Char43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43">
    <w:name w:val="Heading 7 Char43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3">
    <w:name w:val="Heading 8 Char43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3">
    <w:name w:val="Heading 9 Char43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247">
    <w:name w:val="Заголовок 1 Знак2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23">
    <w:name w:val="Заголовок 2 Знак2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5">
    <w:name w:val="Заголовок 3 Знак25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3">
    <w:name w:val="Заголовок 4 Знак5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3">
    <w:name w:val="Заголовок 5 Знак5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3">
    <w:name w:val="Заголовок 6 Знак5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3">
    <w:name w:val="Заголовок 7 Знак5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3">
    <w:name w:val="Заголовок 8 Знак5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30">
    <w:name w:val="Заголовок 9 Знак5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56">
    <w:name w:val="Текст выноски Знак25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3">
    <w:name w:val="Balloon Text Char43"/>
    <w:uiPriority w:val="99"/>
    <w:semiHidden/>
    <w:qFormat/>
    <w:rsid w:val="00E33E00"/>
    <w:rPr>
      <w:sz w:val="0"/>
      <w:szCs w:val="0"/>
    </w:rPr>
  </w:style>
  <w:style w:type="character" w:customStyle="1" w:styleId="1130">
    <w:name w:val="Верхний колонтитул Знак11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3">
    <w:name w:val="Header Char43"/>
    <w:uiPriority w:val="99"/>
    <w:semiHidden/>
    <w:qFormat/>
    <w:rsid w:val="00E33E00"/>
    <w:rPr>
      <w:sz w:val="24"/>
      <w:szCs w:val="24"/>
    </w:rPr>
  </w:style>
  <w:style w:type="character" w:customStyle="1" w:styleId="243">
    <w:name w:val="Нижний колонтитул Знак2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43">
    <w:name w:val="Footer Char43"/>
    <w:uiPriority w:val="99"/>
    <w:semiHidden/>
    <w:qFormat/>
    <w:rsid w:val="00E33E00"/>
    <w:rPr>
      <w:sz w:val="24"/>
      <w:szCs w:val="24"/>
    </w:rPr>
  </w:style>
  <w:style w:type="character" w:customStyle="1" w:styleId="1157">
    <w:name w:val="Основной текст Знак11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43">
    <w:name w:val="Body Text Char43"/>
    <w:uiPriority w:val="99"/>
    <w:semiHidden/>
    <w:qFormat/>
    <w:rsid w:val="00E33E00"/>
    <w:rPr>
      <w:sz w:val="24"/>
      <w:szCs w:val="24"/>
    </w:rPr>
  </w:style>
  <w:style w:type="character" w:customStyle="1" w:styleId="1158">
    <w:name w:val="Текст сноски Знак115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43">
    <w:name w:val="Footnote Text Char43"/>
    <w:uiPriority w:val="99"/>
    <w:semiHidden/>
    <w:qFormat/>
    <w:rsid w:val="00E33E00"/>
    <w:rPr>
      <w:sz w:val="20"/>
      <w:szCs w:val="20"/>
    </w:rPr>
  </w:style>
  <w:style w:type="character" w:customStyle="1" w:styleId="TitleChar43">
    <w:name w:val="Title Char43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532">
    <w:name w:val="Название Знак5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240">
    <w:name w:val="Основной текст с отступом 2 Знак2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43">
    <w:name w:val="Body Text Indent Char43"/>
    <w:uiPriority w:val="99"/>
    <w:semiHidden/>
    <w:qFormat/>
    <w:rsid w:val="00E33E00"/>
    <w:rPr>
      <w:sz w:val="24"/>
      <w:szCs w:val="24"/>
    </w:rPr>
  </w:style>
  <w:style w:type="character" w:customStyle="1" w:styleId="21140">
    <w:name w:val="Основной текст с отступом 2 Знак11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43">
    <w:name w:val="Body Text Indent 2 Char43"/>
    <w:uiPriority w:val="99"/>
    <w:semiHidden/>
    <w:qFormat/>
    <w:rsid w:val="00E33E00"/>
    <w:rPr>
      <w:sz w:val="24"/>
      <w:szCs w:val="24"/>
    </w:rPr>
  </w:style>
  <w:style w:type="character" w:customStyle="1" w:styleId="31150">
    <w:name w:val="Основной текст с отступом 3 Знак11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43">
    <w:name w:val="Body Text Indent 3 Char43"/>
    <w:uiPriority w:val="99"/>
    <w:semiHidden/>
    <w:qFormat/>
    <w:rsid w:val="00E33E00"/>
    <w:rPr>
      <w:sz w:val="16"/>
      <w:szCs w:val="16"/>
    </w:rPr>
  </w:style>
  <w:style w:type="character" w:customStyle="1" w:styleId="Heading1Char33">
    <w:name w:val="Heading 1 Char33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33">
    <w:name w:val="Heading 2 Char33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3">
    <w:name w:val="Heading 3 Char33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3">
    <w:name w:val="Heading 4 Char33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3">
    <w:name w:val="Heading 5 Char33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3">
    <w:name w:val="Heading 6 Char33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33">
    <w:name w:val="Heading 7 Char33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3">
    <w:name w:val="Heading 8 Char33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3">
    <w:name w:val="Heading 9 Char33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430">
    <w:name w:val="Заголовок 1 Знак4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430">
    <w:name w:val="Заголовок 2 Знак4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30">
    <w:name w:val="Заголовок 3 Знак4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30">
    <w:name w:val="Заголовок 4 Знак4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30">
    <w:name w:val="Заголовок 5 Знак4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30">
    <w:name w:val="Заголовок 6 Знак4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30">
    <w:name w:val="Заголовок 7 Знак4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30">
    <w:name w:val="Заголовок 8 Знак4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30">
    <w:name w:val="Заголовок 9 Знак4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33">
    <w:name w:val="Текст выноски Знак5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3">
    <w:name w:val="Balloon Text Char33"/>
    <w:uiPriority w:val="99"/>
    <w:semiHidden/>
    <w:qFormat/>
    <w:rsid w:val="0049542B"/>
    <w:rPr>
      <w:sz w:val="0"/>
      <w:szCs w:val="0"/>
    </w:rPr>
  </w:style>
  <w:style w:type="character" w:customStyle="1" w:styleId="536">
    <w:name w:val="Верхний колонтитул Знак5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3">
    <w:name w:val="Header Char33"/>
    <w:uiPriority w:val="99"/>
    <w:semiHidden/>
    <w:qFormat/>
    <w:rsid w:val="0049542B"/>
    <w:rPr>
      <w:sz w:val="24"/>
      <w:szCs w:val="24"/>
    </w:rPr>
  </w:style>
  <w:style w:type="character" w:customStyle="1" w:styleId="537">
    <w:name w:val="Нижний колонтитул Знак5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3">
    <w:name w:val="Footer Char33"/>
    <w:uiPriority w:val="99"/>
    <w:semiHidden/>
    <w:qFormat/>
    <w:rsid w:val="0049542B"/>
    <w:rPr>
      <w:sz w:val="24"/>
      <w:szCs w:val="24"/>
    </w:rPr>
  </w:style>
  <w:style w:type="character" w:customStyle="1" w:styleId="538">
    <w:name w:val="Основной текст Знак5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3">
    <w:name w:val="Body Text Char33"/>
    <w:uiPriority w:val="99"/>
    <w:semiHidden/>
    <w:qFormat/>
    <w:rsid w:val="0049542B"/>
    <w:rPr>
      <w:sz w:val="24"/>
      <w:szCs w:val="24"/>
    </w:rPr>
  </w:style>
  <w:style w:type="character" w:customStyle="1" w:styleId="539">
    <w:name w:val="Текст сноски Знак5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3">
    <w:name w:val="Footnote Text Char33"/>
    <w:uiPriority w:val="99"/>
    <w:semiHidden/>
    <w:qFormat/>
    <w:rsid w:val="0049542B"/>
    <w:rPr>
      <w:sz w:val="20"/>
      <w:szCs w:val="20"/>
    </w:rPr>
  </w:style>
  <w:style w:type="character" w:customStyle="1" w:styleId="TitleChar33">
    <w:name w:val="Title Char33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31">
    <w:name w:val="Название Знак4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53a">
    <w:name w:val="Основной текст с отступом Знак5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3">
    <w:name w:val="Body Text Indent Char33"/>
    <w:uiPriority w:val="99"/>
    <w:semiHidden/>
    <w:qFormat/>
    <w:rsid w:val="0049542B"/>
    <w:rPr>
      <w:sz w:val="24"/>
      <w:szCs w:val="24"/>
    </w:rPr>
  </w:style>
  <w:style w:type="character" w:customStyle="1" w:styleId="2530">
    <w:name w:val="Основной текст с отступом 2 Знак5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3">
    <w:name w:val="Body Text Indent 2 Char33"/>
    <w:uiPriority w:val="99"/>
    <w:semiHidden/>
    <w:qFormat/>
    <w:rsid w:val="0049542B"/>
    <w:rPr>
      <w:sz w:val="24"/>
      <w:szCs w:val="24"/>
    </w:rPr>
  </w:style>
  <w:style w:type="character" w:customStyle="1" w:styleId="3531">
    <w:name w:val="Основной текст с отступом 3 Знак5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3">
    <w:name w:val="Body Text Indent 3 Char33"/>
    <w:uiPriority w:val="99"/>
    <w:semiHidden/>
    <w:qFormat/>
    <w:rsid w:val="0049542B"/>
    <w:rPr>
      <w:sz w:val="16"/>
      <w:szCs w:val="16"/>
    </w:rPr>
  </w:style>
  <w:style w:type="character" w:customStyle="1" w:styleId="Heading1Char24">
    <w:name w:val="Heading 1 Char24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24">
    <w:name w:val="Heading 2 Char24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4">
    <w:name w:val="Heading 3 Char24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4">
    <w:name w:val="Heading 4 Char24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4">
    <w:name w:val="Heading 5 Char24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4">
    <w:name w:val="Heading 6 Char24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24">
    <w:name w:val="Heading 7 Char24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4">
    <w:name w:val="Heading 8 Char24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4">
    <w:name w:val="Heading 9 Char24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330">
    <w:name w:val="Заголовок 1 Знак33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33">
    <w:name w:val="Заголовок 2 Знак3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3">
    <w:name w:val="Заголовок 3 Знак3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3">
    <w:name w:val="Заголовок 4 Знак3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30">
    <w:name w:val="Заголовок 5 Знак3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30">
    <w:name w:val="Заголовок 6 Знак3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30">
    <w:name w:val="Заголовок 7 Знак3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30">
    <w:name w:val="Заголовок 8 Знак3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3">
    <w:name w:val="Заголовок 9 Знак3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432">
    <w:name w:val="Текст выноски Знак4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4">
    <w:name w:val="Balloon Text Char24"/>
    <w:uiPriority w:val="99"/>
    <w:semiHidden/>
    <w:qFormat/>
    <w:rsid w:val="00E33E00"/>
    <w:rPr>
      <w:sz w:val="0"/>
      <w:szCs w:val="0"/>
    </w:rPr>
  </w:style>
  <w:style w:type="character" w:customStyle="1" w:styleId="436">
    <w:name w:val="Верхний колонтитул Знак4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4">
    <w:name w:val="Header Char24"/>
    <w:uiPriority w:val="99"/>
    <w:semiHidden/>
    <w:qFormat/>
    <w:rsid w:val="00E33E00"/>
    <w:rPr>
      <w:sz w:val="24"/>
      <w:szCs w:val="24"/>
    </w:rPr>
  </w:style>
  <w:style w:type="character" w:customStyle="1" w:styleId="437">
    <w:name w:val="Нижний колонтитул Знак4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4">
    <w:name w:val="Footer Char24"/>
    <w:uiPriority w:val="99"/>
    <w:semiHidden/>
    <w:qFormat/>
    <w:rsid w:val="00E33E00"/>
    <w:rPr>
      <w:sz w:val="24"/>
      <w:szCs w:val="24"/>
    </w:rPr>
  </w:style>
  <w:style w:type="character" w:customStyle="1" w:styleId="438">
    <w:name w:val="Основной текст Знак4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4">
    <w:name w:val="Body Text Char24"/>
    <w:uiPriority w:val="99"/>
    <w:semiHidden/>
    <w:qFormat/>
    <w:rsid w:val="00E33E00"/>
    <w:rPr>
      <w:sz w:val="24"/>
      <w:szCs w:val="24"/>
    </w:rPr>
  </w:style>
  <w:style w:type="character" w:customStyle="1" w:styleId="439">
    <w:name w:val="Текст сноски Знак4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4">
    <w:name w:val="Footnote Text Char24"/>
    <w:uiPriority w:val="99"/>
    <w:semiHidden/>
    <w:qFormat/>
    <w:rsid w:val="00E33E00"/>
    <w:rPr>
      <w:sz w:val="20"/>
      <w:szCs w:val="20"/>
    </w:rPr>
  </w:style>
  <w:style w:type="character" w:customStyle="1" w:styleId="TitleChar24">
    <w:name w:val="Title Char24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32">
    <w:name w:val="Название Знак3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3a">
    <w:name w:val="Основной текст с отступом Знак4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4">
    <w:name w:val="Body Text Indent Char24"/>
    <w:uiPriority w:val="99"/>
    <w:semiHidden/>
    <w:qFormat/>
    <w:rsid w:val="00E33E00"/>
    <w:rPr>
      <w:sz w:val="24"/>
      <w:szCs w:val="24"/>
    </w:rPr>
  </w:style>
  <w:style w:type="character" w:customStyle="1" w:styleId="2431">
    <w:name w:val="Основной текст с отступом 2 Знак4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4">
    <w:name w:val="Body Text Indent 2 Char24"/>
    <w:uiPriority w:val="99"/>
    <w:semiHidden/>
    <w:qFormat/>
    <w:rsid w:val="00E33E00"/>
    <w:rPr>
      <w:sz w:val="24"/>
      <w:szCs w:val="24"/>
    </w:rPr>
  </w:style>
  <w:style w:type="character" w:customStyle="1" w:styleId="3431">
    <w:name w:val="Основной текст с отступом 3 Знак4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4">
    <w:name w:val="Body Text Indent 3 Char24"/>
    <w:uiPriority w:val="99"/>
    <w:semiHidden/>
    <w:qFormat/>
    <w:rsid w:val="00E33E00"/>
    <w:rPr>
      <w:sz w:val="16"/>
      <w:szCs w:val="16"/>
    </w:rPr>
  </w:style>
  <w:style w:type="character" w:customStyle="1" w:styleId="Heading1Char114">
    <w:name w:val="Heading 1 Char114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14">
    <w:name w:val="Heading 2 Char114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4">
    <w:name w:val="Heading 3 Char114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4">
    <w:name w:val="Heading 4 Char114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4">
    <w:name w:val="Heading 5 Char114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4">
    <w:name w:val="Heading 6 Char114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14">
    <w:name w:val="Heading 7 Char114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14">
    <w:name w:val="Heading 8 Char114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4">
    <w:name w:val="Heading 9 Char114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14">
    <w:name w:val="Заголовок 1 Знак114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13">
    <w:name w:val="Заголовок 2 Знак11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4">
    <w:name w:val="Заголовок 3 Знак11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4">
    <w:name w:val="Заголовок 4 Знак2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4">
    <w:name w:val="Заголовок 5 Знак24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4">
    <w:name w:val="Заголовок 6 Знак2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4">
    <w:name w:val="Заголовок 7 Знак24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4">
    <w:name w:val="Заголовок 8 Знак24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4">
    <w:name w:val="Заголовок 9 Знак24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38">
    <w:name w:val="Текст выноски Знак3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14">
    <w:name w:val="Balloon Text Char114"/>
    <w:uiPriority w:val="99"/>
    <w:semiHidden/>
    <w:qFormat/>
    <w:rsid w:val="0049542B"/>
    <w:rPr>
      <w:sz w:val="0"/>
      <w:szCs w:val="0"/>
    </w:rPr>
  </w:style>
  <w:style w:type="character" w:customStyle="1" w:styleId="3182">
    <w:name w:val="Основной текст с отступом 3 Знак18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14">
    <w:name w:val="Header Char114"/>
    <w:uiPriority w:val="99"/>
    <w:semiHidden/>
    <w:qFormat/>
    <w:rsid w:val="0049542B"/>
    <w:rPr>
      <w:sz w:val="24"/>
      <w:szCs w:val="24"/>
    </w:rPr>
  </w:style>
  <w:style w:type="character" w:customStyle="1" w:styleId="339">
    <w:name w:val="Нижний колонтитул Знак3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14">
    <w:name w:val="Footer Char114"/>
    <w:uiPriority w:val="99"/>
    <w:semiHidden/>
    <w:qFormat/>
    <w:rsid w:val="0049542B"/>
    <w:rPr>
      <w:sz w:val="24"/>
      <w:szCs w:val="24"/>
    </w:rPr>
  </w:style>
  <w:style w:type="character" w:customStyle="1" w:styleId="33a">
    <w:name w:val="Основной текст Знак3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14">
    <w:name w:val="Body Text Char114"/>
    <w:uiPriority w:val="99"/>
    <w:semiHidden/>
    <w:qFormat/>
    <w:rsid w:val="0049542B"/>
    <w:rPr>
      <w:sz w:val="24"/>
      <w:szCs w:val="24"/>
    </w:rPr>
  </w:style>
  <w:style w:type="character" w:customStyle="1" w:styleId="33b">
    <w:name w:val="Текст сноски Знак3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14">
    <w:name w:val="Footnote Text Char114"/>
    <w:uiPriority w:val="99"/>
    <w:semiHidden/>
    <w:qFormat/>
    <w:rsid w:val="0049542B"/>
    <w:rPr>
      <w:sz w:val="20"/>
      <w:szCs w:val="20"/>
    </w:rPr>
  </w:style>
  <w:style w:type="character" w:customStyle="1" w:styleId="TitleChar114">
    <w:name w:val="Title Char114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57">
    <w:name w:val="Название Знак25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3c">
    <w:name w:val="Основной текст с отступом Знак3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14">
    <w:name w:val="Body Text Indent Char114"/>
    <w:uiPriority w:val="99"/>
    <w:semiHidden/>
    <w:qFormat/>
    <w:rsid w:val="0049542B"/>
    <w:rPr>
      <w:sz w:val="24"/>
      <w:szCs w:val="24"/>
    </w:rPr>
  </w:style>
  <w:style w:type="character" w:customStyle="1" w:styleId="2330">
    <w:name w:val="Основной текст с отступом 2 Знак3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14">
    <w:name w:val="Body Text Indent 2 Char114"/>
    <w:uiPriority w:val="99"/>
    <w:semiHidden/>
    <w:qFormat/>
    <w:rsid w:val="0049542B"/>
    <w:rPr>
      <w:sz w:val="24"/>
      <w:szCs w:val="24"/>
    </w:rPr>
  </w:style>
  <w:style w:type="character" w:customStyle="1" w:styleId="3330">
    <w:name w:val="Основной текст с отступом 3 Знак3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14">
    <w:name w:val="Body Text Indent 3 Char114"/>
    <w:uiPriority w:val="99"/>
    <w:semiHidden/>
    <w:qFormat/>
    <w:rsid w:val="0049542B"/>
    <w:rPr>
      <w:sz w:val="16"/>
      <w:szCs w:val="16"/>
    </w:rPr>
  </w:style>
  <w:style w:type="character" w:customStyle="1" w:styleId="apple-converted-space13">
    <w:name w:val="apple-converted-space13"/>
    <w:basedOn w:val="a0"/>
    <w:qFormat/>
    <w:rsid w:val="00D210A4"/>
  </w:style>
  <w:style w:type="character" w:customStyle="1" w:styleId="NumberingSymbols3">
    <w:name w:val="Numbering Symbols3"/>
    <w:qFormat/>
    <w:rsid w:val="00BB2D24"/>
  </w:style>
  <w:style w:type="character" w:customStyle="1" w:styleId="Bullets3">
    <w:name w:val="Bullets3"/>
    <w:qFormat/>
    <w:rsid w:val="00BB2D24"/>
    <w:rPr>
      <w:rFonts w:ascii="OpenSymbol" w:eastAsia="OpenSymbol" w:hAnsi="OpenSymbol" w:cs="OpenSymbol"/>
    </w:rPr>
  </w:style>
  <w:style w:type="character" w:customStyle="1" w:styleId="Heading1Char23">
    <w:name w:val="Heading 1 Char23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23">
    <w:name w:val="Heading 2 Char23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3">
    <w:name w:val="Heading 3 Char23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3">
    <w:name w:val="Heading 4 Char23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3">
    <w:name w:val="Heading 5 Char23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3">
    <w:name w:val="Heading 6 Char23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23">
    <w:name w:val="Heading 7 Char23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3">
    <w:name w:val="Heading 8 Char23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3">
    <w:name w:val="Heading 9 Char23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230">
    <w:name w:val="Заголовок 1 Знак2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87">
    <w:name w:val="Заголовок 2 Знак8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4">
    <w:name w:val="Заголовок 3 Знак24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3">
    <w:name w:val="Заголовок 4 Знак2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3">
    <w:name w:val="Заголовок 5 Знак2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3">
    <w:name w:val="Заголовок 6 Знак2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3">
    <w:name w:val="Заголовок 7 Знак2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3">
    <w:name w:val="Заголовок 8 Знак2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3">
    <w:name w:val="Заголовок 9 Знак2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45">
    <w:name w:val="Верхний колонтитул Знак2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3">
    <w:name w:val="Balloon Text Char23"/>
    <w:uiPriority w:val="99"/>
    <w:semiHidden/>
    <w:qFormat/>
    <w:rsid w:val="00E33E00"/>
    <w:rPr>
      <w:sz w:val="0"/>
      <w:szCs w:val="0"/>
    </w:rPr>
  </w:style>
  <w:style w:type="character" w:customStyle="1" w:styleId="26a">
    <w:name w:val="Основной текст Знак26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3">
    <w:name w:val="Header Char23"/>
    <w:uiPriority w:val="99"/>
    <w:semiHidden/>
    <w:qFormat/>
    <w:rsid w:val="00E33E00"/>
    <w:rPr>
      <w:sz w:val="24"/>
      <w:szCs w:val="24"/>
    </w:rPr>
  </w:style>
  <w:style w:type="character" w:customStyle="1" w:styleId="1720">
    <w:name w:val="Текст выноски Знак17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3">
    <w:name w:val="Footer Char23"/>
    <w:uiPriority w:val="99"/>
    <w:semiHidden/>
    <w:qFormat/>
    <w:rsid w:val="00E33E00"/>
    <w:rPr>
      <w:sz w:val="24"/>
      <w:szCs w:val="24"/>
    </w:rPr>
  </w:style>
  <w:style w:type="character" w:customStyle="1" w:styleId="258">
    <w:name w:val="Основной текст Знак25"/>
    <w:link w:val="221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3">
    <w:name w:val="Body Text Char23"/>
    <w:uiPriority w:val="99"/>
    <w:semiHidden/>
    <w:qFormat/>
    <w:rsid w:val="00E33E00"/>
    <w:rPr>
      <w:sz w:val="24"/>
      <w:szCs w:val="24"/>
    </w:rPr>
  </w:style>
  <w:style w:type="character" w:customStyle="1" w:styleId="236">
    <w:name w:val="Текст сноски Знак2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3">
    <w:name w:val="Footnote Text Char23"/>
    <w:uiPriority w:val="99"/>
    <w:semiHidden/>
    <w:qFormat/>
    <w:rsid w:val="00E33E00"/>
    <w:rPr>
      <w:sz w:val="20"/>
      <w:szCs w:val="20"/>
    </w:rPr>
  </w:style>
  <w:style w:type="character" w:customStyle="1" w:styleId="TitleChar23">
    <w:name w:val="Title Char23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46">
    <w:name w:val="Название Знак2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47">
    <w:name w:val="Основной текст с отступом Знак2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3">
    <w:name w:val="Body Text Indent Char23"/>
    <w:uiPriority w:val="99"/>
    <w:semiHidden/>
    <w:qFormat/>
    <w:rsid w:val="00E33E00"/>
    <w:rPr>
      <w:sz w:val="24"/>
      <w:szCs w:val="24"/>
    </w:rPr>
  </w:style>
  <w:style w:type="character" w:customStyle="1" w:styleId="2230">
    <w:name w:val="Основной текст с отступом 2 Знак2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3">
    <w:name w:val="Body Text Indent 2 Char23"/>
    <w:uiPriority w:val="99"/>
    <w:semiHidden/>
    <w:qFormat/>
    <w:rsid w:val="00E33E00"/>
    <w:rPr>
      <w:sz w:val="24"/>
      <w:szCs w:val="24"/>
    </w:rPr>
  </w:style>
  <w:style w:type="character" w:customStyle="1" w:styleId="3250">
    <w:name w:val="Основной текст с отступом 3 Знак25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3">
    <w:name w:val="Body Text Indent 3 Char23"/>
    <w:uiPriority w:val="99"/>
    <w:semiHidden/>
    <w:qFormat/>
    <w:rsid w:val="00E33E00"/>
    <w:rPr>
      <w:sz w:val="16"/>
      <w:szCs w:val="16"/>
    </w:rPr>
  </w:style>
  <w:style w:type="character" w:customStyle="1" w:styleId="Heading1Char173">
    <w:name w:val="Heading 1 Char173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73">
    <w:name w:val="Heading 2 Char173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73">
    <w:name w:val="Heading 3 Char173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73">
    <w:name w:val="Heading 4 Char173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73">
    <w:name w:val="Heading 5 Char173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73">
    <w:name w:val="Heading 6 Char173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73">
    <w:name w:val="Heading 7 Char173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73">
    <w:name w:val="Heading 8 Char173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73">
    <w:name w:val="Heading 9 Char173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730">
    <w:name w:val="Заголовок 1 Знак17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73">
    <w:name w:val="Заголовок 2 Знак17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3">
    <w:name w:val="Заголовок 3 Знак17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73">
    <w:name w:val="Заголовок 4 Знак17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73">
    <w:name w:val="Заголовок 5 Знак17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73">
    <w:name w:val="Заголовок 6 Знак17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73">
    <w:name w:val="Заголовок 7 Знак17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73">
    <w:name w:val="Заголовок 8 Знак17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73">
    <w:name w:val="Заголовок 9 Знак17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48">
    <w:name w:val="Текст выноски Знак2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73">
    <w:name w:val="Balloon Text Char173"/>
    <w:uiPriority w:val="99"/>
    <w:semiHidden/>
    <w:qFormat/>
    <w:rsid w:val="0049542B"/>
    <w:rPr>
      <w:sz w:val="0"/>
      <w:szCs w:val="0"/>
    </w:rPr>
  </w:style>
  <w:style w:type="character" w:customStyle="1" w:styleId="237">
    <w:name w:val="Верхний колонтитул Знак2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73">
    <w:name w:val="Header Char173"/>
    <w:uiPriority w:val="99"/>
    <w:semiHidden/>
    <w:qFormat/>
    <w:rsid w:val="0049542B"/>
    <w:rPr>
      <w:sz w:val="24"/>
      <w:szCs w:val="24"/>
    </w:rPr>
  </w:style>
  <w:style w:type="character" w:customStyle="1" w:styleId="238">
    <w:name w:val="Нижний колонтитул Знак2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73">
    <w:name w:val="Footer Char173"/>
    <w:uiPriority w:val="99"/>
    <w:semiHidden/>
    <w:qFormat/>
    <w:rsid w:val="0049542B"/>
    <w:rPr>
      <w:sz w:val="24"/>
      <w:szCs w:val="24"/>
    </w:rPr>
  </w:style>
  <w:style w:type="character" w:customStyle="1" w:styleId="1830">
    <w:name w:val="Основной текст Знак18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73">
    <w:name w:val="Body Text Char173"/>
    <w:uiPriority w:val="99"/>
    <w:semiHidden/>
    <w:qFormat/>
    <w:rsid w:val="0049542B"/>
    <w:rPr>
      <w:sz w:val="24"/>
      <w:szCs w:val="24"/>
    </w:rPr>
  </w:style>
  <w:style w:type="character" w:customStyle="1" w:styleId="1831">
    <w:name w:val="Текст сноски Знак18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73">
    <w:name w:val="Footnote Text Char173"/>
    <w:uiPriority w:val="99"/>
    <w:semiHidden/>
    <w:qFormat/>
    <w:rsid w:val="0049542B"/>
    <w:rPr>
      <w:sz w:val="20"/>
      <w:szCs w:val="20"/>
    </w:rPr>
  </w:style>
  <w:style w:type="character" w:customStyle="1" w:styleId="TitleChar173">
    <w:name w:val="Title Char173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731">
    <w:name w:val="Название Знак17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732">
    <w:name w:val="Основной текст с отступом Знак17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73">
    <w:name w:val="Body Text Indent Char173"/>
    <w:uiPriority w:val="99"/>
    <w:semiHidden/>
    <w:qFormat/>
    <w:rsid w:val="0049542B"/>
    <w:rPr>
      <w:sz w:val="24"/>
      <w:szCs w:val="24"/>
    </w:rPr>
  </w:style>
  <w:style w:type="character" w:customStyle="1" w:styleId="192">
    <w:name w:val="Основной текст Знак19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73">
    <w:name w:val="Body Text Indent 2 Char173"/>
    <w:uiPriority w:val="99"/>
    <w:semiHidden/>
    <w:qFormat/>
    <w:rsid w:val="0049542B"/>
    <w:rPr>
      <w:sz w:val="24"/>
      <w:szCs w:val="24"/>
    </w:rPr>
  </w:style>
  <w:style w:type="character" w:customStyle="1" w:styleId="3240">
    <w:name w:val="Основной текст с отступом 3 Знак2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73">
    <w:name w:val="Body Text Indent 3 Char173"/>
    <w:uiPriority w:val="99"/>
    <w:semiHidden/>
    <w:qFormat/>
    <w:rsid w:val="0049542B"/>
    <w:rPr>
      <w:sz w:val="16"/>
      <w:szCs w:val="16"/>
    </w:rPr>
  </w:style>
  <w:style w:type="character" w:customStyle="1" w:styleId="Heading1Char163">
    <w:name w:val="Heading 1 Char163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63">
    <w:name w:val="Heading 2 Char163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63">
    <w:name w:val="Heading 3 Char163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63">
    <w:name w:val="Heading 4 Char163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63">
    <w:name w:val="Heading 5 Char163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63">
    <w:name w:val="Heading 6 Char163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63">
    <w:name w:val="Heading 7 Char163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63">
    <w:name w:val="Heading 8 Char163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63">
    <w:name w:val="Heading 9 Char163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630">
    <w:name w:val="Заголовок 1 Знак16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63">
    <w:name w:val="Заголовок 2 Знак16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3">
    <w:name w:val="Заголовок 3 Знак16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63">
    <w:name w:val="Заголовок 4 Знак16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63">
    <w:name w:val="Заголовок 5 Знак16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63">
    <w:name w:val="Заголовок 6 Знак16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63">
    <w:name w:val="Заголовок 7 Знак16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63">
    <w:name w:val="Заголовок 8 Знак16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63">
    <w:name w:val="Заголовок 9 Знак16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42">
    <w:name w:val="Текст выноски Знак114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63">
    <w:name w:val="Balloon Text Char163"/>
    <w:uiPriority w:val="99"/>
    <w:semiHidden/>
    <w:qFormat/>
    <w:rsid w:val="00E33E00"/>
    <w:rPr>
      <w:sz w:val="0"/>
      <w:szCs w:val="0"/>
    </w:rPr>
  </w:style>
  <w:style w:type="character" w:customStyle="1" w:styleId="1101">
    <w:name w:val="Верхний колонтитул Знак11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63">
    <w:name w:val="Header Char163"/>
    <w:uiPriority w:val="99"/>
    <w:semiHidden/>
    <w:qFormat/>
    <w:rsid w:val="00E33E00"/>
    <w:rPr>
      <w:sz w:val="24"/>
      <w:szCs w:val="24"/>
    </w:rPr>
  </w:style>
  <w:style w:type="character" w:customStyle="1" w:styleId="1102">
    <w:name w:val="Нижний колонтитул Знак11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63">
    <w:name w:val="Footer Char163"/>
    <w:uiPriority w:val="99"/>
    <w:semiHidden/>
    <w:qFormat/>
    <w:rsid w:val="00E33E00"/>
    <w:rPr>
      <w:sz w:val="24"/>
      <w:szCs w:val="24"/>
    </w:rPr>
  </w:style>
  <w:style w:type="character" w:customStyle="1" w:styleId="1143">
    <w:name w:val="Основной текст Знак11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63">
    <w:name w:val="Body Text Char163"/>
    <w:uiPriority w:val="99"/>
    <w:semiHidden/>
    <w:qFormat/>
    <w:rsid w:val="00E33E00"/>
    <w:rPr>
      <w:sz w:val="24"/>
      <w:szCs w:val="24"/>
    </w:rPr>
  </w:style>
  <w:style w:type="character" w:customStyle="1" w:styleId="1146">
    <w:name w:val="Текст сноски Знак11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63">
    <w:name w:val="Footnote Text Char163"/>
    <w:uiPriority w:val="99"/>
    <w:semiHidden/>
    <w:qFormat/>
    <w:rsid w:val="00E33E00"/>
    <w:rPr>
      <w:sz w:val="20"/>
      <w:szCs w:val="20"/>
    </w:rPr>
  </w:style>
  <w:style w:type="character" w:customStyle="1" w:styleId="TitleChar163">
    <w:name w:val="Title Char163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630">
    <w:name w:val="Название Знак16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147">
    <w:name w:val="Основной текст с отступом Знак114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63">
    <w:name w:val="Body Text Indent Char163"/>
    <w:uiPriority w:val="99"/>
    <w:semiHidden/>
    <w:qFormat/>
    <w:rsid w:val="00E33E00"/>
    <w:rPr>
      <w:sz w:val="24"/>
      <w:szCs w:val="24"/>
    </w:rPr>
  </w:style>
  <w:style w:type="character" w:customStyle="1" w:styleId="21130">
    <w:name w:val="Основной текст с отступом 2 Знак11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63">
    <w:name w:val="Body Text Indent 2 Char163"/>
    <w:uiPriority w:val="99"/>
    <w:semiHidden/>
    <w:qFormat/>
    <w:rsid w:val="00E33E00"/>
    <w:rPr>
      <w:sz w:val="24"/>
      <w:szCs w:val="24"/>
    </w:rPr>
  </w:style>
  <w:style w:type="character" w:customStyle="1" w:styleId="31140">
    <w:name w:val="Основной текст с отступом 3 Знак114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63">
    <w:name w:val="Body Text Indent 3 Char163"/>
    <w:uiPriority w:val="99"/>
    <w:semiHidden/>
    <w:qFormat/>
    <w:rsid w:val="00E33E00"/>
    <w:rPr>
      <w:sz w:val="16"/>
      <w:szCs w:val="16"/>
    </w:rPr>
  </w:style>
  <w:style w:type="character" w:customStyle="1" w:styleId="Heading1Char153">
    <w:name w:val="Heading 1 Char153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53">
    <w:name w:val="Heading 2 Char153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53">
    <w:name w:val="Heading 3 Char153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53">
    <w:name w:val="Heading 4 Char153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53">
    <w:name w:val="Heading 5 Char153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53">
    <w:name w:val="Heading 6 Char153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53">
    <w:name w:val="Heading 7 Char153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53">
    <w:name w:val="Heading 8 Char153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53">
    <w:name w:val="Heading 9 Char153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530">
    <w:name w:val="Заголовок 1 Знак15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53">
    <w:name w:val="Заголовок 2 Знак15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3">
    <w:name w:val="Заголовок 3 Знак15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3">
    <w:name w:val="Заголовок 4 Знак15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3">
    <w:name w:val="Заголовок 5 Знак15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3">
    <w:name w:val="Заголовок 6 Знак15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3">
    <w:name w:val="Заголовок 7 Знак15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3">
    <w:name w:val="Заголовок 8 Знак15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3">
    <w:name w:val="Заголовок 9 Знак15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631">
    <w:name w:val="Текст выноски Знак16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53">
    <w:name w:val="Balloon Text Char153"/>
    <w:uiPriority w:val="99"/>
    <w:semiHidden/>
    <w:qFormat/>
    <w:rsid w:val="0049542B"/>
    <w:rPr>
      <w:sz w:val="0"/>
      <w:szCs w:val="0"/>
    </w:rPr>
  </w:style>
  <w:style w:type="character" w:customStyle="1" w:styleId="1733">
    <w:name w:val="Верхний колонтитул Знак17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53">
    <w:name w:val="Header Char153"/>
    <w:uiPriority w:val="99"/>
    <w:semiHidden/>
    <w:qFormat/>
    <w:rsid w:val="0049542B"/>
    <w:rPr>
      <w:sz w:val="24"/>
      <w:szCs w:val="24"/>
    </w:rPr>
  </w:style>
  <w:style w:type="character" w:customStyle="1" w:styleId="1632">
    <w:name w:val="Нижний колонтитул Знак16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53">
    <w:name w:val="Footer Char153"/>
    <w:uiPriority w:val="99"/>
    <w:semiHidden/>
    <w:qFormat/>
    <w:rsid w:val="0049542B"/>
    <w:rPr>
      <w:sz w:val="24"/>
      <w:szCs w:val="24"/>
    </w:rPr>
  </w:style>
  <w:style w:type="character" w:customStyle="1" w:styleId="1734">
    <w:name w:val="Основной текст Знак17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53">
    <w:name w:val="Body Text Char153"/>
    <w:uiPriority w:val="99"/>
    <w:semiHidden/>
    <w:qFormat/>
    <w:rsid w:val="0049542B"/>
    <w:rPr>
      <w:sz w:val="24"/>
      <w:szCs w:val="24"/>
    </w:rPr>
  </w:style>
  <w:style w:type="character" w:customStyle="1" w:styleId="1735">
    <w:name w:val="Текст сноски Знак17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53">
    <w:name w:val="Footnote Text Char153"/>
    <w:uiPriority w:val="99"/>
    <w:semiHidden/>
    <w:qFormat/>
    <w:rsid w:val="0049542B"/>
    <w:rPr>
      <w:sz w:val="20"/>
      <w:szCs w:val="20"/>
    </w:rPr>
  </w:style>
  <w:style w:type="character" w:customStyle="1" w:styleId="TitleChar153">
    <w:name w:val="Title Char153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531">
    <w:name w:val="Название Знак15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633">
    <w:name w:val="Основной текст с отступом Знак16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53">
    <w:name w:val="Body Text Indent Char153"/>
    <w:uiPriority w:val="99"/>
    <w:semiHidden/>
    <w:qFormat/>
    <w:rsid w:val="0049542B"/>
    <w:rPr>
      <w:sz w:val="24"/>
      <w:szCs w:val="24"/>
    </w:rPr>
  </w:style>
  <w:style w:type="character" w:customStyle="1" w:styleId="21730">
    <w:name w:val="Основной текст с отступом 2 Знак17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53">
    <w:name w:val="Body Text Indent 2 Char153"/>
    <w:uiPriority w:val="99"/>
    <w:semiHidden/>
    <w:qFormat/>
    <w:rsid w:val="0049542B"/>
    <w:rPr>
      <w:sz w:val="24"/>
      <w:szCs w:val="24"/>
    </w:rPr>
  </w:style>
  <w:style w:type="character" w:customStyle="1" w:styleId="31730">
    <w:name w:val="Основной текст с отступом 3 Знак17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53">
    <w:name w:val="Body Text Indent 3 Char153"/>
    <w:uiPriority w:val="99"/>
    <w:semiHidden/>
    <w:qFormat/>
    <w:rsid w:val="0049542B"/>
    <w:rPr>
      <w:sz w:val="16"/>
      <w:szCs w:val="16"/>
    </w:rPr>
  </w:style>
  <w:style w:type="character" w:customStyle="1" w:styleId="Heading1Char143">
    <w:name w:val="Heading 1 Char143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43">
    <w:name w:val="Heading 2 Char143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43">
    <w:name w:val="Heading 3 Char143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43">
    <w:name w:val="Heading 4 Char143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43">
    <w:name w:val="Heading 5 Char143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43">
    <w:name w:val="Heading 6 Char143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43">
    <w:name w:val="Heading 7 Char143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43">
    <w:name w:val="Heading 8 Char143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43">
    <w:name w:val="Heading 9 Char143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430">
    <w:name w:val="Заголовок 1 Знак143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43">
    <w:name w:val="Заголовок 2 Знак14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43">
    <w:name w:val="Заголовок 3 Знак14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3">
    <w:name w:val="Заголовок 4 Знак14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3">
    <w:name w:val="Заголовок 5 Знак14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3">
    <w:name w:val="Заголовок 6 Знак14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3">
    <w:name w:val="Заголовок 7 Знак14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3">
    <w:name w:val="Заголовок 8 Знак14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3">
    <w:name w:val="Заголовок 9 Знак14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532">
    <w:name w:val="Текст выноски Знак15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43">
    <w:name w:val="Balloon Text Char143"/>
    <w:uiPriority w:val="99"/>
    <w:semiHidden/>
    <w:qFormat/>
    <w:rsid w:val="00E33E00"/>
    <w:rPr>
      <w:sz w:val="0"/>
      <w:szCs w:val="0"/>
    </w:rPr>
  </w:style>
  <w:style w:type="character" w:customStyle="1" w:styleId="1634">
    <w:name w:val="Верхний колонтитул Знак16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43">
    <w:name w:val="Header Char143"/>
    <w:uiPriority w:val="99"/>
    <w:semiHidden/>
    <w:qFormat/>
    <w:rsid w:val="00E33E00"/>
    <w:rPr>
      <w:sz w:val="24"/>
      <w:szCs w:val="24"/>
    </w:rPr>
  </w:style>
  <w:style w:type="character" w:customStyle="1" w:styleId="1533">
    <w:name w:val="Нижний колонтитул Знак15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43">
    <w:name w:val="Footer Char143"/>
    <w:uiPriority w:val="99"/>
    <w:semiHidden/>
    <w:qFormat/>
    <w:rsid w:val="00E33E00"/>
    <w:rPr>
      <w:sz w:val="24"/>
      <w:szCs w:val="24"/>
    </w:rPr>
  </w:style>
  <w:style w:type="character" w:customStyle="1" w:styleId="1635">
    <w:name w:val="Основной текст Знак16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43">
    <w:name w:val="Body Text Char143"/>
    <w:uiPriority w:val="99"/>
    <w:semiHidden/>
    <w:qFormat/>
    <w:rsid w:val="00E33E00"/>
    <w:rPr>
      <w:sz w:val="24"/>
      <w:szCs w:val="24"/>
    </w:rPr>
  </w:style>
  <w:style w:type="character" w:customStyle="1" w:styleId="1636">
    <w:name w:val="Текст сноски Знак16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43">
    <w:name w:val="Footnote Text Char143"/>
    <w:uiPriority w:val="99"/>
    <w:semiHidden/>
    <w:qFormat/>
    <w:rsid w:val="00E33E00"/>
    <w:rPr>
      <w:sz w:val="20"/>
      <w:szCs w:val="20"/>
    </w:rPr>
  </w:style>
  <w:style w:type="character" w:customStyle="1" w:styleId="TitleChar143">
    <w:name w:val="Title Char143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431">
    <w:name w:val="Название Знак14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534">
    <w:name w:val="Основной текст с отступом Знак15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43">
    <w:name w:val="Body Text Indent Char143"/>
    <w:uiPriority w:val="99"/>
    <w:semiHidden/>
    <w:qFormat/>
    <w:rsid w:val="00E33E00"/>
    <w:rPr>
      <w:sz w:val="24"/>
      <w:szCs w:val="24"/>
    </w:rPr>
  </w:style>
  <w:style w:type="character" w:customStyle="1" w:styleId="21630">
    <w:name w:val="Основной текст с отступом 2 Знак16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43">
    <w:name w:val="Body Text Indent 2 Char143"/>
    <w:uiPriority w:val="99"/>
    <w:semiHidden/>
    <w:qFormat/>
    <w:rsid w:val="00E33E00"/>
    <w:rPr>
      <w:sz w:val="24"/>
      <w:szCs w:val="24"/>
    </w:rPr>
  </w:style>
  <w:style w:type="character" w:customStyle="1" w:styleId="31630">
    <w:name w:val="Основной текст с отступом 3 Знак16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43">
    <w:name w:val="Body Text Indent 3 Char143"/>
    <w:uiPriority w:val="99"/>
    <w:semiHidden/>
    <w:qFormat/>
    <w:rsid w:val="00E33E00"/>
    <w:rPr>
      <w:sz w:val="16"/>
      <w:szCs w:val="16"/>
    </w:rPr>
  </w:style>
  <w:style w:type="character" w:customStyle="1" w:styleId="Heading1Char133">
    <w:name w:val="Heading 1 Char133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33">
    <w:name w:val="Heading 2 Char133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33">
    <w:name w:val="Heading 3 Char133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33">
    <w:name w:val="Heading 4 Char133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33">
    <w:name w:val="Heading 5 Char133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33">
    <w:name w:val="Heading 6 Char133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33">
    <w:name w:val="Heading 7 Char133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33">
    <w:name w:val="Heading 8 Char133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33">
    <w:name w:val="Heading 9 Char133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13">
    <w:name w:val="Заголовок 1 Знак11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100">
    <w:name w:val="Заголовок 2 Знак110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3">
    <w:name w:val="Заголовок 3 Знак11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3">
    <w:name w:val="Заголовок 4 Знак11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3">
    <w:name w:val="Заголовок 5 Знак11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3">
    <w:name w:val="Заголовок 6 Знак11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3">
    <w:name w:val="Заголовок 7 Знак11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3">
    <w:name w:val="Заголовок 8 Знак11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3">
    <w:name w:val="Заголовок 9 Знак11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432">
    <w:name w:val="Текст выноски Знак14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33">
    <w:name w:val="Balloon Text Char133"/>
    <w:uiPriority w:val="99"/>
    <w:semiHidden/>
    <w:qFormat/>
    <w:rsid w:val="0049542B"/>
    <w:rPr>
      <w:sz w:val="0"/>
      <w:szCs w:val="0"/>
    </w:rPr>
  </w:style>
  <w:style w:type="character" w:customStyle="1" w:styleId="1535">
    <w:name w:val="Верхний колонтитул Знак15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33">
    <w:name w:val="Header Char133"/>
    <w:uiPriority w:val="99"/>
    <w:semiHidden/>
    <w:qFormat/>
    <w:rsid w:val="0049542B"/>
    <w:rPr>
      <w:sz w:val="24"/>
      <w:szCs w:val="24"/>
    </w:rPr>
  </w:style>
  <w:style w:type="character" w:customStyle="1" w:styleId="1433">
    <w:name w:val="Нижний колонтитул Знак14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33">
    <w:name w:val="Footer Char133"/>
    <w:uiPriority w:val="99"/>
    <w:semiHidden/>
    <w:qFormat/>
    <w:rsid w:val="0049542B"/>
    <w:rPr>
      <w:sz w:val="24"/>
      <w:szCs w:val="24"/>
    </w:rPr>
  </w:style>
  <w:style w:type="character" w:customStyle="1" w:styleId="1536">
    <w:name w:val="Основной текст Знак15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33">
    <w:name w:val="Body Text Char133"/>
    <w:uiPriority w:val="99"/>
    <w:semiHidden/>
    <w:qFormat/>
    <w:rsid w:val="0049542B"/>
    <w:rPr>
      <w:sz w:val="24"/>
      <w:szCs w:val="24"/>
    </w:rPr>
  </w:style>
  <w:style w:type="character" w:customStyle="1" w:styleId="1537">
    <w:name w:val="Текст сноски Знак15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33">
    <w:name w:val="Footnote Text Char133"/>
    <w:uiPriority w:val="99"/>
    <w:semiHidden/>
    <w:qFormat/>
    <w:rsid w:val="0049542B"/>
    <w:rPr>
      <w:sz w:val="20"/>
      <w:szCs w:val="20"/>
    </w:rPr>
  </w:style>
  <w:style w:type="character" w:customStyle="1" w:styleId="TitleChar133">
    <w:name w:val="Title Char133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148">
    <w:name w:val="Название Знак114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434">
    <w:name w:val="Основной текст с отступом Знак14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33">
    <w:name w:val="Body Text Indent Char133"/>
    <w:uiPriority w:val="99"/>
    <w:semiHidden/>
    <w:qFormat/>
    <w:rsid w:val="0049542B"/>
    <w:rPr>
      <w:sz w:val="24"/>
      <w:szCs w:val="24"/>
    </w:rPr>
  </w:style>
  <w:style w:type="character" w:customStyle="1" w:styleId="21530">
    <w:name w:val="Основной текст с отступом 2 Знак15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33">
    <w:name w:val="Body Text Indent 2 Char133"/>
    <w:uiPriority w:val="99"/>
    <w:semiHidden/>
    <w:qFormat/>
    <w:rsid w:val="0049542B"/>
    <w:rPr>
      <w:sz w:val="24"/>
      <w:szCs w:val="24"/>
    </w:rPr>
  </w:style>
  <w:style w:type="character" w:customStyle="1" w:styleId="31530">
    <w:name w:val="Основной текст с отступом 3 Знак15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33">
    <w:name w:val="Body Text Indent 3 Char133"/>
    <w:uiPriority w:val="99"/>
    <w:semiHidden/>
    <w:qFormat/>
    <w:rsid w:val="0049542B"/>
    <w:rPr>
      <w:sz w:val="16"/>
      <w:szCs w:val="16"/>
    </w:rPr>
  </w:style>
  <w:style w:type="character" w:customStyle="1" w:styleId="InternetLink3">
    <w:name w:val="Internet Link3"/>
    <w:basedOn w:val="a0"/>
    <w:uiPriority w:val="99"/>
    <w:unhideWhenUsed/>
    <w:qFormat/>
    <w:rsid w:val="00F3154F"/>
    <w:rPr>
      <w:color w:val="0000FF"/>
      <w:u w:val="single"/>
    </w:rPr>
  </w:style>
  <w:style w:type="character" w:customStyle="1" w:styleId="apple-converted-space6">
    <w:name w:val="apple-converted-space6"/>
    <w:basedOn w:val="a0"/>
    <w:qFormat/>
    <w:rsid w:val="00D210A4"/>
  </w:style>
  <w:style w:type="character" w:customStyle="1" w:styleId="Heading1Char123">
    <w:name w:val="Heading 1 Char123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23">
    <w:name w:val="Heading 2 Char123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23">
    <w:name w:val="Heading 3 Char123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23">
    <w:name w:val="Heading 4 Char123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23">
    <w:name w:val="Heading 5 Char123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23">
    <w:name w:val="Heading 6 Char123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23">
    <w:name w:val="Heading 7 Char123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23">
    <w:name w:val="Heading 8 Char123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23">
    <w:name w:val="Heading 9 Char123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03">
    <w:name w:val="Заголовок 1 Знак10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03">
    <w:name w:val="Заголовок 2 Знак10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3">
    <w:name w:val="Заголовок 3 Знак10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3">
    <w:name w:val="Заголовок 4 Знак13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3">
    <w:name w:val="Заголовок 5 Знак13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3">
    <w:name w:val="Заголовок 6 Знак13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3">
    <w:name w:val="Заголовок 7 Знак13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3">
    <w:name w:val="Заголовок 8 Знак13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3">
    <w:name w:val="Заголовок 9 Знак13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31">
    <w:name w:val="Текст выноски Знак13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23">
    <w:name w:val="Balloon Text Char123"/>
    <w:uiPriority w:val="99"/>
    <w:semiHidden/>
    <w:qFormat/>
    <w:rsid w:val="00E33E00"/>
    <w:rPr>
      <w:sz w:val="0"/>
      <w:szCs w:val="0"/>
    </w:rPr>
  </w:style>
  <w:style w:type="character" w:customStyle="1" w:styleId="1435">
    <w:name w:val="Верхний колонтитул Знак14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23">
    <w:name w:val="Header Char123"/>
    <w:uiPriority w:val="99"/>
    <w:semiHidden/>
    <w:qFormat/>
    <w:rsid w:val="00E33E00"/>
    <w:rPr>
      <w:sz w:val="24"/>
      <w:szCs w:val="24"/>
    </w:rPr>
  </w:style>
  <w:style w:type="character" w:customStyle="1" w:styleId="1332">
    <w:name w:val="Нижний колонтитул Знак13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23">
    <w:name w:val="Footer Char123"/>
    <w:uiPriority w:val="99"/>
    <w:semiHidden/>
    <w:qFormat/>
    <w:rsid w:val="00E33E00"/>
    <w:rPr>
      <w:sz w:val="24"/>
      <w:szCs w:val="24"/>
    </w:rPr>
  </w:style>
  <w:style w:type="character" w:customStyle="1" w:styleId="1436">
    <w:name w:val="Основной текст Знак14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23">
    <w:name w:val="Body Text Char123"/>
    <w:uiPriority w:val="99"/>
    <w:semiHidden/>
    <w:qFormat/>
    <w:rsid w:val="00E33E00"/>
    <w:rPr>
      <w:sz w:val="24"/>
      <w:szCs w:val="24"/>
    </w:rPr>
  </w:style>
  <w:style w:type="character" w:customStyle="1" w:styleId="1437">
    <w:name w:val="Текст сноски Знак14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23">
    <w:name w:val="Footnote Text Char123"/>
    <w:uiPriority w:val="99"/>
    <w:semiHidden/>
    <w:qFormat/>
    <w:rsid w:val="00E33E00"/>
    <w:rPr>
      <w:sz w:val="20"/>
      <w:szCs w:val="20"/>
    </w:rPr>
  </w:style>
  <w:style w:type="character" w:customStyle="1" w:styleId="TitleChar123">
    <w:name w:val="Title Char123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333">
    <w:name w:val="Название Знак13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334">
    <w:name w:val="Основной текст с отступом Знак13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23">
    <w:name w:val="Body Text Indent Char123"/>
    <w:uiPriority w:val="99"/>
    <w:semiHidden/>
    <w:qFormat/>
    <w:rsid w:val="00E33E00"/>
    <w:rPr>
      <w:sz w:val="24"/>
      <w:szCs w:val="24"/>
    </w:rPr>
  </w:style>
  <w:style w:type="character" w:customStyle="1" w:styleId="21430">
    <w:name w:val="Основной текст с отступом 2 Знак14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23">
    <w:name w:val="Body Text Indent 2 Char123"/>
    <w:uiPriority w:val="99"/>
    <w:semiHidden/>
    <w:qFormat/>
    <w:rsid w:val="00E33E00"/>
    <w:rPr>
      <w:sz w:val="24"/>
      <w:szCs w:val="24"/>
    </w:rPr>
  </w:style>
  <w:style w:type="character" w:customStyle="1" w:styleId="31430">
    <w:name w:val="Основной текст с отступом 3 Знак14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23">
    <w:name w:val="Body Text Indent 3 Char123"/>
    <w:uiPriority w:val="99"/>
    <w:semiHidden/>
    <w:qFormat/>
    <w:rsid w:val="00E33E00"/>
    <w:rPr>
      <w:sz w:val="16"/>
      <w:szCs w:val="16"/>
    </w:rPr>
  </w:style>
  <w:style w:type="character" w:customStyle="1" w:styleId="Heading1Char113">
    <w:name w:val="Heading 1 Char113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13">
    <w:name w:val="Heading 2 Char113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3">
    <w:name w:val="Heading 3 Char113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3">
    <w:name w:val="Heading 4 Char113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3">
    <w:name w:val="Heading 5 Char113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3">
    <w:name w:val="Heading 6 Char113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13">
    <w:name w:val="Heading 7 Char113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13">
    <w:name w:val="Heading 8 Char113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3">
    <w:name w:val="Heading 9 Char113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930">
    <w:name w:val="Заголовок 1 Знак9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930">
    <w:name w:val="Заголовок 2 Знак9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93">
    <w:name w:val="Заголовок 3 Знак9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3">
    <w:name w:val="Заголовок 4 Знак10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3">
    <w:name w:val="Заголовок 5 Знак10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3">
    <w:name w:val="Заголовок 6 Знак10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3">
    <w:name w:val="Заголовок 7 Знак10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3">
    <w:name w:val="Заголовок 8 Знак10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3">
    <w:name w:val="Заголовок 9 Знак10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31">
    <w:name w:val="Текст выноски Знак12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13">
    <w:name w:val="Balloon Text Char113"/>
    <w:uiPriority w:val="99"/>
    <w:semiHidden/>
    <w:qFormat/>
    <w:rsid w:val="0049542B"/>
    <w:rPr>
      <w:sz w:val="0"/>
      <w:szCs w:val="0"/>
    </w:rPr>
  </w:style>
  <w:style w:type="character" w:customStyle="1" w:styleId="1335">
    <w:name w:val="Верхний колонтитул Знак13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13">
    <w:name w:val="Header Char113"/>
    <w:uiPriority w:val="99"/>
    <w:semiHidden/>
    <w:qFormat/>
    <w:rsid w:val="0049542B"/>
    <w:rPr>
      <w:sz w:val="24"/>
      <w:szCs w:val="24"/>
    </w:rPr>
  </w:style>
  <w:style w:type="character" w:customStyle="1" w:styleId="1232">
    <w:name w:val="Нижний колонтитул Знак12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13">
    <w:name w:val="Footer Char113"/>
    <w:uiPriority w:val="99"/>
    <w:semiHidden/>
    <w:qFormat/>
    <w:rsid w:val="0049542B"/>
    <w:rPr>
      <w:sz w:val="24"/>
      <w:szCs w:val="24"/>
    </w:rPr>
  </w:style>
  <w:style w:type="character" w:customStyle="1" w:styleId="1336">
    <w:name w:val="Основной текст Знак13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13">
    <w:name w:val="Body Text Char113"/>
    <w:uiPriority w:val="99"/>
    <w:semiHidden/>
    <w:qFormat/>
    <w:rsid w:val="0049542B"/>
    <w:rPr>
      <w:sz w:val="24"/>
      <w:szCs w:val="24"/>
    </w:rPr>
  </w:style>
  <w:style w:type="character" w:customStyle="1" w:styleId="1337">
    <w:name w:val="Текст сноски Знак13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13">
    <w:name w:val="Footnote Text Char113"/>
    <w:uiPriority w:val="99"/>
    <w:semiHidden/>
    <w:qFormat/>
    <w:rsid w:val="0049542B"/>
    <w:rPr>
      <w:sz w:val="20"/>
      <w:szCs w:val="20"/>
    </w:rPr>
  </w:style>
  <w:style w:type="character" w:customStyle="1" w:styleId="TitleChar113">
    <w:name w:val="Title Char113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030">
    <w:name w:val="Название Знак10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233">
    <w:name w:val="Основной текст с отступом Знак12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13">
    <w:name w:val="Body Text Indent Char113"/>
    <w:uiPriority w:val="99"/>
    <w:semiHidden/>
    <w:qFormat/>
    <w:rsid w:val="0049542B"/>
    <w:rPr>
      <w:sz w:val="24"/>
      <w:szCs w:val="24"/>
    </w:rPr>
  </w:style>
  <w:style w:type="character" w:customStyle="1" w:styleId="2133">
    <w:name w:val="Основной текст с отступом 2 Знак13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13">
    <w:name w:val="Body Text Indent 2 Char113"/>
    <w:uiPriority w:val="99"/>
    <w:semiHidden/>
    <w:qFormat/>
    <w:rsid w:val="0049542B"/>
    <w:rPr>
      <w:sz w:val="24"/>
      <w:szCs w:val="24"/>
    </w:rPr>
  </w:style>
  <w:style w:type="character" w:customStyle="1" w:styleId="3133">
    <w:name w:val="Основной текст с отступом 3 Знак13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13">
    <w:name w:val="Body Text Indent 3 Char113"/>
    <w:uiPriority w:val="99"/>
    <w:semiHidden/>
    <w:qFormat/>
    <w:rsid w:val="0049542B"/>
    <w:rPr>
      <w:sz w:val="16"/>
      <w:szCs w:val="16"/>
    </w:rPr>
  </w:style>
  <w:style w:type="character" w:customStyle="1" w:styleId="Heading1Char103">
    <w:name w:val="Heading 1 Char103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03">
    <w:name w:val="Heading 2 Char103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03">
    <w:name w:val="Heading 3 Char103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03">
    <w:name w:val="Heading 4 Char103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03">
    <w:name w:val="Heading 5 Char103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03">
    <w:name w:val="Heading 6 Char103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03">
    <w:name w:val="Heading 7 Char103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03">
    <w:name w:val="Heading 8 Char103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03">
    <w:name w:val="Heading 9 Char103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832">
    <w:name w:val="Заголовок 1 Знак83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39">
    <w:name w:val="Основной текст с отступом Знак2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30">
    <w:name w:val="Заголовок 3 Знак8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3">
    <w:name w:val="Заголовок 4 Знак9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3">
    <w:name w:val="Заголовок 5 Знак9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3">
    <w:name w:val="Заголовок 6 Знак9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3">
    <w:name w:val="Заголовок 7 Знак9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3">
    <w:name w:val="Заголовок 8 Знак9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3">
    <w:name w:val="Заголовок 9 Знак9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031">
    <w:name w:val="Текст выноски Знак10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03">
    <w:name w:val="Balloon Text Char103"/>
    <w:uiPriority w:val="99"/>
    <w:semiHidden/>
    <w:qFormat/>
    <w:rsid w:val="00E33E00"/>
    <w:rPr>
      <w:sz w:val="0"/>
      <w:szCs w:val="0"/>
    </w:rPr>
  </w:style>
  <w:style w:type="character" w:customStyle="1" w:styleId="1032">
    <w:name w:val="Верхний колонтитул Знак10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03">
    <w:name w:val="Header Char103"/>
    <w:uiPriority w:val="99"/>
    <w:semiHidden/>
    <w:qFormat/>
    <w:rsid w:val="00E33E00"/>
    <w:rPr>
      <w:sz w:val="24"/>
      <w:szCs w:val="24"/>
    </w:rPr>
  </w:style>
  <w:style w:type="character" w:customStyle="1" w:styleId="1033">
    <w:name w:val="Нижний колонтитул Знак10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03">
    <w:name w:val="Footer Char103"/>
    <w:uiPriority w:val="99"/>
    <w:semiHidden/>
    <w:qFormat/>
    <w:rsid w:val="00E33E00"/>
    <w:rPr>
      <w:sz w:val="24"/>
      <w:szCs w:val="24"/>
    </w:rPr>
  </w:style>
  <w:style w:type="character" w:customStyle="1" w:styleId="1034">
    <w:name w:val="Основной текст Знак10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03">
    <w:name w:val="Body Text Char103"/>
    <w:uiPriority w:val="99"/>
    <w:semiHidden/>
    <w:qFormat/>
    <w:rsid w:val="00E33E00"/>
    <w:rPr>
      <w:sz w:val="24"/>
      <w:szCs w:val="24"/>
    </w:rPr>
  </w:style>
  <w:style w:type="character" w:customStyle="1" w:styleId="1035">
    <w:name w:val="Текст сноски Знак10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03">
    <w:name w:val="Footnote Text Char103"/>
    <w:uiPriority w:val="99"/>
    <w:semiHidden/>
    <w:qFormat/>
    <w:rsid w:val="00E33E00"/>
    <w:rPr>
      <w:sz w:val="20"/>
      <w:szCs w:val="20"/>
    </w:rPr>
  </w:style>
  <w:style w:type="character" w:customStyle="1" w:styleId="TitleChar103">
    <w:name w:val="Title Char103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932">
    <w:name w:val="Название Знак9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036">
    <w:name w:val="Основной текст с отступом Знак10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03">
    <w:name w:val="Body Text Indent Char103"/>
    <w:uiPriority w:val="99"/>
    <w:semiHidden/>
    <w:qFormat/>
    <w:rsid w:val="00E33E00"/>
    <w:rPr>
      <w:sz w:val="24"/>
      <w:szCs w:val="24"/>
    </w:rPr>
  </w:style>
  <w:style w:type="character" w:customStyle="1" w:styleId="21030">
    <w:name w:val="Основной текст с отступом 2 Знак10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03">
    <w:name w:val="Body Text Indent 2 Char103"/>
    <w:uiPriority w:val="99"/>
    <w:semiHidden/>
    <w:qFormat/>
    <w:rsid w:val="00E33E00"/>
    <w:rPr>
      <w:sz w:val="24"/>
      <w:szCs w:val="24"/>
    </w:rPr>
  </w:style>
  <w:style w:type="character" w:customStyle="1" w:styleId="31030">
    <w:name w:val="Основной текст с отступом 3 Знак10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03">
    <w:name w:val="Body Text Indent 3 Char103"/>
    <w:uiPriority w:val="99"/>
    <w:semiHidden/>
    <w:qFormat/>
    <w:rsid w:val="00E33E00"/>
    <w:rPr>
      <w:sz w:val="16"/>
      <w:szCs w:val="16"/>
    </w:rPr>
  </w:style>
  <w:style w:type="character" w:customStyle="1" w:styleId="Heading1Char93">
    <w:name w:val="Heading 1 Char93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93">
    <w:name w:val="Heading 2 Char93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3">
    <w:name w:val="Heading 3 Char93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3">
    <w:name w:val="Heading 4 Char93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3">
    <w:name w:val="Heading 5 Char93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3">
    <w:name w:val="Heading 6 Char93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93">
    <w:name w:val="Heading 7 Char93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3">
    <w:name w:val="Heading 8 Char93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3">
    <w:name w:val="Heading 9 Char93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33">
    <w:name w:val="Заголовок 1 Знак13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330">
    <w:name w:val="Заголовок 2 Знак13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30">
    <w:name w:val="Заголовок 3 Знак13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3">
    <w:name w:val="Заголовок 4 Знак12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3">
    <w:name w:val="Заголовок 5 Знак12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3">
    <w:name w:val="Заголовок 6 Знак12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3">
    <w:name w:val="Заголовок 7 Знак12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3">
    <w:name w:val="Заголовок 8 Знак12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3">
    <w:name w:val="Заголовок 9 Знак12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36">
    <w:name w:val="Текст выноски Знак9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3">
    <w:name w:val="Balloon Text Char93"/>
    <w:uiPriority w:val="99"/>
    <w:semiHidden/>
    <w:qFormat/>
    <w:rsid w:val="0049542B"/>
    <w:rPr>
      <w:sz w:val="0"/>
      <w:szCs w:val="0"/>
    </w:rPr>
  </w:style>
  <w:style w:type="character" w:customStyle="1" w:styleId="937">
    <w:name w:val="Верхний колонтитул Знак9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3">
    <w:name w:val="Header Char93"/>
    <w:uiPriority w:val="99"/>
    <w:semiHidden/>
    <w:qFormat/>
    <w:rsid w:val="0049542B"/>
    <w:rPr>
      <w:sz w:val="24"/>
      <w:szCs w:val="24"/>
    </w:rPr>
  </w:style>
  <w:style w:type="character" w:customStyle="1" w:styleId="938">
    <w:name w:val="Нижний колонтитул Знак9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3">
    <w:name w:val="Footer Char93"/>
    <w:uiPriority w:val="99"/>
    <w:semiHidden/>
    <w:qFormat/>
    <w:rsid w:val="0049542B"/>
    <w:rPr>
      <w:sz w:val="24"/>
      <w:szCs w:val="24"/>
    </w:rPr>
  </w:style>
  <w:style w:type="character" w:customStyle="1" w:styleId="939">
    <w:name w:val="Основной текст Знак9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3">
    <w:name w:val="Body Text Char93"/>
    <w:uiPriority w:val="99"/>
    <w:semiHidden/>
    <w:qFormat/>
    <w:rsid w:val="0049542B"/>
    <w:rPr>
      <w:sz w:val="24"/>
      <w:szCs w:val="24"/>
    </w:rPr>
  </w:style>
  <w:style w:type="character" w:customStyle="1" w:styleId="93a">
    <w:name w:val="Текст сноски Знак9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3">
    <w:name w:val="Footnote Text Char93"/>
    <w:uiPriority w:val="99"/>
    <w:semiHidden/>
    <w:qFormat/>
    <w:rsid w:val="0049542B"/>
    <w:rPr>
      <w:sz w:val="20"/>
      <w:szCs w:val="20"/>
    </w:rPr>
  </w:style>
  <w:style w:type="character" w:customStyle="1" w:styleId="TitleChar93">
    <w:name w:val="Title Char93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234">
    <w:name w:val="Название Знак12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93b">
    <w:name w:val="Основной текст с отступом Знак9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3">
    <w:name w:val="Body Text Indent Char93"/>
    <w:uiPriority w:val="99"/>
    <w:semiHidden/>
    <w:qFormat/>
    <w:rsid w:val="0049542B"/>
    <w:rPr>
      <w:sz w:val="24"/>
      <w:szCs w:val="24"/>
    </w:rPr>
  </w:style>
  <w:style w:type="character" w:customStyle="1" w:styleId="2931">
    <w:name w:val="Основной текст с отступом 2 Знак9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3">
    <w:name w:val="Body Text Indent 2 Char93"/>
    <w:uiPriority w:val="99"/>
    <w:semiHidden/>
    <w:qFormat/>
    <w:rsid w:val="0049542B"/>
    <w:rPr>
      <w:sz w:val="24"/>
      <w:szCs w:val="24"/>
    </w:rPr>
  </w:style>
  <w:style w:type="character" w:customStyle="1" w:styleId="3930">
    <w:name w:val="Основной текст с отступом 3 Знак9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3">
    <w:name w:val="Body Text Indent 3 Char93"/>
    <w:uiPriority w:val="99"/>
    <w:semiHidden/>
    <w:qFormat/>
    <w:rsid w:val="0049542B"/>
    <w:rPr>
      <w:sz w:val="16"/>
      <w:szCs w:val="16"/>
    </w:rPr>
  </w:style>
  <w:style w:type="character" w:customStyle="1" w:styleId="apple-converted-space33">
    <w:name w:val="apple-converted-space33"/>
    <w:basedOn w:val="a0"/>
    <w:qFormat/>
    <w:rsid w:val="00D210A4"/>
  </w:style>
  <w:style w:type="character" w:customStyle="1" w:styleId="Heading1Char83">
    <w:name w:val="Heading 1 Char83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83">
    <w:name w:val="Heading 2 Char83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3">
    <w:name w:val="Heading 3 Char83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3">
    <w:name w:val="Heading 4 Char83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3">
    <w:name w:val="Heading 5 Char83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3">
    <w:name w:val="Heading 6 Char83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83">
    <w:name w:val="Heading 7 Char83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3">
    <w:name w:val="Heading 8 Char83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3">
    <w:name w:val="Heading 9 Char83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736">
    <w:name w:val="Заголовок 1 Знак7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820">
    <w:name w:val="Название Знак18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730">
    <w:name w:val="Заголовок 3 Знак7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3">
    <w:name w:val="Заголовок 4 Знак8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3">
    <w:name w:val="Заголовок 5 Знак8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3">
    <w:name w:val="Заголовок 6 Знак8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3">
    <w:name w:val="Заголовок 7 Знак8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3">
    <w:name w:val="Заголовок 8 Знак8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3">
    <w:name w:val="Заголовок 9 Знак8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31">
    <w:name w:val="Текст выноски Знак11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3">
    <w:name w:val="Balloon Text Char83"/>
    <w:uiPriority w:val="99"/>
    <w:semiHidden/>
    <w:qFormat/>
    <w:rsid w:val="00E33E00"/>
    <w:rPr>
      <w:sz w:val="0"/>
      <w:szCs w:val="0"/>
    </w:rPr>
  </w:style>
  <w:style w:type="character" w:customStyle="1" w:styleId="1235">
    <w:name w:val="Верхний колонтитул Знак12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3">
    <w:name w:val="Header Char83"/>
    <w:uiPriority w:val="99"/>
    <w:semiHidden/>
    <w:qFormat/>
    <w:rsid w:val="00E33E00"/>
    <w:rPr>
      <w:sz w:val="24"/>
      <w:szCs w:val="24"/>
    </w:rPr>
  </w:style>
  <w:style w:type="character" w:customStyle="1" w:styleId="1132">
    <w:name w:val="Нижний колонтитул Знак11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3">
    <w:name w:val="Footer Char83"/>
    <w:uiPriority w:val="99"/>
    <w:semiHidden/>
    <w:qFormat/>
    <w:rsid w:val="00E33E00"/>
    <w:rPr>
      <w:sz w:val="24"/>
      <w:szCs w:val="24"/>
    </w:rPr>
  </w:style>
  <w:style w:type="character" w:customStyle="1" w:styleId="1236">
    <w:name w:val="Основной текст Знак12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3">
    <w:name w:val="Body Text Char83"/>
    <w:uiPriority w:val="99"/>
    <w:semiHidden/>
    <w:qFormat/>
    <w:rsid w:val="00E33E00"/>
    <w:rPr>
      <w:sz w:val="24"/>
      <w:szCs w:val="24"/>
    </w:rPr>
  </w:style>
  <w:style w:type="character" w:customStyle="1" w:styleId="1237">
    <w:name w:val="Текст сноски Знак12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3">
    <w:name w:val="Footnote Text Char83"/>
    <w:uiPriority w:val="99"/>
    <w:semiHidden/>
    <w:qFormat/>
    <w:rsid w:val="00E33E00"/>
    <w:rPr>
      <w:sz w:val="20"/>
      <w:szCs w:val="20"/>
    </w:rPr>
  </w:style>
  <w:style w:type="character" w:customStyle="1" w:styleId="TitleChar83">
    <w:name w:val="Title Char83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839">
    <w:name w:val="Название Знак8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Основной текст с отступом Знак113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3">
    <w:name w:val="Body Text Indent Char83"/>
    <w:uiPriority w:val="99"/>
    <w:semiHidden/>
    <w:qFormat/>
    <w:rsid w:val="00E33E00"/>
    <w:rPr>
      <w:sz w:val="24"/>
      <w:szCs w:val="24"/>
    </w:rPr>
  </w:style>
  <w:style w:type="character" w:customStyle="1" w:styleId="21230">
    <w:name w:val="Основной текст с отступом 2 Знак12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3">
    <w:name w:val="Body Text Indent 2 Char83"/>
    <w:uiPriority w:val="99"/>
    <w:semiHidden/>
    <w:qFormat/>
    <w:rsid w:val="00E33E00"/>
    <w:rPr>
      <w:sz w:val="24"/>
      <w:szCs w:val="24"/>
    </w:rPr>
  </w:style>
  <w:style w:type="character" w:customStyle="1" w:styleId="31230">
    <w:name w:val="Основной текст с отступом 3 Знак12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3">
    <w:name w:val="Body Text Indent 3 Char83"/>
    <w:uiPriority w:val="99"/>
    <w:semiHidden/>
    <w:qFormat/>
    <w:rsid w:val="00E33E00"/>
    <w:rPr>
      <w:sz w:val="16"/>
      <w:szCs w:val="16"/>
    </w:rPr>
  </w:style>
  <w:style w:type="character" w:customStyle="1" w:styleId="Heading1Char73">
    <w:name w:val="Heading 1 Char73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73">
    <w:name w:val="Heading 2 Char73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3">
    <w:name w:val="Heading 3 Char73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3">
    <w:name w:val="Heading 4 Char73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3">
    <w:name w:val="Heading 5 Char73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3">
    <w:name w:val="Heading 6 Char73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73">
    <w:name w:val="Heading 7 Char73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3">
    <w:name w:val="Heading 8 Char73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3">
    <w:name w:val="Heading 9 Char73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637">
    <w:name w:val="Заголовок 1 Знак63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631">
    <w:name w:val="Заголовок 2 Знак63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30">
    <w:name w:val="Заголовок 3 Знак6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3">
    <w:name w:val="Заголовок 4 Знак7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3">
    <w:name w:val="Заголовок 5 Знак73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3">
    <w:name w:val="Заголовок 6 Знак7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3">
    <w:name w:val="Заголовок 7 Знак73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3">
    <w:name w:val="Заголовок 8 Знак73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3">
    <w:name w:val="Заголовок 9 Знак73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3a">
    <w:name w:val="Текст выноски Знак8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2">
    <w:name w:val="Balloon Text Char72"/>
    <w:uiPriority w:val="99"/>
    <w:semiHidden/>
    <w:qFormat/>
    <w:rsid w:val="0049542B"/>
    <w:rPr>
      <w:sz w:val="0"/>
      <w:szCs w:val="0"/>
    </w:rPr>
  </w:style>
  <w:style w:type="character" w:customStyle="1" w:styleId="821">
    <w:name w:val="Верхний колонтитул Знак8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2">
    <w:name w:val="Header Char72"/>
    <w:uiPriority w:val="99"/>
    <w:semiHidden/>
    <w:qFormat/>
    <w:rsid w:val="0049542B"/>
    <w:rPr>
      <w:sz w:val="24"/>
      <w:szCs w:val="24"/>
    </w:rPr>
  </w:style>
  <w:style w:type="character" w:customStyle="1" w:styleId="822">
    <w:name w:val="Нижний колонтитул Знак82"/>
    <w:link w:val="819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2">
    <w:name w:val="Footer Char72"/>
    <w:uiPriority w:val="99"/>
    <w:semiHidden/>
    <w:qFormat/>
    <w:rsid w:val="0049542B"/>
    <w:rPr>
      <w:sz w:val="24"/>
      <w:szCs w:val="24"/>
    </w:rPr>
  </w:style>
  <w:style w:type="character" w:customStyle="1" w:styleId="82a">
    <w:name w:val="Основной текст Знак8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2">
    <w:name w:val="Body Text Char72"/>
    <w:uiPriority w:val="99"/>
    <w:semiHidden/>
    <w:qFormat/>
    <w:rsid w:val="0049542B"/>
    <w:rPr>
      <w:sz w:val="24"/>
      <w:szCs w:val="24"/>
    </w:rPr>
  </w:style>
  <w:style w:type="character" w:customStyle="1" w:styleId="82b">
    <w:name w:val="Текст сноски Знак8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2">
    <w:name w:val="Footnote Text Char72"/>
    <w:uiPriority w:val="99"/>
    <w:semiHidden/>
    <w:qFormat/>
    <w:rsid w:val="0049542B"/>
    <w:rPr>
      <w:sz w:val="20"/>
      <w:szCs w:val="20"/>
    </w:rPr>
  </w:style>
  <w:style w:type="character" w:customStyle="1" w:styleId="TitleChar72">
    <w:name w:val="Title Char72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721">
    <w:name w:val="Название Знак7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82c">
    <w:name w:val="Основной текст с отступом Знак8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2">
    <w:name w:val="Body Text Indent Char72"/>
    <w:uiPriority w:val="99"/>
    <w:semiHidden/>
    <w:qFormat/>
    <w:rsid w:val="0049542B"/>
    <w:rPr>
      <w:sz w:val="24"/>
      <w:szCs w:val="24"/>
    </w:rPr>
  </w:style>
  <w:style w:type="character" w:customStyle="1" w:styleId="2820">
    <w:name w:val="Основной текст с отступом 2 Знак8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2">
    <w:name w:val="Body Text Indent 2 Char72"/>
    <w:uiPriority w:val="99"/>
    <w:semiHidden/>
    <w:qFormat/>
    <w:rsid w:val="0049542B"/>
    <w:rPr>
      <w:sz w:val="24"/>
      <w:szCs w:val="24"/>
    </w:rPr>
  </w:style>
  <w:style w:type="character" w:customStyle="1" w:styleId="382">
    <w:name w:val="Основной текст с отступом 3 Знак8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2">
    <w:name w:val="Body Text Indent 3 Char72"/>
    <w:uiPriority w:val="99"/>
    <w:semiHidden/>
    <w:qFormat/>
    <w:rsid w:val="0049542B"/>
    <w:rPr>
      <w:sz w:val="16"/>
      <w:szCs w:val="16"/>
    </w:rPr>
  </w:style>
  <w:style w:type="character" w:customStyle="1" w:styleId="Heading1Char62">
    <w:name w:val="Heading 1 Char62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62">
    <w:name w:val="Heading 2 Char62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2">
    <w:name w:val="Heading 3 Char62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2">
    <w:name w:val="Heading 4 Char62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2">
    <w:name w:val="Heading 5 Char62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2">
    <w:name w:val="Heading 6 Char62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62">
    <w:name w:val="Heading 7 Char62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2">
    <w:name w:val="Heading 8 Char62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2">
    <w:name w:val="Heading 9 Char62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520">
    <w:name w:val="Заголовок 1 Знак52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22">
    <w:name w:val="Текст сноски Знак22"/>
    <w:link w:val="259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20">
    <w:name w:val="Заголовок 3 Знак5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2">
    <w:name w:val="Заголовок 4 Знак6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2">
    <w:name w:val="Заголовок 5 Знак6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2">
    <w:name w:val="Заголовок 6 Знак6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2">
    <w:name w:val="Заголовок 7 Знак6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2">
    <w:name w:val="Заголовок 8 Знак6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2">
    <w:name w:val="Заголовок 9 Знак6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722">
    <w:name w:val="Текст выноски Знак72"/>
    <w:link w:val="719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2">
    <w:name w:val="Balloon Text Char62"/>
    <w:uiPriority w:val="99"/>
    <w:semiHidden/>
    <w:qFormat/>
    <w:rsid w:val="00E33E00"/>
    <w:rPr>
      <w:sz w:val="0"/>
      <w:szCs w:val="0"/>
    </w:rPr>
  </w:style>
  <w:style w:type="character" w:customStyle="1" w:styleId="72a">
    <w:name w:val="Верхний колонтитул Знак7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2">
    <w:name w:val="Header Char62"/>
    <w:uiPriority w:val="99"/>
    <w:semiHidden/>
    <w:qFormat/>
    <w:rsid w:val="00E33E00"/>
    <w:rPr>
      <w:sz w:val="24"/>
      <w:szCs w:val="24"/>
    </w:rPr>
  </w:style>
  <w:style w:type="character" w:customStyle="1" w:styleId="72b">
    <w:name w:val="Нижний колонтитул Знак7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2">
    <w:name w:val="Footer Char62"/>
    <w:uiPriority w:val="99"/>
    <w:semiHidden/>
    <w:qFormat/>
    <w:rsid w:val="00E33E00"/>
    <w:rPr>
      <w:sz w:val="24"/>
      <w:szCs w:val="24"/>
    </w:rPr>
  </w:style>
  <w:style w:type="character" w:customStyle="1" w:styleId="72c">
    <w:name w:val="Основной текст Знак7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2">
    <w:name w:val="Body Text Char62"/>
    <w:uiPriority w:val="99"/>
    <w:semiHidden/>
    <w:qFormat/>
    <w:rsid w:val="00E33E00"/>
    <w:rPr>
      <w:sz w:val="24"/>
      <w:szCs w:val="24"/>
    </w:rPr>
  </w:style>
  <w:style w:type="character" w:customStyle="1" w:styleId="72d">
    <w:name w:val="Текст сноски Знак7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2">
    <w:name w:val="Footnote Text Char62"/>
    <w:uiPriority w:val="99"/>
    <w:semiHidden/>
    <w:qFormat/>
    <w:rsid w:val="00E33E00"/>
    <w:rPr>
      <w:sz w:val="20"/>
      <w:szCs w:val="20"/>
    </w:rPr>
  </w:style>
  <w:style w:type="character" w:customStyle="1" w:styleId="TitleChar62">
    <w:name w:val="Title Char62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621">
    <w:name w:val="Название Знак6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72e">
    <w:name w:val="Основной текст с отступом Знак7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2">
    <w:name w:val="Body Text Indent Char62"/>
    <w:uiPriority w:val="99"/>
    <w:semiHidden/>
    <w:qFormat/>
    <w:rsid w:val="00E33E00"/>
    <w:rPr>
      <w:sz w:val="24"/>
      <w:szCs w:val="24"/>
    </w:rPr>
  </w:style>
  <w:style w:type="character" w:customStyle="1" w:styleId="2720">
    <w:name w:val="Основной текст с отступом 2 Знак7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2">
    <w:name w:val="Body Text Indent 2 Char62"/>
    <w:uiPriority w:val="99"/>
    <w:semiHidden/>
    <w:qFormat/>
    <w:rsid w:val="00E33E00"/>
    <w:rPr>
      <w:sz w:val="24"/>
      <w:szCs w:val="24"/>
    </w:rPr>
  </w:style>
  <w:style w:type="character" w:customStyle="1" w:styleId="372">
    <w:name w:val="Основной текст с отступом 3 Знак7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2">
    <w:name w:val="Body Text Indent 3 Char62"/>
    <w:uiPriority w:val="99"/>
    <w:semiHidden/>
    <w:qFormat/>
    <w:rsid w:val="00E33E00"/>
    <w:rPr>
      <w:sz w:val="16"/>
      <w:szCs w:val="16"/>
    </w:rPr>
  </w:style>
  <w:style w:type="character" w:customStyle="1" w:styleId="Heading1Char52">
    <w:name w:val="Heading 1 Char52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52">
    <w:name w:val="Heading 2 Char52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2">
    <w:name w:val="Heading 3 Char52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2">
    <w:name w:val="Heading 4 Char52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2">
    <w:name w:val="Heading 5 Char52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2">
    <w:name w:val="Heading 6 Char52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52">
    <w:name w:val="Heading 7 Char52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2">
    <w:name w:val="Heading 8 Char52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2">
    <w:name w:val="Heading 9 Char52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22">
    <w:name w:val="Заголовок 1 Знак12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22">
    <w:name w:val="Заголовок 2 Знак12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22">
    <w:name w:val="Заголовок 3 Знак12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2">
    <w:name w:val="Заголовок 4 Знак11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2">
    <w:name w:val="Заголовок 5 Знак11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2">
    <w:name w:val="Заголовок 6 Знак11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2">
    <w:name w:val="Заголовок 7 Знак11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2">
    <w:name w:val="Заголовок 8 Знак11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2">
    <w:name w:val="Заголовок 9 Знак11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622">
    <w:name w:val="Текст выноски Знак62"/>
    <w:link w:val="619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2">
    <w:name w:val="Balloon Text Char52"/>
    <w:uiPriority w:val="99"/>
    <w:semiHidden/>
    <w:qFormat/>
    <w:rsid w:val="0049542B"/>
    <w:rPr>
      <w:sz w:val="0"/>
      <w:szCs w:val="0"/>
    </w:rPr>
  </w:style>
  <w:style w:type="character" w:customStyle="1" w:styleId="62a">
    <w:name w:val="Верхний колонтитул Знак6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2">
    <w:name w:val="Header Char52"/>
    <w:uiPriority w:val="99"/>
    <w:semiHidden/>
    <w:qFormat/>
    <w:rsid w:val="0049542B"/>
    <w:rPr>
      <w:sz w:val="24"/>
      <w:szCs w:val="24"/>
    </w:rPr>
  </w:style>
  <w:style w:type="character" w:customStyle="1" w:styleId="62b">
    <w:name w:val="Нижний колонтитул Знак6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2">
    <w:name w:val="Footer Char52"/>
    <w:uiPriority w:val="99"/>
    <w:semiHidden/>
    <w:qFormat/>
    <w:rsid w:val="0049542B"/>
    <w:rPr>
      <w:sz w:val="24"/>
      <w:szCs w:val="24"/>
    </w:rPr>
  </w:style>
  <w:style w:type="character" w:customStyle="1" w:styleId="62c">
    <w:name w:val="Основной текст Знак6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2">
    <w:name w:val="Body Text Char52"/>
    <w:uiPriority w:val="99"/>
    <w:semiHidden/>
    <w:qFormat/>
    <w:rsid w:val="0049542B"/>
    <w:rPr>
      <w:sz w:val="24"/>
      <w:szCs w:val="24"/>
    </w:rPr>
  </w:style>
  <w:style w:type="character" w:customStyle="1" w:styleId="62d">
    <w:name w:val="Текст сноски Знак6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2">
    <w:name w:val="Footnote Text Char52"/>
    <w:uiPriority w:val="99"/>
    <w:semiHidden/>
    <w:qFormat/>
    <w:rsid w:val="0049542B"/>
    <w:rPr>
      <w:sz w:val="20"/>
      <w:szCs w:val="20"/>
    </w:rPr>
  </w:style>
  <w:style w:type="character" w:customStyle="1" w:styleId="TitleChar52">
    <w:name w:val="Title Char52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137">
    <w:name w:val="Название Знак11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62e">
    <w:name w:val="Основной текст с отступом Знак6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2">
    <w:name w:val="Body Text Indent Char52"/>
    <w:uiPriority w:val="99"/>
    <w:semiHidden/>
    <w:qFormat/>
    <w:rsid w:val="0049542B"/>
    <w:rPr>
      <w:sz w:val="24"/>
      <w:szCs w:val="24"/>
    </w:rPr>
  </w:style>
  <w:style w:type="character" w:customStyle="1" w:styleId="2620">
    <w:name w:val="Основной текст с отступом 2 Знак6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2">
    <w:name w:val="Body Text Indent 2 Char52"/>
    <w:uiPriority w:val="99"/>
    <w:semiHidden/>
    <w:qFormat/>
    <w:rsid w:val="0049542B"/>
    <w:rPr>
      <w:sz w:val="24"/>
      <w:szCs w:val="24"/>
    </w:rPr>
  </w:style>
  <w:style w:type="character" w:customStyle="1" w:styleId="362">
    <w:name w:val="Основной текст с отступом 3 Знак6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2">
    <w:name w:val="Body Text Indent 3 Char52"/>
    <w:uiPriority w:val="99"/>
    <w:semiHidden/>
    <w:qFormat/>
    <w:rsid w:val="0049542B"/>
    <w:rPr>
      <w:sz w:val="16"/>
      <w:szCs w:val="16"/>
    </w:rPr>
  </w:style>
  <w:style w:type="character" w:customStyle="1" w:styleId="apple-converted-space22">
    <w:name w:val="apple-converted-space22"/>
    <w:basedOn w:val="a0"/>
    <w:qFormat/>
    <w:rsid w:val="00D210A4"/>
  </w:style>
  <w:style w:type="character" w:customStyle="1" w:styleId="Heading1Char42">
    <w:name w:val="Heading 1 Char42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42">
    <w:name w:val="Heading 2 Char42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2">
    <w:name w:val="Heading 3 Char42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2">
    <w:name w:val="Heading 4 Char42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2">
    <w:name w:val="Heading 5 Char42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2">
    <w:name w:val="Heading 6 Char42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42">
    <w:name w:val="Heading 7 Char42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2">
    <w:name w:val="Heading 8 Char42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2">
    <w:name w:val="Heading 9 Char42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220">
    <w:name w:val="Заголовок 1 Знак2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220">
    <w:name w:val="Заголовок 2 Знак2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3">
    <w:name w:val="Заголовок 3 Знак2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2">
    <w:name w:val="Заголовок 4 Знак5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2">
    <w:name w:val="Заголовок 5 Знак5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2">
    <w:name w:val="Заголовок 6 Знак5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2">
    <w:name w:val="Заголовок 7 Знак5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20">
    <w:name w:val="Заголовок 8 Знак5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20">
    <w:name w:val="Заголовок 9 Знак5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3a">
    <w:name w:val="Текст выноски Знак2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2">
    <w:name w:val="Balloon Text Char42"/>
    <w:uiPriority w:val="99"/>
    <w:semiHidden/>
    <w:qFormat/>
    <w:rsid w:val="00E33E00"/>
    <w:rPr>
      <w:sz w:val="0"/>
      <w:szCs w:val="0"/>
    </w:rPr>
  </w:style>
  <w:style w:type="character" w:customStyle="1" w:styleId="1121">
    <w:name w:val="Верхний колонтитул Знак11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2">
    <w:name w:val="Header Char42"/>
    <w:uiPriority w:val="99"/>
    <w:semiHidden/>
    <w:qFormat/>
    <w:rsid w:val="00E33E00"/>
    <w:rPr>
      <w:sz w:val="24"/>
      <w:szCs w:val="24"/>
    </w:rPr>
  </w:style>
  <w:style w:type="character" w:customStyle="1" w:styleId="22a">
    <w:name w:val="Нижний колонтитул Знак22"/>
    <w:link w:val="291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42">
    <w:name w:val="Footer Char42"/>
    <w:uiPriority w:val="99"/>
    <w:semiHidden/>
    <w:qFormat/>
    <w:rsid w:val="00E33E00"/>
    <w:rPr>
      <w:sz w:val="24"/>
      <w:szCs w:val="24"/>
    </w:rPr>
  </w:style>
  <w:style w:type="character" w:customStyle="1" w:styleId="1138">
    <w:name w:val="Основной текст Знак11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42">
    <w:name w:val="Body Text Char42"/>
    <w:uiPriority w:val="99"/>
    <w:semiHidden/>
    <w:qFormat/>
    <w:rsid w:val="00E33E00"/>
    <w:rPr>
      <w:sz w:val="24"/>
      <w:szCs w:val="24"/>
    </w:rPr>
  </w:style>
  <w:style w:type="character" w:customStyle="1" w:styleId="1139">
    <w:name w:val="Текст сноски Знак11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42">
    <w:name w:val="Footnote Text Char42"/>
    <w:uiPriority w:val="99"/>
    <w:semiHidden/>
    <w:qFormat/>
    <w:rsid w:val="00E33E00"/>
    <w:rPr>
      <w:sz w:val="20"/>
      <w:szCs w:val="20"/>
    </w:rPr>
  </w:style>
  <w:style w:type="character" w:customStyle="1" w:styleId="TitleChar42">
    <w:name w:val="Title Char42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521">
    <w:name w:val="Название Знак52"/>
    <w:link w:val="519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201">
    <w:name w:val="Основной текст с отступом 2 Знак20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42">
    <w:name w:val="Body Text Indent Char42"/>
    <w:uiPriority w:val="99"/>
    <w:semiHidden/>
    <w:qFormat/>
    <w:rsid w:val="00E33E00"/>
    <w:rPr>
      <w:sz w:val="24"/>
      <w:szCs w:val="24"/>
    </w:rPr>
  </w:style>
  <w:style w:type="character" w:customStyle="1" w:styleId="2112">
    <w:name w:val="Основной текст с отступом 2 Знак11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42">
    <w:name w:val="Body Text Indent 2 Char42"/>
    <w:uiPriority w:val="99"/>
    <w:semiHidden/>
    <w:qFormat/>
    <w:rsid w:val="00E33E00"/>
    <w:rPr>
      <w:sz w:val="24"/>
      <w:szCs w:val="24"/>
    </w:rPr>
  </w:style>
  <w:style w:type="character" w:customStyle="1" w:styleId="31130">
    <w:name w:val="Основной текст с отступом 3 Знак11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42">
    <w:name w:val="Body Text Indent 3 Char42"/>
    <w:uiPriority w:val="99"/>
    <w:semiHidden/>
    <w:qFormat/>
    <w:rsid w:val="00E33E00"/>
    <w:rPr>
      <w:sz w:val="16"/>
      <w:szCs w:val="16"/>
    </w:rPr>
  </w:style>
  <w:style w:type="character" w:customStyle="1" w:styleId="Heading1Char32">
    <w:name w:val="Heading 1 Char32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32">
    <w:name w:val="Heading 2 Char32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2">
    <w:name w:val="Heading 3 Char32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2">
    <w:name w:val="Heading 4 Char32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2">
    <w:name w:val="Heading 5 Char32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2">
    <w:name w:val="Heading 6 Char32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32">
    <w:name w:val="Heading 7 Char32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2">
    <w:name w:val="Heading 8 Char32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2">
    <w:name w:val="Heading 9 Char32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420">
    <w:name w:val="Заголовок 1 Знак4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420">
    <w:name w:val="Заголовок 2 Знак4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20">
    <w:name w:val="Заголовок 3 Знак4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20">
    <w:name w:val="Заголовок 4 Знак4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20">
    <w:name w:val="Заголовок 5 Знак4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20">
    <w:name w:val="Заголовок 6 Знак4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20">
    <w:name w:val="Заголовок 7 Знак4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20">
    <w:name w:val="Заголовок 8 Знак4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20">
    <w:name w:val="Заголовок 9 Знак4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22">
    <w:name w:val="Текст выноски Знак5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2">
    <w:name w:val="Balloon Text Char32"/>
    <w:uiPriority w:val="99"/>
    <w:semiHidden/>
    <w:qFormat/>
    <w:rsid w:val="0049542B"/>
    <w:rPr>
      <w:sz w:val="0"/>
      <w:szCs w:val="0"/>
    </w:rPr>
  </w:style>
  <w:style w:type="character" w:customStyle="1" w:styleId="52a">
    <w:name w:val="Верхний колонтитул Знак5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2">
    <w:name w:val="Header Char32"/>
    <w:uiPriority w:val="99"/>
    <w:semiHidden/>
    <w:qFormat/>
    <w:rsid w:val="0049542B"/>
    <w:rPr>
      <w:sz w:val="24"/>
      <w:szCs w:val="24"/>
    </w:rPr>
  </w:style>
  <w:style w:type="character" w:customStyle="1" w:styleId="52b">
    <w:name w:val="Нижний колонтитул Знак5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2">
    <w:name w:val="Footer Char32"/>
    <w:uiPriority w:val="99"/>
    <w:semiHidden/>
    <w:qFormat/>
    <w:rsid w:val="0049542B"/>
    <w:rPr>
      <w:sz w:val="24"/>
      <w:szCs w:val="24"/>
    </w:rPr>
  </w:style>
  <w:style w:type="character" w:customStyle="1" w:styleId="52c">
    <w:name w:val="Основной текст Знак5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2">
    <w:name w:val="Body Text Char32"/>
    <w:uiPriority w:val="99"/>
    <w:semiHidden/>
    <w:qFormat/>
    <w:rsid w:val="0049542B"/>
    <w:rPr>
      <w:sz w:val="24"/>
      <w:szCs w:val="24"/>
    </w:rPr>
  </w:style>
  <w:style w:type="character" w:customStyle="1" w:styleId="52d">
    <w:name w:val="Текст сноски Знак5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2">
    <w:name w:val="Footnote Text Char32"/>
    <w:uiPriority w:val="99"/>
    <w:semiHidden/>
    <w:qFormat/>
    <w:rsid w:val="0049542B"/>
    <w:rPr>
      <w:sz w:val="20"/>
      <w:szCs w:val="20"/>
    </w:rPr>
  </w:style>
  <w:style w:type="character" w:customStyle="1" w:styleId="TitleChar32">
    <w:name w:val="Title Char32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21">
    <w:name w:val="Название Знак42"/>
    <w:link w:val="419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52e">
    <w:name w:val="Основной текст с отступом Знак5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2">
    <w:name w:val="Body Text Indent Char32"/>
    <w:uiPriority w:val="99"/>
    <w:semiHidden/>
    <w:qFormat/>
    <w:rsid w:val="0049542B"/>
    <w:rPr>
      <w:sz w:val="24"/>
      <w:szCs w:val="24"/>
    </w:rPr>
  </w:style>
  <w:style w:type="character" w:customStyle="1" w:styleId="2520">
    <w:name w:val="Основной текст с отступом 2 Знак5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2">
    <w:name w:val="Body Text Indent 2 Char32"/>
    <w:uiPriority w:val="99"/>
    <w:semiHidden/>
    <w:qFormat/>
    <w:rsid w:val="0049542B"/>
    <w:rPr>
      <w:sz w:val="24"/>
      <w:szCs w:val="24"/>
    </w:rPr>
  </w:style>
  <w:style w:type="character" w:customStyle="1" w:styleId="3521">
    <w:name w:val="Основной текст с отступом 3 Знак5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2">
    <w:name w:val="Body Text Indent 3 Char32"/>
    <w:uiPriority w:val="99"/>
    <w:semiHidden/>
    <w:qFormat/>
    <w:rsid w:val="0049542B"/>
    <w:rPr>
      <w:sz w:val="16"/>
      <w:szCs w:val="16"/>
    </w:rPr>
  </w:style>
  <w:style w:type="character" w:customStyle="1" w:styleId="Heading1Char22">
    <w:name w:val="Heading 1 Char22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22">
    <w:name w:val="Heading 2 Char22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2">
    <w:name w:val="Heading 3 Char22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2">
    <w:name w:val="Heading 4 Char22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2">
    <w:name w:val="Heading 5 Char22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2">
    <w:name w:val="Heading 6 Char22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22">
    <w:name w:val="Heading 7 Char22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2">
    <w:name w:val="Heading 8 Char22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2">
    <w:name w:val="Heading 9 Char22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320">
    <w:name w:val="Заголовок 1 Знак32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320">
    <w:name w:val="Заголовок 2 Знак3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20">
    <w:name w:val="Заголовок 3 Знак3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20">
    <w:name w:val="Заголовок 4 Знак3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20">
    <w:name w:val="Заголовок 5 Знак3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20">
    <w:name w:val="Заголовок 6 Знак3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20">
    <w:name w:val="Заголовок 7 Знак3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20">
    <w:name w:val="Заголовок 8 Знак3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20">
    <w:name w:val="Заголовок 9 Знак3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422">
    <w:name w:val="Текст выноски Знак4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2">
    <w:name w:val="Balloon Text Char22"/>
    <w:uiPriority w:val="99"/>
    <w:semiHidden/>
    <w:qFormat/>
    <w:rsid w:val="00E33E00"/>
    <w:rPr>
      <w:sz w:val="0"/>
      <w:szCs w:val="0"/>
    </w:rPr>
  </w:style>
  <w:style w:type="character" w:customStyle="1" w:styleId="42a">
    <w:name w:val="Верхний колонтитул Знак4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2">
    <w:name w:val="Header Char22"/>
    <w:uiPriority w:val="99"/>
    <w:semiHidden/>
    <w:qFormat/>
    <w:rsid w:val="00E33E00"/>
    <w:rPr>
      <w:sz w:val="24"/>
      <w:szCs w:val="24"/>
    </w:rPr>
  </w:style>
  <w:style w:type="character" w:customStyle="1" w:styleId="42b">
    <w:name w:val="Нижний колонтитул Знак4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2">
    <w:name w:val="Footer Char22"/>
    <w:uiPriority w:val="99"/>
    <w:semiHidden/>
    <w:qFormat/>
    <w:rsid w:val="00E33E00"/>
    <w:rPr>
      <w:sz w:val="24"/>
      <w:szCs w:val="24"/>
    </w:rPr>
  </w:style>
  <w:style w:type="character" w:customStyle="1" w:styleId="42c">
    <w:name w:val="Основной текст Знак4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2">
    <w:name w:val="Body Text Char22"/>
    <w:uiPriority w:val="99"/>
    <w:semiHidden/>
    <w:qFormat/>
    <w:rsid w:val="00E33E00"/>
    <w:rPr>
      <w:sz w:val="24"/>
      <w:szCs w:val="24"/>
    </w:rPr>
  </w:style>
  <w:style w:type="character" w:customStyle="1" w:styleId="42d">
    <w:name w:val="Текст сноски Знак4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2">
    <w:name w:val="Footnote Text Char22"/>
    <w:uiPriority w:val="99"/>
    <w:semiHidden/>
    <w:qFormat/>
    <w:rsid w:val="00E33E00"/>
    <w:rPr>
      <w:sz w:val="20"/>
      <w:szCs w:val="20"/>
    </w:rPr>
  </w:style>
  <w:style w:type="character" w:customStyle="1" w:styleId="TitleChar22">
    <w:name w:val="Title Char22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21">
    <w:name w:val="Название Знак3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2e">
    <w:name w:val="Основной текст с отступом Знак4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2">
    <w:name w:val="Body Text Indent Char22"/>
    <w:uiPriority w:val="99"/>
    <w:semiHidden/>
    <w:qFormat/>
    <w:rsid w:val="00E33E00"/>
    <w:rPr>
      <w:sz w:val="24"/>
      <w:szCs w:val="24"/>
    </w:rPr>
  </w:style>
  <w:style w:type="character" w:customStyle="1" w:styleId="2421">
    <w:name w:val="Основной текст с отступом 2 Знак4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2">
    <w:name w:val="Body Text Indent 2 Char22"/>
    <w:uiPriority w:val="99"/>
    <w:semiHidden/>
    <w:qFormat/>
    <w:rsid w:val="00E33E00"/>
    <w:rPr>
      <w:sz w:val="24"/>
      <w:szCs w:val="24"/>
    </w:rPr>
  </w:style>
  <w:style w:type="character" w:customStyle="1" w:styleId="3421">
    <w:name w:val="Основной текст с отступом 3 Знак4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2">
    <w:name w:val="Body Text Indent 3 Char22"/>
    <w:uiPriority w:val="99"/>
    <w:semiHidden/>
    <w:qFormat/>
    <w:rsid w:val="00E33E00"/>
    <w:rPr>
      <w:sz w:val="16"/>
      <w:szCs w:val="16"/>
    </w:rPr>
  </w:style>
  <w:style w:type="character" w:customStyle="1" w:styleId="Heading1Char110">
    <w:name w:val="Heading 1 Char110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10">
    <w:name w:val="Heading 2 Char110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0">
    <w:name w:val="Heading 3 Char110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0">
    <w:name w:val="Heading 4 Char110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0">
    <w:name w:val="Heading 5 Char110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0">
    <w:name w:val="Heading 6 Char110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10">
    <w:name w:val="Heading 7 Char110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10">
    <w:name w:val="Heading 8 Char110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0">
    <w:name w:val="Heading 9 Char110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12">
    <w:name w:val="Заголовок 1 Знак11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120">
    <w:name w:val="Заголовок 2 Знак11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2">
    <w:name w:val="Заголовок 3 Знак11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20">
    <w:name w:val="Заголовок 4 Знак2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20">
    <w:name w:val="Заголовок 5 Знак2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20">
    <w:name w:val="Заголовок 6 Знак2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20">
    <w:name w:val="Заголовок 7 Знак2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20">
    <w:name w:val="Заголовок 8 Знак2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2">
    <w:name w:val="Заголовок 9 Знак2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22">
    <w:name w:val="Текст выноски Знак32"/>
    <w:link w:val="3200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10">
    <w:name w:val="Balloon Text Char110"/>
    <w:uiPriority w:val="99"/>
    <w:semiHidden/>
    <w:qFormat/>
    <w:rsid w:val="0049542B"/>
    <w:rPr>
      <w:sz w:val="0"/>
      <w:szCs w:val="0"/>
    </w:rPr>
  </w:style>
  <w:style w:type="character" w:customStyle="1" w:styleId="3181">
    <w:name w:val="Основной текст с отступом 3 Знак18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10">
    <w:name w:val="Header Char110"/>
    <w:uiPriority w:val="99"/>
    <w:semiHidden/>
    <w:qFormat/>
    <w:rsid w:val="0049542B"/>
    <w:rPr>
      <w:sz w:val="24"/>
      <w:szCs w:val="24"/>
    </w:rPr>
  </w:style>
  <w:style w:type="character" w:customStyle="1" w:styleId="32a">
    <w:name w:val="Нижний колонтитул Знак3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10">
    <w:name w:val="Footer Char110"/>
    <w:uiPriority w:val="99"/>
    <w:semiHidden/>
    <w:qFormat/>
    <w:rsid w:val="0049542B"/>
    <w:rPr>
      <w:sz w:val="24"/>
      <w:szCs w:val="24"/>
    </w:rPr>
  </w:style>
  <w:style w:type="character" w:customStyle="1" w:styleId="32b">
    <w:name w:val="Основной текст Знак3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10">
    <w:name w:val="Body Text Char110"/>
    <w:uiPriority w:val="99"/>
    <w:semiHidden/>
    <w:qFormat/>
    <w:rsid w:val="0049542B"/>
    <w:rPr>
      <w:sz w:val="24"/>
      <w:szCs w:val="24"/>
    </w:rPr>
  </w:style>
  <w:style w:type="character" w:customStyle="1" w:styleId="32c">
    <w:name w:val="Текст сноски Знак3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10">
    <w:name w:val="Footnote Text Char110"/>
    <w:uiPriority w:val="99"/>
    <w:semiHidden/>
    <w:qFormat/>
    <w:rsid w:val="0049542B"/>
    <w:rPr>
      <w:sz w:val="20"/>
      <w:szCs w:val="20"/>
    </w:rPr>
  </w:style>
  <w:style w:type="character" w:customStyle="1" w:styleId="TitleChar110">
    <w:name w:val="Title Char110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b">
    <w:name w:val="Название Знак23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2d">
    <w:name w:val="Основной текст с отступом Знак3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10">
    <w:name w:val="Body Text Indent Char110"/>
    <w:uiPriority w:val="99"/>
    <w:semiHidden/>
    <w:qFormat/>
    <w:rsid w:val="0049542B"/>
    <w:rPr>
      <w:sz w:val="24"/>
      <w:szCs w:val="24"/>
    </w:rPr>
  </w:style>
  <w:style w:type="character" w:customStyle="1" w:styleId="2321">
    <w:name w:val="Основной текст с отступом 2 Знак3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10">
    <w:name w:val="Body Text Indent 2 Char110"/>
    <w:uiPriority w:val="99"/>
    <w:semiHidden/>
    <w:qFormat/>
    <w:rsid w:val="0049542B"/>
    <w:rPr>
      <w:sz w:val="24"/>
      <w:szCs w:val="24"/>
    </w:rPr>
  </w:style>
  <w:style w:type="character" w:customStyle="1" w:styleId="3321">
    <w:name w:val="Основной текст с отступом 3 Знак3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10">
    <w:name w:val="Body Text Indent 3 Char110"/>
    <w:uiPriority w:val="99"/>
    <w:semiHidden/>
    <w:qFormat/>
    <w:rsid w:val="0049542B"/>
    <w:rPr>
      <w:sz w:val="16"/>
      <w:szCs w:val="16"/>
    </w:rPr>
  </w:style>
  <w:style w:type="character" w:customStyle="1" w:styleId="apple-converted-space12">
    <w:name w:val="apple-converted-space12"/>
    <w:basedOn w:val="a0"/>
    <w:qFormat/>
    <w:rsid w:val="00D210A4"/>
  </w:style>
  <w:style w:type="character" w:customStyle="1" w:styleId="NumberingSymbols2">
    <w:name w:val="Numbering Symbols2"/>
    <w:qFormat/>
    <w:rsid w:val="00BB2D24"/>
  </w:style>
  <w:style w:type="character" w:customStyle="1" w:styleId="Bullets2">
    <w:name w:val="Bullets2"/>
    <w:qFormat/>
    <w:rsid w:val="00BB2D24"/>
    <w:rPr>
      <w:rFonts w:ascii="OpenSymbol" w:eastAsia="OpenSymbol" w:hAnsi="OpenSymbol" w:cs="OpenSymbol"/>
    </w:rPr>
  </w:style>
  <w:style w:type="character" w:customStyle="1" w:styleId="Heading1Char20">
    <w:name w:val="Heading 1 Char20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20">
    <w:name w:val="Heading 2 Char20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0">
    <w:name w:val="Heading 3 Char20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0">
    <w:name w:val="Heading 4 Char20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0">
    <w:name w:val="Heading 5 Char20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0">
    <w:name w:val="Heading 6 Char20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20">
    <w:name w:val="Heading 7 Char20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0">
    <w:name w:val="Heading 8 Char20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0">
    <w:name w:val="Heading 9 Char20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20">
    <w:name w:val="Заголовок 1 Знак20"/>
    <w:link w:val="129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78">
    <w:name w:val="Заголовок 2 Знак7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20">
    <w:name w:val="Заголовок 3 Знак2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00">
    <w:name w:val="Заголовок 4 Знак2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00">
    <w:name w:val="Заголовок 5 Знак20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00">
    <w:name w:val="Заголовок 6 Знак2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00">
    <w:name w:val="Заголовок 7 Знак20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00">
    <w:name w:val="Заголовок 8 Знак20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00">
    <w:name w:val="Заголовок 9 Знак20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2b">
    <w:name w:val="Верхний колонтитул Знак2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0">
    <w:name w:val="Balloon Text Char20"/>
    <w:uiPriority w:val="99"/>
    <w:semiHidden/>
    <w:qFormat/>
    <w:rsid w:val="00E33E00"/>
    <w:rPr>
      <w:sz w:val="0"/>
      <w:szCs w:val="0"/>
    </w:rPr>
  </w:style>
  <w:style w:type="character" w:customStyle="1" w:styleId="249">
    <w:name w:val="Основной текст Знак24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0">
    <w:name w:val="Header Char20"/>
    <w:uiPriority w:val="99"/>
    <w:semiHidden/>
    <w:qFormat/>
    <w:rsid w:val="00E33E00"/>
    <w:rPr>
      <w:sz w:val="24"/>
      <w:szCs w:val="24"/>
    </w:rPr>
  </w:style>
  <w:style w:type="character" w:customStyle="1" w:styleId="1710">
    <w:name w:val="Текст выноски Знак17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0">
    <w:name w:val="Footer Char20"/>
    <w:uiPriority w:val="99"/>
    <w:semiHidden/>
    <w:qFormat/>
    <w:rsid w:val="00E33E00"/>
    <w:rPr>
      <w:sz w:val="24"/>
      <w:szCs w:val="24"/>
    </w:rPr>
  </w:style>
  <w:style w:type="character" w:customStyle="1" w:styleId="23c">
    <w:name w:val="Основной текст Знак23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0">
    <w:name w:val="Body Text Char20"/>
    <w:uiPriority w:val="99"/>
    <w:semiHidden/>
    <w:qFormat/>
    <w:rsid w:val="00E33E00"/>
    <w:rPr>
      <w:sz w:val="24"/>
      <w:szCs w:val="24"/>
    </w:rPr>
  </w:style>
  <w:style w:type="character" w:customStyle="1" w:styleId="219">
    <w:name w:val="Текст сноски Знак21"/>
    <w:link w:val="22c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0">
    <w:name w:val="Footnote Text Char20"/>
    <w:uiPriority w:val="99"/>
    <w:semiHidden/>
    <w:qFormat/>
    <w:rsid w:val="00E33E00"/>
    <w:rPr>
      <w:sz w:val="20"/>
      <w:szCs w:val="20"/>
    </w:rPr>
  </w:style>
  <w:style w:type="character" w:customStyle="1" w:styleId="TitleChar20">
    <w:name w:val="Title Char20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2d">
    <w:name w:val="Название Знак2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2e">
    <w:name w:val="Основной текст с отступом Знак2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0">
    <w:name w:val="Body Text Indent Char20"/>
    <w:uiPriority w:val="99"/>
    <w:semiHidden/>
    <w:qFormat/>
    <w:rsid w:val="00E33E00"/>
    <w:rPr>
      <w:sz w:val="24"/>
      <w:szCs w:val="24"/>
    </w:rPr>
  </w:style>
  <w:style w:type="character" w:customStyle="1" w:styleId="2221">
    <w:name w:val="Основной текст с отступом 2 Знак2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0">
    <w:name w:val="Body Text Indent 2 Char20"/>
    <w:uiPriority w:val="99"/>
    <w:semiHidden/>
    <w:qFormat/>
    <w:rsid w:val="00E33E00"/>
    <w:rPr>
      <w:sz w:val="24"/>
      <w:szCs w:val="24"/>
    </w:rPr>
  </w:style>
  <w:style w:type="character" w:customStyle="1" w:styleId="3230">
    <w:name w:val="Основной текст с отступом 3 Знак2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0">
    <w:name w:val="Body Text Indent 3 Char20"/>
    <w:uiPriority w:val="99"/>
    <w:semiHidden/>
    <w:qFormat/>
    <w:rsid w:val="00E33E00"/>
    <w:rPr>
      <w:sz w:val="16"/>
      <w:szCs w:val="16"/>
    </w:rPr>
  </w:style>
  <w:style w:type="character" w:customStyle="1" w:styleId="Heading1Char172">
    <w:name w:val="Heading 1 Char172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72">
    <w:name w:val="Heading 2 Char172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72">
    <w:name w:val="Heading 3 Char172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72">
    <w:name w:val="Heading 4 Char172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72">
    <w:name w:val="Heading 5 Char172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72">
    <w:name w:val="Heading 6 Char172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72">
    <w:name w:val="Heading 7 Char172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72">
    <w:name w:val="Heading 8 Char172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72">
    <w:name w:val="Heading 9 Char172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720">
    <w:name w:val="Заголовок 1 Знак17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72">
    <w:name w:val="Заголовок 2 Знак17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2">
    <w:name w:val="Заголовок 3 Знак17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72">
    <w:name w:val="Заголовок 4 Знак17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72">
    <w:name w:val="Заголовок 5 Знак17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72">
    <w:name w:val="Заголовок 6 Знак17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72">
    <w:name w:val="Заголовок 7 Знак17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72">
    <w:name w:val="Заголовок 8 Знак17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72">
    <w:name w:val="Заголовок 9 Знак17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2f">
    <w:name w:val="Текст выноски Знак2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72">
    <w:name w:val="Balloon Text Char172"/>
    <w:uiPriority w:val="99"/>
    <w:semiHidden/>
    <w:qFormat/>
    <w:rsid w:val="0049542B"/>
    <w:rPr>
      <w:sz w:val="0"/>
      <w:szCs w:val="0"/>
    </w:rPr>
  </w:style>
  <w:style w:type="character" w:customStyle="1" w:styleId="200">
    <w:name w:val="Верхний колонтитул Знак2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72">
    <w:name w:val="Header Char172"/>
    <w:uiPriority w:val="99"/>
    <w:semiHidden/>
    <w:qFormat/>
    <w:rsid w:val="0049542B"/>
    <w:rPr>
      <w:sz w:val="24"/>
      <w:szCs w:val="24"/>
    </w:rPr>
  </w:style>
  <w:style w:type="character" w:customStyle="1" w:styleId="201">
    <w:name w:val="Нижний колонтитул Знак2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72">
    <w:name w:val="Footer Char172"/>
    <w:uiPriority w:val="99"/>
    <w:semiHidden/>
    <w:qFormat/>
    <w:rsid w:val="0049542B"/>
    <w:rPr>
      <w:sz w:val="24"/>
      <w:szCs w:val="24"/>
    </w:rPr>
  </w:style>
  <w:style w:type="character" w:customStyle="1" w:styleId="1821">
    <w:name w:val="Основной текст Знак18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72">
    <w:name w:val="Body Text Char172"/>
    <w:uiPriority w:val="99"/>
    <w:semiHidden/>
    <w:qFormat/>
    <w:rsid w:val="0049542B"/>
    <w:rPr>
      <w:sz w:val="24"/>
      <w:szCs w:val="24"/>
    </w:rPr>
  </w:style>
  <w:style w:type="character" w:customStyle="1" w:styleId="1822">
    <w:name w:val="Текст сноски Знак18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72">
    <w:name w:val="Footnote Text Char172"/>
    <w:uiPriority w:val="99"/>
    <w:semiHidden/>
    <w:qFormat/>
    <w:rsid w:val="0049542B"/>
    <w:rPr>
      <w:sz w:val="20"/>
      <w:szCs w:val="20"/>
    </w:rPr>
  </w:style>
  <w:style w:type="character" w:customStyle="1" w:styleId="TitleChar172">
    <w:name w:val="Title Char172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721">
    <w:name w:val="Название Знак17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722">
    <w:name w:val="Основной текст с отступом Знак17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72">
    <w:name w:val="Body Text Indent Char172"/>
    <w:uiPriority w:val="99"/>
    <w:semiHidden/>
    <w:qFormat/>
    <w:rsid w:val="0049542B"/>
    <w:rPr>
      <w:sz w:val="24"/>
      <w:szCs w:val="24"/>
    </w:rPr>
  </w:style>
  <w:style w:type="character" w:customStyle="1" w:styleId="191">
    <w:name w:val="Основной текст Знак19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72">
    <w:name w:val="Body Text Indent 2 Char172"/>
    <w:uiPriority w:val="99"/>
    <w:semiHidden/>
    <w:qFormat/>
    <w:rsid w:val="0049542B"/>
    <w:rPr>
      <w:sz w:val="24"/>
      <w:szCs w:val="24"/>
    </w:rPr>
  </w:style>
  <w:style w:type="character" w:customStyle="1" w:styleId="3221">
    <w:name w:val="Основной текст с отступом 3 Знак2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72">
    <w:name w:val="Body Text Indent 3 Char172"/>
    <w:uiPriority w:val="99"/>
    <w:semiHidden/>
    <w:qFormat/>
    <w:rsid w:val="0049542B"/>
    <w:rPr>
      <w:sz w:val="16"/>
      <w:szCs w:val="16"/>
    </w:rPr>
  </w:style>
  <w:style w:type="character" w:customStyle="1" w:styleId="Heading1Char162">
    <w:name w:val="Heading 1 Char162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62">
    <w:name w:val="Heading 2 Char162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62">
    <w:name w:val="Heading 3 Char162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62">
    <w:name w:val="Heading 4 Char162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62">
    <w:name w:val="Heading 5 Char162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62">
    <w:name w:val="Heading 6 Char162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62">
    <w:name w:val="Heading 7 Char162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62">
    <w:name w:val="Heading 8 Char162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62">
    <w:name w:val="Heading 9 Char162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620">
    <w:name w:val="Заголовок 1 Знак16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62">
    <w:name w:val="Заголовок 2 Знак16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2">
    <w:name w:val="Заголовок 3 Знак16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62">
    <w:name w:val="Заголовок 4 Знак16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62">
    <w:name w:val="Заголовок 5 Знак16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62">
    <w:name w:val="Заголовок 6 Знак16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62">
    <w:name w:val="Заголовок 7 Знак16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62">
    <w:name w:val="Заголовок 8 Знак16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62">
    <w:name w:val="Заголовок 9 Знак16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6">
    <w:name w:val="Текст выноски Знак110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62">
    <w:name w:val="Balloon Text Char162"/>
    <w:uiPriority w:val="99"/>
    <w:semiHidden/>
    <w:qFormat/>
    <w:rsid w:val="00E33E00"/>
    <w:rPr>
      <w:sz w:val="0"/>
      <w:szCs w:val="0"/>
    </w:rPr>
  </w:style>
  <w:style w:type="character" w:customStyle="1" w:styleId="196">
    <w:name w:val="Верхний колонтитул Знак19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62">
    <w:name w:val="Header Char162"/>
    <w:uiPriority w:val="99"/>
    <w:semiHidden/>
    <w:qFormat/>
    <w:rsid w:val="00E33E00"/>
    <w:rPr>
      <w:sz w:val="24"/>
      <w:szCs w:val="24"/>
    </w:rPr>
  </w:style>
  <w:style w:type="character" w:customStyle="1" w:styleId="197">
    <w:name w:val="Нижний колонтитул Знак19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62">
    <w:name w:val="Footer Char162"/>
    <w:uiPriority w:val="99"/>
    <w:semiHidden/>
    <w:qFormat/>
    <w:rsid w:val="00E33E00"/>
    <w:rPr>
      <w:sz w:val="24"/>
      <w:szCs w:val="24"/>
    </w:rPr>
  </w:style>
  <w:style w:type="character" w:customStyle="1" w:styleId="1125">
    <w:name w:val="Основной текст Знак11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62">
    <w:name w:val="Body Text Char162"/>
    <w:uiPriority w:val="99"/>
    <w:semiHidden/>
    <w:qFormat/>
    <w:rsid w:val="00E33E00"/>
    <w:rPr>
      <w:sz w:val="24"/>
      <w:szCs w:val="24"/>
    </w:rPr>
  </w:style>
  <w:style w:type="character" w:customStyle="1" w:styleId="1126">
    <w:name w:val="Текст сноски Знак11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62">
    <w:name w:val="Footnote Text Char162"/>
    <w:uiPriority w:val="99"/>
    <w:semiHidden/>
    <w:qFormat/>
    <w:rsid w:val="00E33E00"/>
    <w:rPr>
      <w:sz w:val="20"/>
      <w:szCs w:val="20"/>
    </w:rPr>
  </w:style>
  <w:style w:type="character" w:customStyle="1" w:styleId="TitleChar162">
    <w:name w:val="Title Char162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620">
    <w:name w:val="Название Знак16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107">
    <w:name w:val="Основной текст с отступом Знак110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62">
    <w:name w:val="Body Text Indent Char162"/>
    <w:uiPriority w:val="99"/>
    <w:semiHidden/>
    <w:qFormat/>
    <w:rsid w:val="00E33E00"/>
    <w:rPr>
      <w:sz w:val="24"/>
      <w:szCs w:val="24"/>
    </w:rPr>
  </w:style>
  <w:style w:type="character" w:customStyle="1" w:styleId="21101">
    <w:name w:val="Основной текст с отступом 2 Знак11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62">
    <w:name w:val="Body Text Indent 2 Char162"/>
    <w:uiPriority w:val="99"/>
    <w:semiHidden/>
    <w:qFormat/>
    <w:rsid w:val="00E33E00"/>
    <w:rPr>
      <w:sz w:val="24"/>
      <w:szCs w:val="24"/>
    </w:rPr>
  </w:style>
  <w:style w:type="character" w:customStyle="1" w:styleId="31120">
    <w:name w:val="Основной текст с отступом 3 Знак11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62">
    <w:name w:val="Body Text Indent 3 Char162"/>
    <w:uiPriority w:val="99"/>
    <w:semiHidden/>
    <w:qFormat/>
    <w:rsid w:val="00E33E00"/>
    <w:rPr>
      <w:sz w:val="16"/>
      <w:szCs w:val="16"/>
    </w:rPr>
  </w:style>
  <w:style w:type="character" w:customStyle="1" w:styleId="Heading1Char152">
    <w:name w:val="Heading 1 Char152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52">
    <w:name w:val="Heading 2 Char152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52">
    <w:name w:val="Heading 3 Char152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52">
    <w:name w:val="Heading 4 Char152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52">
    <w:name w:val="Heading 5 Char152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52">
    <w:name w:val="Heading 6 Char152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52">
    <w:name w:val="Heading 7 Char152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52">
    <w:name w:val="Heading 8 Char152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52">
    <w:name w:val="Heading 9 Char152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520">
    <w:name w:val="Заголовок 1 Знак15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52">
    <w:name w:val="Заголовок 2 Знак15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2">
    <w:name w:val="Заголовок 3 Знак15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2">
    <w:name w:val="Заголовок 4 Знак15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2">
    <w:name w:val="Заголовок 5 Знак15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2">
    <w:name w:val="Заголовок 6 Знак15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2">
    <w:name w:val="Заголовок 7 Знак15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2">
    <w:name w:val="Заголовок 8 Знак15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2">
    <w:name w:val="Заголовок 9 Знак15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621">
    <w:name w:val="Текст выноски Знак16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52">
    <w:name w:val="Balloon Text Char152"/>
    <w:uiPriority w:val="99"/>
    <w:semiHidden/>
    <w:qFormat/>
    <w:rsid w:val="0049542B"/>
    <w:rPr>
      <w:sz w:val="0"/>
      <w:szCs w:val="0"/>
    </w:rPr>
  </w:style>
  <w:style w:type="character" w:customStyle="1" w:styleId="1723">
    <w:name w:val="Верхний колонтитул Знак17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52">
    <w:name w:val="Header Char152"/>
    <w:uiPriority w:val="99"/>
    <w:semiHidden/>
    <w:qFormat/>
    <w:rsid w:val="0049542B"/>
    <w:rPr>
      <w:sz w:val="24"/>
      <w:szCs w:val="24"/>
    </w:rPr>
  </w:style>
  <w:style w:type="character" w:customStyle="1" w:styleId="1622">
    <w:name w:val="Нижний колонтитул Знак16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52">
    <w:name w:val="Footer Char152"/>
    <w:uiPriority w:val="99"/>
    <w:semiHidden/>
    <w:qFormat/>
    <w:rsid w:val="0049542B"/>
    <w:rPr>
      <w:sz w:val="24"/>
      <w:szCs w:val="24"/>
    </w:rPr>
  </w:style>
  <w:style w:type="character" w:customStyle="1" w:styleId="1724">
    <w:name w:val="Основной текст Знак17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52">
    <w:name w:val="Body Text Char152"/>
    <w:uiPriority w:val="99"/>
    <w:semiHidden/>
    <w:qFormat/>
    <w:rsid w:val="0049542B"/>
    <w:rPr>
      <w:sz w:val="24"/>
      <w:szCs w:val="24"/>
    </w:rPr>
  </w:style>
  <w:style w:type="character" w:customStyle="1" w:styleId="1725">
    <w:name w:val="Текст сноски Знак17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52">
    <w:name w:val="Footnote Text Char152"/>
    <w:uiPriority w:val="99"/>
    <w:semiHidden/>
    <w:qFormat/>
    <w:rsid w:val="0049542B"/>
    <w:rPr>
      <w:sz w:val="20"/>
      <w:szCs w:val="20"/>
    </w:rPr>
  </w:style>
  <w:style w:type="character" w:customStyle="1" w:styleId="TitleChar152">
    <w:name w:val="Title Char152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521">
    <w:name w:val="Название Знак15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623">
    <w:name w:val="Основной текст с отступом Знак16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52">
    <w:name w:val="Body Text Indent Char152"/>
    <w:uiPriority w:val="99"/>
    <w:semiHidden/>
    <w:qFormat/>
    <w:rsid w:val="0049542B"/>
    <w:rPr>
      <w:sz w:val="24"/>
      <w:szCs w:val="24"/>
    </w:rPr>
  </w:style>
  <w:style w:type="character" w:customStyle="1" w:styleId="21720">
    <w:name w:val="Основной текст с отступом 2 Знак17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52">
    <w:name w:val="Body Text Indent 2 Char152"/>
    <w:uiPriority w:val="99"/>
    <w:semiHidden/>
    <w:qFormat/>
    <w:rsid w:val="0049542B"/>
    <w:rPr>
      <w:sz w:val="24"/>
      <w:szCs w:val="24"/>
    </w:rPr>
  </w:style>
  <w:style w:type="character" w:customStyle="1" w:styleId="31720">
    <w:name w:val="Основной текст с отступом 3 Знак17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52">
    <w:name w:val="Body Text Indent 3 Char152"/>
    <w:uiPriority w:val="99"/>
    <w:semiHidden/>
    <w:qFormat/>
    <w:rsid w:val="0049542B"/>
    <w:rPr>
      <w:sz w:val="16"/>
      <w:szCs w:val="16"/>
    </w:rPr>
  </w:style>
  <w:style w:type="character" w:customStyle="1" w:styleId="Heading1Char142">
    <w:name w:val="Heading 1 Char142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42">
    <w:name w:val="Heading 2 Char142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42">
    <w:name w:val="Heading 3 Char142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42">
    <w:name w:val="Heading 4 Char142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42">
    <w:name w:val="Heading 5 Char142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42">
    <w:name w:val="Heading 6 Char142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42">
    <w:name w:val="Heading 7 Char142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42">
    <w:name w:val="Heading 8 Char142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42">
    <w:name w:val="Heading 9 Char142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420">
    <w:name w:val="Заголовок 1 Знак142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42">
    <w:name w:val="Заголовок 2 Знак14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42">
    <w:name w:val="Заголовок 3 Знак14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2">
    <w:name w:val="Заголовок 4 Знак14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2">
    <w:name w:val="Заголовок 5 Знак14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2">
    <w:name w:val="Заголовок 6 Знак14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2">
    <w:name w:val="Заголовок 7 Знак14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2">
    <w:name w:val="Заголовок 8 Знак14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2">
    <w:name w:val="Заголовок 9 Знак14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522">
    <w:name w:val="Текст выноски Знак15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42">
    <w:name w:val="Balloon Text Char142"/>
    <w:uiPriority w:val="99"/>
    <w:semiHidden/>
    <w:qFormat/>
    <w:rsid w:val="00E33E00"/>
    <w:rPr>
      <w:sz w:val="0"/>
      <w:szCs w:val="0"/>
    </w:rPr>
  </w:style>
  <w:style w:type="character" w:customStyle="1" w:styleId="1624">
    <w:name w:val="Верхний колонтитул Знак16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42">
    <w:name w:val="Header Char142"/>
    <w:uiPriority w:val="99"/>
    <w:semiHidden/>
    <w:qFormat/>
    <w:rsid w:val="00E33E00"/>
    <w:rPr>
      <w:sz w:val="24"/>
      <w:szCs w:val="24"/>
    </w:rPr>
  </w:style>
  <w:style w:type="character" w:customStyle="1" w:styleId="1523">
    <w:name w:val="Нижний колонтитул Знак15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42">
    <w:name w:val="Footer Char142"/>
    <w:uiPriority w:val="99"/>
    <w:semiHidden/>
    <w:qFormat/>
    <w:rsid w:val="00E33E00"/>
    <w:rPr>
      <w:sz w:val="24"/>
      <w:szCs w:val="24"/>
    </w:rPr>
  </w:style>
  <w:style w:type="character" w:customStyle="1" w:styleId="1625">
    <w:name w:val="Основной текст Знак16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42">
    <w:name w:val="Body Text Char142"/>
    <w:uiPriority w:val="99"/>
    <w:semiHidden/>
    <w:qFormat/>
    <w:rsid w:val="00E33E00"/>
    <w:rPr>
      <w:sz w:val="24"/>
      <w:szCs w:val="24"/>
    </w:rPr>
  </w:style>
  <w:style w:type="character" w:customStyle="1" w:styleId="1626">
    <w:name w:val="Текст сноски Знак16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42">
    <w:name w:val="Footnote Text Char142"/>
    <w:uiPriority w:val="99"/>
    <w:semiHidden/>
    <w:qFormat/>
    <w:rsid w:val="00E33E00"/>
    <w:rPr>
      <w:sz w:val="20"/>
      <w:szCs w:val="20"/>
    </w:rPr>
  </w:style>
  <w:style w:type="character" w:customStyle="1" w:styleId="TitleChar142">
    <w:name w:val="Title Char142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421">
    <w:name w:val="Название Знак14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524">
    <w:name w:val="Основной текст с отступом Знак15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42">
    <w:name w:val="Body Text Indent Char142"/>
    <w:uiPriority w:val="99"/>
    <w:semiHidden/>
    <w:qFormat/>
    <w:rsid w:val="00E33E00"/>
    <w:rPr>
      <w:sz w:val="24"/>
      <w:szCs w:val="24"/>
    </w:rPr>
  </w:style>
  <w:style w:type="character" w:customStyle="1" w:styleId="21620">
    <w:name w:val="Основной текст с отступом 2 Знак16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42">
    <w:name w:val="Body Text Indent 2 Char142"/>
    <w:uiPriority w:val="99"/>
    <w:semiHidden/>
    <w:qFormat/>
    <w:rsid w:val="00E33E00"/>
    <w:rPr>
      <w:sz w:val="24"/>
      <w:szCs w:val="24"/>
    </w:rPr>
  </w:style>
  <w:style w:type="character" w:customStyle="1" w:styleId="31620">
    <w:name w:val="Основной текст с отступом 3 Знак16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42">
    <w:name w:val="Body Text Indent 3 Char142"/>
    <w:uiPriority w:val="99"/>
    <w:semiHidden/>
    <w:qFormat/>
    <w:rsid w:val="00E33E00"/>
    <w:rPr>
      <w:sz w:val="16"/>
      <w:szCs w:val="16"/>
    </w:rPr>
  </w:style>
  <w:style w:type="character" w:customStyle="1" w:styleId="Heading1Char132">
    <w:name w:val="Heading 1 Char132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32">
    <w:name w:val="Heading 2 Char132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32">
    <w:name w:val="Heading 3 Char132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32">
    <w:name w:val="Heading 4 Char132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32">
    <w:name w:val="Heading 5 Char132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32">
    <w:name w:val="Heading 6 Char132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32">
    <w:name w:val="Heading 7 Char132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32">
    <w:name w:val="Heading 8 Char132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32">
    <w:name w:val="Heading 9 Char132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100">
    <w:name w:val="Заголовок 1 Знак110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90">
    <w:name w:val="Заголовок 2 Знак19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00">
    <w:name w:val="Заголовок 3 Знак110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0">
    <w:name w:val="Заголовок 4 Знак11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0">
    <w:name w:val="Заголовок 5 Знак110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0">
    <w:name w:val="Заголовок 6 Знак11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0">
    <w:name w:val="Заголовок 7 Знак110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0">
    <w:name w:val="Заголовок 8 Знак110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0">
    <w:name w:val="Заголовок 9 Знак110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422">
    <w:name w:val="Текст выноски Знак14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32">
    <w:name w:val="Balloon Text Char132"/>
    <w:uiPriority w:val="99"/>
    <w:semiHidden/>
    <w:qFormat/>
    <w:rsid w:val="0049542B"/>
    <w:rPr>
      <w:sz w:val="0"/>
      <w:szCs w:val="0"/>
    </w:rPr>
  </w:style>
  <w:style w:type="character" w:customStyle="1" w:styleId="1525">
    <w:name w:val="Верхний колонтитул Знак15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32">
    <w:name w:val="Header Char132"/>
    <w:uiPriority w:val="99"/>
    <w:semiHidden/>
    <w:qFormat/>
    <w:rsid w:val="0049542B"/>
    <w:rPr>
      <w:sz w:val="24"/>
      <w:szCs w:val="24"/>
    </w:rPr>
  </w:style>
  <w:style w:type="character" w:customStyle="1" w:styleId="1423">
    <w:name w:val="Нижний колонтитул Знак14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32">
    <w:name w:val="Footer Char132"/>
    <w:uiPriority w:val="99"/>
    <w:semiHidden/>
    <w:qFormat/>
    <w:rsid w:val="0049542B"/>
    <w:rPr>
      <w:sz w:val="24"/>
      <w:szCs w:val="24"/>
    </w:rPr>
  </w:style>
  <w:style w:type="character" w:customStyle="1" w:styleId="1526">
    <w:name w:val="Основной текст Знак15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32">
    <w:name w:val="Body Text Char132"/>
    <w:uiPriority w:val="99"/>
    <w:semiHidden/>
    <w:qFormat/>
    <w:rsid w:val="0049542B"/>
    <w:rPr>
      <w:sz w:val="24"/>
      <w:szCs w:val="24"/>
    </w:rPr>
  </w:style>
  <w:style w:type="character" w:customStyle="1" w:styleId="1527">
    <w:name w:val="Текст сноски Знак15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32">
    <w:name w:val="Footnote Text Char132"/>
    <w:uiPriority w:val="99"/>
    <w:semiHidden/>
    <w:qFormat/>
    <w:rsid w:val="0049542B"/>
    <w:rPr>
      <w:sz w:val="20"/>
      <w:szCs w:val="20"/>
    </w:rPr>
  </w:style>
  <w:style w:type="character" w:customStyle="1" w:styleId="TitleChar132">
    <w:name w:val="Title Char132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127">
    <w:name w:val="Название Знак11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424">
    <w:name w:val="Основной текст с отступом Знак14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32">
    <w:name w:val="Body Text Indent Char132"/>
    <w:uiPriority w:val="99"/>
    <w:semiHidden/>
    <w:qFormat/>
    <w:rsid w:val="0049542B"/>
    <w:rPr>
      <w:sz w:val="24"/>
      <w:szCs w:val="24"/>
    </w:rPr>
  </w:style>
  <w:style w:type="character" w:customStyle="1" w:styleId="21520">
    <w:name w:val="Основной текст с отступом 2 Знак15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32">
    <w:name w:val="Body Text Indent 2 Char132"/>
    <w:uiPriority w:val="99"/>
    <w:semiHidden/>
    <w:qFormat/>
    <w:rsid w:val="0049542B"/>
    <w:rPr>
      <w:sz w:val="24"/>
      <w:szCs w:val="24"/>
    </w:rPr>
  </w:style>
  <w:style w:type="character" w:customStyle="1" w:styleId="31520">
    <w:name w:val="Основной текст с отступом 3 Знак15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32">
    <w:name w:val="Body Text Indent 3 Char132"/>
    <w:uiPriority w:val="99"/>
    <w:semiHidden/>
    <w:qFormat/>
    <w:rsid w:val="0049542B"/>
    <w:rPr>
      <w:sz w:val="16"/>
      <w:szCs w:val="16"/>
    </w:rPr>
  </w:style>
  <w:style w:type="character" w:customStyle="1" w:styleId="InternetLink2">
    <w:name w:val="Internet Link2"/>
    <w:basedOn w:val="a0"/>
    <w:uiPriority w:val="99"/>
    <w:unhideWhenUsed/>
    <w:qFormat/>
    <w:rsid w:val="00F3154F"/>
    <w:rPr>
      <w:color w:val="0000FF"/>
      <w:u w:val="single"/>
    </w:rPr>
  </w:style>
  <w:style w:type="character" w:customStyle="1" w:styleId="apple-converted-space5">
    <w:name w:val="apple-converted-space5"/>
    <w:basedOn w:val="a0"/>
    <w:qFormat/>
    <w:rsid w:val="00D210A4"/>
  </w:style>
  <w:style w:type="character" w:customStyle="1" w:styleId="Heading1Char122">
    <w:name w:val="Heading 1 Char122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22">
    <w:name w:val="Heading 2 Char122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22">
    <w:name w:val="Heading 3 Char122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22">
    <w:name w:val="Heading 4 Char122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22">
    <w:name w:val="Heading 5 Char122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22">
    <w:name w:val="Heading 6 Char122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22">
    <w:name w:val="Heading 7 Char122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22">
    <w:name w:val="Heading 8 Char122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22">
    <w:name w:val="Heading 9 Char122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020">
    <w:name w:val="Заголовок 1 Знак10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020">
    <w:name w:val="Заголовок 2 Знак10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2">
    <w:name w:val="Заголовок 3 Знак10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2">
    <w:name w:val="Заголовок 4 Знак13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2">
    <w:name w:val="Заголовок 5 Знак13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2">
    <w:name w:val="Заголовок 6 Знак13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2">
    <w:name w:val="Заголовок 7 Знак13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2">
    <w:name w:val="Заголовок 8 Знак13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2">
    <w:name w:val="Заголовок 9 Знак13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21">
    <w:name w:val="Текст выноски Знак13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22">
    <w:name w:val="Balloon Text Char122"/>
    <w:uiPriority w:val="99"/>
    <w:semiHidden/>
    <w:qFormat/>
    <w:rsid w:val="00E33E00"/>
    <w:rPr>
      <w:sz w:val="0"/>
      <w:szCs w:val="0"/>
    </w:rPr>
  </w:style>
  <w:style w:type="character" w:customStyle="1" w:styleId="1425">
    <w:name w:val="Верхний колонтитул Знак14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22">
    <w:name w:val="Header Char122"/>
    <w:uiPriority w:val="99"/>
    <w:semiHidden/>
    <w:qFormat/>
    <w:rsid w:val="00E33E00"/>
    <w:rPr>
      <w:sz w:val="24"/>
      <w:szCs w:val="24"/>
    </w:rPr>
  </w:style>
  <w:style w:type="character" w:customStyle="1" w:styleId="1322">
    <w:name w:val="Нижний колонтитул Знак13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22">
    <w:name w:val="Footer Char122"/>
    <w:uiPriority w:val="99"/>
    <w:semiHidden/>
    <w:qFormat/>
    <w:rsid w:val="00E33E00"/>
    <w:rPr>
      <w:sz w:val="24"/>
      <w:szCs w:val="24"/>
    </w:rPr>
  </w:style>
  <w:style w:type="character" w:customStyle="1" w:styleId="1426">
    <w:name w:val="Основной текст Знак14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22">
    <w:name w:val="Body Text Char122"/>
    <w:uiPriority w:val="99"/>
    <w:semiHidden/>
    <w:qFormat/>
    <w:rsid w:val="00E33E00"/>
    <w:rPr>
      <w:sz w:val="24"/>
      <w:szCs w:val="24"/>
    </w:rPr>
  </w:style>
  <w:style w:type="character" w:customStyle="1" w:styleId="1427">
    <w:name w:val="Текст сноски Знак14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22">
    <w:name w:val="Footnote Text Char122"/>
    <w:uiPriority w:val="99"/>
    <w:semiHidden/>
    <w:qFormat/>
    <w:rsid w:val="00E33E00"/>
    <w:rPr>
      <w:sz w:val="20"/>
      <w:szCs w:val="20"/>
    </w:rPr>
  </w:style>
  <w:style w:type="character" w:customStyle="1" w:styleId="TitleChar122">
    <w:name w:val="Title Char122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323">
    <w:name w:val="Название Знак13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324">
    <w:name w:val="Основной текст с отступом Знак13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22">
    <w:name w:val="Body Text Indent Char122"/>
    <w:uiPriority w:val="99"/>
    <w:semiHidden/>
    <w:qFormat/>
    <w:rsid w:val="00E33E00"/>
    <w:rPr>
      <w:sz w:val="24"/>
      <w:szCs w:val="24"/>
    </w:rPr>
  </w:style>
  <w:style w:type="character" w:customStyle="1" w:styleId="21420">
    <w:name w:val="Основной текст с отступом 2 Знак14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22">
    <w:name w:val="Body Text Indent 2 Char122"/>
    <w:uiPriority w:val="99"/>
    <w:semiHidden/>
    <w:qFormat/>
    <w:rsid w:val="00E33E00"/>
    <w:rPr>
      <w:sz w:val="24"/>
      <w:szCs w:val="24"/>
    </w:rPr>
  </w:style>
  <w:style w:type="character" w:customStyle="1" w:styleId="31420">
    <w:name w:val="Основной текст с отступом 3 Знак14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22">
    <w:name w:val="Body Text Indent 3 Char122"/>
    <w:uiPriority w:val="99"/>
    <w:semiHidden/>
    <w:qFormat/>
    <w:rsid w:val="00E33E00"/>
    <w:rPr>
      <w:sz w:val="16"/>
      <w:szCs w:val="16"/>
    </w:rPr>
  </w:style>
  <w:style w:type="character" w:customStyle="1" w:styleId="Heading1Char112">
    <w:name w:val="Heading 1 Char112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12">
    <w:name w:val="Heading 2 Char112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2">
    <w:name w:val="Heading 3 Char112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2">
    <w:name w:val="Heading 4 Char112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2">
    <w:name w:val="Heading 5 Char112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2">
    <w:name w:val="Heading 6 Char112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12">
    <w:name w:val="Heading 7 Char112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12">
    <w:name w:val="Heading 8 Char112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2">
    <w:name w:val="Heading 9 Char112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920">
    <w:name w:val="Заголовок 1 Знак9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920">
    <w:name w:val="Заголовок 2 Знак9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92">
    <w:name w:val="Заголовок 3 Знак9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2">
    <w:name w:val="Заголовок 4 Знак10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2">
    <w:name w:val="Заголовок 5 Знак10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2">
    <w:name w:val="Заголовок 6 Знак10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2">
    <w:name w:val="Заголовок 7 Знак10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2">
    <w:name w:val="Заголовок 8 Знак10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2">
    <w:name w:val="Заголовок 9 Знак10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21">
    <w:name w:val="Текст выноски Знак12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12">
    <w:name w:val="Balloon Text Char112"/>
    <w:uiPriority w:val="99"/>
    <w:semiHidden/>
    <w:qFormat/>
    <w:rsid w:val="0049542B"/>
    <w:rPr>
      <w:sz w:val="0"/>
      <w:szCs w:val="0"/>
    </w:rPr>
  </w:style>
  <w:style w:type="character" w:customStyle="1" w:styleId="1325">
    <w:name w:val="Верхний колонтитул Знак13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12">
    <w:name w:val="Header Char112"/>
    <w:uiPriority w:val="99"/>
    <w:semiHidden/>
    <w:qFormat/>
    <w:rsid w:val="0049542B"/>
    <w:rPr>
      <w:sz w:val="24"/>
      <w:szCs w:val="24"/>
    </w:rPr>
  </w:style>
  <w:style w:type="character" w:customStyle="1" w:styleId="1222">
    <w:name w:val="Нижний колонтитул Знак12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12">
    <w:name w:val="Footer Char112"/>
    <w:uiPriority w:val="99"/>
    <w:semiHidden/>
    <w:qFormat/>
    <w:rsid w:val="0049542B"/>
    <w:rPr>
      <w:sz w:val="24"/>
      <w:szCs w:val="24"/>
    </w:rPr>
  </w:style>
  <w:style w:type="character" w:customStyle="1" w:styleId="1326">
    <w:name w:val="Основной текст Знак13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12">
    <w:name w:val="Body Text Char112"/>
    <w:uiPriority w:val="99"/>
    <w:semiHidden/>
    <w:qFormat/>
    <w:rsid w:val="0049542B"/>
    <w:rPr>
      <w:sz w:val="24"/>
      <w:szCs w:val="24"/>
    </w:rPr>
  </w:style>
  <w:style w:type="character" w:customStyle="1" w:styleId="1327">
    <w:name w:val="Текст сноски Знак13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12">
    <w:name w:val="Footnote Text Char112"/>
    <w:uiPriority w:val="99"/>
    <w:semiHidden/>
    <w:qFormat/>
    <w:rsid w:val="0049542B"/>
    <w:rPr>
      <w:sz w:val="20"/>
      <w:szCs w:val="20"/>
    </w:rPr>
  </w:style>
  <w:style w:type="character" w:customStyle="1" w:styleId="TitleChar112">
    <w:name w:val="Title Char112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020">
    <w:name w:val="Название Знак10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223">
    <w:name w:val="Основной текст с отступом Знак12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12">
    <w:name w:val="Body Text Indent Char112"/>
    <w:uiPriority w:val="99"/>
    <w:semiHidden/>
    <w:qFormat/>
    <w:rsid w:val="0049542B"/>
    <w:rPr>
      <w:sz w:val="24"/>
      <w:szCs w:val="24"/>
    </w:rPr>
  </w:style>
  <w:style w:type="character" w:customStyle="1" w:styleId="2132">
    <w:name w:val="Основной текст с отступом 2 Знак13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12">
    <w:name w:val="Body Text Indent 2 Char112"/>
    <w:uiPriority w:val="99"/>
    <w:semiHidden/>
    <w:qFormat/>
    <w:rsid w:val="0049542B"/>
    <w:rPr>
      <w:sz w:val="24"/>
      <w:szCs w:val="24"/>
    </w:rPr>
  </w:style>
  <w:style w:type="character" w:customStyle="1" w:styleId="3132">
    <w:name w:val="Основной текст с отступом 3 Знак13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12">
    <w:name w:val="Body Text Indent 3 Char112"/>
    <w:uiPriority w:val="99"/>
    <w:semiHidden/>
    <w:qFormat/>
    <w:rsid w:val="0049542B"/>
    <w:rPr>
      <w:sz w:val="16"/>
      <w:szCs w:val="16"/>
    </w:rPr>
  </w:style>
  <w:style w:type="character" w:customStyle="1" w:styleId="Heading1Char102">
    <w:name w:val="Heading 1 Char102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02">
    <w:name w:val="Heading 2 Char102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02">
    <w:name w:val="Heading 3 Char102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02">
    <w:name w:val="Heading 4 Char102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02">
    <w:name w:val="Heading 5 Char102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02">
    <w:name w:val="Heading 6 Char102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02">
    <w:name w:val="Heading 7 Char102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02">
    <w:name w:val="Heading 8 Char102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02">
    <w:name w:val="Heading 9 Char102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823">
    <w:name w:val="Заголовок 1 Знак82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a">
    <w:name w:val="Основной текст с отступом Знак2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20">
    <w:name w:val="Заголовок 3 Знак8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2">
    <w:name w:val="Заголовок 4 Знак9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2">
    <w:name w:val="Заголовок 5 Знак9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2">
    <w:name w:val="Заголовок 6 Знак9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2">
    <w:name w:val="Заголовок 7 Знак9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2">
    <w:name w:val="Заголовок 8 Знак9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2">
    <w:name w:val="Заголовок 9 Знак9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021">
    <w:name w:val="Текст выноски Знак10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02">
    <w:name w:val="Balloon Text Char102"/>
    <w:uiPriority w:val="99"/>
    <w:semiHidden/>
    <w:qFormat/>
    <w:rsid w:val="00E33E00"/>
    <w:rPr>
      <w:sz w:val="0"/>
      <w:szCs w:val="0"/>
    </w:rPr>
  </w:style>
  <w:style w:type="character" w:customStyle="1" w:styleId="1022">
    <w:name w:val="Верхний колонтитул Знак10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02">
    <w:name w:val="Header Char102"/>
    <w:uiPriority w:val="99"/>
    <w:semiHidden/>
    <w:qFormat/>
    <w:rsid w:val="00E33E00"/>
    <w:rPr>
      <w:sz w:val="24"/>
      <w:szCs w:val="24"/>
    </w:rPr>
  </w:style>
  <w:style w:type="character" w:customStyle="1" w:styleId="1023">
    <w:name w:val="Нижний колонтитул Знак10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02">
    <w:name w:val="Footer Char102"/>
    <w:uiPriority w:val="99"/>
    <w:semiHidden/>
    <w:qFormat/>
    <w:rsid w:val="00E33E00"/>
    <w:rPr>
      <w:sz w:val="24"/>
      <w:szCs w:val="24"/>
    </w:rPr>
  </w:style>
  <w:style w:type="character" w:customStyle="1" w:styleId="1024">
    <w:name w:val="Основной текст Знак10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02">
    <w:name w:val="Body Text Char102"/>
    <w:uiPriority w:val="99"/>
    <w:semiHidden/>
    <w:qFormat/>
    <w:rsid w:val="00E33E00"/>
    <w:rPr>
      <w:sz w:val="24"/>
      <w:szCs w:val="24"/>
    </w:rPr>
  </w:style>
  <w:style w:type="character" w:customStyle="1" w:styleId="1025">
    <w:name w:val="Текст сноски Знак10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02">
    <w:name w:val="Footnote Text Char102"/>
    <w:uiPriority w:val="99"/>
    <w:semiHidden/>
    <w:qFormat/>
    <w:rsid w:val="00E33E00"/>
    <w:rPr>
      <w:sz w:val="20"/>
      <w:szCs w:val="20"/>
    </w:rPr>
  </w:style>
  <w:style w:type="character" w:customStyle="1" w:styleId="TitleChar102">
    <w:name w:val="Title Char102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921">
    <w:name w:val="Название Знак9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026">
    <w:name w:val="Основной текст с отступом Знак10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02">
    <w:name w:val="Body Text Indent Char102"/>
    <w:uiPriority w:val="99"/>
    <w:semiHidden/>
    <w:qFormat/>
    <w:rsid w:val="00E33E00"/>
    <w:rPr>
      <w:sz w:val="24"/>
      <w:szCs w:val="24"/>
    </w:rPr>
  </w:style>
  <w:style w:type="character" w:customStyle="1" w:styleId="21021">
    <w:name w:val="Основной текст с отступом 2 Знак10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02">
    <w:name w:val="Body Text Indent 2 Char102"/>
    <w:uiPriority w:val="99"/>
    <w:semiHidden/>
    <w:qFormat/>
    <w:rsid w:val="00E33E00"/>
    <w:rPr>
      <w:sz w:val="24"/>
      <w:szCs w:val="24"/>
    </w:rPr>
  </w:style>
  <w:style w:type="character" w:customStyle="1" w:styleId="31020">
    <w:name w:val="Основной текст с отступом 3 Знак10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02">
    <w:name w:val="Body Text Indent 3 Char102"/>
    <w:uiPriority w:val="99"/>
    <w:semiHidden/>
    <w:qFormat/>
    <w:rsid w:val="00E33E00"/>
    <w:rPr>
      <w:sz w:val="16"/>
      <w:szCs w:val="16"/>
    </w:rPr>
  </w:style>
  <w:style w:type="character" w:customStyle="1" w:styleId="Heading1Char92">
    <w:name w:val="Heading 1 Char92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92">
    <w:name w:val="Heading 2 Char92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2">
    <w:name w:val="Heading 3 Char92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2">
    <w:name w:val="Heading 4 Char92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2">
    <w:name w:val="Heading 5 Char92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2">
    <w:name w:val="Heading 6 Char92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92">
    <w:name w:val="Heading 7 Char92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2">
    <w:name w:val="Heading 8 Char92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2">
    <w:name w:val="Heading 9 Char92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320">
    <w:name w:val="Заголовок 1 Знак13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320">
    <w:name w:val="Заголовок 2 Знак13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20">
    <w:name w:val="Заголовок 3 Знак13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2">
    <w:name w:val="Заголовок 4 Знак12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2">
    <w:name w:val="Заголовок 5 Знак12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2">
    <w:name w:val="Заголовок 6 Знак12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2">
    <w:name w:val="Заголовок 7 Знак12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2">
    <w:name w:val="Заголовок 8 Знак12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2">
    <w:name w:val="Заголовок 9 Знак12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2a">
    <w:name w:val="Текст выноски Знак9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2">
    <w:name w:val="Balloon Text Char92"/>
    <w:uiPriority w:val="99"/>
    <w:semiHidden/>
    <w:qFormat/>
    <w:rsid w:val="0049542B"/>
    <w:rPr>
      <w:sz w:val="0"/>
      <w:szCs w:val="0"/>
    </w:rPr>
  </w:style>
  <w:style w:type="character" w:customStyle="1" w:styleId="92b">
    <w:name w:val="Верхний колонтитул Знак9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2">
    <w:name w:val="Header Char92"/>
    <w:uiPriority w:val="99"/>
    <w:semiHidden/>
    <w:qFormat/>
    <w:rsid w:val="0049542B"/>
    <w:rPr>
      <w:sz w:val="24"/>
      <w:szCs w:val="24"/>
    </w:rPr>
  </w:style>
  <w:style w:type="character" w:customStyle="1" w:styleId="92c">
    <w:name w:val="Нижний колонтитул Знак9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2">
    <w:name w:val="Footer Char92"/>
    <w:uiPriority w:val="99"/>
    <w:semiHidden/>
    <w:qFormat/>
    <w:rsid w:val="0049542B"/>
    <w:rPr>
      <w:sz w:val="24"/>
      <w:szCs w:val="24"/>
    </w:rPr>
  </w:style>
  <w:style w:type="character" w:customStyle="1" w:styleId="92d">
    <w:name w:val="Основной текст Знак9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2">
    <w:name w:val="Body Text Char92"/>
    <w:uiPriority w:val="99"/>
    <w:semiHidden/>
    <w:qFormat/>
    <w:rsid w:val="0049542B"/>
    <w:rPr>
      <w:sz w:val="24"/>
      <w:szCs w:val="24"/>
    </w:rPr>
  </w:style>
  <w:style w:type="character" w:customStyle="1" w:styleId="92e">
    <w:name w:val="Текст сноски Знак9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2">
    <w:name w:val="Footnote Text Char92"/>
    <w:uiPriority w:val="99"/>
    <w:semiHidden/>
    <w:qFormat/>
    <w:rsid w:val="0049542B"/>
    <w:rPr>
      <w:sz w:val="20"/>
      <w:szCs w:val="20"/>
    </w:rPr>
  </w:style>
  <w:style w:type="character" w:customStyle="1" w:styleId="TitleChar92">
    <w:name w:val="Title Char92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224">
    <w:name w:val="Название Знак12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92f">
    <w:name w:val="Основной текст с отступом Знак9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2">
    <w:name w:val="Body Text Indent Char92"/>
    <w:uiPriority w:val="99"/>
    <w:semiHidden/>
    <w:qFormat/>
    <w:rsid w:val="0049542B"/>
    <w:rPr>
      <w:sz w:val="24"/>
      <w:szCs w:val="24"/>
    </w:rPr>
  </w:style>
  <w:style w:type="character" w:customStyle="1" w:styleId="2921">
    <w:name w:val="Основной текст с отступом 2 Знак9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2">
    <w:name w:val="Body Text Indent 2 Char92"/>
    <w:uiPriority w:val="99"/>
    <w:semiHidden/>
    <w:qFormat/>
    <w:rsid w:val="0049542B"/>
    <w:rPr>
      <w:sz w:val="24"/>
      <w:szCs w:val="24"/>
    </w:rPr>
  </w:style>
  <w:style w:type="character" w:customStyle="1" w:styleId="3920">
    <w:name w:val="Основной текст с отступом 3 Знак9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2">
    <w:name w:val="Body Text Indent 3 Char92"/>
    <w:uiPriority w:val="99"/>
    <w:semiHidden/>
    <w:qFormat/>
    <w:rsid w:val="0049542B"/>
    <w:rPr>
      <w:sz w:val="16"/>
      <w:szCs w:val="16"/>
    </w:rPr>
  </w:style>
  <w:style w:type="character" w:customStyle="1" w:styleId="apple-converted-space32">
    <w:name w:val="apple-converted-space32"/>
    <w:basedOn w:val="a0"/>
    <w:qFormat/>
    <w:rsid w:val="00D210A4"/>
  </w:style>
  <w:style w:type="character" w:customStyle="1" w:styleId="Heading1Char82">
    <w:name w:val="Heading 1 Char82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82">
    <w:name w:val="Heading 2 Char82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2">
    <w:name w:val="Heading 3 Char82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2">
    <w:name w:val="Heading 4 Char82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2">
    <w:name w:val="Heading 5 Char82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2">
    <w:name w:val="Heading 6 Char82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82">
    <w:name w:val="Heading 7 Char82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2">
    <w:name w:val="Heading 8 Char82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2">
    <w:name w:val="Heading 9 Char82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726">
    <w:name w:val="Заголовок 1 Знак7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810">
    <w:name w:val="Название Знак18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720">
    <w:name w:val="Заголовок 3 Знак7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2">
    <w:name w:val="Заголовок 4 Знак8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2">
    <w:name w:val="Заголовок 5 Знак8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2">
    <w:name w:val="Заголовок 6 Знак8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2">
    <w:name w:val="Заголовок 7 Знак8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2">
    <w:name w:val="Заголовок 8 Знак8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2">
    <w:name w:val="Заголовок 9 Знак8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28">
    <w:name w:val="Текст выноски Знак11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2">
    <w:name w:val="Balloon Text Char82"/>
    <w:uiPriority w:val="99"/>
    <w:semiHidden/>
    <w:qFormat/>
    <w:rsid w:val="00E33E00"/>
    <w:rPr>
      <w:sz w:val="0"/>
      <w:szCs w:val="0"/>
    </w:rPr>
  </w:style>
  <w:style w:type="character" w:customStyle="1" w:styleId="1225">
    <w:name w:val="Верхний колонтитул Знак12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2">
    <w:name w:val="Header Char82"/>
    <w:uiPriority w:val="99"/>
    <w:semiHidden/>
    <w:qFormat/>
    <w:rsid w:val="00E33E00"/>
    <w:rPr>
      <w:sz w:val="24"/>
      <w:szCs w:val="24"/>
    </w:rPr>
  </w:style>
  <w:style w:type="character" w:customStyle="1" w:styleId="1129">
    <w:name w:val="Нижний колонтитул Знак11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2">
    <w:name w:val="Footer Char82"/>
    <w:uiPriority w:val="99"/>
    <w:semiHidden/>
    <w:qFormat/>
    <w:rsid w:val="00E33E00"/>
    <w:rPr>
      <w:sz w:val="24"/>
      <w:szCs w:val="24"/>
    </w:rPr>
  </w:style>
  <w:style w:type="character" w:customStyle="1" w:styleId="1226">
    <w:name w:val="Основной текст Знак12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2">
    <w:name w:val="Body Text Char82"/>
    <w:uiPriority w:val="99"/>
    <w:semiHidden/>
    <w:qFormat/>
    <w:rsid w:val="00E33E00"/>
    <w:rPr>
      <w:sz w:val="24"/>
      <w:szCs w:val="24"/>
    </w:rPr>
  </w:style>
  <w:style w:type="character" w:customStyle="1" w:styleId="1227">
    <w:name w:val="Текст сноски Знак12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2">
    <w:name w:val="Footnote Text Char82"/>
    <w:uiPriority w:val="99"/>
    <w:semiHidden/>
    <w:qFormat/>
    <w:rsid w:val="00E33E00"/>
    <w:rPr>
      <w:sz w:val="20"/>
      <w:szCs w:val="20"/>
    </w:rPr>
  </w:style>
  <w:style w:type="character" w:customStyle="1" w:styleId="TitleChar82">
    <w:name w:val="Title Char82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82d">
    <w:name w:val="Название Знак82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12a">
    <w:name w:val="Основной текст с отступом Знак112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2">
    <w:name w:val="Body Text Indent Char82"/>
    <w:uiPriority w:val="99"/>
    <w:semiHidden/>
    <w:qFormat/>
    <w:rsid w:val="00E33E00"/>
    <w:rPr>
      <w:sz w:val="24"/>
      <w:szCs w:val="24"/>
    </w:rPr>
  </w:style>
  <w:style w:type="character" w:customStyle="1" w:styleId="21220">
    <w:name w:val="Основной текст с отступом 2 Знак12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2">
    <w:name w:val="Body Text Indent 2 Char82"/>
    <w:uiPriority w:val="99"/>
    <w:semiHidden/>
    <w:qFormat/>
    <w:rsid w:val="00E33E00"/>
    <w:rPr>
      <w:sz w:val="24"/>
      <w:szCs w:val="24"/>
    </w:rPr>
  </w:style>
  <w:style w:type="character" w:customStyle="1" w:styleId="31220">
    <w:name w:val="Основной текст с отступом 3 Знак12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2">
    <w:name w:val="Body Text Indent 3 Char82"/>
    <w:uiPriority w:val="99"/>
    <w:semiHidden/>
    <w:qFormat/>
    <w:rsid w:val="00E33E00"/>
    <w:rPr>
      <w:sz w:val="16"/>
      <w:szCs w:val="16"/>
    </w:rPr>
  </w:style>
  <w:style w:type="character" w:customStyle="1" w:styleId="Heading1Char72">
    <w:name w:val="Heading 1 Char72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72">
    <w:name w:val="Heading 2 Char72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2">
    <w:name w:val="Heading 3 Char72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2">
    <w:name w:val="Heading 4 Char72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2">
    <w:name w:val="Heading 5 Char72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2">
    <w:name w:val="Heading 6 Char72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72">
    <w:name w:val="Heading 7 Char72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2">
    <w:name w:val="Heading 8 Char72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2">
    <w:name w:val="Heading 9 Char72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627">
    <w:name w:val="Заголовок 1 Знак62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621">
    <w:name w:val="Заголовок 2 Знак6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20">
    <w:name w:val="Заголовок 3 Знак62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2">
    <w:name w:val="Заголовок 4 Знак7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2">
    <w:name w:val="Заголовок 5 Знак72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2">
    <w:name w:val="Заголовок 6 Знак7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2">
    <w:name w:val="Заголовок 7 Знак7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2">
    <w:name w:val="Заголовок 8 Знак7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2">
    <w:name w:val="Заголовок 9 Знак72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2e">
    <w:name w:val="Текст выноски Знак8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1">
    <w:name w:val="Balloon Text Char71"/>
    <w:uiPriority w:val="99"/>
    <w:semiHidden/>
    <w:qFormat/>
    <w:rsid w:val="0049542B"/>
    <w:rPr>
      <w:sz w:val="0"/>
      <w:szCs w:val="0"/>
    </w:rPr>
  </w:style>
  <w:style w:type="character" w:customStyle="1" w:styleId="818">
    <w:name w:val="Верхний колонтитул Знак81"/>
    <w:link w:val="81a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1">
    <w:name w:val="Header Char71"/>
    <w:uiPriority w:val="99"/>
    <w:semiHidden/>
    <w:qFormat/>
    <w:rsid w:val="0049542B"/>
    <w:rPr>
      <w:sz w:val="24"/>
      <w:szCs w:val="24"/>
    </w:rPr>
  </w:style>
  <w:style w:type="character" w:customStyle="1" w:styleId="81b">
    <w:name w:val="Нижний колонтитул Знак8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1">
    <w:name w:val="Footer Char71"/>
    <w:uiPriority w:val="99"/>
    <w:semiHidden/>
    <w:qFormat/>
    <w:rsid w:val="0049542B"/>
    <w:rPr>
      <w:sz w:val="24"/>
      <w:szCs w:val="24"/>
    </w:rPr>
  </w:style>
  <w:style w:type="character" w:customStyle="1" w:styleId="81c">
    <w:name w:val="Основной текст Знак8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1">
    <w:name w:val="Body Text Char71"/>
    <w:uiPriority w:val="99"/>
    <w:semiHidden/>
    <w:qFormat/>
    <w:rsid w:val="0049542B"/>
    <w:rPr>
      <w:sz w:val="24"/>
      <w:szCs w:val="24"/>
    </w:rPr>
  </w:style>
  <w:style w:type="character" w:customStyle="1" w:styleId="81d">
    <w:name w:val="Текст сноски Знак8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1">
    <w:name w:val="Footnote Text Char71"/>
    <w:uiPriority w:val="99"/>
    <w:semiHidden/>
    <w:qFormat/>
    <w:rsid w:val="0049542B"/>
    <w:rPr>
      <w:sz w:val="20"/>
      <w:szCs w:val="20"/>
    </w:rPr>
  </w:style>
  <w:style w:type="character" w:customStyle="1" w:styleId="TitleChar71">
    <w:name w:val="Title Char71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718">
    <w:name w:val="Название Знак71"/>
    <w:link w:val="71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81e">
    <w:name w:val="Основной текст с отступом Знак8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1">
    <w:name w:val="Body Text Indent Char71"/>
    <w:uiPriority w:val="99"/>
    <w:semiHidden/>
    <w:qFormat/>
    <w:rsid w:val="0049542B"/>
    <w:rPr>
      <w:sz w:val="24"/>
      <w:szCs w:val="24"/>
    </w:rPr>
  </w:style>
  <w:style w:type="character" w:customStyle="1" w:styleId="2810">
    <w:name w:val="Основной текст с отступом 2 Знак8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1">
    <w:name w:val="Body Text Indent 2 Char71"/>
    <w:uiPriority w:val="99"/>
    <w:semiHidden/>
    <w:qFormat/>
    <w:rsid w:val="0049542B"/>
    <w:rPr>
      <w:sz w:val="24"/>
      <w:szCs w:val="24"/>
    </w:rPr>
  </w:style>
  <w:style w:type="character" w:customStyle="1" w:styleId="381">
    <w:name w:val="Основной текст с отступом 3 Знак8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1">
    <w:name w:val="Body Text Indent 3 Char71"/>
    <w:uiPriority w:val="99"/>
    <w:semiHidden/>
    <w:qFormat/>
    <w:rsid w:val="0049542B"/>
    <w:rPr>
      <w:sz w:val="16"/>
      <w:szCs w:val="16"/>
    </w:rPr>
  </w:style>
  <w:style w:type="character" w:customStyle="1" w:styleId="Heading1Char61">
    <w:name w:val="Heading 1 Char61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61">
    <w:name w:val="Heading 2 Char61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1">
    <w:name w:val="Heading 3 Char61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1">
    <w:name w:val="Heading 4 Char61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1">
    <w:name w:val="Heading 5 Char61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1">
    <w:name w:val="Heading 6 Char61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61">
    <w:name w:val="Heading 7 Char61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1">
    <w:name w:val="Heading 8 Char61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1">
    <w:name w:val="Heading 9 Char61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510">
    <w:name w:val="Заголовок 1 Знак51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98">
    <w:name w:val="Текст сноски Знак19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510">
    <w:name w:val="Заголовок 3 Знак5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1">
    <w:name w:val="Заголовок 4 Знак6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1">
    <w:name w:val="Заголовок 5 Знак6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1">
    <w:name w:val="Заголовок 6 Знак6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1">
    <w:name w:val="Заголовок 7 Знак6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1">
    <w:name w:val="Заголовок 8 Знак6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1">
    <w:name w:val="Заголовок 9 Знак6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71a">
    <w:name w:val="Текст выноски Знак7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1">
    <w:name w:val="Balloon Text Char61"/>
    <w:uiPriority w:val="99"/>
    <w:semiHidden/>
    <w:qFormat/>
    <w:rsid w:val="00E33E00"/>
    <w:rPr>
      <w:sz w:val="0"/>
      <w:szCs w:val="0"/>
    </w:rPr>
  </w:style>
  <w:style w:type="character" w:customStyle="1" w:styleId="71b">
    <w:name w:val="Верхний колонтитул Знак7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1">
    <w:name w:val="Header Char61"/>
    <w:uiPriority w:val="99"/>
    <w:semiHidden/>
    <w:qFormat/>
    <w:rsid w:val="00E33E00"/>
    <w:rPr>
      <w:sz w:val="24"/>
      <w:szCs w:val="24"/>
    </w:rPr>
  </w:style>
  <w:style w:type="character" w:customStyle="1" w:styleId="71c">
    <w:name w:val="Нижний колонтитул Знак7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1">
    <w:name w:val="Footer Char61"/>
    <w:uiPriority w:val="99"/>
    <w:semiHidden/>
    <w:qFormat/>
    <w:rsid w:val="00E33E00"/>
    <w:rPr>
      <w:sz w:val="24"/>
      <w:szCs w:val="24"/>
    </w:rPr>
  </w:style>
  <w:style w:type="character" w:customStyle="1" w:styleId="71d">
    <w:name w:val="Основной текст Знак7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1">
    <w:name w:val="Body Text Char61"/>
    <w:uiPriority w:val="99"/>
    <w:semiHidden/>
    <w:qFormat/>
    <w:rsid w:val="00E33E00"/>
    <w:rPr>
      <w:sz w:val="24"/>
      <w:szCs w:val="24"/>
    </w:rPr>
  </w:style>
  <w:style w:type="character" w:customStyle="1" w:styleId="71e">
    <w:name w:val="Текст сноски Знак7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1">
    <w:name w:val="Footnote Text Char61"/>
    <w:uiPriority w:val="99"/>
    <w:semiHidden/>
    <w:qFormat/>
    <w:rsid w:val="00E33E00"/>
    <w:rPr>
      <w:sz w:val="20"/>
      <w:szCs w:val="20"/>
    </w:rPr>
  </w:style>
  <w:style w:type="character" w:customStyle="1" w:styleId="TitleChar61">
    <w:name w:val="Title Char61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618">
    <w:name w:val="Название Знак61"/>
    <w:link w:val="61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71f">
    <w:name w:val="Основной текст с отступом Знак7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1">
    <w:name w:val="Body Text Indent Char61"/>
    <w:uiPriority w:val="99"/>
    <w:semiHidden/>
    <w:qFormat/>
    <w:rsid w:val="00E33E00"/>
    <w:rPr>
      <w:sz w:val="24"/>
      <w:szCs w:val="24"/>
    </w:rPr>
  </w:style>
  <w:style w:type="character" w:customStyle="1" w:styleId="2710">
    <w:name w:val="Основной текст с отступом 2 Знак7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1">
    <w:name w:val="Body Text Indent 2 Char61"/>
    <w:uiPriority w:val="99"/>
    <w:semiHidden/>
    <w:qFormat/>
    <w:rsid w:val="00E33E00"/>
    <w:rPr>
      <w:sz w:val="24"/>
      <w:szCs w:val="24"/>
    </w:rPr>
  </w:style>
  <w:style w:type="character" w:customStyle="1" w:styleId="371">
    <w:name w:val="Основной текст с отступом 3 Знак7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1">
    <w:name w:val="Body Text Indent 3 Char61"/>
    <w:uiPriority w:val="99"/>
    <w:semiHidden/>
    <w:qFormat/>
    <w:rsid w:val="00E33E00"/>
    <w:rPr>
      <w:sz w:val="16"/>
      <w:szCs w:val="16"/>
    </w:rPr>
  </w:style>
  <w:style w:type="character" w:customStyle="1" w:styleId="Heading1Char51">
    <w:name w:val="Heading 1 Char51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51">
    <w:name w:val="Heading 2 Char51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1">
    <w:name w:val="Heading 3 Char51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1">
    <w:name w:val="Heading 4 Char51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1">
    <w:name w:val="Heading 5 Char51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1">
    <w:name w:val="Heading 6 Char51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51">
    <w:name w:val="Heading 7 Char51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1">
    <w:name w:val="Heading 8 Char51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1">
    <w:name w:val="Heading 9 Char51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210">
    <w:name w:val="Заголовок 1 Знак12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21">
    <w:name w:val="Заголовок 2 Знак12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210">
    <w:name w:val="Заголовок 3 Знак12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1">
    <w:name w:val="Заголовок 4 Знак11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1">
    <w:name w:val="Заголовок 5 Знак11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1">
    <w:name w:val="Заголовок 6 Знак11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1">
    <w:name w:val="Заголовок 7 Знак11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1">
    <w:name w:val="Заголовок 8 Знак11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1">
    <w:name w:val="Заголовок 9 Знак11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61a">
    <w:name w:val="Текст выноски Знак6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1">
    <w:name w:val="Balloon Text Char51"/>
    <w:uiPriority w:val="99"/>
    <w:semiHidden/>
    <w:qFormat/>
    <w:rsid w:val="0049542B"/>
    <w:rPr>
      <w:sz w:val="0"/>
      <w:szCs w:val="0"/>
    </w:rPr>
  </w:style>
  <w:style w:type="character" w:customStyle="1" w:styleId="61b">
    <w:name w:val="Верхний колонтитул Знак6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1">
    <w:name w:val="Header Char51"/>
    <w:uiPriority w:val="99"/>
    <w:semiHidden/>
    <w:qFormat/>
    <w:rsid w:val="0049542B"/>
    <w:rPr>
      <w:sz w:val="24"/>
      <w:szCs w:val="24"/>
    </w:rPr>
  </w:style>
  <w:style w:type="character" w:customStyle="1" w:styleId="61c">
    <w:name w:val="Нижний колонтитул Знак6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1">
    <w:name w:val="Footer Char51"/>
    <w:uiPriority w:val="99"/>
    <w:semiHidden/>
    <w:qFormat/>
    <w:rsid w:val="0049542B"/>
    <w:rPr>
      <w:sz w:val="24"/>
      <w:szCs w:val="24"/>
    </w:rPr>
  </w:style>
  <w:style w:type="character" w:customStyle="1" w:styleId="61d">
    <w:name w:val="Основной текст Знак6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1">
    <w:name w:val="Body Text Char51"/>
    <w:uiPriority w:val="99"/>
    <w:semiHidden/>
    <w:qFormat/>
    <w:rsid w:val="0049542B"/>
    <w:rPr>
      <w:sz w:val="24"/>
      <w:szCs w:val="24"/>
    </w:rPr>
  </w:style>
  <w:style w:type="character" w:customStyle="1" w:styleId="61e">
    <w:name w:val="Текст сноски Знак6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1">
    <w:name w:val="Footnote Text Char51"/>
    <w:uiPriority w:val="99"/>
    <w:semiHidden/>
    <w:qFormat/>
    <w:rsid w:val="0049542B"/>
    <w:rPr>
      <w:sz w:val="20"/>
      <w:szCs w:val="20"/>
    </w:rPr>
  </w:style>
  <w:style w:type="character" w:customStyle="1" w:styleId="TitleChar51">
    <w:name w:val="Title Char51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111">
    <w:name w:val="Название Знак11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61f">
    <w:name w:val="Основной текст с отступом Знак6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1">
    <w:name w:val="Body Text Indent Char51"/>
    <w:uiPriority w:val="99"/>
    <w:semiHidden/>
    <w:qFormat/>
    <w:rsid w:val="0049542B"/>
    <w:rPr>
      <w:sz w:val="24"/>
      <w:szCs w:val="24"/>
    </w:rPr>
  </w:style>
  <w:style w:type="character" w:customStyle="1" w:styleId="2610">
    <w:name w:val="Основной текст с отступом 2 Знак61"/>
    <w:link w:val="11d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1">
    <w:name w:val="Body Text Indent 2 Char51"/>
    <w:uiPriority w:val="99"/>
    <w:semiHidden/>
    <w:qFormat/>
    <w:rsid w:val="0049542B"/>
    <w:rPr>
      <w:sz w:val="24"/>
      <w:szCs w:val="24"/>
    </w:rPr>
  </w:style>
  <w:style w:type="character" w:customStyle="1" w:styleId="3610">
    <w:name w:val="Основной текст с отступом 3 Знак6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1">
    <w:name w:val="Body Text Indent 3 Char51"/>
    <w:uiPriority w:val="99"/>
    <w:semiHidden/>
    <w:qFormat/>
    <w:rsid w:val="0049542B"/>
    <w:rPr>
      <w:sz w:val="16"/>
      <w:szCs w:val="16"/>
    </w:rPr>
  </w:style>
  <w:style w:type="character" w:customStyle="1" w:styleId="apple-converted-space21">
    <w:name w:val="apple-converted-space21"/>
    <w:basedOn w:val="a0"/>
    <w:qFormat/>
    <w:rsid w:val="00D210A4"/>
  </w:style>
  <w:style w:type="character" w:customStyle="1" w:styleId="Heading1Char41">
    <w:name w:val="Heading 1 Char41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41">
    <w:name w:val="Heading 2 Char41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1">
    <w:name w:val="Heading 3 Char41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1">
    <w:name w:val="Heading 4 Char41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1">
    <w:name w:val="Heading 5 Char41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1">
    <w:name w:val="Heading 6 Char41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41">
    <w:name w:val="Heading 7 Char41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1">
    <w:name w:val="Heading 8 Char41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1">
    <w:name w:val="Heading 9 Char41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210">
    <w:name w:val="Заголовок 1 Знак2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210">
    <w:name w:val="Заголовок 2 Знак21"/>
    <w:link w:val="258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10">
    <w:name w:val="Заголовок 3 Знак2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1">
    <w:name w:val="Заголовок 4 Знак5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1">
    <w:name w:val="Заголовок 5 Знак5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1">
    <w:name w:val="Заголовок 6 Знак5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1">
    <w:name w:val="Заголовок 7 Знак5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10">
    <w:name w:val="Заголовок 8 Знак5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10">
    <w:name w:val="Заголовок 9 Знак5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1b">
    <w:name w:val="Текст выноски Знак2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1">
    <w:name w:val="Balloon Text Char41"/>
    <w:uiPriority w:val="99"/>
    <w:semiHidden/>
    <w:qFormat/>
    <w:rsid w:val="00E33E00"/>
    <w:rPr>
      <w:sz w:val="0"/>
      <w:szCs w:val="0"/>
    </w:rPr>
  </w:style>
  <w:style w:type="character" w:customStyle="1" w:styleId="1118">
    <w:name w:val="Верхний колонтитул Знак11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1">
    <w:name w:val="Header Char41"/>
    <w:uiPriority w:val="99"/>
    <w:semiHidden/>
    <w:qFormat/>
    <w:rsid w:val="00E33E00"/>
    <w:rPr>
      <w:sz w:val="24"/>
      <w:szCs w:val="24"/>
    </w:rPr>
  </w:style>
  <w:style w:type="character" w:customStyle="1" w:styleId="21c">
    <w:name w:val="Нижний колонтитул Знак2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41">
    <w:name w:val="Footer Char41"/>
    <w:uiPriority w:val="99"/>
    <w:semiHidden/>
    <w:qFormat/>
    <w:rsid w:val="00E33E00"/>
    <w:rPr>
      <w:sz w:val="24"/>
      <w:szCs w:val="24"/>
    </w:rPr>
  </w:style>
  <w:style w:type="character" w:customStyle="1" w:styleId="1119">
    <w:name w:val="Основной текст Знак11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41">
    <w:name w:val="Body Text Char41"/>
    <w:uiPriority w:val="99"/>
    <w:semiHidden/>
    <w:qFormat/>
    <w:rsid w:val="00E33E00"/>
    <w:rPr>
      <w:sz w:val="24"/>
      <w:szCs w:val="24"/>
    </w:rPr>
  </w:style>
  <w:style w:type="character" w:customStyle="1" w:styleId="111a">
    <w:name w:val="Текст сноски Знак11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41">
    <w:name w:val="Footnote Text Char41"/>
    <w:uiPriority w:val="99"/>
    <w:semiHidden/>
    <w:qFormat/>
    <w:rsid w:val="00E33E00"/>
    <w:rPr>
      <w:sz w:val="20"/>
      <w:szCs w:val="20"/>
    </w:rPr>
  </w:style>
  <w:style w:type="character" w:customStyle="1" w:styleId="TitleChar41">
    <w:name w:val="Title Char41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518">
    <w:name w:val="Название Знак51"/>
    <w:link w:val="518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18">
    <w:name w:val="Основной текст с отступом 2 Знак18"/>
    <w:link w:val="2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41">
    <w:name w:val="Body Text Indent Char41"/>
    <w:uiPriority w:val="99"/>
    <w:semiHidden/>
    <w:qFormat/>
    <w:rsid w:val="00E33E00"/>
    <w:rPr>
      <w:sz w:val="24"/>
      <w:szCs w:val="24"/>
    </w:rPr>
  </w:style>
  <w:style w:type="character" w:customStyle="1" w:styleId="21110">
    <w:name w:val="Основной текст с отступом 2 Знак11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41">
    <w:name w:val="Body Text Indent 2 Char41"/>
    <w:uiPriority w:val="99"/>
    <w:semiHidden/>
    <w:qFormat/>
    <w:rsid w:val="00E33E00"/>
    <w:rPr>
      <w:sz w:val="24"/>
      <w:szCs w:val="24"/>
    </w:rPr>
  </w:style>
  <w:style w:type="character" w:customStyle="1" w:styleId="31110">
    <w:name w:val="Основной текст с отступом 3 Знак11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41">
    <w:name w:val="Body Text Indent 3 Char41"/>
    <w:uiPriority w:val="99"/>
    <w:semiHidden/>
    <w:qFormat/>
    <w:rsid w:val="00E33E00"/>
    <w:rPr>
      <w:sz w:val="16"/>
      <w:szCs w:val="16"/>
    </w:rPr>
  </w:style>
  <w:style w:type="character" w:customStyle="1" w:styleId="Heading1Char31">
    <w:name w:val="Heading 1 Char31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31">
    <w:name w:val="Heading 2 Char31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1">
    <w:name w:val="Heading 3 Char31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1">
    <w:name w:val="Heading 4 Char31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1">
    <w:name w:val="Heading 5 Char31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1">
    <w:name w:val="Heading 6 Char31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31">
    <w:name w:val="Heading 7 Char31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1">
    <w:name w:val="Heading 8 Char31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1">
    <w:name w:val="Heading 9 Char31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410">
    <w:name w:val="Заголовок 1 Знак4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410">
    <w:name w:val="Заголовок 2 Знак4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10">
    <w:name w:val="Заголовок 3 Знак4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10">
    <w:name w:val="Заголовок 4 Знак4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10">
    <w:name w:val="Заголовок 5 Знак4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10">
    <w:name w:val="Заголовок 6 Знак4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10">
    <w:name w:val="Заголовок 7 Знак4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10">
    <w:name w:val="Заголовок 8 Знак4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10">
    <w:name w:val="Заголовок 9 Знак4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51a">
    <w:name w:val="Текст выноски Знак51"/>
    <w:link w:val="202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31">
    <w:name w:val="Balloon Text Char31"/>
    <w:uiPriority w:val="99"/>
    <w:semiHidden/>
    <w:qFormat/>
    <w:rsid w:val="0049542B"/>
    <w:rPr>
      <w:sz w:val="0"/>
      <w:szCs w:val="0"/>
    </w:rPr>
  </w:style>
  <w:style w:type="character" w:customStyle="1" w:styleId="51b">
    <w:name w:val="Верхний колонтитул Знак5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31">
    <w:name w:val="Header Char31"/>
    <w:uiPriority w:val="99"/>
    <w:semiHidden/>
    <w:qFormat/>
    <w:rsid w:val="0049542B"/>
    <w:rPr>
      <w:sz w:val="24"/>
      <w:szCs w:val="24"/>
    </w:rPr>
  </w:style>
  <w:style w:type="character" w:customStyle="1" w:styleId="51c">
    <w:name w:val="Нижний колонтитул Знак5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31">
    <w:name w:val="Footer Char31"/>
    <w:uiPriority w:val="99"/>
    <w:semiHidden/>
    <w:qFormat/>
    <w:rsid w:val="0049542B"/>
    <w:rPr>
      <w:sz w:val="24"/>
      <w:szCs w:val="24"/>
    </w:rPr>
  </w:style>
  <w:style w:type="character" w:customStyle="1" w:styleId="51d">
    <w:name w:val="Основной текст Знак5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31">
    <w:name w:val="Body Text Char31"/>
    <w:uiPriority w:val="99"/>
    <w:semiHidden/>
    <w:qFormat/>
    <w:rsid w:val="0049542B"/>
    <w:rPr>
      <w:sz w:val="24"/>
      <w:szCs w:val="24"/>
    </w:rPr>
  </w:style>
  <w:style w:type="character" w:customStyle="1" w:styleId="51e">
    <w:name w:val="Текст сноски Знак5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31">
    <w:name w:val="Footnote Text Char31"/>
    <w:uiPriority w:val="99"/>
    <w:semiHidden/>
    <w:qFormat/>
    <w:rsid w:val="0049542B"/>
    <w:rPr>
      <w:sz w:val="20"/>
      <w:szCs w:val="20"/>
    </w:rPr>
  </w:style>
  <w:style w:type="character" w:customStyle="1" w:styleId="TitleChar31">
    <w:name w:val="Title Char31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418">
    <w:name w:val="Название Знак41"/>
    <w:link w:val="418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51f">
    <w:name w:val="Основной текст с отступом Знак5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31">
    <w:name w:val="Body Text Indent Char31"/>
    <w:uiPriority w:val="99"/>
    <w:semiHidden/>
    <w:qFormat/>
    <w:rsid w:val="0049542B"/>
    <w:rPr>
      <w:sz w:val="24"/>
      <w:szCs w:val="24"/>
    </w:rPr>
  </w:style>
  <w:style w:type="character" w:customStyle="1" w:styleId="2510">
    <w:name w:val="Основной текст с отступом 2 Знак5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31">
    <w:name w:val="Body Text Indent 2 Char31"/>
    <w:uiPriority w:val="99"/>
    <w:semiHidden/>
    <w:qFormat/>
    <w:rsid w:val="0049542B"/>
    <w:rPr>
      <w:sz w:val="24"/>
      <w:szCs w:val="24"/>
    </w:rPr>
  </w:style>
  <w:style w:type="character" w:customStyle="1" w:styleId="3511">
    <w:name w:val="Основной текст с отступом 3 Знак5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31">
    <w:name w:val="Body Text Indent 3 Char31"/>
    <w:uiPriority w:val="99"/>
    <w:semiHidden/>
    <w:qFormat/>
    <w:rsid w:val="0049542B"/>
    <w:rPr>
      <w:sz w:val="16"/>
      <w:szCs w:val="16"/>
    </w:rPr>
  </w:style>
  <w:style w:type="character" w:customStyle="1" w:styleId="Heading1Char21">
    <w:name w:val="Heading 1 Char21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21">
    <w:name w:val="Heading 2 Char21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1">
    <w:name w:val="Heading 3 Char21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1">
    <w:name w:val="Heading 4 Char21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1">
    <w:name w:val="Heading 5 Char21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1">
    <w:name w:val="Heading 6 Char21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21">
    <w:name w:val="Heading 7 Char21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1">
    <w:name w:val="Heading 8 Char21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1">
    <w:name w:val="Heading 9 Char21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310">
    <w:name w:val="Заголовок 1 Знак31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310">
    <w:name w:val="Заголовок 2 Знак3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10">
    <w:name w:val="Заголовок 3 Знак3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10">
    <w:name w:val="Заголовок 4 Знак3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10">
    <w:name w:val="Заголовок 5 Знак3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10">
    <w:name w:val="Заголовок 6 Знак3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10">
    <w:name w:val="Заголовок 7 Знак3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10">
    <w:name w:val="Заголовок 8 Знак3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10">
    <w:name w:val="Заголовок 9 Знак3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41a">
    <w:name w:val="Текст выноски Знак4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1">
    <w:name w:val="Balloon Text Char21"/>
    <w:uiPriority w:val="99"/>
    <w:semiHidden/>
    <w:qFormat/>
    <w:rsid w:val="00E33E00"/>
    <w:rPr>
      <w:sz w:val="0"/>
      <w:szCs w:val="0"/>
    </w:rPr>
  </w:style>
  <w:style w:type="character" w:customStyle="1" w:styleId="41b">
    <w:name w:val="Верхний колонтитул Знак4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1">
    <w:name w:val="Header Char21"/>
    <w:uiPriority w:val="99"/>
    <w:semiHidden/>
    <w:qFormat/>
    <w:rsid w:val="00E33E00"/>
    <w:rPr>
      <w:sz w:val="24"/>
      <w:szCs w:val="24"/>
    </w:rPr>
  </w:style>
  <w:style w:type="character" w:customStyle="1" w:styleId="41c">
    <w:name w:val="Нижний колонтитул Знак4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1">
    <w:name w:val="Footer Char21"/>
    <w:uiPriority w:val="99"/>
    <w:semiHidden/>
    <w:qFormat/>
    <w:rsid w:val="00E33E00"/>
    <w:rPr>
      <w:sz w:val="24"/>
      <w:szCs w:val="24"/>
    </w:rPr>
  </w:style>
  <w:style w:type="character" w:customStyle="1" w:styleId="41d">
    <w:name w:val="Основной текст Знак4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1">
    <w:name w:val="Body Text Char21"/>
    <w:uiPriority w:val="99"/>
    <w:semiHidden/>
    <w:qFormat/>
    <w:rsid w:val="00E33E00"/>
    <w:rPr>
      <w:sz w:val="24"/>
      <w:szCs w:val="24"/>
    </w:rPr>
  </w:style>
  <w:style w:type="character" w:customStyle="1" w:styleId="41e">
    <w:name w:val="Текст сноски Знак4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1">
    <w:name w:val="Footnote Text Char21"/>
    <w:uiPriority w:val="99"/>
    <w:semiHidden/>
    <w:qFormat/>
    <w:rsid w:val="00E33E00"/>
    <w:rPr>
      <w:sz w:val="20"/>
      <w:szCs w:val="20"/>
    </w:rPr>
  </w:style>
  <w:style w:type="character" w:customStyle="1" w:styleId="TitleChar21">
    <w:name w:val="Title Char21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1a">
    <w:name w:val="Название Знак3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41f">
    <w:name w:val="Основной текст с отступом Знак4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1">
    <w:name w:val="Body Text Indent Char21"/>
    <w:uiPriority w:val="99"/>
    <w:semiHidden/>
    <w:qFormat/>
    <w:rsid w:val="00E33E00"/>
    <w:rPr>
      <w:sz w:val="24"/>
      <w:szCs w:val="24"/>
    </w:rPr>
  </w:style>
  <w:style w:type="character" w:customStyle="1" w:styleId="2411">
    <w:name w:val="Основной текст с отступом 2 Знак4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1">
    <w:name w:val="Body Text Indent 2 Char21"/>
    <w:uiPriority w:val="99"/>
    <w:semiHidden/>
    <w:qFormat/>
    <w:rsid w:val="00E33E00"/>
    <w:rPr>
      <w:sz w:val="24"/>
      <w:szCs w:val="24"/>
    </w:rPr>
  </w:style>
  <w:style w:type="character" w:customStyle="1" w:styleId="3411">
    <w:name w:val="Основной текст с отступом 3 Знак4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1">
    <w:name w:val="Body Text Indent 3 Char21"/>
    <w:uiPriority w:val="99"/>
    <w:semiHidden/>
    <w:qFormat/>
    <w:rsid w:val="00E33E00"/>
    <w:rPr>
      <w:sz w:val="16"/>
      <w:szCs w:val="16"/>
    </w:rPr>
  </w:style>
  <w:style w:type="character" w:customStyle="1" w:styleId="Heading1Char19">
    <w:name w:val="Heading 1 Char19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9">
    <w:name w:val="Heading 2 Char19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9">
    <w:name w:val="Heading 3 Char19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9">
    <w:name w:val="Heading 4 Char19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9">
    <w:name w:val="Heading 5 Char19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9">
    <w:name w:val="Heading 6 Char19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9">
    <w:name w:val="Heading 7 Char19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9">
    <w:name w:val="Heading 8 Char19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9">
    <w:name w:val="Heading 9 Char19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110">
    <w:name w:val="Заголовок 1 Знак11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111">
    <w:name w:val="Заголовок 2 Знак11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11">
    <w:name w:val="Заголовок 3 Знак11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10">
    <w:name w:val="Заголовок 4 Знак2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10">
    <w:name w:val="Заголовок 5 Знак2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10">
    <w:name w:val="Заголовок 6 Знак2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10">
    <w:name w:val="Заголовок 7 Знак2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10">
    <w:name w:val="Заголовок 8 Знак2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10">
    <w:name w:val="Заголовок 9 Знак21"/>
    <w:link w:val="919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1b">
    <w:name w:val="Текст выноски Знак3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9">
    <w:name w:val="Balloon Text Char19"/>
    <w:uiPriority w:val="99"/>
    <w:semiHidden/>
    <w:qFormat/>
    <w:rsid w:val="0049542B"/>
    <w:rPr>
      <w:sz w:val="0"/>
      <w:szCs w:val="0"/>
    </w:rPr>
  </w:style>
  <w:style w:type="character" w:customStyle="1" w:styleId="319">
    <w:name w:val="Основной текст с отступом 3 Знак19"/>
    <w:link w:val="3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9">
    <w:name w:val="Header Char19"/>
    <w:uiPriority w:val="99"/>
    <w:semiHidden/>
    <w:qFormat/>
    <w:rsid w:val="0049542B"/>
    <w:rPr>
      <w:sz w:val="24"/>
      <w:szCs w:val="24"/>
    </w:rPr>
  </w:style>
  <w:style w:type="character" w:customStyle="1" w:styleId="31c">
    <w:name w:val="Нижний колонтитул Знак3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9">
    <w:name w:val="Footer Char19"/>
    <w:uiPriority w:val="99"/>
    <w:semiHidden/>
    <w:qFormat/>
    <w:rsid w:val="0049542B"/>
    <w:rPr>
      <w:sz w:val="24"/>
      <w:szCs w:val="24"/>
    </w:rPr>
  </w:style>
  <w:style w:type="character" w:customStyle="1" w:styleId="31d">
    <w:name w:val="Основной текст Знак3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9">
    <w:name w:val="Body Text Char19"/>
    <w:uiPriority w:val="99"/>
    <w:semiHidden/>
    <w:qFormat/>
    <w:rsid w:val="0049542B"/>
    <w:rPr>
      <w:sz w:val="24"/>
      <w:szCs w:val="24"/>
    </w:rPr>
  </w:style>
  <w:style w:type="character" w:customStyle="1" w:styleId="31e">
    <w:name w:val="Текст сноски Знак3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9">
    <w:name w:val="Footnote Text Char19"/>
    <w:uiPriority w:val="99"/>
    <w:semiHidden/>
    <w:qFormat/>
    <w:rsid w:val="0049542B"/>
    <w:rPr>
      <w:sz w:val="20"/>
      <w:szCs w:val="20"/>
    </w:rPr>
  </w:style>
  <w:style w:type="character" w:customStyle="1" w:styleId="TitleChar19">
    <w:name w:val="Title Char19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1d">
    <w:name w:val="Название Знак2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31f">
    <w:name w:val="Основной текст с отступом Знак3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9">
    <w:name w:val="Body Text Indent Char19"/>
    <w:uiPriority w:val="99"/>
    <w:semiHidden/>
    <w:qFormat/>
    <w:rsid w:val="0049542B"/>
    <w:rPr>
      <w:sz w:val="24"/>
      <w:szCs w:val="24"/>
    </w:rPr>
  </w:style>
  <w:style w:type="character" w:customStyle="1" w:styleId="2311">
    <w:name w:val="Основной текст с отступом 2 Знак3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9">
    <w:name w:val="Body Text Indent 2 Char19"/>
    <w:uiPriority w:val="99"/>
    <w:semiHidden/>
    <w:qFormat/>
    <w:rsid w:val="0049542B"/>
    <w:rPr>
      <w:sz w:val="24"/>
      <w:szCs w:val="24"/>
    </w:rPr>
  </w:style>
  <w:style w:type="character" w:customStyle="1" w:styleId="3311">
    <w:name w:val="Основной текст с отступом 3 Знак3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9">
    <w:name w:val="Body Text Indent 3 Char19"/>
    <w:uiPriority w:val="99"/>
    <w:semiHidden/>
    <w:qFormat/>
    <w:rsid w:val="0049542B"/>
    <w:rPr>
      <w:sz w:val="16"/>
      <w:szCs w:val="16"/>
    </w:rPr>
  </w:style>
  <w:style w:type="character" w:customStyle="1" w:styleId="apple-converted-space11">
    <w:name w:val="apple-converted-space11"/>
    <w:basedOn w:val="a0"/>
    <w:qFormat/>
    <w:rsid w:val="00D210A4"/>
  </w:style>
  <w:style w:type="character" w:customStyle="1" w:styleId="NumberingSymbols1">
    <w:name w:val="Numbering Symbols1"/>
    <w:qFormat/>
    <w:rsid w:val="00BB2D24"/>
  </w:style>
  <w:style w:type="character" w:customStyle="1" w:styleId="Bullets1">
    <w:name w:val="Bullets1"/>
    <w:qFormat/>
    <w:rsid w:val="00BB2D24"/>
    <w:rPr>
      <w:rFonts w:ascii="OpenSymbol" w:eastAsia="OpenSymbol" w:hAnsi="OpenSymbol" w:cs="OpenSymbol"/>
    </w:rPr>
  </w:style>
  <w:style w:type="character" w:customStyle="1" w:styleId="Heading1Char18">
    <w:name w:val="Heading 1 Char18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8">
    <w:name w:val="Heading 2 Char18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8">
    <w:name w:val="Heading 3 Char18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8">
    <w:name w:val="Heading 4 Char18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8">
    <w:name w:val="Heading 5 Char18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8">
    <w:name w:val="Heading 6 Char18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8">
    <w:name w:val="Heading 7 Char18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8">
    <w:name w:val="Heading 8 Char18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8">
    <w:name w:val="Heading 9 Char18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90">
    <w:name w:val="Заголовок 1 Знак19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59">
    <w:name w:val="Заголовок 2 Знак5"/>
    <w:link w:val="22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1">
    <w:name w:val="Заголовок 3 Знак20"/>
    <w:link w:val="321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9">
    <w:name w:val="Заголовок 4 Знак19"/>
    <w:link w:val="42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9">
    <w:name w:val="Заголовок 5 Знак19"/>
    <w:link w:val="52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9">
    <w:name w:val="Заголовок 6 Знак19"/>
    <w:link w:val="622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9">
    <w:name w:val="Заголовок 7 Знак19"/>
    <w:link w:val="722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9">
    <w:name w:val="Заголовок 8 Знак19"/>
    <w:link w:val="822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9">
    <w:name w:val="Заголовок 9 Знак19"/>
    <w:link w:val="9210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1e">
    <w:name w:val="Верхний колонтитул Знак2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8">
    <w:name w:val="Balloon Text Char18"/>
    <w:uiPriority w:val="99"/>
    <w:semiHidden/>
    <w:qFormat/>
    <w:rsid w:val="00E33E00"/>
    <w:rPr>
      <w:sz w:val="0"/>
      <w:szCs w:val="0"/>
    </w:rPr>
  </w:style>
  <w:style w:type="character" w:customStyle="1" w:styleId="22c">
    <w:name w:val="Основной текст Знак22"/>
    <w:link w:val="219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8">
    <w:name w:val="Header Char18"/>
    <w:uiPriority w:val="99"/>
    <w:semiHidden/>
    <w:qFormat/>
    <w:rsid w:val="00E33E00"/>
    <w:rPr>
      <w:sz w:val="24"/>
      <w:szCs w:val="24"/>
    </w:rPr>
  </w:style>
  <w:style w:type="character" w:customStyle="1" w:styleId="186">
    <w:name w:val="Текст выноски Знак18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8">
    <w:name w:val="Footer Char18"/>
    <w:uiPriority w:val="99"/>
    <w:semiHidden/>
    <w:qFormat/>
    <w:rsid w:val="00E33E00"/>
    <w:rPr>
      <w:sz w:val="24"/>
      <w:szCs w:val="24"/>
    </w:rPr>
  </w:style>
  <w:style w:type="character" w:customStyle="1" w:styleId="21f">
    <w:name w:val="Основной текст Знак2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8">
    <w:name w:val="Body Text Char18"/>
    <w:uiPriority w:val="99"/>
    <w:semiHidden/>
    <w:qFormat/>
    <w:rsid w:val="00E33E00"/>
    <w:rPr>
      <w:sz w:val="24"/>
      <w:szCs w:val="24"/>
    </w:rPr>
  </w:style>
  <w:style w:type="character" w:customStyle="1" w:styleId="202">
    <w:name w:val="Текст сноски Знак20"/>
    <w:link w:val="51a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8">
    <w:name w:val="Footnote Text Char18"/>
    <w:uiPriority w:val="99"/>
    <w:semiHidden/>
    <w:qFormat/>
    <w:rsid w:val="00E33E00"/>
    <w:rPr>
      <w:sz w:val="20"/>
      <w:szCs w:val="20"/>
    </w:rPr>
  </w:style>
  <w:style w:type="character" w:customStyle="1" w:styleId="TitleChar18">
    <w:name w:val="Title Char18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3">
    <w:name w:val="Название Знак20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04">
    <w:name w:val="Основной текст с отступом Знак20"/>
    <w:link w:val="4180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8">
    <w:name w:val="Body Text Indent Char18"/>
    <w:uiPriority w:val="99"/>
    <w:semiHidden/>
    <w:qFormat/>
    <w:rsid w:val="00E33E00"/>
    <w:rPr>
      <w:sz w:val="24"/>
      <w:szCs w:val="24"/>
    </w:rPr>
  </w:style>
  <w:style w:type="character" w:customStyle="1" w:styleId="2211">
    <w:name w:val="Основной текст с отступом 2 Знак2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8">
    <w:name w:val="Body Text Indent 2 Char18"/>
    <w:uiPriority w:val="99"/>
    <w:semiHidden/>
    <w:qFormat/>
    <w:rsid w:val="00E33E00"/>
    <w:rPr>
      <w:sz w:val="24"/>
      <w:szCs w:val="24"/>
    </w:rPr>
  </w:style>
  <w:style w:type="character" w:customStyle="1" w:styleId="3211">
    <w:name w:val="Основной текст с отступом 3 Знак21"/>
    <w:link w:val="320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8">
    <w:name w:val="Body Text Indent 3 Char18"/>
    <w:uiPriority w:val="99"/>
    <w:semiHidden/>
    <w:qFormat/>
    <w:rsid w:val="00E33E00"/>
    <w:rPr>
      <w:sz w:val="16"/>
      <w:szCs w:val="16"/>
    </w:rPr>
  </w:style>
  <w:style w:type="character" w:customStyle="1" w:styleId="Heading1Char171">
    <w:name w:val="Heading 1 Char171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71">
    <w:name w:val="Heading 2 Char171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71">
    <w:name w:val="Heading 3 Char171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71">
    <w:name w:val="Heading 4 Char171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71">
    <w:name w:val="Heading 5 Char171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71">
    <w:name w:val="Heading 6 Char171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71">
    <w:name w:val="Heading 7 Char171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71">
    <w:name w:val="Heading 8 Char171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71">
    <w:name w:val="Heading 9 Char171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710">
    <w:name w:val="Заголовок 1 Знак17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71">
    <w:name w:val="Заголовок 2 Знак17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1">
    <w:name w:val="Заголовок 3 Знак17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71">
    <w:name w:val="Заголовок 4 Знак17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71">
    <w:name w:val="Заголовок 5 Знак17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71">
    <w:name w:val="Заголовок 6 Знак17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71">
    <w:name w:val="Заголовок 7 Знак17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71">
    <w:name w:val="Заголовок 8 Знак17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71">
    <w:name w:val="Заголовок 9 Знак17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05">
    <w:name w:val="Текст выноски Знак20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71">
    <w:name w:val="Balloon Text Char171"/>
    <w:uiPriority w:val="99"/>
    <w:semiHidden/>
    <w:qFormat/>
    <w:rsid w:val="0049542B"/>
    <w:rPr>
      <w:sz w:val="0"/>
      <w:szCs w:val="0"/>
    </w:rPr>
  </w:style>
  <w:style w:type="character" w:customStyle="1" w:styleId="3f0">
    <w:name w:val="Верхний колонтитул Знак3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71">
    <w:name w:val="Header Char171"/>
    <w:uiPriority w:val="99"/>
    <w:semiHidden/>
    <w:qFormat/>
    <w:rsid w:val="0049542B"/>
    <w:rPr>
      <w:sz w:val="24"/>
      <w:szCs w:val="24"/>
    </w:rPr>
  </w:style>
  <w:style w:type="character" w:customStyle="1" w:styleId="187">
    <w:name w:val="Нижний колонтитул Знак18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71">
    <w:name w:val="Footer Char171"/>
    <w:uiPriority w:val="99"/>
    <w:semiHidden/>
    <w:qFormat/>
    <w:rsid w:val="0049542B"/>
    <w:rPr>
      <w:sz w:val="24"/>
      <w:szCs w:val="24"/>
    </w:rPr>
  </w:style>
  <w:style w:type="character" w:customStyle="1" w:styleId="1811">
    <w:name w:val="Основной текст Знак18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71">
    <w:name w:val="Body Text Char171"/>
    <w:uiPriority w:val="99"/>
    <w:semiHidden/>
    <w:qFormat/>
    <w:rsid w:val="0049542B"/>
    <w:rPr>
      <w:sz w:val="24"/>
      <w:szCs w:val="24"/>
    </w:rPr>
  </w:style>
  <w:style w:type="character" w:customStyle="1" w:styleId="1812">
    <w:name w:val="Текст сноски Знак18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71">
    <w:name w:val="Footnote Text Char171"/>
    <w:uiPriority w:val="99"/>
    <w:semiHidden/>
    <w:qFormat/>
    <w:rsid w:val="0049542B"/>
    <w:rPr>
      <w:sz w:val="20"/>
      <w:szCs w:val="20"/>
    </w:rPr>
  </w:style>
  <w:style w:type="character" w:customStyle="1" w:styleId="TitleChar171">
    <w:name w:val="Title Char171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711">
    <w:name w:val="Название Знак17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712">
    <w:name w:val="Основной текст с отступом Знак17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71">
    <w:name w:val="Body Text Indent Char171"/>
    <w:uiPriority w:val="99"/>
    <w:semiHidden/>
    <w:qFormat/>
    <w:rsid w:val="0049542B"/>
    <w:rPr>
      <w:sz w:val="24"/>
      <w:szCs w:val="24"/>
    </w:rPr>
  </w:style>
  <w:style w:type="character" w:customStyle="1" w:styleId="199">
    <w:name w:val="Основной текст Знак19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71">
    <w:name w:val="Body Text Indent 2 Char171"/>
    <w:uiPriority w:val="99"/>
    <w:semiHidden/>
    <w:qFormat/>
    <w:rsid w:val="0049542B"/>
    <w:rPr>
      <w:sz w:val="24"/>
      <w:szCs w:val="24"/>
    </w:rPr>
  </w:style>
  <w:style w:type="character" w:customStyle="1" w:styleId="3200">
    <w:name w:val="Основной текст с отступом 3 Знак20"/>
    <w:link w:val="322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71">
    <w:name w:val="Body Text Indent 3 Char171"/>
    <w:uiPriority w:val="99"/>
    <w:semiHidden/>
    <w:qFormat/>
    <w:rsid w:val="0049542B"/>
    <w:rPr>
      <w:sz w:val="16"/>
      <w:szCs w:val="16"/>
    </w:rPr>
  </w:style>
  <w:style w:type="character" w:customStyle="1" w:styleId="Heading1Char161">
    <w:name w:val="Heading 1 Char161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61">
    <w:name w:val="Heading 2 Char161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61">
    <w:name w:val="Heading 3 Char161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61">
    <w:name w:val="Heading 4 Char161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61">
    <w:name w:val="Heading 5 Char161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61">
    <w:name w:val="Heading 6 Char161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61">
    <w:name w:val="Heading 7 Char161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61">
    <w:name w:val="Heading 8 Char161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61">
    <w:name w:val="Heading 9 Char161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610">
    <w:name w:val="Заголовок 1 Знак16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61">
    <w:name w:val="Заголовок 2 Знак16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61">
    <w:name w:val="Заголовок 3 Знак16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61">
    <w:name w:val="Заголовок 4 Знак16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61">
    <w:name w:val="Заголовок 5 Знак16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61">
    <w:name w:val="Заголовок 6 Знак16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61">
    <w:name w:val="Заголовок 7 Знак16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61">
    <w:name w:val="Заголовок 8 Знак16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61">
    <w:name w:val="Заголовок 9 Знак16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9a">
    <w:name w:val="Текст выноски Знак19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61">
    <w:name w:val="Balloon Text Char161"/>
    <w:uiPriority w:val="99"/>
    <w:semiHidden/>
    <w:qFormat/>
    <w:rsid w:val="00E33E00"/>
    <w:rPr>
      <w:sz w:val="0"/>
      <w:szCs w:val="0"/>
    </w:rPr>
  </w:style>
  <w:style w:type="character" w:customStyle="1" w:styleId="188">
    <w:name w:val="Верхний колонтитул Знак18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61">
    <w:name w:val="Header Char161"/>
    <w:uiPriority w:val="99"/>
    <w:semiHidden/>
    <w:qFormat/>
    <w:rsid w:val="00E33E00"/>
    <w:rPr>
      <w:sz w:val="24"/>
      <w:szCs w:val="24"/>
    </w:rPr>
  </w:style>
  <w:style w:type="character" w:customStyle="1" w:styleId="176">
    <w:name w:val="Нижний колонтитул Знак17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61">
    <w:name w:val="Footer Char161"/>
    <w:uiPriority w:val="99"/>
    <w:semiHidden/>
    <w:qFormat/>
    <w:rsid w:val="00E33E00"/>
    <w:rPr>
      <w:sz w:val="24"/>
      <w:szCs w:val="24"/>
    </w:rPr>
  </w:style>
  <w:style w:type="character" w:customStyle="1" w:styleId="1108">
    <w:name w:val="Основной текст Знак11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61">
    <w:name w:val="Body Text Char161"/>
    <w:uiPriority w:val="99"/>
    <w:semiHidden/>
    <w:qFormat/>
    <w:rsid w:val="00E33E00"/>
    <w:rPr>
      <w:sz w:val="24"/>
      <w:szCs w:val="24"/>
    </w:rPr>
  </w:style>
  <w:style w:type="character" w:customStyle="1" w:styleId="1109">
    <w:name w:val="Текст сноски Знак110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61">
    <w:name w:val="Footnote Text Char161"/>
    <w:uiPriority w:val="99"/>
    <w:semiHidden/>
    <w:qFormat/>
    <w:rsid w:val="00E33E00"/>
    <w:rPr>
      <w:sz w:val="20"/>
      <w:szCs w:val="20"/>
    </w:rPr>
  </w:style>
  <w:style w:type="character" w:customStyle="1" w:styleId="TitleChar161">
    <w:name w:val="Title Char161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610">
    <w:name w:val="Название Знак16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b">
    <w:name w:val="Основной текст с отступом Знак19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61">
    <w:name w:val="Body Text Indent Char161"/>
    <w:uiPriority w:val="99"/>
    <w:semiHidden/>
    <w:qFormat/>
    <w:rsid w:val="00E33E00"/>
    <w:rPr>
      <w:sz w:val="24"/>
      <w:szCs w:val="24"/>
    </w:rPr>
  </w:style>
  <w:style w:type="character" w:customStyle="1" w:styleId="2191">
    <w:name w:val="Основной текст с отступом 2 Знак19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61">
    <w:name w:val="Body Text Indent 2 Char161"/>
    <w:uiPriority w:val="99"/>
    <w:semiHidden/>
    <w:qFormat/>
    <w:rsid w:val="00E33E00"/>
    <w:rPr>
      <w:sz w:val="24"/>
      <w:szCs w:val="24"/>
    </w:rPr>
  </w:style>
  <w:style w:type="character" w:customStyle="1" w:styleId="31101">
    <w:name w:val="Основной текст с отступом 3 Знак110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61">
    <w:name w:val="Body Text Indent 3 Char161"/>
    <w:uiPriority w:val="99"/>
    <w:semiHidden/>
    <w:qFormat/>
    <w:rsid w:val="00E33E00"/>
    <w:rPr>
      <w:sz w:val="16"/>
      <w:szCs w:val="16"/>
    </w:rPr>
  </w:style>
  <w:style w:type="character" w:customStyle="1" w:styleId="Heading1Char151">
    <w:name w:val="Heading 1 Char151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51">
    <w:name w:val="Heading 2 Char151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51">
    <w:name w:val="Heading 3 Char151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51">
    <w:name w:val="Heading 4 Char151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51">
    <w:name w:val="Heading 5 Char151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51">
    <w:name w:val="Heading 6 Char151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51">
    <w:name w:val="Heading 7 Char151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51">
    <w:name w:val="Heading 8 Char151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51">
    <w:name w:val="Heading 9 Char151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510">
    <w:name w:val="Заголовок 1 Знак15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51">
    <w:name w:val="Заголовок 2 Знак15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1">
    <w:name w:val="Заголовок 3 Знак15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1">
    <w:name w:val="Заголовок 4 Знак15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1">
    <w:name w:val="Заголовок 5 Знак15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1">
    <w:name w:val="Заголовок 6 Знак15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1">
    <w:name w:val="Заголовок 7 Знак15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1">
    <w:name w:val="Заголовок 8 Знак15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1">
    <w:name w:val="Заголовок 9 Знак15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611">
    <w:name w:val="Текст выноски Знак16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51">
    <w:name w:val="Balloon Text Char151"/>
    <w:uiPriority w:val="99"/>
    <w:semiHidden/>
    <w:qFormat/>
    <w:rsid w:val="0049542B"/>
    <w:rPr>
      <w:sz w:val="0"/>
      <w:szCs w:val="0"/>
    </w:rPr>
  </w:style>
  <w:style w:type="character" w:customStyle="1" w:styleId="1713">
    <w:name w:val="Верхний колонтитул Знак17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51">
    <w:name w:val="Header Char151"/>
    <w:uiPriority w:val="99"/>
    <w:semiHidden/>
    <w:qFormat/>
    <w:rsid w:val="0049542B"/>
    <w:rPr>
      <w:sz w:val="24"/>
      <w:szCs w:val="24"/>
    </w:rPr>
  </w:style>
  <w:style w:type="character" w:customStyle="1" w:styleId="1612">
    <w:name w:val="Нижний колонтитул Знак16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51">
    <w:name w:val="Footer Char151"/>
    <w:uiPriority w:val="99"/>
    <w:semiHidden/>
    <w:qFormat/>
    <w:rsid w:val="0049542B"/>
    <w:rPr>
      <w:sz w:val="24"/>
      <w:szCs w:val="24"/>
    </w:rPr>
  </w:style>
  <w:style w:type="character" w:customStyle="1" w:styleId="1714">
    <w:name w:val="Основной текст Знак17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51">
    <w:name w:val="Body Text Char151"/>
    <w:uiPriority w:val="99"/>
    <w:semiHidden/>
    <w:qFormat/>
    <w:rsid w:val="0049542B"/>
    <w:rPr>
      <w:sz w:val="24"/>
      <w:szCs w:val="24"/>
    </w:rPr>
  </w:style>
  <w:style w:type="character" w:customStyle="1" w:styleId="1715">
    <w:name w:val="Текст сноски Знак17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51">
    <w:name w:val="Footnote Text Char151"/>
    <w:uiPriority w:val="99"/>
    <w:semiHidden/>
    <w:qFormat/>
    <w:rsid w:val="0049542B"/>
    <w:rPr>
      <w:sz w:val="20"/>
      <w:szCs w:val="20"/>
    </w:rPr>
  </w:style>
  <w:style w:type="character" w:customStyle="1" w:styleId="TitleChar151">
    <w:name w:val="Title Char151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511">
    <w:name w:val="Название Знак15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613">
    <w:name w:val="Основной текст с отступом Знак16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51">
    <w:name w:val="Body Text Indent Char151"/>
    <w:uiPriority w:val="99"/>
    <w:semiHidden/>
    <w:qFormat/>
    <w:rsid w:val="0049542B"/>
    <w:rPr>
      <w:sz w:val="24"/>
      <w:szCs w:val="24"/>
    </w:rPr>
  </w:style>
  <w:style w:type="character" w:customStyle="1" w:styleId="21710">
    <w:name w:val="Основной текст с отступом 2 Знак17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51">
    <w:name w:val="Body Text Indent 2 Char151"/>
    <w:uiPriority w:val="99"/>
    <w:semiHidden/>
    <w:qFormat/>
    <w:rsid w:val="0049542B"/>
    <w:rPr>
      <w:sz w:val="24"/>
      <w:szCs w:val="24"/>
    </w:rPr>
  </w:style>
  <w:style w:type="character" w:customStyle="1" w:styleId="31710">
    <w:name w:val="Основной текст с отступом 3 Знак17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51">
    <w:name w:val="Body Text Indent 3 Char151"/>
    <w:uiPriority w:val="99"/>
    <w:semiHidden/>
    <w:qFormat/>
    <w:rsid w:val="0049542B"/>
    <w:rPr>
      <w:sz w:val="16"/>
      <w:szCs w:val="16"/>
    </w:rPr>
  </w:style>
  <w:style w:type="character" w:customStyle="1" w:styleId="Heading1Char141">
    <w:name w:val="Heading 1 Char141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41">
    <w:name w:val="Heading 2 Char141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41">
    <w:name w:val="Heading 3 Char141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41">
    <w:name w:val="Heading 4 Char141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41">
    <w:name w:val="Heading 5 Char141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41">
    <w:name w:val="Heading 6 Char141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41">
    <w:name w:val="Heading 7 Char141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41">
    <w:name w:val="Heading 8 Char141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41">
    <w:name w:val="Heading 9 Char141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410">
    <w:name w:val="Заголовок 1 Знак141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41">
    <w:name w:val="Заголовок 2 Знак14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41">
    <w:name w:val="Заголовок 3 Знак14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1">
    <w:name w:val="Заголовок 4 Знак14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1">
    <w:name w:val="Заголовок 5 Знак14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1">
    <w:name w:val="Заголовок 6 Знак14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1">
    <w:name w:val="Заголовок 7 Знак14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1">
    <w:name w:val="Заголовок 8 Знак14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1">
    <w:name w:val="Заголовок 9 Знак14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512">
    <w:name w:val="Текст выноски Знак15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41">
    <w:name w:val="Balloon Text Char141"/>
    <w:uiPriority w:val="99"/>
    <w:semiHidden/>
    <w:qFormat/>
    <w:rsid w:val="00E33E00"/>
    <w:rPr>
      <w:sz w:val="0"/>
      <w:szCs w:val="0"/>
    </w:rPr>
  </w:style>
  <w:style w:type="character" w:customStyle="1" w:styleId="1614">
    <w:name w:val="Верхний колонтитул Знак16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41">
    <w:name w:val="Header Char141"/>
    <w:uiPriority w:val="99"/>
    <w:semiHidden/>
    <w:qFormat/>
    <w:rsid w:val="00E33E00"/>
    <w:rPr>
      <w:sz w:val="24"/>
      <w:szCs w:val="24"/>
    </w:rPr>
  </w:style>
  <w:style w:type="character" w:customStyle="1" w:styleId="1513">
    <w:name w:val="Нижний колонтитул Знак15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41">
    <w:name w:val="Footer Char141"/>
    <w:uiPriority w:val="99"/>
    <w:semiHidden/>
    <w:qFormat/>
    <w:rsid w:val="00E33E00"/>
    <w:rPr>
      <w:sz w:val="24"/>
      <w:szCs w:val="24"/>
    </w:rPr>
  </w:style>
  <w:style w:type="character" w:customStyle="1" w:styleId="1615">
    <w:name w:val="Основной текст Знак16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41">
    <w:name w:val="Body Text Char141"/>
    <w:uiPriority w:val="99"/>
    <w:semiHidden/>
    <w:qFormat/>
    <w:rsid w:val="00E33E00"/>
    <w:rPr>
      <w:sz w:val="24"/>
      <w:szCs w:val="24"/>
    </w:rPr>
  </w:style>
  <w:style w:type="character" w:customStyle="1" w:styleId="1616">
    <w:name w:val="Текст сноски Знак16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41">
    <w:name w:val="Footnote Text Char141"/>
    <w:uiPriority w:val="99"/>
    <w:semiHidden/>
    <w:qFormat/>
    <w:rsid w:val="00E33E00"/>
    <w:rPr>
      <w:sz w:val="20"/>
      <w:szCs w:val="20"/>
    </w:rPr>
  </w:style>
  <w:style w:type="character" w:customStyle="1" w:styleId="TitleChar141">
    <w:name w:val="Title Char141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411">
    <w:name w:val="Название Знак14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514">
    <w:name w:val="Основной текст с отступом Знак15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41">
    <w:name w:val="Body Text Indent Char141"/>
    <w:uiPriority w:val="99"/>
    <w:semiHidden/>
    <w:qFormat/>
    <w:rsid w:val="00E33E00"/>
    <w:rPr>
      <w:sz w:val="24"/>
      <w:szCs w:val="24"/>
    </w:rPr>
  </w:style>
  <w:style w:type="character" w:customStyle="1" w:styleId="21610">
    <w:name w:val="Основной текст с отступом 2 Знак16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41">
    <w:name w:val="Body Text Indent 2 Char141"/>
    <w:uiPriority w:val="99"/>
    <w:semiHidden/>
    <w:qFormat/>
    <w:rsid w:val="00E33E00"/>
    <w:rPr>
      <w:sz w:val="24"/>
      <w:szCs w:val="24"/>
    </w:rPr>
  </w:style>
  <w:style w:type="character" w:customStyle="1" w:styleId="31610">
    <w:name w:val="Основной текст с отступом 3 Знак16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41">
    <w:name w:val="Body Text Indent 3 Char141"/>
    <w:uiPriority w:val="99"/>
    <w:semiHidden/>
    <w:qFormat/>
    <w:rsid w:val="00E33E00"/>
    <w:rPr>
      <w:sz w:val="16"/>
      <w:szCs w:val="16"/>
    </w:rPr>
  </w:style>
  <w:style w:type="character" w:customStyle="1" w:styleId="Heading1Char131">
    <w:name w:val="Heading 1 Char131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31">
    <w:name w:val="Heading 2 Char131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31">
    <w:name w:val="Heading 3 Char131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31">
    <w:name w:val="Heading 4 Char131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31">
    <w:name w:val="Heading 5 Char131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31">
    <w:name w:val="Heading 6 Char131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31">
    <w:name w:val="Heading 7 Char131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31">
    <w:name w:val="Heading 8 Char131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31">
    <w:name w:val="Heading 9 Char131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85">
    <w:name w:val="Заголовок 1 Знак18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80">
    <w:name w:val="Заголовок 2 Знак18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90">
    <w:name w:val="Заголовок 3 Знак19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80">
    <w:name w:val="Заголовок 4 Знак18"/>
    <w:link w:val="20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80">
    <w:name w:val="Заголовок 5 Знак18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80">
    <w:name w:val="Заголовок 6 Знак18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80">
    <w:name w:val="Заголовок 7 Знак18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80">
    <w:name w:val="Заголовок 8 Знак18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8">
    <w:name w:val="Заголовок 9 Знак18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412">
    <w:name w:val="Текст выноски Знак14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31">
    <w:name w:val="Balloon Text Char131"/>
    <w:uiPriority w:val="99"/>
    <w:semiHidden/>
    <w:qFormat/>
    <w:rsid w:val="0049542B"/>
    <w:rPr>
      <w:sz w:val="0"/>
      <w:szCs w:val="0"/>
    </w:rPr>
  </w:style>
  <w:style w:type="character" w:customStyle="1" w:styleId="1515">
    <w:name w:val="Верхний колонтитул Знак15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31">
    <w:name w:val="Header Char131"/>
    <w:uiPriority w:val="99"/>
    <w:semiHidden/>
    <w:qFormat/>
    <w:rsid w:val="0049542B"/>
    <w:rPr>
      <w:sz w:val="24"/>
      <w:szCs w:val="24"/>
    </w:rPr>
  </w:style>
  <w:style w:type="character" w:customStyle="1" w:styleId="1413">
    <w:name w:val="Нижний колонтитул Знак14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31">
    <w:name w:val="Footer Char131"/>
    <w:uiPriority w:val="99"/>
    <w:semiHidden/>
    <w:qFormat/>
    <w:rsid w:val="0049542B"/>
    <w:rPr>
      <w:sz w:val="24"/>
      <w:szCs w:val="24"/>
    </w:rPr>
  </w:style>
  <w:style w:type="character" w:customStyle="1" w:styleId="1516">
    <w:name w:val="Основной текст Знак15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31">
    <w:name w:val="Body Text Char131"/>
    <w:uiPriority w:val="99"/>
    <w:semiHidden/>
    <w:qFormat/>
    <w:rsid w:val="0049542B"/>
    <w:rPr>
      <w:sz w:val="24"/>
      <w:szCs w:val="24"/>
    </w:rPr>
  </w:style>
  <w:style w:type="character" w:customStyle="1" w:styleId="1517">
    <w:name w:val="Текст сноски Знак15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31">
    <w:name w:val="Footnote Text Char131"/>
    <w:uiPriority w:val="99"/>
    <w:semiHidden/>
    <w:qFormat/>
    <w:rsid w:val="0049542B"/>
    <w:rPr>
      <w:sz w:val="20"/>
      <w:szCs w:val="20"/>
    </w:rPr>
  </w:style>
  <w:style w:type="character" w:customStyle="1" w:styleId="TitleChar131">
    <w:name w:val="Title Char131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10a">
    <w:name w:val="Название Знак110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414">
    <w:name w:val="Основной текст с отступом Знак14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31">
    <w:name w:val="Body Text Indent Char131"/>
    <w:uiPriority w:val="99"/>
    <w:semiHidden/>
    <w:qFormat/>
    <w:rsid w:val="0049542B"/>
    <w:rPr>
      <w:sz w:val="24"/>
      <w:szCs w:val="24"/>
    </w:rPr>
  </w:style>
  <w:style w:type="character" w:customStyle="1" w:styleId="21510">
    <w:name w:val="Основной текст с отступом 2 Знак15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31">
    <w:name w:val="Body Text Indent 2 Char131"/>
    <w:uiPriority w:val="99"/>
    <w:semiHidden/>
    <w:qFormat/>
    <w:rsid w:val="0049542B"/>
    <w:rPr>
      <w:sz w:val="24"/>
      <w:szCs w:val="24"/>
    </w:rPr>
  </w:style>
  <w:style w:type="character" w:customStyle="1" w:styleId="31510">
    <w:name w:val="Основной текст с отступом 3 Знак15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31">
    <w:name w:val="Body Text Indent 3 Char131"/>
    <w:uiPriority w:val="99"/>
    <w:semiHidden/>
    <w:qFormat/>
    <w:rsid w:val="0049542B"/>
    <w:rPr>
      <w:sz w:val="16"/>
      <w:szCs w:val="16"/>
    </w:rPr>
  </w:style>
  <w:style w:type="character" w:customStyle="1" w:styleId="InternetLink1">
    <w:name w:val="Internet Link1"/>
    <w:basedOn w:val="a0"/>
    <w:uiPriority w:val="99"/>
    <w:unhideWhenUsed/>
    <w:qFormat/>
    <w:rsid w:val="00F3154F"/>
    <w:rPr>
      <w:color w:val="0000FF"/>
      <w:u w:val="single"/>
    </w:rPr>
  </w:style>
  <w:style w:type="character" w:customStyle="1" w:styleId="apple-converted-space4">
    <w:name w:val="apple-converted-space4"/>
    <w:basedOn w:val="a0"/>
    <w:qFormat/>
    <w:rsid w:val="00D210A4"/>
  </w:style>
  <w:style w:type="character" w:customStyle="1" w:styleId="Heading1Char121">
    <w:name w:val="Heading 1 Char121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21">
    <w:name w:val="Heading 2 Char121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21">
    <w:name w:val="Heading 3 Char121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21">
    <w:name w:val="Heading 4 Char121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21">
    <w:name w:val="Heading 5 Char121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21">
    <w:name w:val="Heading 6 Char121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21">
    <w:name w:val="Heading 7 Char121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21">
    <w:name w:val="Heading 8 Char121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21">
    <w:name w:val="Heading 9 Char121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1010">
    <w:name w:val="Заголовок 1 Знак10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010">
    <w:name w:val="Заголовок 2 Знак10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10">
    <w:name w:val="Заголовок 3 Знак10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1">
    <w:name w:val="Заголовок 4 Знак13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1">
    <w:name w:val="Заголовок 5 Знак13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1">
    <w:name w:val="Заголовок 6 Знак13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1">
    <w:name w:val="Заголовок 7 Знак13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1">
    <w:name w:val="Заголовок 8 Знак13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1">
    <w:name w:val="Заголовок 9 Знак13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11">
    <w:name w:val="Текст выноски Знак13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21">
    <w:name w:val="Balloon Text Char121"/>
    <w:uiPriority w:val="99"/>
    <w:semiHidden/>
    <w:qFormat/>
    <w:rsid w:val="00E33E00"/>
    <w:rPr>
      <w:sz w:val="0"/>
      <w:szCs w:val="0"/>
    </w:rPr>
  </w:style>
  <w:style w:type="character" w:customStyle="1" w:styleId="1415">
    <w:name w:val="Верхний колонтитул Знак14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21">
    <w:name w:val="Header Char121"/>
    <w:uiPriority w:val="99"/>
    <w:semiHidden/>
    <w:qFormat/>
    <w:rsid w:val="00E33E00"/>
    <w:rPr>
      <w:sz w:val="24"/>
      <w:szCs w:val="24"/>
    </w:rPr>
  </w:style>
  <w:style w:type="character" w:customStyle="1" w:styleId="1312">
    <w:name w:val="Нижний колонтитул Знак13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21">
    <w:name w:val="Footer Char121"/>
    <w:uiPriority w:val="99"/>
    <w:semiHidden/>
    <w:qFormat/>
    <w:rsid w:val="00E33E00"/>
    <w:rPr>
      <w:sz w:val="24"/>
      <w:szCs w:val="24"/>
    </w:rPr>
  </w:style>
  <w:style w:type="character" w:customStyle="1" w:styleId="1416">
    <w:name w:val="Основной текст Знак14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21">
    <w:name w:val="Body Text Char121"/>
    <w:uiPriority w:val="99"/>
    <w:semiHidden/>
    <w:qFormat/>
    <w:rsid w:val="00E33E00"/>
    <w:rPr>
      <w:sz w:val="24"/>
      <w:szCs w:val="24"/>
    </w:rPr>
  </w:style>
  <w:style w:type="character" w:customStyle="1" w:styleId="1417">
    <w:name w:val="Текст сноски Знак14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21">
    <w:name w:val="Footnote Text Char121"/>
    <w:uiPriority w:val="99"/>
    <w:semiHidden/>
    <w:qFormat/>
    <w:rsid w:val="00E33E00"/>
    <w:rPr>
      <w:sz w:val="20"/>
      <w:szCs w:val="20"/>
    </w:rPr>
  </w:style>
  <w:style w:type="character" w:customStyle="1" w:styleId="TitleChar121">
    <w:name w:val="Title Char121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313">
    <w:name w:val="Название Знак13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314">
    <w:name w:val="Основной текст с отступом Знак13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21">
    <w:name w:val="Body Text Indent Char121"/>
    <w:uiPriority w:val="99"/>
    <w:semiHidden/>
    <w:qFormat/>
    <w:rsid w:val="00E33E00"/>
    <w:rPr>
      <w:sz w:val="24"/>
      <w:szCs w:val="24"/>
    </w:rPr>
  </w:style>
  <w:style w:type="character" w:customStyle="1" w:styleId="21410">
    <w:name w:val="Основной текст с отступом 2 Знак14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21">
    <w:name w:val="Body Text Indent 2 Char121"/>
    <w:uiPriority w:val="99"/>
    <w:semiHidden/>
    <w:qFormat/>
    <w:rsid w:val="00E33E00"/>
    <w:rPr>
      <w:sz w:val="24"/>
      <w:szCs w:val="24"/>
    </w:rPr>
  </w:style>
  <w:style w:type="character" w:customStyle="1" w:styleId="31410">
    <w:name w:val="Основной текст с отступом 3 Знак14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21">
    <w:name w:val="Body Text Indent 3 Char121"/>
    <w:uiPriority w:val="99"/>
    <w:semiHidden/>
    <w:qFormat/>
    <w:rsid w:val="00E33E00"/>
    <w:rPr>
      <w:sz w:val="16"/>
      <w:szCs w:val="16"/>
    </w:rPr>
  </w:style>
  <w:style w:type="character" w:customStyle="1" w:styleId="Heading1Char111">
    <w:name w:val="Heading 1 Char111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11">
    <w:name w:val="Heading 2 Char111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11">
    <w:name w:val="Heading 3 Char111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11">
    <w:name w:val="Heading 4 Char111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11">
    <w:name w:val="Heading 5 Char111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11">
    <w:name w:val="Heading 6 Char111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111">
    <w:name w:val="Heading 7 Char111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11">
    <w:name w:val="Heading 8 Char111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11">
    <w:name w:val="Heading 9 Char111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910">
    <w:name w:val="Заголовок 1 Знак9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910">
    <w:name w:val="Заголовок 2 Знак91"/>
    <w:link w:val="22a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91">
    <w:name w:val="Заголовок 3 Знак9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1">
    <w:name w:val="Заголовок 4 Знак10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1">
    <w:name w:val="Заголовок 5 Знак10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1">
    <w:name w:val="Заголовок 6 Знак10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1">
    <w:name w:val="Заголовок 7 Знак10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1">
    <w:name w:val="Заголовок 8 Знак10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1">
    <w:name w:val="Заголовок 9 Знак10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11">
    <w:name w:val="Текст выноски Знак12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11">
    <w:name w:val="Balloon Text Char111"/>
    <w:uiPriority w:val="99"/>
    <w:semiHidden/>
    <w:qFormat/>
    <w:rsid w:val="0049542B"/>
    <w:rPr>
      <w:sz w:val="0"/>
      <w:szCs w:val="0"/>
    </w:rPr>
  </w:style>
  <w:style w:type="character" w:customStyle="1" w:styleId="1315">
    <w:name w:val="Верхний колонтитул Знак13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11">
    <w:name w:val="Header Char111"/>
    <w:uiPriority w:val="99"/>
    <w:semiHidden/>
    <w:qFormat/>
    <w:rsid w:val="0049542B"/>
    <w:rPr>
      <w:sz w:val="24"/>
      <w:szCs w:val="24"/>
    </w:rPr>
  </w:style>
  <w:style w:type="character" w:customStyle="1" w:styleId="1212">
    <w:name w:val="Нижний колонтитул Знак12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11">
    <w:name w:val="Footer Char111"/>
    <w:uiPriority w:val="99"/>
    <w:semiHidden/>
    <w:qFormat/>
    <w:rsid w:val="0049542B"/>
    <w:rPr>
      <w:sz w:val="24"/>
      <w:szCs w:val="24"/>
    </w:rPr>
  </w:style>
  <w:style w:type="character" w:customStyle="1" w:styleId="1316">
    <w:name w:val="Основной текст Знак13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11">
    <w:name w:val="Body Text Char111"/>
    <w:uiPriority w:val="99"/>
    <w:semiHidden/>
    <w:qFormat/>
    <w:rsid w:val="0049542B"/>
    <w:rPr>
      <w:sz w:val="24"/>
      <w:szCs w:val="24"/>
    </w:rPr>
  </w:style>
  <w:style w:type="character" w:customStyle="1" w:styleId="1317">
    <w:name w:val="Текст сноски Знак13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11">
    <w:name w:val="Footnote Text Char111"/>
    <w:uiPriority w:val="99"/>
    <w:semiHidden/>
    <w:qFormat/>
    <w:rsid w:val="0049542B"/>
    <w:rPr>
      <w:sz w:val="20"/>
      <w:szCs w:val="20"/>
    </w:rPr>
  </w:style>
  <w:style w:type="character" w:customStyle="1" w:styleId="TitleChar111">
    <w:name w:val="Title Char111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010">
    <w:name w:val="Название Знак10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213">
    <w:name w:val="Основной текст с отступом Знак12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11">
    <w:name w:val="Body Text Indent Char111"/>
    <w:uiPriority w:val="99"/>
    <w:semiHidden/>
    <w:qFormat/>
    <w:rsid w:val="0049542B"/>
    <w:rPr>
      <w:sz w:val="24"/>
      <w:szCs w:val="24"/>
    </w:rPr>
  </w:style>
  <w:style w:type="character" w:customStyle="1" w:styleId="2131">
    <w:name w:val="Основной текст с отступом 2 Знак13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11">
    <w:name w:val="Body Text Indent 2 Char111"/>
    <w:uiPriority w:val="99"/>
    <w:semiHidden/>
    <w:qFormat/>
    <w:rsid w:val="0049542B"/>
    <w:rPr>
      <w:sz w:val="24"/>
      <w:szCs w:val="24"/>
    </w:rPr>
  </w:style>
  <w:style w:type="character" w:customStyle="1" w:styleId="3131">
    <w:name w:val="Основной текст с отступом 3 Знак13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11">
    <w:name w:val="Body Text Indent 3 Char111"/>
    <w:uiPriority w:val="99"/>
    <w:semiHidden/>
    <w:qFormat/>
    <w:rsid w:val="0049542B"/>
    <w:rPr>
      <w:sz w:val="16"/>
      <w:szCs w:val="16"/>
    </w:rPr>
  </w:style>
  <w:style w:type="character" w:customStyle="1" w:styleId="Heading1Char101">
    <w:name w:val="Heading 1 Char101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101">
    <w:name w:val="Heading 2 Char101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01">
    <w:name w:val="Heading 3 Char101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01">
    <w:name w:val="Heading 4 Char101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01">
    <w:name w:val="Heading 5 Char101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01">
    <w:name w:val="Heading 6 Char101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101">
    <w:name w:val="Heading 7 Char101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101">
    <w:name w:val="Heading 8 Char101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01">
    <w:name w:val="Heading 9 Char101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813">
    <w:name w:val="Заголовок 1 Знак81"/>
    <w:uiPriority w:val="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89">
    <w:name w:val="Основной текст с отступом Знак18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10">
    <w:name w:val="Заголовок 3 Знак8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1">
    <w:name w:val="Заголовок 4 Знак9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1">
    <w:name w:val="Заголовок 5 Знак9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1">
    <w:name w:val="Заголовок 6 Знак9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1">
    <w:name w:val="Заголовок 7 Знак9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1">
    <w:name w:val="Заголовок 8 Знак9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1">
    <w:name w:val="Заголовок 9 Знак9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011">
    <w:name w:val="Текст выноски Знак10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01">
    <w:name w:val="Balloon Text Char101"/>
    <w:uiPriority w:val="99"/>
    <w:semiHidden/>
    <w:qFormat/>
    <w:rsid w:val="00E33E00"/>
    <w:rPr>
      <w:sz w:val="0"/>
      <w:szCs w:val="0"/>
    </w:rPr>
  </w:style>
  <w:style w:type="character" w:customStyle="1" w:styleId="1012">
    <w:name w:val="Верхний колонтитул Знак10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01">
    <w:name w:val="Header Char101"/>
    <w:uiPriority w:val="99"/>
    <w:semiHidden/>
    <w:qFormat/>
    <w:rsid w:val="00E33E00"/>
    <w:rPr>
      <w:sz w:val="24"/>
      <w:szCs w:val="24"/>
    </w:rPr>
  </w:style>
  <w:style w:type="character" w:customStyle="1" w:styleId="1013">
    <w:name w:val="Нижний колонтитул Знак10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01">
    <w:name w:val="Footer Char101"/>
    <w:uiPriority w:val="99"/>
    <w:semiHidden/>
    <w:qFormat/>
    <w:rsid w:val="00E33E00"/>
    <w:rPr>
      <w:sz w:val="24"/>
      <w:szCs w:val="24"/>
    </w:rPr>
  </w:style>
  <w:style w:type="character" w:customStyle="1" w:styleId="1014">
    <w:name w:val="Основной текст Знак10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01">
    <w:name w:val="Body Text Char101"/>
    <w:uiPriority w:val="99"/>
    <w:semiHidden/>
    <w:qFormat/>
    <w:rsid w:val="00E33E00"/>
    <w:rPr>
      <w:sz w:val="24"/>
      <w:szCs w:val="24"/>
    </w:rPr>
  </w:style>
  <w:style w:type="character" w:customStyle="1" w:styleId="1015">
    <w:name w:val="Текст сноски Знак10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01">
    <w:name w:val="Footnote Text Char101"/>
    <w:uiPriority w:val="99"/>
    <w:semiHidden/>
    <w:qFormat/>
    <w:rsid w:val="00E33E00"/>
    <w:rPr>
      <w:sz w:val="20"/>
      <w:szCs w:val="20"/>
    </w:rPr>
  </w:style>
  <w:style w:type="character" w:customStyle="1" w:styleId="TitleChar101">
    <w:name w:val="Title Char101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91a">
    <w:name w:val="Название Знак91"/>
    <w:link w:val="91a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016">
    <w:name w:val="Основной текст с отступом Знак10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01">
    <w:name w:val="Body Text Indent Char101"/>
    <w:uiPriority w:val="99"/>
    <w:semiHidden/>
    <w:qFormat/>
    <w:rsid w:val="00E33E00"/>
    <w:rPr>
      <w:sz w:val="24"/>
      <w:szCs w:val="24"/>
    </w:rPr>
  </w:style>
  <w:style w:type="character" w:customStyle="1" w:styleId="21011">
    <w:name w:val="Основной текст с отступом 2 Знак10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01">
    <w:name w:val="Body Text Indent 2 Char101"/>
    <w:uiPriority w:val="99"/>
    <w:semiHidden/>
    <w:qFormat/>
    <w:rsid w:val="00E33E00"/>
    <w:rPr>
      <w:sz w:val="24"/>
      <w:szCs w:val="24"/>
    </w:rPr>
  </w:style>
  <w:style w:type="character" w:customStyle="1" w:styleId="31011">
    <w:name w:val="Основной текст с отступом 3 Знак10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01">
    <w:name w:val="Body Text Indent 3 Char101"/>
    <w:uiPriority w:val="99"/>
    <w:semiHidden/>
    <w:qFormat/>
    <w:rsid w:val="00E33E00"/>
    <w:rPr>
      <w:sz w:val="16"/>
      <w:szCs w:val="16"/>
    </w:rPr>
  </w:style>
  <w:style w:type="character" w:customStyle="1" w:styleId="Heading1Char91">
    <w:name w:val="Heading 1 Char91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91">
    <w:name w:val="Heading 2 Char91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1">
    <w:name w:val="Heading 3 Char91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1">
    <w:name w:val="Heading 4 Char91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1">
    <w:name w:val="Heading 5 Char91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1">
    <w:name w:val="Heading 6 Char91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91">
    <w:name w:val="Heading 7 Char91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1">
    <w:name w:val="Heading 8 Char91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1">
    <w:name w:val="Heading 9 Char91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1310">
    <w:name w:val="Заголовок 1 Знак13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310">
    <w:name w:val="Заголовок 2 Знак13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10">
    <w:name w:val="Заголовок 3 Знак13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1">
    <w:name w:val="Заголовок 4 Знак12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1">
    <w:name w:val="Заголовок 5 Знак12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1">
    <w:name w:val="Заголовок 6 Знак12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1">
    <w:name w:val="Заголовок 7 Знак12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1">
    <w:name w:val="Заголовок 8 Знак12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1">
    <w:name w:val="Заголовок 9 Знак12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1b">
    <w:name w:val="Текст выноски Знак9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1">
    <w:name w:val="Balloon Text Char91"/>
    <w:uiPriority w:val="99"/>
    <w:semiHidden/>
    <w:qFormat/>
    <w:rsid w:val="0049542B"/>
    <w:rPr>
      <w:sz w:val="0"/>
      <w:szCs w:val="0"/>
    </w:rPr>
  </w:style>
  <w:style w:type="character" w:customStyle="1" w:styleId="91c">
    <w:name w:val="Верхний колонтитул Знак9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1">
    <w:name w:val="Header Char91"/>
    <w:uiPriority w:val="99"/>
    <w:semiHidden/>
    <w:qFormat/>
    <w:rsid w:val="0049542B"/>
    <w:rPr>
      <w:sz w:val="24"/>
      <w:szCs w:val="24"/>
    </w:rPr>
  </w:style>
  <w:style w:type="character" w:customStyle="1" w:styleId="91d">
    <w:name w:val="Нижний колонтитул Знак9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1">
    <w:name w:val="Footer Char91"/>
    <w:uiPriority w:val="99"/>
    <w:semiHidden/>
    <w:qFormat/>
    <w:rsid w:val="0049542B"/>
    <w:rPr>
      <w:sz w:val="24"/>
      <w:szCs w:val="24"/>
    </w:rPr>
  </w:style>
  <w:style w:type="character" w:customStyle="1" w:styleId="91e">
    <w:name w:val="Основной текст Знак9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1">
    <w:name w:val="Body Text Char91"/>
    <w:uiPriority w:val="99"/>
    <w:semiHidden/>
    <w:qFormat/>
    <w:rsid w:val="0049542B"/>
    <w:rPr>
      <w:sz w:val="24"/>
      <w:szCs w:val="24"/>
    </w:rPr>
  </w:style>
  <w:style w:type="character" w:customStyle="1" w:styleId="91f">
    <w:name w:val="Текст сноски Знак9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1">
    <w:name w:val="Footnote Text Char91"/>
    <w:uiPriority w:val="99"/>
    <w:semiHidden/>
    <w:qFormat/>
    <w:rsid w:val="0049542B"/>
    <w:rPr>
      <w:sz w:val="20"/>
      <w:szCs w:val="20"/>
    </w:rPr>
  </w:style>
  <w:style w:type="character" w:customStyle="1" w:styleId="TitleChar91">
    <w:name w:val="Title Char91"/>
    <w:uiPriority w:val="10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214">
    <w:name w:val="Название Знак12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91f0">
    <w:name w:val="Основной текст с отступом Знак9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1">
    <w:name w:val="Body Text Indent Char91"/>
    <w:uiPriority w:val="99"/>
    <w:semiHidden/>
    <w:qFormat/>
    <w:rsid w:val="0049542B"/>
    <w:rPr>
      <w:sz w:val="24"/>
      <w:szCs w:val="24"/>
    </w:rPr>
  </w:style>
  <w:style w:type="character" w:customStyle="1" w:styleId="2911">
    <w:name w:val="Основной текст с отступом 2 Знак9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1">
    <w:name w:val="Body Text Indent 2 Char91"/>
    <w:uiPriority w:val="99"/>
    <w:semiHidden/>
    <w:qFormat/>
    <w:rsid w:val="0049542B"/>
    <w:rPr>
      <w:sz w:val="24"/>
      <w:szCs w:val="24"/>
    </w:rPr>
  </w:style>
  <w:style w:type="character" w:customStyle="1" w:styleId="3910">
    <w:name w:val="Основной текст с отступом 3 Знак9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1">
    <w:name w:val="Body Text Indent 3 Char91"/>
    <w:uiPriority w:val="99"/>
    <w:semiHidden/>
    <w:qFormat/>
    <w:rsid w:val="0049542B"/>
    <w:rPr>
      <w:sz w:val="16"/>
      <w:szCs w:val="16"/>
    </w:rPr>
  </w:style>
  <w:style w:type="character" w:customStyle="1" w:styleId="apple-converted-space31">
    <w:name w:val="apple-converted-space31"/>
    <w:basedOn w:val="a0"/>
    <w:qFormat/>
    <w:rsid w:val="00D210A4"/>
  </w:style>
  <w:style w:type="character" w:customStyle="1" w:styleId="Heading1Char81">
    <w:name w:val="Heading 1 Char81"/>
    <w:uiPriority w:val="9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81">
    <w:name w:val="Heading 2 Char81"/>
    <w:uiPriority w:val="9"/>
    <w:semiHidden/>
    <w:qFormat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1">
    <w:name w:val="Heading 3 Char81"/>
    <w:uiPriority w:val="9"/>
    <w:semiHidden/>
    <w:qFormat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1">
    <w:name w:val="Heading 4 Char81"/>
    <w:uiPriority w:val="9"/>
    <w:semiHidden/>
    <w:qFormat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1">
    <w:name w:val="Heading 5 Char81"/>
    <w:uiPriority w:val="9"/>
    <w:semiHidden/>
    <w:qFormat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1">
    <w:name w:val="Heading 6 Char81"/>
    <w:uiPriority w:val="9"/>
    <w:semiHidden/>
    <w:qFormat/>
    <w:rsid w:val="00E33E00"/>
    <w:rPr>
      <w:rFonts w:ascii="Calibri" w:eastAsia="Times New Roman" w:hAnsi="Calibri" w:cs="Times New Roman"/>
      <w:b/>
      <w:bCs/>
    </w:rPr>
  </w:style>
  <w:style w:type="character" w:customStyle="1" w:styleId="Heading7Char81">
    <w:name w:val="Heading 7 Char81"/>
    <w:uiPriority w:val="9"/>
    <w:semiHidden/>
    <w:qFormat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1">
    <w:name w:val="Heading 8 Char81"/>
    <w:uiPriority w:val="9"/>
    <w:semiHidden/>
    <w:qFormat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1">
    <w:name w:val="Heading 9 Char81"/>
    <w:uiPriority w:val="9"/>
    <w:semiHidden/>
    <w:qFormat/>
    <w:rsid w:val="00E33E00"/>
    <w:rPr>
      <w:rFonts w:ascii="Cambria" w:eastAsia="Times New Roman" w:hAnsi="Cambria" w:cs="Times New Roman"/>
    </w:rPr>
  </w:style>
  <w:style w:type="character" w:customStyle="1" w:styleId="1716">
    <w:name w:val="Заголовок 1 Знак7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f">
    <w:name w:val="Заголовок Знак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710">
    <w:name w:val="Заголовок 3 Знак7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1">
    <w:name w:val="Заголовок 4 Знак8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1">
    <w:name w:val="Заголовок 5 Знак8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1">
    <w:name w:val="Заголовок 6 Знак8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1">
    <w:name w:val="Заголовок 7 Знак8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1">
    <w:name w:val="Заголовок 8 Знак8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1">
    <w:name w:val="Заголовок 9 Знак8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1b">
    <w:name w:val="Текст выноски Знак11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1">
    <w:name w:val="Balloon Text Char81"/>
    <w:uiPriority w:val="99"/>
    <w:semiHidden/>
    <w:qFormat/>
    <w:rsid w:val="00E33E00"/>
    <w:rPr>
      <w:sz w:val="0"/>
      <w:szCs w:val="0"/>
    </w:rPr>
  </w:style>
  <w:style w:type="character" w:customStyle="1" w:styleId="1215">
    <w:name w:val="Верхний колонтитул Знак12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1">
    <w:name w:val="Header Char81"/>
    <w:uiPriority w:val="99"/>
    <w:semiHidden/>
    <w:qFormat/>
    <w:rsid w:val="00E33E00"/>
    <w:rPr>
      <w:sz w:val="24"/>
      <w:szCs w:val="24"/>
    </w:rPr>
  </w:style>
  <w:style w:type="character" w:customStyle="1" w:styleId="111c">
    <w:name w:val="Нижний колонтитул Знак11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1">
    <w:name w:val="Footer Char81"/>
    <w:uiPriority w:val="99"/>
    <w:semiHidden/>
    <w:qFormat/>
    <w:rsid w:val="00E33E00"/>
    <w:rPr>
      <w:sz w:val="24"/>
      <w:szCs w:val="24"/>
    </w:rPr>
  </w:style>
  <w:style w:type="character" w:customStyle="1" w:styleId="1216">
    <w:name w:val="Основной текст Знак12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1">
    <w:name w:val="Body Text Char81"/>
    <w:uiPriority w:val="99"/>
    <w:semiHidden/>
    <w:qFormat/>
    <w:rsid w:val="00E33E00"/>
    <w:rPr>
      <w:sz w:val="24"/>
      <w:szCs w:val="24"/>
    </w:rPr>
  </w:style>
  <w:style w:type="character" w:customStyle="1" w:styleId="1217">
    <w:name w:val="Текст сноски Знак12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1">
    <w:name w:val="Footnote Text Char81"/>
    <w:uiPriority w:val="99"/>
    <w:semiHidden/>
    <w:qFormat/>
    <w:rsid w:val="00E33E00"/>
    <w:rPr>
      <w:sz w:val="20"/>
      <w:szCs w:val="20"/>
    </w:rPr>
  </w:style>
  <w:style w:type="character" w:customStyle="1" w:styleId="TitleChar81">
    <w:name w:val="Title Char81"/>
    <w:uiPriority w:val="10"/>
    <w:qFormat/>
    <w:rsid w:val="00E33E00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81a">
    <w:name w:val="Название Знак81"/>
    <w:link w:val="818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11d">
    <w:name w:val="Основной текст с отступом Знак11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1">
    <w:name w:val="Body Text Indent Char81"/>
    <w:uiPriority w:val="99"/>
    <w:semiHidden/>
    <w:qFormat/>
    <w:rsid w:val="00E33E00"/>
    <w:rPr>
      <w:sz w:val="24"/>
      <w:szCs w:val="24"/>
    </w:rPr>
  </w:style>
  <w:style w:type="character" w:customStyle="1" w:styleId="21210">
    <w:name w:val="Основной текст с отступом 2 Знак12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1">
    <w:name w:val="Body Text Indent 2 Char81"/>
    <w:uiPriority w:val="99"/>
    <w:semiHidden/>
    <w:qFormat/>
    <w:rsid w:val="00E33E00"/>
    <w:rPr>
      <w:sz w:val="24"/>
      <w:szCs w:val="24"/>
    </w:rPr>
  </w:style>
  <w:style w:type="character" w:customStyle="1" w:styleId="31211">
    <w:name w:val="Основной текст с отступом 3 Знак12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1">
    <w:name w:val="Body Text Indent 3 Char81"/>
    <w:uiPriority w:val="99"/>
    <w:semiHidden/>
    <w:qFormat/>
    <w:rsid w:val="00E33E00"/>
    <w:rPr>
      <w:sz w:val="16"/>
      <w:szCs w:val="16"/>
    </w:rPr>
  </w:style>
  <w:style w:type="character" w:customStyle="1" w:styleId="Heading1Char71">
    <w:name w:val="Heading 1 Char71"/>
    <w:uiPriority w:val="9"/>
    <w:qFormat/>
    <w:rsid w:val="0049542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71">
    <w:name w:val="Heading 2 Char71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1">
    <w:name w:val="Heading 3 Char71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1">
    <w:name w:val="Heading 4 Char71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1">
    <w:name w:val="Heading 5 Char71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1">
    <w:name w:val="Heading 6 Char71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71">
    <w:name w:val="Heading 7 Char71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1">
    <w:name w:val="Heading 8 Char71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1">
    <w:name w:val="Heading 9 Char71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1617">
    <w:name w:val="Заголовок 1 Знак61"/>
    <w:uiPriority w:val="99"/>
    <w:qFormat/>
    <w:locked/>
    <w:rsid w:val="007962B2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611">
    <w:name w:val="Заголовок 2 Знак6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11">
    <w:name w:val="Заголовок 3 Знак6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1">
    <w:name w:val="Заголовок 4 Знак7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1">
    <w:name w:val="Заголовок 5 Знак7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1">
    <w:name w:val="Заголовок 6 Знак7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1">
    <w:name w:val="Заголовок 7 Знак7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1">
    <w:name w:val="Заголовок 8 Знак7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1">
    <w:name w:val="Заголовок 9 Знак7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1f">
    <w:name w:val="Текст выноски Знак8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Заголовок1"/>
    <w:basedOn w:val="a"/>
    <w:next w:val="af0"/>
    <w:qFormat/>
    <w:rsid w:val="00BB2D2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link w:val="180"/>
    <w:uiPriority w:val="99"/>
    <w:rsid w:val="007962B2"/>
    <w:rPr>
      <w:szCs w:val="20"/>
    </w:rPr>
  </w:style>
  <w:style w:type="paragraph" w:styleId="af1">
    <w:name w:val="List"/>
    <w:basedOn w:val="ac"/>
    <w:rsid w:val="00BB2D24"/>
    <w:rPr>
      <w:rFonts w:cs="FreeSans"/>
    </w:rPr>
  </w:style>
  <w:style w:type="paragraph" w:styleId="af0">
    <w:name w:val="caption"/>
    <w:basedOn w:val="a"/>
    <w:uiPriority w:val="99"/>
    <w:qFormat/>
    <w:rsid w:val="007962B2"/>
    <w:rPr>
      <w:szCs w:val="20"/>
    </w:rPr>
  </w:style>
  <w:style w:type="paragraph" w:customStyle="1" w:styleId="1c">
    <w:name w:val="Указатель1"/>
    <w:basedOn w:val="a"/>
    <w:qFormat/>
    <w:rsid w:val="00BB2D24"/>
    <w:pPr>
      <w:suppressLineNumbers/>
    </w:pPr>
    <w:rPr>
      <w:rFonts w:cs="FreeSans"/>
    </w:rPr>
  </w:style>
  <w:style w:type="paragraph" w:styleId="aa">
    <w:name w:val="Balloon Text"/>
    <w:basedOn w:val="a"/>
    <w:link w:val="25"/>
    <w:uiPriority w:val="99"/>
    <w:semiHidden/>
    <w:qFormat/>
    <w:rsid w:val="007962B2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7962B2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7962B2"/>
    <w:pPr>
      <w:tabs>
        <w:tab w:val="center" w:pos="4677"/>
        <w:tab w:val="right" w:pos="9355"/>
      </w:tabs>
    </w:pPr>
  </w:style>
  <w:style w:type="paragraph" w:styleId="af5">
    <w:name w:val="footnote text"/>
    <w:basedOn w:val="a"/>
    <w:uiPriority w:val="99"/>
    <w:qFormat/>
    <w:rsid w:val="007962B2"/>
    <w:rPr>
      <w:sz w:val="20"/>
      <w:szCs w:val="20"/>
    </w:rPr>
  </w:style>
  <w:style w:type="paragraph" w:customStyle="1" w:styleId="1d">
    <w:name w:val="Абзац списка1"/>
    <w:uiPriority w:val="99"/>
    <w:qFormat/>
    <w:rsid w:val="007962B2"/>
    <w:pPr>
      <w:spacing w:after="200" w:line="276" w:lineRule="auto"/>
      <w:ind w:left="720"/>
      <w:contextualSpacing/>
    </w:pPr>
    <w:rPr>
      <w:sz w:val="24"/>
    </w:rPr>
  </w:style>
  <w:style w:type="paragraph" w:customStyle="1" w:styleId="1e">
    <w:name w:val="Без интервала1"/>
    <w:qFormat/>
    <w:rsid w:val="007962B2"/>
    <w:rPr>
      <w:sz w:val="24"/>
    </w:rPr>
  </w:style>
  <w:style w:type="paragraph" w:styleId="af6">
    <w:name w:val="Title"/>
    <w:basedOn w:val="a"/>
    <w:uiPriority w:val="99"/>
    <w:qFormat/>
    <w:rsid w:val="007962B2"/>
    <w:pPr>
      <w:jc w:val="center"/>
    </w:pPr>
    <w:rPr>
      <w:sz w:val="28"/>
      <w:szCs w:val="28"/>
    </w:rPr>
  </w:style>
  <w:style w:type="paragraph" w:styleId="af7">
    <w:name w:val="Body Text Indent"/>
    <w:basedOn w:val="a"/>
    <w:uiPriority w:val="99"/>
    <w:rsid w:val="007962B2"/>
    <w:pPr>
      <w:jc w:val="both"/>
    </w:pPr>
    <w:rPr>
      <w:b/>
      <w:bCs/>
      <w:sz w:val="28"/>
      <w:szCs w:val="28"/>
    </w:rPr>
  </w:style>
  <w:style w:type="paragraph" w:styleId="2a">
    <w:name w:val="Body Text Indent 2"/>
    <w:basedOn w:val="a"/>
    <w:link w:val="235"/>
    <w:uiPriority w:val="99"/>
    <w:qFormat/>
    <w:rsid w:val="007962B2"/>
    <w:pPr>
      <w:spacing w:after="120" w:line="480" w:lineRule="auto"/>
      <w:ind w:left="283"/>
    </w:pPr>
  </w:style>
  <w:style w:type="paragraph" w:styleId="3a">
    <w:name w:val="Body Text Indent 3"/>
    <w:basedOn w:val="a"/>
    <w:link w:val="337"/>
    <w:uiPriority w:val="99"/>
    <w:qFormat/>
    <w:rsid w:val="007962B2"/>
    <w:pPr>
      <w:spacing w:after="120"/>
      <w:ind w:left="283"/>
    </w:pPr>
    <w:rPr>
      <w:sz w:val="16"/>
      <w:szCs w:val="16"/>
    </w:rPr>
  </w:style>
  <w:style w:type="paragraph" w:customStyle="1" w:styleId="1290">
    <w:name w:val="Абзац списка129"/>
    <w:basedOn w:val="a"/>
    <w:link w:val="12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291">
    <w:name w:val="Без интервала129"/>
    <w:uiPriority w:val="99"/>
    <w:qFormat/>
    <w:rsid w:val="007962B2"/>
    <w:rPr>
      <w:sz w:val="24"/>
    </w:rPr>
  </w:style>
  <w:style w:type="paragraph" w:customStyle="1" w:styleId="1280">
    <w:name w:val="Абзац списка128"/>
    <w:basedOn w:val="a"/>
    <w:link w:val="12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281">
    <w:name w:val="Без интервала128"/>
    <w:uiPriority w:val="99"/>
    <w:qFormat/>
    <w:rsid w:val="007962B2"/>
    <w:rPr>
      <w:sz w:val="24"/>
    </w:rPr>
  </w:style>
  <w:style w:type="paragraph" w:customStyle="1" w:styleId="11e">
    <w:name w:val="Заголовок 11"/>
    <w:basedOn w:val="a"/>
    <w:uiPriority w:val="9"/>
    <w:qFormat/>
    <w:rsid w:val="007962B2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customStyle="1" w:styleId="21f0">
    <w:name w:val="Заголовок 21"/>
    <w:basedOn w:val="a"/>
    <w:uiPriority w:val="99"/>
    <w:qFormat/>
    <w:rsid w:val="00796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1f0">
    <w:name w:val="Заголовок 31"/>
    <w:basedOn w:val="a"/>
    <w:uiPriority w:val="99"/>
    <w:qFormat/>
    <w:rsid w:val="007962B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f0">
    <w:name w:val="Заголовок 41"/>
    <w:basedOn w:val="a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customStyle="1" w:styleId="51f0">
    <w:name w:val="Заголовок 51"/>
    <w:basedOn w:val="a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f0">
    <w:name w:val="Заголовок 61"/>
    <w:basedOn w:val="a"/>
    <w:uiPriority w:val="99"/>
    <w:qFormat/>
    <w:rsid w:val="007962B2"/>
    <w:pPr>
      <w:keepNext/>
      <w:outlineLvl w:val="5"/>
    </w:pPr>
    <w:rPr>
      <w:szCs w:val="20"/>
    </w:rPr>
  </w:style>
  <w:style w:type="paragraph" w:customStyle="1" w:styleId="71f0">
    <w:name w:val="Заголовок 71"/>
    <w:basedOn w:val="a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customStyle="1" w:styleId="81f0">
    <w:name w:val="Заголовок 81"/>
    <w:basedOn w:val="a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customStyle="1" w:styleId="91f1">
    <w:name w:val="Заголовок 91"/>
    <w:basedOn w:val="a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1f">
    <w:name w:val="Название объекта1"/>
    <w:basedOn w:val="a"/>
    <w:qFormat/>
    <w:rsid w:val="00BB2D24"/>
    <w:pPr>
      <w:suppressLineNumbers/>
      <w:spacing w:before="120" w:after="120"/>
    </w:pPr>
    <w:rPr>
      <w:rFonts w:cs="FreeSans"/>
      <w:i/>
      <w:iCs/>
    </w:rPr>
  </w:style>
  <w:style w:type="paragraph" w:customStyle="1" w:styleId="1f0">
    <w:name w:val="Верхний колонтитул1"/>
    <w:basedOn w:val="a"/>
    <w:uiPriority w:val="99"/>
    <w:qFormat/>
    <w:rsid w:val="007962B2"/>
    <w:pPr>
      <w:tabs>
        <w:tab w:val="center" w:pos="4677"/>
        <w:tab w:val="right" w:pos="9355"/>
      </w:tabs>
    </w:pPr>
  </w:style>
  <w:style w:type="paragraph" w:customStyle="1" w:styleId="1f1">
    <w:name w:val="Нижний колонтитул1"/>
    <w:basedOn w:val="a"/>
    <w:uiPriority w:val="99"/>
    <w:qFormat/>
    <w:rsid w:val="007962B2"/>
    <w:pPr>
      <w:tabs>
        <w:tab w:val="center" w:pos="4677"/>
        <w:tab w:val="right" w:pos="9355"/>
      </w:tabs>
    </w:pPr>
  </w:style>
  <w:style w:type="paragraph" w:customStyle="1" w:styleId="1271">
    <w:name w:val="Абзац списка127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272">
    <w:name w:val="Без интервала127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77">
    <w:name w:val="Абзац списка117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78">
    <w:name w:val="Без интервала117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69">
    <w:name w:val="Абзац списка116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6a">
    <w:name w:val="Без интервала116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59">
    <w:name w:val="Абзац списка115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5a">
    <w:name w:val="Без интервала115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49">
    <w:name w:val="Абзац списка11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4a">
    <w:name w:val="Без интервала11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3a">
    <w:name w:val="Абзац списка11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3b">
    <w:name w:val="Без интервала11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styleId="af8">
    <w:name w:val="List Paragraph"/>
    <w:basedOn w:val="a"/>
    <w:uiPriority w:val="34"/>
    <w:qFormat/>
    <w:rsid w:val="00F3154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2b">
    <w:name w:val="Абзац списка11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2c">
    <w:name w:val="Без интервала11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1e">
    <w:name w:val="Абзац списка11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1f">
    <w:name w:val="Без интервала11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0b">
    <w:name w:val="Абзац списка110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0c">
    <w:name w:val="Без интервала110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9c">
    <w:name w:val="Абзац списка19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9d">
    <w:name w:val="Без интервала19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8a">
    <w:name w:val="Абзац списка18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8b">
    <w:name w:val="Без интервала18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77">
    <w:name w:val="Абзац списка17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78">
    <w:name w:val="Без интервала17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67">
    <w:name w:val="Абзац списка16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68">
    <w:name w:val="Без интервала16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58">
    <w:name w:val="Абзац списка15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59">
    <w:name w:val="Без интервала15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48">
    <w:name w:val="Абзац списка1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49">
    <w:name w:val="Без интервала1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39">
    <w:name w:val="Абзац списка1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3a">
    <w:name w:val="Без интервала1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2b">
    <w:name w:val="Абзац списка1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2c">
    <w:name w:val="Без интервала1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f">
    <w:name w:val="Абзац списка1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f0">
    <w:name w:val="Без интервала1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af9">
    <w:name w:val="Содержимое таблицы"/>
    <w:basedOn w:val="a"/>
    <w:qFormat/>
    <w:rsid w:val="00BB2D24"/>
  </w:style>
  <w:style w:type="paragraph" w:customStyle="1" w:styleId="afa">
    <w:name w:val="Заголовок таблицы"/>
    <w:qFormat/>
    <w:rsid w:val="00BB2D24"/>
    <w:rPr>
      <w:sz w:val="24"/>
    </w:rPr>
  </w:style>
  <w:style w:type="paragraph" w:customStyle="1" w:styleId="115b">
    <w:name w:val="Заголовок 115"/>
    <w:basedOn w:val="a"/>
    <w:uiPriority w:val="9"/>
    <w:qFormat/>
    <w:rsid w:val="007962B2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customStyle="1" w:styleId="2156">
    <w:name w:val="Заголовок 215"/>
    <w:basedOn w:val="a"/>
    <w:uiPriority w:val="99"/>
    <w:qFormat/>
    <w:rsid w:val="00796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156">
    <w:name w:val="Заголовок 315"/>
    <w:basedOn w:val="a"/>
    <w:uiPriority w:val="99"/>
    <w:qFormat/>
    <w:rsid w:val="007962B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50">
    <w:name w:val="Заголовок 415"/>
    <w:basedOn w:val="a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customStyle="1" w:styleId="5150">
    <w:name w:val="Заголовок 515"/>
    <w:basedOn w:val="a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50">
    <w:name w:val="Заголовок 615"/>
    <w:basedOn w:val="a"/>
    <w:uiPriority w:val="99"/>
    <w:qFormat/>
    <w:rsid w:val="007962B2"/>
    <w:pPr>
      <w:keepNext/>
      <w:outlineLvl w:val="5"/>
    </w:pPr>
    <w:rPr>
      <w:szCs w:val="20"/>
    </w:rPr>
  </w:style>
  <w:style w:type="paragraph" w:customStyle="1" w:styleId="7150">
    <w:name w:val="Заголовок 715"/>
    <w:basedOn w:val="a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customStyle="1" w:styleId="8150">
    <w:name w:val="Заголовок 815"/>
    <w:basedOn w:val="a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customStyle="1" w:styleId="9150">
    <w:name w:val="Заголовок 915"/>
    <w:basedOn w:val="a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Heading4">
    <w:name w:val="Heading4"/>
    <w:basedOn w:val="a"/>
    <w:next w:val="af0"/>
    <w:qFormat/>
    <w:rsid w:val="00BB2D2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4a">
    <w:name w:val="Название объекта14"/>
    <w:basedOn w:val="a"/>
    <w:qFormat/>
    <w:rsid w:val="00BB2D24"/>
    <w:pPr>
      <w:suppressLineNumbers/>
      <w:spacing w:before="120" w:after="120"/>
    </w:pPr>
    <w:rPr>
      <w:rFonts w:cs="FreeSans"/>
      <w:i/>
      <w:iCs/>
    </w:rPr>
  </w:style>
  <w:style w:type="paragraph" w:customStyle="1" w:styleId="Index4">
    <w:name w:val="Index4"/>
    <w:basedOn w:val="a"/>
    <w:qFormat/>
    <w:rsid w:val="00BB2D24"/>
    <w:pPr>
      <w:suppressLineNumbers/>
    </w:pPr>
    <w:rPr>
      <w:rFonts w:cs="FreeSans"/>
    </w:rPr>
  </w:style>
  <w:style w:type="paragraph" w:customStyle="1" w:styleId="14b">
    <w:name w:val="Верхний колонтитул14"/>
    <w:basedOn w:val="a"/>
    <w:uiPriority w:val="99"/>
    <w:qFormat/>
    <w:rsid w:val="007962B2"/>
    <w:pPr>
      <w:tabs>
        <w:tab w:val="center" w:pos="4677"/>
        <w:tab w:val="right" w:pos="9355"/>
      </w:tabs>
    </w:pPr>
  </w:style>
  <w:style w:type="paragraph" w:customStyle="1" w:styleId="14c">
    <w:name w:val="Нижний колонтитул14"/>
    <w:basedOn w:val="a"/>
    <w:uiPriority w:val="99"/>
    <w:qFormat/>
    <w:rsid w:val="007962B2"/>
    <w:pPr>
      <w:tabs>
        <w:tab w:val="center" w:pos="4677"/>
        <w:tab w:val="right" w:pos="9355"/>
      </w:tabs>
    </w:pPr>
  </w:style>
  <w:style w:type="paragraph" w:customStyle="1" w:styleId="1261">
    <w:name w:val="Абзац списка126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262">
    <w:name w:val="Без интервала126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741">
    <w:name w:val="Абзац списка117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742">
    <w:name w:val="Без интервала117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640">
    <w:name w:val="Абзац списка116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641">
    <w:name w:val="Без интервала116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540">
    <w:name w:val="Абзац списка115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541">
    <w:name w:val="Без интервала115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440">
    <w:name w:val="Абзац списка114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441">
    <w:name w:val="Без интервала114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340">
    <w:name w:val="Абзац списка113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341">
    <w:name w:val="Без интервала113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240">
    <w:name w:val="Абзац списка112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241">
    <w:name w:val="Без интервала112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160">
    <w:name w:val="Абзац списка1116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161">
    <w:name w:val="Без интервала1116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040">
    <w:name w:val="Абзац списка110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041">
    <w:name w:val="Без интервала110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941">
    <w:name w:val="Абзац списка19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942">
    <w:name w:val="Без интервала19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843">
    <w:name w:val="Абзац списка18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844">
    <w:name w:val="Без интервала18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747">
    <w:name w:val="Абзац списка17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748">
    <w:name w:val="Без интервала17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648">
    <w:name w:val="Абзац списка16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649">
    <w:name w:val="Без интервала16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548">
    <w:name w:val="Абзац списка15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549">
    <w:name w:val="Без интервала15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448">
    <w:name w:val="Абзац списка14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449">
    <w:name w:val="Без интервала14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348">
    <w:name w:val="Абзац списка13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349">
    <w:name w:val="Без интервала13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258">
    <w:name w:val="Абзац списка125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259">
    <w:name w:val="Без интервала125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150">
    <w:name w:val="Абзац списка1115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151">
    <w:name w:val="Без интервала1115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TableContents4">
    <w:name w:val="Table Contents4"/>
    <w:basedOn w:val="a"/>
    <w:qFormat/>
    <w:rsid w:val="00BB2D24"/>
  </w:style>
  <w:style w:type="paragraph" w:customStyle="1" w:styleId="TableHeading4">
    <w:name w:val="Table Heading4"/>
    <w:basedOn w:val="TableContents4"/>
    <w:qFormat/>
    <w:rsid w:val="00BB2D24"/>
  </w:style>
  <w:style w:type="paragraph" w:customStyle="1" w:styleId="114b">
    <w:name w:val="Заголовок 114"/>
    <w:basedOn w:val="a"/>
    <w:uiPriority w:val="9"/>
    <w:qFormat/>
    <w:rsid w:val="007962B2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customStyle="1" w:styleId="2146">
    <w:name w:val="Заголовок 214"/>
    <w:basedOn w:val="a"/>
    <w:uiPriority w:val="99"/>
    <w:qFormat/>
    <w:rsid w:val="00796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146">
    <w:name w:val="Заголовок 314"/>
    <w:basedOn w:val="a"/>
    <w:uiPriority w:val="99"/>
    <w:qFormat/>
    <w:rsid w:val="007962B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40">
    <w:name w:val="Заголовок 414"/>
    <w:basedOn w:val="a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customStyle="1" w:styleId="5140">
    <w:name w:val="Заголовок 514"/>
    <w:basedOn w:val="a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40">
    <w:name w:val="Заголовок 614"/>
    <w:basedOn w:val="a"/>
    <w:uiPriority w:val="99"/>
    <w:qFormat/>
    <w:rsid w:val="007962B2"/>
    <w:pPr>
      <w:keepNext/>
      <w:outlineLvl w:val="5"/>
    </w:pPr>
    <w:rPr>
      <w:szCs w:val="20"/>
    </w:rPr>
  </w:style>
  <w:style w:type="paragraph" w:customStyle="1" w:styleId="7140">
    <w:name w:val="Заголовок 714"/>
    <w:basedOn w:val="a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customStyle="1" w:styleId="8140">
    <w:name w:val="Заголовок 814"/>
    <w:basedOn w:val="a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customStyle="1" w:styleId="9140">
    <w:name w:val="Заголовок 914"/>
    <w:basedOn w:val="a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Heading3">
    <w:name w:val="Heading3"/>
    <w:basedOn w:val="a"/>
    <w:next w:val="ac"/>
    <w:qFormat/>
    <w:rsid w:val="00BB2D2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3b">
    <w:name w:val="Название объекта13"/>
    <w:basedOn w:val="a"/>
    <w:qFormat/>
    <w:rsid w:val="00BB2D24"/>
    <w:pPr>
      <w:suppressLineNumbers/>
      <w:spacing w:before="120" w:after="120"/>
    </w:pPr>
    <w:rPr>
      <w:rFonts w:cs="FreeSans"/>
      <w:i/>
      <w:iCs/>
    </w:rPr>
  </w:style>
  <w:style w:type="paragraph" w:customStyle="1" w:styleId="Index3">
    <w:name w:val="Index3"/>
    <w:basedOn w:val="a"/>
    <w:qFormat/>
    <w:rsid w:val="00BB2D24"/>
    <w:pPr>
      <w:suppressLineNumbers/>
    </w:pPr>
    <w:rPr>
      <w:rFonts w:cs="FreeSans"/>
    </w:rPr>
  </w:style>
  <w:style w:type="paragraph" w:customStyle="1" w:styleId="13c">
    <w:name w:val="Верхний колонтитул13"/>
    <w:basedOn w:val="a"/>
    <w:uiPriority w:val="99"/>
    <w:qFormat/>
    <w:rsid w:val="007962B2"/>
    <w:pPr>
      <w:tabs>
        <w:tab w:val="center" w:pos="4677"/>
        <w:tab w:val="right" w:pos="9355"/>
      </w:tabs>
    </w:pPr>
  </w:style>
  <w:style w:type="paragraph" w:customStyle="1" w:styleId="13d">
    <w:name w:val="Нижний колонтитул13"/>
    <w:basedOn w:val="a"/>
    <w:uiPriority w:val="99"/>
    <w:qFormat/>
    <w:rsid w:val="007962B2"/>
    <w:pPr>
      <w:tabs>
        <w:tab w:val="center" w:pos="4677"/>
        <w:tab w:val="right" w:pos="9355"/>
      </w:tabs>
    </w:pPr>
  </w:style>
  <w:style w:type="paragraph" w:customStyle="1" w:styleId="1248">
    <w:name w:val="Абзац списка12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249">
    <w:name w:val="Без интервала12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731">
    <w:name w:val="Абзац списка117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732">
    <w:name w:val="Без интервала117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631">
    <w:name w:val="Абзац списка116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632">
    <w:name w:val="Без интервала116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531">
    <w:name w:val="Абзац списка115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532">
    <w:name w:val="Без интервала115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431">
    <w:name w:val="Абзац списка114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432">
    <w:name w:val="Без интервала114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330">
    <w:name w:val="Абзац списка113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331">
    <w:name w:val="Без интервала113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230">
    <w:name w:val="Абзац списка112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231">
    <w:name w:val="Без интервала112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140">
    <w:name w:val="Абзац списка1114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141">
    <w:name w:val="Без интервала1114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030">
    <w:name w:val="Абзац списка110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031">
    <w:name w:val="Без интервала110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931">
    <w:name w:val="Абзац списка19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932">
    <w:name w:val="Без интервала19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833">
    <w:name w:val="Абзац списка18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834">
    <w:name w:val="Без интервала18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737">
    <w:name w:val="Абзац списка17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738">
    <w:name w:val="Без интервала17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638">
    <w:name w:val="Абзац списка16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639">
    <w:name w:val="Без интервала16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538">
    <w:name w:val="Абзац списка15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539">
    <w:name w:val="Без интервала15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438">
    <w:name w:val="Абзац списка14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439">
    <w:name w:val="Без интервала14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338">
    <w:name w:val="Абзац списка13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339">
    <w:name w:val="Без интервала13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238">
    <w:name w:val="Абзац списка12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239">
    <w:name w:val="Без интервала12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130">
    <w:name w:val="Абзац списка1113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131">
    <w:name w:val="Без интервала1113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TableContents3">
    <w:name w:val="Table Contents3"/>
    <w:basedOn w:val="a"/>
    <w:qFormat/>
    <w:rsid w:val="00BB2D24"/>
  </w:style>
  <w:style w:type="paragraph" w:customStyle="1" w:styleId="TableHeading3">
    <w:name w:val="Table Heading3"/>
    <w:basedOn w:val="TableContents3"/>
    <w:qFormat/>
    <w:rsid w:val="00BB2D24"/>
  </w:style>
  <w:style w:type="paragraph" w:customStyle="1" w:styleId="113c">
    <w:name w:val="Заголовок 113"/>
    <w:basedOn w:val="a"/>
    <w:uiPriority w:val="9"/>
    <w:qFormat/>
    <w:rsid w:val="007962B2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customStyle="1" w:styleId="2136">
    <w:name w:val="Заголовок 213"/>
    <w:basedOn w:val="a"/>
    <w:uiPriority w:val="99"/>
    <w:qFormat/>
    <w:rsid w:val="00796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136">
    <w:name w:val="Заголовок 313"/>
    <w:basedOn w:val="a"/>
    <w:uiPriority w:val="99"/>
    <w:qFormat/>
    <w:rsid w:val="007962B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30">
    <w:name w:val="Заголовок 413"/>
    <w:basedOn w:val="a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customStyle="1" w:styleId="5130">
    <w:name w:val="Заголовок 513"/>
    <w:basedOn w:val="a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30">
    <w:name w:val="Заголовок 613"/>
    <w:basedOn w:val="a"/>
    <w:uiPriority w:val="99"/>
    <w:qFormat/>
    <w:rsid w:val="007962B2"/>
    <w:pPr>
      <w:keepNext/>
      <w:outlineLvl w:val="5"/>
    </w:pPr>
    <w:rPr>
      <w:szCs w:val="20"/>
    </w:rPr>
  </w:style>
  <w:style w:type="paragraph" w:customStyle="1" w:styleId="7130">
    <w:name w:val="Заголовок 713"/>
    <w:basedOn w:val="a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customStyle="1" w:styleId="8130">
    <w:name w:val="Заголовок 813"/>
    <w:basedOn w:val="a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customStyle="1" w:styleId="9130">
    <w:name w:val="Заголовок 913"/>
    <w:basedOn w:val="a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Heading2">
    <w:name w:val="Heading2"/>
    <w:basedOn w:val="a"/>
    <w:next w:val="ac"/>
    <w:qFormat/>
    <w:rsid w:val="00BB2D2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2d">
    <w:name w:val="Название объекта12"/>
    <w:basedOn w:val="a"/>
    <w:qFormat/>
    <w:rsid w:val="00BB2D24"/>
    <w:pPr>
      <w:suppressLineNumbers/>
      <w:spacing w:before="120" w:after="120"/>
    </w:pPr>
    <w:rPr>
      <w:rFonts w:cs="FreeSans"/>
      <w:i/>
      <w:iCs/>
    </w:rPr>
  </w:style>
  <w:style w:type="paragraph" w:customStyle="1" w:styleId="Index2">
    <w:name w:val="Index2"/>
    <w:basedOn w:val="a"/>
    <w:qFormat/>
    <w:rsid w:val="00BB2D24"/>
    <w:pPr>
      <w:suppressLineNumbers/>
    </w:pPr>
    <w:rPr>
      <w:rFonts w:cs="FreeSans"/>
    </w:rPr>
  </w:style>
  <w:style w:type="paragraph" w:customStyle="1" w:styleId="12e">
    <w:name w:val="Верхний колонтитул12"/>
    <w:basedOn w:val="a"/>
    <w:uiPriority w:val="99"/>
    <w:qFormat/>
    <w:rsid w:val="007962B2"/>
    <w:pPr>
      <w:tabs>
        <w:tab w:val="center" w:pos="4677"/>
        <w:tab w:val="right" w:pos="9355"/>
      </w:tabs>
    </w:pPr>
  </w:style>
  <w:style w:type="paragraph" w:customStyle="1" w:styleId="12f">
    <w:name w:val="Нижний колонтитул12"/>
    <w:basedOn w:val="a"/>
    <w:uiPriority w:val="99"/>
    <w:qFormat/>
    <w:rsid w:val="007962B2"/>
    <w:pPr>
      <w:tabs>
        <w:tab w:val="center" w:pos="4677"/>
        <w:tab w:val="right" w:pos="9355"/>
      </w:tabs>
    </w:pPr>
  </w:style>
  <w:style w:type="paragraph" w:customStyle="1" w:styleId="1200">
    <w:name w:val="Абзац списка120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201">
    <w:name w:val="Без интервала120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721">
    <w:name w:val="Абзац списка117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722">
    <w:name w:val="Без интервала117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621">
    <w:name w:val="Абзац списка116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622">
    <w:name w:val="Без интервала116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521">
    <w:name w:val="Абзац списка115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522">
    <w:name w:val="Без интервала115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421">
    <w:name w:val="Абзац списка114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422">
    <w:name w:val="Без интервала114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321">
    <w:name w:val="Абзац списка113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322">
    <w:name w:val="Без интервала113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220">
    <w:name w:val="Абзац списка112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221">
    <w:name w:val="Без интервала112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120">
    <w:name w:val="Абзац списка111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121">
    <w:name w:val="Без интервала111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021">
    <w:name w:val="Абзац списка110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022">
    <w:name w:val="Без интервала110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921">
    <w:name w:val="Абзац списка19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922">
    <w:name w:val="Без интервала19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824">
    <w:name w:val="Абзац списка18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825">
    <w:name w:val="Без интервала18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727">
    <w:name w:val="Абзац списка17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728">
    <w:name w:val="Без интервала17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628">
    <w:name w:val="Абзац списка16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629">
    <w:name w:val="Без интервала16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528">
    <w:name w:val="Абзац списка15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529">
    <w:name w:val="Без интервала15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428">
    <w:name w:val="Абзац списка14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429">
    <w:name w:val="Без интервала14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328">
    <w:name w:val="Абзац списка13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329">
    <w:name w:val="Без интервала13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228">
    <w:name w:val="Абзац списка122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229">
    <w:name w:val="Без интервала122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101">
    <w:name w:val="Абзац списка1110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102">
    <w:name w:val="Без интервала1110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TableContents2">
    <w:name w:val="Table Contents2"/>
    <w:basedOn w:val="a"/>
    <w:qFormat/>
    <w:rsid w:val="00BB2D24"/>
  </w:style>
  <w:style w:type="paragraph" w:customStyle="1" w:styleId="TableHeading2">
    <w:name w:val="Table Heading2"/>
    <w:basedOn w:val="TableContents2"/>
    <w:qFormat/>
    <w:rsid w:val="00BB2D24"/>
  </w:style>
  <w:style w:type="paragraph" w:customStyle="1" w:styleId="112d">
    <w:name w:val="Заголовок 112"/>
    <w:basedOn w:val="a"/>
    <w:uiPriority w:val="9"/>
    <w:qFormat/>
    <w:rsid w:val="007962B2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customStyle="1" w:styleId="2126">
    <w:name w:val="Заголовок 212"/>
    <w:basedOn w:val="a"/>
    <w:uiPriority w:val="99"/>
    <w:qFormat/>
    <w:rsid w:val="00796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126">
    <w:name w:val="Заголовок 312"/>
    <w:basedOn w:val="a"/>
    <w:uiPriority w:val="99"/>
    <w:qFormat/>
    <w:rsid w:val="007962B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20">
    <w:name w:val="Заголовок 412"/>
    <w:basedOn w:val="a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customStyle="1" w:styleId="5120">
    <w:name w:val="Заголовок 512"/>
    <w:basedOn w:val="a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customStyle="1" w:styleId="6120">
    <w:name w:val="Заголовок 612"/>
    <w:basedOn w:val="a"/>
    <w:uiPriority w:val="99"/>
    <w:qFormat/>
    <w:rsid w:val="007962B2"/>
    <w:pPr>
      <w:keepNext/>
      <w:outlineLvl w:val="5"/>
    </w:pPr>
    <w:rPr>
      <w:szCs w:val="20"/>
    </w:rPr>
  </w:style>
  <w:style w:type="paragraph" w:customStyle="1" w:styleId="7120">
    <w:name w:val="Заголовок 712"/>
    <w:basedOn w:val="a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customStyle="1" w:styleId="8120">
    <w:name w:val="Заголовок 812"/>
    <w:basedOn w:val="a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customStyle="1" w:styleId="9120">
    <w:name w:val="Заголовок 912"/>
    <w:basedOn w:val="a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Heading1">
    <w:name w:val="Heading1"/>
    <w:basedOn w:val="a"/>
    <w:next w:val="ac"/>
    <w:qFormat/>
    <w:rsid w:val="00BB2D2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1f1">
    <w:name w:val="Название объекта11"/>
    <w:basedOn w:val="a"/>
    <w:qFormat/>
    <w:rsid w:val="00BB2D24"/>
    <w:pPr>
      <w:suppressLineNumbers/>
      <w:spacing w:before="120" w:after="120"/>
    </w:pPr>
    <w:rPr>
      <w:rFonts w:cs="FreeSans"/>
      <w:i/>
      <w:iCs/>
    </w:rPr>
  </w:style>
  <w:style w:type="paragraph" w:customStyle="1" w:styleId="Index1">
    <w:name w:val="Index1"/>
    <w:basedOn w:val="a"/>
    <w:qFormat/>
    <w:rsid w:val="00BB2D24"/>
    <w:pPr>
      <w:suppressLineNumbers/>
    </w:pPr>
    <w:rPr>
      <w:rFonts w:cs="FreeSans"/>
    </w:rPr>
  </w:style>
  <w:style w:type="paragraph" w:customStyle="1" w:styleId="11f2">
    <w:name w:val="Верхний колонтитул11"/>
    <w:basedOn w:val="a"/>
    <w:uiPriority w:val="99"/>
    <w:qFormat/>
    <w:rsid w:val="007962B2"/>
    <w:pPr>
      <w:tabs>
        <w:tab w:val="center" w:pos="4677"/>
        <w:tab w:val="right" w:pos="9355"/>
      </w:tabs>
    </w:pPr>
  </w:style>
  <w:style w:type="paragraph" w:customStyle="1" w:styleId="11d">
    <w:name w:val="Нижний колонтитул11"/>
    <w:basedOn w:val="a"/>
    <w:link w:val="2610"/>
    <w:uiPriority w:val="99"/>
    <w:qFormat/>
    <w:rsid w:val="007962B2"/>
    <w:pPr>
      <w:tabs>
        <w:tab w:val="center" w:pos="4677"/>
        <w:tab w:val="right" w:pos="9355"/>
      </w:tabs>
    </w:pPr>
  </w:style>
  <w:style w:type="paragraph" w:customStyle="1" w:styleId="1191">
    <w:name w:val="Абзац списка119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92">
    <w:name w:val="Без интервала119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711">
    <w:name w:val="Абзац списка117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712">
    <w:name w:val="Без интервала117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611">
    <w:name w:val="Абзац списка116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612">
    <w:name w:val="Без интервала116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511">
    <w:name w:val="Абзац списка115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512">
    <w:name w:val="Без интервала115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411">
    <w:name w:val="Абзац списка114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412">
    <w:name w:val="Без интервала114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311">
    <w:name w:val="Абзац списка113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312">
    <w:name w:val="Без интервала113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211">
    <w:name w:val="Абзац списка112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212">
    <w:name w:val="Без интервала112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111">
    <w:name w:val="Абзац списка111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112">
    <w:name w:val="Без интервала111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1011">
    <w:name w:val="Абзац списка110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012">
    <w:name w:val="Без интервала110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911">
    <w:name w:val="Абзац списка19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912">
    <w:name w:val="Без интервала19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814">
    <w:name w:val="Абзац списка18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815">
    <w:name w:val="Без интервала18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717">
    <w:name w:val="Абзац списка17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718">
    <w:name w:val="Без интервала171"/>
    <w:uiPriority w:val="99"/>
    <w:qFormat/>
    <w:rsid w:val="007962B2"/>
    <w:rPr>
      <w:rFonts w:ascii="Calibri" w:eastAsia="Calibri" w:hAnsi="Calibri" w:cs="Arial"/>
      <w:color w:val="00000A"/>
      <w:sz w:val="24"/>
    </w:rPr>
  </w:style>
  <w:style w:type="paragraph" w:customStyle="1" w:styleId="1618">
    <w:name w:val="Абзац списка161"/>
    <w:basedOn w:val="a"/>
    <w:uiPriority w:val="99"/>
    <w:qFormat/>
    <w:rsid w:val="007962B2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619">
    <w:name w:val="Без интервала161"/>
    <w:uiPriority w:val="99"/>
    <w:qFormat/>
    <w:rsid w:val="007962B2"/>
    <w:rPr>
      <w:rFonts w:ascii="Calibri" w:eastAsia="Calibri" w:hAnsi="Calibri" w:cs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ED1C-6F1C-4A61-855A-0E9C76D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Ирина Витальевна</dc:creator>
  <dc:description/>
  <cp:lastModifiedBy>В.Н. Самусенко</cp:lastModifiedBy>
  <cp:revision>34</cp:revision>
  <dcterms:created xsi:type="dcterms:W3CDTF">2019-04-15T09:48:00Z</dcterms:created>
  <dcterms:modified xsi:type="dcterms:W3CDTF">2020-11-02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